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A989" w14:textId="77777777" w:rsidR="00BE67EA" w:rsidRPr="001A0784" w:rsidRDefault="00BE67EA" w:rsidP="00BE67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B96A437" w14:textId="77777777" w:rsidR="00BE67EA" w:rsidRPr="001A0784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D26BBB5" w14:textId="77777777" w:rsidR="00BE67EA" w:rsidRPr="001A0784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21FBCD9F" w14:textId="77777777" w:rsidR="00BE67EA" w:rsidRPr="001A0784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540C0F72" w14:textId="77777777" w:rsidR="00BE67EA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6DB97B94" w14:textId="77777777" w:rsidR="00BE67EA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7FC6BD92" w14:textId="77777777" w:rsidR="00BE67EA" w:rsidRPr="00580E95" w:rsidRDefault="00BE67EA" w:rsidP="00BE67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омпьютерного проектирования</w:t>
      </w:r>
    </w:p>
    <w:p w14:paraId="06637DF5" w14:textId="77777777" w:rsidR="00BE67EA" w:rsidRDefault="00BE67EA" w:rsidP="00BE67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женерной психологии и эргономики</w:t>
      </w:r>
    </w:p>
    <w:p w14:paraId="31E3D37B" w14:textId="77777777" w:rsidR="00BE67EA" w:rsidRPr="00580E95" w:rsidRDefault="00BE67EA" w:rsidP="00BE67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Компьютерные системы и сети (КСиС)</w:t>
      </w:r>
    </w:p>
    <w:p w14:paraId="0C34E75C" w14:textId="77777777" w:rsidR="00BE67EA" w:rsidRDefault="00BE67EA" w:rsidP="00BE67EA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14:paraId="649C6772" w14:textId="77777777" w:rsidR="00BE67EA" w:rsidRPr="000A2CBA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F397500" w14:textId="77777777" w:rsidR="00BE67EA" w:rsidRPr="000A2CBA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3A4A731E" w14:textId="77777777" w:rsidR="00BE67EA" w:rsidRPr="000A2CBA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52F11E0" w14:textId="77777777" w:rsidR="00BE67EA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09CD9F43" w14:textId="77777777" w:rsidR="00BE67EA" w:rsidRPr="001A0784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30637B7F" w14:textId="77777777" w:rsidR="00BE67EA" w:rsidRPr="001A0784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73858CC7" w14:textId="77777777" w:rsidR="00BE67EA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Pr="009C6E75">
        <w:rPr>
          <w:rFonts w:ascii="Times New Roman" w:hAnsi="Times New Roman" w:cs="Times New Roman"/>
          <w:sz w:val="28"/>
          <w:szCs w:val="28"/>
        </w:rPr>
        <w:t>:</w:t>
      </w:r>
    </w:p>
    <w:p w14:paraId="65769FBC" w14:textId="77777777" w:rsidR="00BE67EA" w:rsidRPr="007D7705" w:rsidRDefault="00BE67EA" w:rsidP="00BE67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2DAC970" w14:textId="4498636F" w:rsidR="00BE67EA" w:rsidRPr="007D7705" w:rsidRDefault="00BE67EA" w:rsidP="00BE67EA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705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АЗРАБОТКА СЕТЕВОЙ КОМПЬЮТЕРНОЙ ИГРЫ В ЖАНРЕ </w:t>
      </w:r>
      <w:r w:rsidRPr="007D7705"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P</w:t>
      </w:r>
      <w:r w:rsidRPr="007D7705">
        <w:rPr>
          <w:rFonts w:ascii="Times New Roman" w:hAnsi="Times New Roman" w:cs="Times New Roman"/>
          <w:b/>
          <w:sz w:val="32"/>
          <w:szCs w:val="32"/>
        </w:rPr>
        <w:t>-D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W</w:t>
      </w:r>
      <w:r w:rsidR="002D0BE1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7D77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HOOTER</w:t>
      </w:r>
    </w:p>
    <w:p w14:paraId="6E6E94DE" w14:textId="59C55F08" w:rsidR="00BE67EA" w:rsidRPr="007D7705" w:rsidRDefault="00BE67EA" w:rsidP="00BE67EA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ГУИР КП </w:t>
      </w:r>
      <w:r w:rsidRPr="00023C25">
        <w:rPr>
          <w:rFonts w:ascii="Times New Roman" w:hAnsi="Times New Roman" w:cs="Times New Roman"/>
          <w:sz w:val="32"/>
          <w:szCs w:val="32"/>
        </w:rPr>
        <w:t>6-05-0612-01</w:t>
      </w:r>
      <w:r>
        <w:rPr>
          <w:rFonts w:ascii="Times New Roman" w:hAnsi="Times New Roman" w:cs="Times New Roman"/>
          <w:sz w:val="32"/>
          <w:szCs w:val="32"/>
        </w:rPr>
        <w:t>-03</w:t>
      </w:r>
      <w:r w:rsidR="00AB4FB2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2351F7EB" w14:textId="77777777" w:rsidR="00BE67EA" w:rsidRDefault="00BE67EA" w:rsidP="00BE67EA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1AA0C22C" w14:textId="77777777" w:rsidR="00BE67EA" w:rsidRPr="00023C25" w:rsidRDefault="00BE67EA" w:rsidP="00BE67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хович И.С.</w:t>
      </w:r>
    </w:p>
    <w:p w14:paraId="2445D69F" w14:textId="77777777" w:rsidR="00BE67EA" w:rsidRPr="00E51113" w:rsidRDefault="00BE67EA" w:rsidP="00BE67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лтак</w:t>
      </w:r>
      <w:r w:rsidRPr="00E51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1113">
        <w:rPr>
          <w:rFonts w:ascii="Times New Roman" w:hAnsi="Times New Roman" w:cs="Times New Roman"/>
          <w:sz w:val="28"/>
          <w:szCs w:val="28"/>
        </w:rPr>
        <w:t>.В.</w:t>
      </w:r>
    </w:p>
    <w:p w14:paraId="264753ED" w14:textId="77777777" w:rsidR="00BE67EA" w:rsidRDefault="00BE67EA" w:rsidP="00BE67EA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196B6D7D" w14:textId="77777777" w:rsidR="00BE67EA" w:rsidRDefault="00BE67EA" w:rsidP="00BE67EA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</w:p>
    <w:p w14:paraId="49540557" w14:textId="77777777" w:rsidR="00BE67EA" w:rsidRPr="009C6E75" w:rsidRDefault="00BE67EA" w:rsidP="00BE67EA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</w:p>
    <w:p w14:paraId="375DA589" w14:textId="77777777" w:rsidR="00BE67EA" w:rsidRPr="007F7407" w:rsidRDefault="00BE67EA" w:rsidP="00BE67EA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E67EA" w:rsidRPr="007F7407" w:rsidSect="00BE67EA">
          <w:headerReference w:type="default" r:id="rId8"/>
          <w:footerReference w:type="default" r:id="rId9"/>
          <w:pgSz w:w="11906" w:h="16838"/>
          <w:pgMar w:top="1134" w:right="850" w:bottom="1134" w:left="1701" w:header="0" w:footer="737" w:gutter="0"/>
          <w:pgNumType w:start="4"/>
          <w:cols w:space="708"/>
          <w:titlePg/>
          <w:docGrid w:linePitch="360"/>
        </w:sectPr>
      </w:pPr>
      <w:r w:rsidRPr="001A0784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Content>
        <w:p w14:paraId="7C616A26" w14:textId="636DA873" w:rsidR="00291C33" w:rsidRPr="00874D55" w:rsidRDefault="00291C33" w:rsidP="00E2280A">
          <w:pPr>
            <w:pStyle w:val="a9"/>
            <w:numPr>
              <w:ilvl w:val="0"/>
              <w:numId w:val="0"/>
            </w:numPr>
            <w:spacing w:line="0" w:lineRule="atLeast"/>
            <w:jc w:val="center"/>
            <w:rPr>
              <w:lang w:val="ru-RU"/>
            </w:rPr>
          </w:pPr>
          <w:r w:rsidRPr="00874D55">
            <w:rPr>
              <w:lang w:val="ru-RU"/>
            </w:rPr>
            <w:t>СОДЕРЖАНИЕ</w:t>
          </w:r>
        </w:p>
        <w:p w14:paraId="00E4342D" w14:textId="77777777" w:rsidR="00291C33" w:rsidRPr="00874D55" w:rsidRDefault="00291C33" w:rsidP="00E2280A">
          <w:pPr>
            <w:spacing w:after="0" w:line="0" w:lineRule="atLeast"/>
            <w:rPr>
              <w:rFonts w:ascii="Times New Roman" w:hAnsi="Times New Roman" w:cs="Times New Roman"/>
              <w:sz w:val="28"/>
              <w:szCs w:val="28"/>
            </w:rPr>
          </w:pPr>
        </w:p>
        <w:p w14:paraId="2C9AA1AB" w14:textId="75DC9133" w:rsidR="00874D55" w:rsidRPr="00874D55" w:rsidRDefault="00291C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874D5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74D5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74D5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159579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79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8DEC2" w14:textId="12CDDE2A" w:rsidR="00874D55" w:rsidRPr="00874D5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0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0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696CF" w14:textId="2491BA60" w:rsidR="00874D55" w:rsidRPr="00874D55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1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1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47757" w14:textId="1189D5F7" w:rsidR="00874D55" w:rsidRPr="00874D55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2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2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30D10" w14:textId="529BDA56" w:rsidR="00874D55" w:rsidRPr="00874D5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3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3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8EB16" w14:textId="5754CF79" w:rsidR="00874D55" w:rsidRPr="00874D55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4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4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FA7BF" w14:textId="2FBBC6E7" w:rsidR="00874D55" w:rsidRPr="00874D55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5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5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334DD" w14:textId="58AF4330" w:rsidR="00874D55" w:rsidRPr="00874D55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6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6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FBA09" w14:textId="6F674034" w:rsidR="00874D55" w:rsidRPr="00874D5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7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7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A424" w14:textId="761D96FC" w:rsidR="00874D55" w:rsidRPr="00874D55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8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 Разработка интерфейс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8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5CDC0" w14:textId="046B55BD" w:rsidR="00874D55" w:rsidRPr="00874D55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89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Реализация основного функционал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89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2FBF8" w14:textId="32B8864F" w:rsidR="00874D55" w:rsidRPr="00874D55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0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 Работа с моделями в игре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0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91BED" w14:textId="22092856" w:rsidR="00874D55" w:rsidRPr="00874D55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1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 Работа с сетевым взаимодействием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1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15433" w14:textId="174D1E08" w:rsidR="00874D55" w:rsidRPr="00874D5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2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2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80117" w14:textId="1C325AF3" w:rsidR="00874D55" w:rsidRPr="00874D5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3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3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EC405" w14:textId="3C9A6D2A" w:rsidR="00874D55" w:rsidRPr="00874D55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4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нтерфейс программного средства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4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2C68A" w14:textId="331ED80C" w:rsidR="00874D55" w:rsidRPr="00874D55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5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="00874D55" w:rsidRPr="00874D5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Управление программным средством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5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763FE" w14:textId="2D165810" w:rsidR="00874D55" w:rsidRPr="00874D5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6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6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3C22B" w14:textId="3DF7B116" w:rsidR="00874D55" w:rsidRPr="00874D5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7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ПОЛЬЗОВАННЫХ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ТОЧНИКОВ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7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CBC9E" w14:textId="67EEBB39" w:rsidR="00874D55" w:rsidRPr="00874D5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99159598" w:history="1"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. Исходный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874D55" w:rsidRPr="00874D55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874D55" w:rsidRPr="00874D5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159598 \h </w:instrTex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3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74D55" w:rsidRPr="00874D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4D2C" w14:textId="6DACE0CC" w:rsidR="00EA697D" w:rsidRPr="00874D55" w:rsidRDefault="00291C33" w:rsidP="00E2280A">
          <w:pPr>
            <w:shd w:val="clear" w:color="auto" w:fill="FFFFFF"/>
            <w:spacing w:after="0" w:line="0" w:lineRule="atLeast"/>
            <w:textAlignment w:val="top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874D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037EB471" w14:textId="59707636" w:rsidR="00203627" w:rsidRPr="00874D55" w:rsidRDefault="00000000" w:rsidP="00E2280A">
          <w:pPr>
            <w:pStyle w:val="11"/>
            <w:tabs>
              <w:tab w:val="right" w:leader="dot" w:pos="9345"/>
            </w:tabs>
            <w:spacing w:after="0" w:line="0" w:lineRule="atLeast"/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14:paraId="265966C1" w14:textId="4542B028" w:rsidR="00291C33" w:rsidRPr="00E2280A" w:rsidRDefault="00291C33" w:rsidP="00E2280A">
      <w:pPr>
        <w:pStyle w:val="a3"/>
        <w:spacing w:line="0" w:lineRule="atLeast"/>
        <w:jc w:val="left"/>
      </w:pPr>
    </w:p>
    <w:p w14:paraId="2A6CBD0F" w14:textId="289DA9B7" w:rsidR="00F9075A" w:rsidRPr="00E2280A" w:rsidRDefault="00F9075A" w:rsidP="00E2280A">
      <w:pPr>
        <w:pStyle w:val="a3"/>
        <w:spacing w:line="0" w:lineRule="atLeast"/>
        <w:jc w:val="left"/>
      </w:pPr>
    </w:p>
    <w:p w14:paraId="43848CF9" w14:textId="2277C215" w:rsidR="00F9075A" w:rsidRPr="00E2280A" w:rsidRDefault="00F9075A" w:rsidP="00E2280A">
      <w:pPr>
        <w:pStyle w:val="a3"/>
        <w:spacing w:line="0" w:lineRule="atLeast"/>
        <w:jc w:val="left"/>
      </w:pPr>
    </w:p>
    <w:p w14:paraId="675D7233" w14:textId="5FE3F746" w:rsidR="00F9075A" w:rsidRPr="00E2280A" w:rsidRDefault="00F9075A" w:rsidP="00E2280A">
      <w:pPr>
        <w:pStyle w:val="a3"/>
        <w:spacing w:line="0" w:lineRule="atLeast"/>
        <w:jc w:val="left"/>
      </w:pPr>
    </w:p>
    <w:p w14:paraId="479226E0" w14:textId="3026A6B6" w:rsidR="00F9075A" w:rsidRPr="00E2280A" w:rsidRDefault="00F9075A" w:rsidP="00E2280A">
      <w:pPr>
        <w:pStyle w:val="a3"/>
        <w:spacing w:line="0" w:lineRule="atLeast"/>
        <w:jc w:val="left"/>
      </w:pPr>
    </w:p>
    <w:p w14:paraId="55D65681" w14:textId="1DE5B9EC" w:rsidR="00F9075A" w:rsidRPr="00E2280A" w:rsidRDefault="00F9075A" w:rsidP="00E2280A">
      <w:pPr>
        <w:pStyle w:val="a3"/>
        <w:spacing w:line="0" w:lineRule="atLeast"/>
        <w:jc w:val="left"/>
      </w:pPr>
    </w:p>
    <w:p w14:paraId="111A543A" w14:textId="01CB6094" w:rsidR="00F9075A" w:rsidRPr="00E2280A" w:rsidRDefault="00F9075A" w:rsidP="00E2280A">
      <w:pPr>
        <w:pStyle w:val="a3"/>
        <w:spacing w:line="0" w:lineRule="atLeast"/>
        <w:jc w:val="left"/>
      </w:pPr>
    </w:p>
    <w:p w14:paraId="7244ACC8" w14:textId="75A862C0" w:rsidR="00F9075A" w:rsidRPr="00E2280A" w:rsidRDefault="00F9075A" w:rsidP="00E2280A">
      <w:pPr>
        <w:pStyle w:val="a3"/>
        <w:spacing w:line="0" w:lineRule="atLeast"/>
        <w:jc w:val="left"/>
      </w:pPr>
    </w:p>
    <w:p w14:paraId="57E15503" w14:textId="336767A7" w:rsidR="00F9075A" w:rsidRPr="00E2280A" w:rsidRDefault="00F9075A" w:rsidP="00E2280A">
      <w:pPr>
        <w:pStyle w:val="a3"/>
        <w:spacing w:line="0" w:lineRule="atLeast"/>
        <w:jc w:val="left"/>
      </w:pPr>
    </w:p>
    <w:p w14:paraId="21004D3C" w14:textId="08A27D73" w:rsidR="00F9075A" w:rsidRPr="00E2280A" w:rsidRDefault="00F9075A" w:rsidP="00E2280A">
      <w:pPr>
        <w:pStyle w:val="a3"/>
        <w:spacing w:line="0" w:lineRule="atLeast"/>
        <w:jc w:val="left"/>
      </w:pPr>
    </w:p>
    <w:p w14:paraId="5CB35B8C" w14:textId="67CC0198" w:rsidR="00E2280A" w:rsidRPr="00E2280A" w:rsidRDefault="00E2280A" w:rsidP="00E2280A">
      <w:pPr>
        <w:pStyle w:val="a3"/>
        <w:spacing w:line="0" w:lineRule="atLeast"/>
        <w:jc w:val="left"/>
      </w:pPr>
    </w:p>
    <w:p w14:paraId="1866081A" w14:textId="1D5185CB" w:rsidR="00E2280A" w:rsidRPr="00E2280A" w:rsidRDefault="00E2280A" w:rsidP="00E2280A">
      <w:pPr>
        <w:pStyle w:val="a3"/>
        <w:spacing w:line="0" w:lineRule="atLeast"/>
        <w:jc w:val="left"/>
      </w:pPr>
    </w:p>
    <w:p w14:paraId="3F40C3BA" w14:textId="77777777" w:rsidR="00F9075A" w:rsidRPr="00E2280A" w:rsidRDefault="00F9075A" w:rsidP="00E2280A">
      <w:pPr>
        <w:pStyle w:val="a3"/>
        <w:spacing w:line="0" w:lineRule="atLeast"/>
        <w:jc w:val="left"/>
      </w:pPr>
    </w:p>
    <w:p w14:paraId="11CB5A8A" w14:textId="3AE3932D" w:rsidR="000C3CA8" w:rsidRDefault="0005076B" w:rsidP="000C3CA8">
      <w:pPr>
        <w:pStyle w:val="1"/>
        <w:numPr>
          <w:ilvl w:val="0"/>
          <w:numId w:val="0"/>
        </w:numPr>
        <w:spacing w:line="0" w:lineRule="atLeast"/>
        <w:jc w:val="center"/>
        <w:rPr>
          <w:lang w:val="ru-RU"/>
        </w:rPr>
      </w:pPr>
      <w:bookmarkStart w:id="0" w:name="_Toc199159579"/>
      <w:r w:rsidRPr="00E2280A">
        <w:rPr>
          <w:lang w:val="ru-RU"/>
        </w:rPr>
        <w:lastRenderedPageBreak/>
        <w:t>ВВЕДЕНИЕ</w:t>
      </w:r>
      <w:bookmarkEnd w:id="0"/>
    </w:p>
    <w:p w14:paraId="4791F72B" w14:textId="70B3665F" w:rsidR="000C3CA8" w:rsidRPr="00B94674" w:rsidRDefault="000C3CA8" w:rsidP="00B9467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D050816" w14:textId="77777777" w:rsidR="00BE67EA" w:rsidRPr="001D6C77" w:rsidRDefault="00BE67EA" w:rsidP="00BE67EA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1D6C77">
        <w:rPr>
          <w:sz w:val="28"/>
          <w:szCs w:val="28"/>
        </w:rPr>
        <w:t xml:space="preserve">История компьютерных игр началась с эпохального прорыва в 1961 году, когда Стив Рассел и его коллеги в Массачусетском технологическом институте разработали </w:t>
      </w:r>
      <w:r>
        <w:rPr>
          <w:sz w:val="28"/>
          <w:szCs w:val="28"/>
        </w:rPr>
        <w:t>«</w:t>
      </w:r>
      <w:r w:rsidRPr="00ED121E">
        <w:rPr>
          <w:rStyle w:val="af1"/>
          <w:i w:val="0"/>
          <w:iCs w:val="0"/>
          <w:sz w:val="28"/>
          <w:szCs w:val="28"/>
        </w:rPr>
        <w:t>Spacewar</w:t>
      </w:r>
      <w:r>
        <w:rPr>
          <w:rStyle w:val="af1"/>
          <w:i w:val="0"/>
          <w:iCs w:val="0"/>
          <w:sz w:val="28"/>
          <w:szCs w:val="28"/>
        </w:rPr>
        <w:t>»</w:t>
      </w:r>
      <w:r w:rsidRPr="001D6C77">
        <w:rPr>
          <w:sz w:val="28"/>
          <w:szCs w:val="28"/>
        </w:rPr>
        <w:t xml:space="preserve"> для компьютера PDP-1. Эта игра, ставшая первой широко известной и влиятельной, заложила фундамент для интерактивных развлечений, вдохновив разработчиков на эксперименты с геймплеем и графикой. Спустя десятилетие, в 1970-х годах, с развитием сетевых технологий, таких как ARPANET, появились первые сетевые игры.</w:t>
      </w:r>
    </w:p>
    <w:p w14:paraId="7514358A" w14:textId="77777777" w:rsidR="00BE67EA" w:rsidRPr="00ED121E" w:rsidRDefault="00BE67EA" w:rsidP="00BE6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D121E">
        <w:rPr>
          <w:rFonts w:ascii="Times New Roman" w:hAnsi="Times New Roman" w:cs="Times New Roman"/>
          <w:sz w:val="28"/>
          <w:szCs w:val="28"/>
          <w:lang w:val="ru-BY"/>
        </w:rPr>
        <w:t>Одной из пионеров стала «Maze War» (1974), реализовавшая для многопользовательского режима модель «клиент-сервер» и позволившая игрокам сражаться в виртуальном лабиринте от первого лица. Эти ранние сетевые эксперименты стали отправной точкой для стремительного роста жанров и механик, подпитываемого совершенствованием компьютерных систем, интернета и графических технологий.</w:t>
      </w:r>
    </w:p>
    <w:p w14:paraId="2356F196" w14:textId="1615CBB8" w:rsidR="00BE67EA" w:rsidRPr="00ED121E" w:rsidRDefault="00BE67EA" w:rsidP="00BE6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D121E">
        <w:rPr>
          <w:rFonts w:ascii="Times New Roman" w:hAnsi="Times New Roman" w:cs="Times New Roman"/>
          <w:sz w:val="28"/>
          <w:szCs w:val="28"/>
          <w:lang w:val="ru-BY"/>
        </w:rPr>
        <w:t>На волне этой эволюции, от аркадных автоматов до домашних компьютеров, сформировался и получил широкое распространение жанр Top-Down Shooter (шутер с видом сверху). Игры этого жанра, от классических представителей вроде «Gauntlet» до множества современных инди-проектов, ценятся за динамичный геймплей, тактическую глубину и отличную приспособленность для многопользовательских сражений. Вид сверху обеспечивает хороший обзор игровой ситуации, что критически важно для сетевых баталий. Доступность разработки и возможность сосредоточиться на игровом процессе, даже при относительно простой графике, сделали Top-Down шутеры популярны</w:t>
      </w:r>
      <w:r w:rsidR="00FE3E67">
        <w:rPr>
          <w:rFonts w:ascii="Times New Roman" w:hAnsi="Times New Roman" w:cs="Times New Roman"/>
          <w:sz w:val="28"/>
          <w:szCs w:val="28"/>
          <w:lang w:val="ru-BY"/>
        </w:rPr>
        <w:t>м жанром в инди-индустрии</w:t>
      </w:r>
      <w:r w:rsidRPr="00ED121E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97EC41C" w14:textId="6C43CFD3" w:rsidR="00BE67EA" w:rsidRPr="00ED121E" w:rsidRDefault="00BE67EA" w:rsidP="00BE6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D121E">
        <w:rPr>
          <w:rFonts w:ascii="Times New Roman" w:hAnsi="Times New Roman" w:cs="Times New Roman"/>
          <w:sz w:val="28"/>
          <w:szCs w:val="28"/>
          <w:lang w:val="ru-BY"/>
        </w:rPr>
        <w:t>Современная игровая индустрия предлагает бесчисленное множество решений, охватывающих любые вкусы и предпочтения. Сетевые многопользовательские игры, включая Top-Down шутеры, стали важной частью цифровой культуры, формируя активные сообщества, вдохновляющие на создание пользовательского контент.</w:t>
      </w:r>
    </w:p>
    <w:p w14:paraId="15627ADE" w14:textId="6BD81B30" w:rsidR="00BE67EA" w:rsidRDefault="00BE67EA" w:rsidP="00BE6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121E">
        <w:rPr>
          <w:rFonts w:ascii="Times New Roman" w:hAnsi="Times New Roman" w:cs="Times New Roman"/>
          <w:sz w:val="28"/>
          <w:szCs w:val="28"/>
          <w:lang w:val="ru-BY"/>
        </w:rPr>
        <w:t>Целью данной курсовой работы является разработка</w:t>
      </w:r>
      <w:r w:rsidR="00D672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ED121E">
        <w:rPr>
          <w:rFonts w:ascii="Times New Roman" w:hAnsi="Times New Roman" w:cs="Times New Roman"/>
          <w:sz w:val="28"/>
          <w:szCs w:val="28"/>
          <w:lang w:val="ru-BY"/>
        </w:rPr>
        <w:t>сетевой компьютерной игры в жанре Top-Down Shooter. Это включает анализ существующих аналогов в данном жанре, определение ключевых игровых механик и технических требований, а также создание работающе</w:t>
      </w:r>
      <w:r w:rsidR="00D672DA">
        <w:rPr>
          <w:rFonts w:ascii="Times New Roman" w:hAnsi="Times New Roman" w:cs="Times New Roman"/>
          <w:sz w:val="28"/>
          <w:szCs w:val="28"/>
          <w:lang w:val="ru-BY"/>
        </w:rPr>
        <w:t xml:space="preserve">й программы </w:t>
      </w:r>
      <w:r w:rsidRPr="00ED121E">
        <w:rPr>
          <w:rFonts w:ascii="Times New Roman" w:hAnsi="Times New Roman" w:cs="Times New Roman"/>
          <w:sz w:val="28"/>
          <w:szCs w:val="28"/>
          <w:lang w:val="ru-BY"/>
        </w:rPr>
        <w:t>с использованием современных веб-технологий (HTML5, JavaScript для клиентской части) и серверной логики на Python (с применением WebSockets для сетевого взаимодействия), который будет отвечать актуальным стандартам геймплея, пользовательского интерфейса и технической реализации.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14:paraId="37E9C008" w14:textId="77777777" w:rsidR="00BE67EA" w:rsidRPr="002D0BE1" w:rsidRDefault="00BE67EA" w:rsidP="00BE6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8471E3" w14:textId="77777777" w:rsidR="00FF7B80" w:rsidRPr="002D0BE1" w:rsidRDefault="00FF7B80" w:rsidP="00BE6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5B248" w14:textId="77777777" w:rsidR="00FF7B80" w:rsidRPr="002D0BE1" w:rsidRDefault="00FF7B80" w:rsidP="00BE6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DC4276" w14:textId="1DF76BA8" w:rsidR="00FC2F40" w:rsidRPr="00BE67EA" w:rsidRDefault="00BE67EA" w:rsidP="00BE6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lang w:val="be-BY"/>
        </w:rPr>
        <w:t xml:space="preserve"> </w:t>
      </w:r>
    </w:p>
    <w:p w14:paraId="1608F48E" w14:textId="77777777" w:rsidR="00D672DA" w:rsidRPr="00D672DA" w:rsidRDefault="00D672D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bookmarkStart w:id="1" w:name="_Toc199159580"/>
      <w:r>
        <w:rPr>
          <w:highlight w:val="lightGray"/>
        </w:rPr>
        <w:br w:type="page"/>
      </w:r>
    </w:p>
    <w:p w14:paraId="26CB3905" w14:textId="6465CFF5" w:rsidR="00FC2F40" w:rsidRDefault="00D672DA" w:rsidP="00D672DA">
      <w:pPr>
        <w:pStyle w:val="1"/>
        <w:numPr>
          <w:ilvl w:val="0"/>
          <w:numId w:val="0"/>
        </w:numPr>
        <w:spacing w:line="0" w:lineRule="atLeast"/>
        <w:ind w:left="720"/>
      </w:pPr>
      <w:r>
        <w:rPr>
          <w:rStyle w:val="10"/>
          <w:b/>
          <w:bCs/>
          <w:lang w:val="ru-RU"/>
        </w:rPr>
        <w:lastRenderedPageBreak/>
        <w:t xml:space="preserve">1 </w:t>
      </w:r>
      <w:r w:rsidR="00FC2F40" w:rsidRPr="00FC2F40">
        <w:rPr>
          <w:rStyle w:val="10"/>
          <w:b/>
          <w:bCs/>
        </w:rPr>
        <w:t>АНАЛИЗ</w:t>
      </w:r>
      <w:r w:rsidR="00FC2F40" w:rsidRPr="00FC2F40">
        <w:t xml:space="preserve"> ПРЕДМЕТНОЙ ОБЛАСТИ</w:t>
      </w:r>
      <w:bookmarkEnd w:id="1"/>
    </w:p>
    <w:p w14:paraId="3903B50D" w14:textId="77777777" w:rsidR="00FC2F40" w:rsidRPr="00FC2F40" w:rsidRDefault="00FC2F40" w:rsidP="00FC2F40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D5734BB" w14:textId="77777777" w:rsidR="00FC2F40" w:rsidRPr="00E2280A" w:rsidRDefault="00FC2F40" w:rsidP="00FC2F40">
      <w:pPr>
        <w:pStyle w:val="2"/>
        <w:spacing w:line="0" w:lineRule="atLeast"/>
      </w:pPr>
      <w:r w:rsidRPr="00E2280A">
        <w:t xml:space="preserve"> </w:t>
      </w:r>
      <w:bookmarkStart w:id="2" w:name="_Toc199159581"/>
      <w:r w:rsidRPr="00E2280A">
        <w:t>Обзор аналогов</w:t>
      </w:r>
      <w:bookmarkEnd w:id="2"/>
    </w:p>
    <w:p w14:paraId="758EC172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3D6F18F0" w14:textId="77777777" w:rsidR="00BE67EA" w:rsidRDefault="00BE67EA" w:rsidP="00BE67EA">
      <w:pPr>
        <w:pStyle w:val="20"/>
        <w:ind w:firstLine="720"/>
        <w:rPr>
          <w:b w:val="0"/>
          <w:bCs w:val="0"/>
          <w:lang w:val="ru-RU"/>
        </w:rPr>
      </w:pPr>
      <w:r w:rsidRPr="00ED121E">
        <w:rPr>
          <w:b w:val="0"/>
          <w:bCs w:val="0"/>
          <w:lang w:val="ru-RU"/>
        </w:rPr>
        <w:t>Для успешной разработки курсового проекта в жанре сетевого Top-Down Shooter, важно проанализировать существующие игры-аналоги. Это позволит выявить удачные решения, популярные механики и возможные направления для развития собственного проекта. Рассмотрим несколько ключевых примеров, которые демонстрируют различные аспекты жанра и технической реализации, актуальные для данной работы:</w:t>
      </w:r>
    </w:p>
    <w:p w14:paraId="1DA89ECD" w14:textId="54B69C05" w:rsidR="00FC2F40" w:rsidRPr="00E64F87" w:rsidRDefault="00FC2F40" w:rsidP="00FC2F40">
      <w:pPr>
        <w:pStyle w:val="20"/>
        <w:spacing w:line="0" w:lineRule="atLeast"/>
        <w:ind w:firstLine="720"/>
        <w:jc w:val="lef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ервой из них станет игра </w:t>
      </w:r>
      <w:r w:rsidR="006D18CF" w:rsidRPr="006D18CF">
        <w:rPr>
          <w:b w:val="0"/>
          <w:bCs w:val="0"/>
          <w:lang w:val="ru-RU"/>
        </w:rPr>
        <w:t>«Enter the Gungeon»</w:t>
      </w:r>
      <w:r>
        <w:rPr>
          <w:b w:val="0"/>
          <w:bCs w:val="0"/>
          <w:lang w:val="ru-RU"/>
        </w:rPr>
        <w:t>.</w:t>
      </w:r>
      <w:r w:rsidR="00EF659F">
        <w:rPr>
          <w:b w:val="0"/>
          <w:bCs w:val="0"/>
          <w:lang w:val="ru-RU"/>
        </w:rPr>
        <w:t xml:space="preserve"> Её постер представлен на рисунке 1.1.</w:t>
      </w:r>
    </w:p>
    <w:p w14:paraId="68E0E80D" w14:textId="77777777" w:rsidR="00FC2F40" w:rsidRPr="00E2280A" w:rsidRDefault="00FC2F40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17332E4D" w14:textId="610FE169" w:rsidR="00FC2F40" w:rsidRPr="00E2280A" w:rsidRDefault="006D18CF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>
        <w:rPr>
          <w:noProof/>
        </w:rPr>
        <w:drawing>
          <wp:inline distT="0" distB="0" distL="0" distR="0" wp14:anchorId="15A86493" wp14:editId="7BF8CD50">
            <wp:extent cx="4136571" cy="193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91" cy="19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0D9A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620A8750" w14:textId="47C67216" w:rsidR="00FC2F40" w:rsidRPr="006D18CF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>Рисунок</w:t>
      </w:r>
      <w:r w:rsidRPr="006D18CF">
        <w:rPr>
          <w:b w:val="0"/>
          <w:bCs w:val="0"/>
          <w:lang w:val="ru-RU"/>
        </w:rPr>
        <w:t xml:space="preserve"> 1.1 – </w:t>
      </w:r>
      <w:r w:rsidR="007F6D9F">
        <w:rPr>
          <w:b w:val="0"/>
          <w:bCs w:val="0"/>
          <w:lang w:val="ru-RU"/>
        </w:rPr>
        <w:t>Постер</w:t>
      </w:r>
      <w:r w:rsidRPr="006D18C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</w:t>
      </w:r>
      <w:r w:rsidRPr="006D18CF">
        <w:rPr>
          <w:b w:val="0"/>
          <w:bCs w:val="0"/>
          <w:lang w:val="ru-RU"/>
        </w:rPr>
        <w:t>гр</w:t>
      </w:r>
      <w:r>
        <w:rPr>
          <w:b w:val="0"/>
          <w:bCs w:val="0"/>
          <w:lang w:val="ru-RU"/>
        </w:rPr>
        <w:t>ы</w:t>
      </w:r>
      <w:r w:rsidRPr="006D18CF">
        <w:rPr>
          <w:b w:val="0"/>
          <w:bCs w:val="0"/>
          <w:lang w:val="ru-RU"/>
        </w:rPr>
        <w:t xml:space="preserve"> </w:t>
      </w:r>
      <w:r w:rsidR="006D18CF" w:rsidRPr="006D18CF">
        <w:rPr>
          <w:b w:val="0"/>
          <w:bCs w:val="0"/>
          <w:lang w:val="ru-RU"/>
        </w:rPr>
        <w:t>«Enter the Gungeon»</w:t>
      </w:r>
    </w:p>
    <w:p w14:paraId="48F5F502" w14:textId="77777777" w:rsidR="00FC2F40" w:rsidRPr="006D18CF" w:rsidRDefault="00FC2F40" w:rsidP="00FC2F40">
      <w:pPr>
        <w:pStyle w:val="20"/>
        <w:spacing w:line="0" w:lineRule="atLeast"/>
        <w:jc w:val="left"/>
        <w:rPr>
          <w:b w:val="0"/>
          <w:bCs w:val="0"/>
          <w:lang w:val="ru-RU"/>
        </w:rPr>
      </w:pPr>
    </w:p>
    <w:p w14:paraId="5F0715C1" w14:textId="731546BD" w:rsidR="00FF7B80" w:rsidRPr="002D0BE1" w:rsidRDefault="00FC2F40" w:rsidP="00FF7B80">
      <w:pPr>
        <w:pStyle w:val="20"/>
        <w:spacing w:line="0" w:lineRule="atLeast"/>
        <w:rPr>
          <w:b w:val="0"/>
          <w:bCs w:val="0"/>
          <w:lang w:val="ru-RU"/>
        </w:rPr>
      </w:pPr>
      <w:r w:rsidRPr="006D18CF">
        <w:rPr>
          <w:b w:val="0"/>
          <w:bCs w:val="0"/>
          <w:lang w:val="ru-RU"/>
        </w:rPr>
        <w:tab/>
      </w:r>
      <w:r>
        <w:rPr>
          <w:b w:val="0"/>
          <w:bCs w:val="0"/>
          <w:lang w:val="ru-RU"/>
        </w:rPr>
        <w:t>«</w:t>
      </w:r>
      <w:r w:rsidR="006D18CF" w:rsidRPr="006D18CF">
        <w:rPr>
          <w:b w:val="0"/>
          <w:bCs w:val="0"/>
          <w:lang w:val="ru-RU"/>
        </w:rPr>
        <w:t>Enter the Gungeon</w:t>
      </w:r>
      <w:r>
        <w:rPr>
          <w:b w:val="0"/>
          <w:bCs w:val="0"/>
          <w:lang w:val="ru-RU"/>
        </w:rPr>
        <w:t>»</w:t>
      </w:r>
      <w:r w:rsidRPr="00E64F87">
        <w:rPr>
          <w:b w:val="0"/>
          <w:bCs w:val="0"/>
          <w:lang w:val="ru-RU"/>
        </w:rPr>
        <w:t xml:space="preserve"> — </w:t>
      </w:r>
      <w:r w:rsidR="00FF7B80">
        <w:rPr>
          <w:b w:val="0"/>
          <w:bCs w:val="0"/>
          <w:lang w:val="ru-RU"/>
        </w:rPr>
        <w:t>э</w:t>
      </w:r>
      <w:r w:rsidR="006D18CF" w:rsidRPr="006D18CF">
        <w:rPr>
          <w:b w:val="0"/>
          <w:bCs w:val="0"/>
          <w:lang w:val="ru-RU"/>
        </w:rPr>
        <w:t>то динамичный roguelike-шутер с видом сверху, в котором игроки исследуют процедурно генерируемые подземелья, сражаясь с многочисленными врагами и боссами. Ключевыми особенностями являются огромное разнообразие оружия с уникальными механиками, система уклонений (перекатов) и кооперативный режим.</w:t>
      </w:r>
    </w:p>
    <w:p w14:paraId="29E000D2" w14:textId="2941ADF6" w:rsidR="00FC2F40" w:rsidRDefault="00FF7B80" w:rsidP="00FF7B80">
      <w:pPr>
        <w:pStyle w:val="20"/>
        <w:spacing w:line="0" w:lineRule="atLeast"/>
        <w:rPr>
          <w:b w:val="0"/>
          <w:bCs w:val="0"/>
          <w:lang w:val="ru-RU"/>
        </w:rPr>
      </w:pPr>
      <w:r w:rsidRPr="002D0BE1">
        <w:rPr>
          <w:b w:val="0"/>
          <w:bCs w:val="0"/>
          <w:lang w:val="ru-RU"/>
        </w:rPr>
        <w:tab/>
      </w:r>
      <w:r w:rsidRPr="00FF7B80">
        <w:rPr>
          <w:b w:val="0"/>
          <w:bCs w:val="0"/>
          <w:lang w:val="ru-RU"/>
        </w:rPr>
        <w:t xml:space="preserve">«Enter the Gungeon» является отличным примером хорошо проработанной боевой системы в Top-Down шутере: отзывчивое управление, разнообразие врагов и видов атак, а также баланс сложности. </w:t>
      </w:r>
      <w:r>
        <w:rPr>
          <w:b w:val="0"/>
          <w:bCs w:val="0"/>
          <w:lang w:val="ru-RU"/>
        </w:rPr>
        <w:t xml:space="preserve">Данный проект хоть и сделан в жанре </w:t>
      </w:r>
      <w:r w:rsidRPr="00FF7B80">
        <w:rPr>
          <w:b w:val="0"/>
          <w:bCs w:val="0"/>
          <w:lang w:val="ru-RU"/>
        </w:rPr>
        <w:t>roguelike, анализ механик стрельбы, движения и типов противников может быть полезен.</w:t>
      </w:r>
    </w:p>
    <w:p w14:paraId="0E20A527" w14:textId="7ECC9A6C" w:rsidR="00FC2F40" w:rsidRDefault="00FC2F40" w:rsidP="00EF659F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</w:t>
      </w:r>
      <w:r w:rsidRPr="00E2280A">
        <w:rPr>
          <w:b w:val="0"/>
          <w:bCs w:val="0"/>
          <w:lang w:val="ru-RU"/>
        </w:rPr>
        <w:t xml:space="preserve">алее стоит рассмотреть </w:t>
      </w:r>
      <w:r>
        <w:rPr>
          <w:b w:val="0"/>
          <w:bCs w:val="0"/>
          <w:lang w:val="ru-RU"/>
        </w:rPr>
        <w:t>игру</w:t>
      </w:r>
      <w:r w:rsidRPr="00E2280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«</w:t>
      </w:r>
      <w:r w:rsidR="00FF7B80">
        <w:rPr>
          <w:b w:val="0"/>
          <w:bCs w:val="0"/>
        </w:rPr>
        <w:t>Brotato</w:t>
      </w:r>
      <w:r>
        <w:rPr>
          <w:b w:val="0"/>
          <w:bCs w:val="0"/>
          <w:lang w:val="ru-RU"/>
        </w:rPr>
        <w:t xml:space="preserve">», </w:t>
      </w:r>
      <w:r w:rsidR="00FF7B80">
        <w:rPr>
          <w:b w:val="0"/>
          <w:bCs w:val="0"/>
          <w:lang w:val="ru-RU"/>
        </w:rPr>
        <w:t>относите</w:t>
      </w:r>
      <w:r w:rsidR="00EF659F">
        <w:rPr>
          <w:b w:val="0"/>
          <w:bCs w:val="0"/>
          <w:lang w:val="ru-RU"/>
        </w:rPr>
        <w:t>л</w:t>
      </w:r>
      <w:r w:rsidR="00FF7B80">
        <w:rPr>
          <w:b w:val="0"/>
          <w:bCs w:val="0"/>
          <w:lang w:val="ru-RU"/>
        </w:rPr>
        <w:t xml:space="preserve">ьно недавний проект в </w:t>
      </w:r>
      <w:r w:rsidR="00D672DA">
        <w:rPr>
          <w:b w:val="0"/>
          <w:bCs w:val="0"/>
          <w:lang w:val="ru-RU"/>
        </w:rPr>
        <w:t xml:space="preserve">том же </w:t>
      </w:r>
      <w:r w:rsidR="00FF7B80">
        <w:rPr>
          <w:b w:val="0"/>
          <w:bCs w:val="0"/>
          <w:lang w:val="ru-RU"/>
        </w:rPr>
        <w:t xml:space="preserve">жанре </w:t>
      </w:r>
      <w:r w:rsidR="00EF659F">
        <w:rPr>
          <w:b w:val="0"/>
          <w:bCs w:val="0"/>
        </w:rPr>
        <w:t>roguelike</w:t>
      </w:r>
      <w:r w:rsidR="00EF659F">
        <w:rPr>
          <w:b w:val="0"/>
          <w:bCs w:val="0"/>
          <w:lang w:val="ru-RU"/>
        </w:rPr>
        <w:t xml:space="preserve"> с видом сверху</w:t>
      </w:r>
      <w:r w:rsidRPr="00FC2F40">
        <w:rPr>
          <w:b w:val="0"/>
          <w:bCs w:val="0"/>
          <w:lang w:val="ru-RU"/>
        </w:rPr>
        <w:t>.</w:t>
      </w:r>
      <w:r w:rsidR="00EF659F">
        <w:rPr>
          <w:b w:val="0"/>
          <w:bCs w:val="0"/>
          <w:lang w:val="ru-RU"/>
        </w:rPr>
        <w:t xml:space="preserve"> </w:t>
      </w:r>
      <w:r w:rsidR="00D672DA">
        <w:rPr>
          <w:b w:val="0"/>
          <w:bCs w:val="0"/>
          <w:lang w:val="ru-RU"/>
        </w:rPr>
        <w:t xml:space="preserve">Постер игры </w:t>
      </w:r>
      <w:r w:rsidRPr="00E2280A">
        <w:rPr>
          <w:b w:val="0"/>
          <w:bCs w:val="0"/>
          <w:lang w:val="ru-RU"/>
        </w:rPr>
        <w:t>представлен</w:t>
      </w:r>
      <w:r w:rsidR="00D672DA">
        <w:rPr>
          <w:b w:val="0"/>
          <w:bCs w:val="0"/>
          <w:lang w:val="ru-RU"/>
        </w:rPr>
        <w:t xml:space="preserve"> </w:t>
      </w:r>
      <w:r w:rsidRPr="00E2280A">
        <w:rPr>
          <w:b w:val="0"/>
          <w:bCs w:val="0"/>
          <w:lang w:val="ru-RU"/>
        </w:rPr>
        <w:t>на рисунке 1.</w:t>
      </w:r>
      <w:r w:rsidRPr="00E64F87">
        <w:rPr>
          <w:b w:val="0"/>
          <w:bCs w:val="0"/>
          <w:lang w:val="ru-RU"/>
        </w:rPr>
        <w:t>2</w:t>
      </w:r>
      <w:r w:rsidRPr="00E2280A">
        <w:rPr>
          <w:b w:val="0"/>
          <w:bCs w:val="0"/>
          <w:lang w:val="ru-RU"/>
        </w:rPr>
        <w:t>.</w:t>
      </w:r>
    </w:p>
    <w:p w14:paraId="79B1C394" w14:textId="77777777" w:rsidR="00606429" w:rsidRDefault="00606429" w:rsidP="00EF659F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4BCCA522" w14:textId="2CA0F7BE" w:rsidR="00EF659F" w:rsidRDefault="00EF659F" w:rsidP="00EF659F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>
        <w:rPr>
          <w:noProof/>
        </w:rPr>
        <w:lastRenderedPageBreak/>
        <w:drawing>
          <wp:inline distT="0" distB="0" distL="0" distR="0" wp14:anchorId="2A976C5B" wp14:editId="5632DC11">
            <wp:extent cx="4048644" cy="1892300"/>
            <wp:effectExtent l="0" t="0" r="9525" b="0"/>
            <wp:docPr id="18" name="Рисунок 18" descr="Bro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ta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27" cy="18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0FF5" w14:textId="77777777" w:rsidR="00606429" w:rsidRPr="00E2280A" w:rsidRDefault="00606429" w:rsidP="00EF659F">
      <w:pPr>
        <w:pStyle w:val="20"/>
        <w:spacing w:line="0" w:lineRule="atLeast"/>
        <w:jc w:val="center"/>
        <w:rPr>
          <w:b w:val="0"/>
          <w:bCs w:val="0"/>
          <w:lang w:val="ru-RU"/>
        </w:rPr>
      </w:pPr>
    </w:p>
    <w:p w14:paraId="156C77DA" w14:textId="2913CCC4" w:rsidR="00FC2F40" w:rsidRPr="00E2280A" w:rsidRDefault="00FC2F40" w:rsidP="00FC2F4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 xml:space="preserve">Рисунок 1.2 – </w:t>
      </w:r>
      <w:r w:rsidR="007F6D9F">
        <w:rPr>
          <w:b w:val="0"/>
          <w:bCs w:val="0"/>
          <w:lang w:val="ru-RU"/>
        </w:rPr>
        <w:t>Постер игры «</w:t>
      </w:r>
      <w:r w:rsidR="00EF659F">
        <w:rPr>
          <w:b w:val="0"/>
          <w:bCs w:val="0"/>
        </w:rPr>
        <w:t>Brotato</w:t>
      </w:r>
      <w:r w:rsidR="007F6D9F">
        <w:rPr>
          <w:b w:val="0"/>
          <w:bCs w:val="0"/>
          <w:lang w:val="ru-RU"/>
        </w:rPr>
        <w:t>»</w:t>
      </w:r>
    </w:p>
    <w:p w14:paraId="7D3E9FE3" w14:textId="77777777" w:rsidR="00FC2F40" w:rsidRPr="00E2280A" w:rsidRDefault="00FC2F40" w:rsidP="00FC2F40">
      <w:pPr>
        <w:pStyle w:val="20"/>
        <w:spacing w:line="0" w:lineRule="atLeast"/>
        <w:rPr>
          <w:b w:val="0"/>
          <w:bCs w:val="0"/>
          <w:lang w:val="ru-RU"/>
        </w:rPr>
      </w:pPr>
    </w:p>
    <w:p w14:paraId="279785EC" w14:textId="453CA7AE" w:rsidR="00FC2F40" w:rsidRPr="007F6D9F" w:rsidRDefault="007F6D9F" w:rsidP="007F6D9F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«</w:t>
      </w:r>
      <w:r w:rsidR="00EF659F">
        <w:rPr>
          <w:b w:val="0"/>
          <w:bCs w:val="0"/>
        </w:rPr>
        <w:t>Brotato</w:t>
      </w:r>
      <w:r>
        <w:rPr>
          <w:b w:val="0"/>
          <w:bCs w:val="0"/>
          <w:lang w:val="ru-RU"/>
        </w:rPr>
        <w:t>»</w:t>
      </w:r>
      <w:r w:rsidR="00EF659F">
        <w:rPr>
          <w:b w:val="0"/>
          <w:bCs w:val="0"/>
          <w:lang w:val="be-BY"/>
        </w:rPr>
        <w:t xml:space="preserve"> </w:t>
      </w:r>
      <w:r w:rsidRPr="007F6D9F">
        <w:rPr>
          <w:b w:val="0"/>
          <w:bCs w:val="0"/>
          <w:lang w:val="ru-RU"/>
        </w:rPr>
        <w:t xml:space="preserve">— </w:t>
      </w:r>
      <w:r w:rsidR="00EF659F">
        <w:rPr>
          <w:b w:val="0"/>
          <w:bCs w:val="0"/>
          <w:lang w:val="ru-RU"/>
        </w:rPr>
        <w:t>аренный шутер с элементами «рогалика», где главная цель игрока – играя за картофелину, дать отпор наступающим ордам пришельцев. В игре представлено несколько видов оружия, десятки предметов на выбор, присутствует кооператив, возможна индивидуальная настройка забега.</w:t>
      </w:r>
    </w:p>
    <w:p w14:paraId="793421A4" w14:textId="2378A0BE" w:rsidR="00775F38" w:rsidRPr="002C578A" w:rsidRDefault="007F6D9F" w:rsidP="002C578A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7F6D9F">
        <w:rPr>
          <w:b w:val="0"/>
          <w:bCs w:val="0"/>
          <w:lang w:val="ru-RU"/>
        </w:rPr>
        <w:t xml:space="preserve"> </w:t>
      </w:r>
      <w:r w:rsidR="00EF659F">
        <w:rPr>
          <w:b w:val="0"/>
          <w:bCs w:val="0"/>
          <w:lang w:val="ru-RU"/>
        </w:rPr>
        <w:t xml:space="preserve">Представленные до этого примеры игр в жанре </w:t>
      </w:r>
      <w:r w:rsidR="00EF659F">
        <w:rPr>
          <w:b w:val="0"/>
          <w:bCs w:val="0"/>
        </w:rPr>
        <w:t>top</w:t>
      </w:r>
      <w:r w:rsidR="00EF659F" w:rsidRPr="00EF659F">
        <w:rPr>
          <w:b w:val="0"/>
          <w:bCs w:val="0"/>
          <w:lang w:val="ru-RU"/>
        </w:rPr>
        <w:t>-</w:t>
      </w:r>
      <w:r w:rsidR="00EF659F">
        <w:rPr>
          <w:b w:val="0"/>
          <w:bCs w:val="0"/>
        </w:rPr>
        <w:t>down</w:t>
      </w:r>
      <w:r w:rsidR="00EF659F" w:rsidRPr="00EF659F">
        <w:rPr>
          <w:b w:val="0"/>
          <w:bCs w:val="0"/>
          <w:lang w:val="ru-RU"/>
        </w:rPr>
        <w:t xml:space="preserve"> </w:t>
      </w:r>
      <w:r w:rsidR="00EF659F">
        <w:rPr>
          <w:b w:val="0"/>
          <w:bCs w:val="0"/>
        </w:rPr>
        <w:t>shooter</w:t>
      </w:r>
      <w:r w:rsidR="00EF659F">
        <w:rPr>
          <w:b w:val="0"/>
          <w:bCs w:val="0"/>
          <w:lang w:val="ru-RU"/>
        </w:rPr>
        <w:t xml:space="preserve"> пересекались с жанром </w:t>
      </w:r>
      <w:r w:rsidR="00EF659F">
        <w:rPr>
          <w:b w:val="0"/>
          <w:bCs w:val="0"/>
        </w:rPr>
        <w:t>roguelike</w:t>
      </w:r>
      <w:r w:rsidR="00EF659F">
        <w:rPr>
          <w:b w:val="0"/>
          <w:bCs w:val="0"/>
          <w:lang w:val="ru-RU"/>
        </w:rPr>
        <w:t xml:space="preserve">. Игра ниже представляет собой классический </w:t>
      </w:r>
      <w:r w:rsidR="00EF659F">
        <w:rPr>
          <w:b w:val="0"/>
          <w:bCs w:val="0"/>
        </w:rPr>
        <w:t>top</w:t>
      </w:r>
      <w:r w:rsidR="00EF659F" w:rsidRPr="00EF659F">
        <w:rPr>
          <w:b w:val="0"/>
          <w:bCs w:val="0"/>
          <w:lang w:val="ru-RU"/>
        </w:rPr>
        <w:t>-</w:t>
      </w:r>
      <w:r w:rsidR="00EF659F">
        <w:rPr>
          <w:b w:val="0"/>
          <w:bCs w:val="0"/>
        </w:rPr>
        <w:t>down</w:t>
      </w:r>
      <w:r w:rsidR="00EF659F" w:rsidRPr="00EF659F">
        <w:rPr>
          <w:b w:val="0"/>
          <w:bCs w:val="0"/>
          <w:lang w:val="ru-RU"/>
        </w:rPr>
        <w:t xml:space="preserve"> </w:t>
      </w:r>
      <w:r w:rsidR="00EF659F">
        <w:rPr>
          <w:b w:val="0"/>
          <w:bCs w:val="0"/>
        </w:rPr>
        <w:t>shooter</w:t>
      </w:r>
      <w:r w:rsidR="00EF659F">
        <w:rPr>
          <w:b w:val="0"/>
          <w:bCs w:val="0"/>
          <w:lang w:val="ru-RU"/>
        </w:rPr>
        <w:t>, для многих ставший культовой. Это игра «</w:t>
      </w:r>
      <w:r w:rsidR="00EF659F" w:rsidRPr="00EF659F">
        <w:rPr>
          <w:b w:val="0"/>
          <w:bCs w:val="0"/>
          <w:lang w:val="ru-BY"/>
        </w:rPr>
        <w:t>Hotline Miami 2: Wrong Number</w:t>
      </w:r>
      <w:r w:rsidR="00EF659F">
        <w:rPr>
          <w:b w:val="0"/>
          <w:bCs w:val="0"/>
          <w:lang w:val="ru-RU"/>
        </w:rPr>
        <w:t>».</w:t>
      </w:r>
      <w:r w:rsidR="00EF659F">
        <w:rPr>
          <w:lang w:val="ru-BY"/>
        </w:rPr>
        <w:t xml:space="preserve"> </w:t>
      </w:r>
      <w:r w:rsidR="00C40D20">
        <w:rPr>
          <w:b w:val="0"/>
          <w:bCs w:val="0"/>
          <w:lang w:val="ru-RU"/>
        </w:rPr>
        <w:t>Постер игры представлен на рисунке 1.3.</w:t>
      </w:r>
    </w:p>
    <w:p w14:paraId="3D00A366" w14:textId="77777777" w:rsidR="00D31FFC" w:rsidRPr="00C40D20" w:rsidRDefault="00D31FFC" w:rsidP="00775F38">
      <w:pPr>
        <w:pStyle w:val="20"/>
        <w:spacing w:line="0" w:lineRule="atLeast"/>
        <w:rPr>
          <w:b w:val="0"/>
          <w:bCs w:val="0"/>
          <w:lang w:val="ru-RU"/>
        </w:rPr>
      </w:pPr>
    </w:p>
    <w:p w14:paraId="52650706" w14:textId="565EE430" w:rsidR="00C40D20" w:rsidRDefault="002C578A" w:rsidP="00C40D20">
      <w:pPr>
        <w:pStyle w:val="20"/>
        <w:spacing w:line="0" w:lineRule="atLeast"/>
        <w:jc w:val="center"/>
        <w:rPr>
          <w:b w:val="0"/>
          <w:bCs w:val="0"/>
          <w:lang w:val="ru-RU"/>
        </w:rPr>
      </w:pPr>
      <w:r>
        <w:rPr>
          <w:noProof/>
        </w:rPr>
        <w:drawing>
          <wp:inline distT="0" distB="0" distL="0" distR="0" wp14:anchorId="67D27C7B" wp14:editId="623E04FB">
            <wp:extent cx="2590800" cy="3495675"/>
            <wp:effectExtent l="0" t="0" r="0" b="9525"/>
            <wp:docPr id="21" name="Рисунок 21" descr="A man with brown hair and a beard in a hoodie in the middle of a nuclear blast rapidly approaching him. The flames of the nuclear blast make out others faces, and the heads of different animals. At the bottom, the text &quot;Hotline Miami 2: Wrong Number&quot; appears in a stylized fo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man with brown hair and a beard in a hoodie in the middle of a nuclear blast rapidly approaching him. The flames of the nuclear blast make out others faces, and the heads of different animals. At the bottom, the text &quot;Hotline Miami 2: Wrong Number&quot; appears in a stylized fon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F1BB" w14:textId="7C40B314" w:rsidR="00775F38" w:rsidRDefault="00C40D20" w:rsidP="00775F3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592300EC" w14:textId="35C2903A" w:rsidR="00C40D20" w:rsidRPr="002C578A" w:rsidRDefault="00C40D20" w:rsidP="00C40D20">
      <w:pPr>
        <w:pStyle w:val="20"/>
        <w:spacing w:line="0" w:lineRule="atLeast"/>
        <w:jc w:val="center"/>
        <w:rPr>
          <w:b w:val="0"/>
          <w:bCs w:val="0"/>
        </w:rPr>
      </w:pPr>
      <w:r>
        <w:rPr>
          <w:b w:val="0"/>
          <w:bCs w:val="0"/>
          <w:lang w:val="ru-RU"/>
        </w:rPr>
        <w:t>Рисунок</w:t>
      </w:r>
      <w:r w:rsidRPr="002C578A">
        <w:rPr>
          <w:b w:val="0"/>
          <w:bCs w:val="0"/>
        </w:rPr>
        <w:t xml:space="preserve"> 1.3 – </w:t>
      </w:r>
      <w:r>
        <w:rPr>
          <w:b w:val="0"/>
          <w:bCs w:val="0"/>
          <w:lang w:val="ru-RU"/>
        </w:rPr>
        <w:t>Постер</w:t>
      </w:r>
      <w:r w:rsidRPr="002C578A"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>игры</w:t>
      </w:r>
      <w:r w:rsidRPr="002C578A">
        <w:rPr>
          <w:b w:val="0"/>
          <w:bCs w:val="0"/>
        </w:rPr>
        <w:t xml:space="preserve"> «</w:t>
      </w:r>
      <w:r w:rsidR="002C578A" w:rsidRPr="002C578A">
        <w:rPr>
          <w:b w:val="0"/>
          <w:bCs w:val="0"/>
        </w:rPr>
        <w:t>Hotline Miami 2: Wrong Number</w:t>
      </w:r>
      <w:r w:rsidRPr="002C578A">
        <w:rPr>
          <w:b w:val="0"/>
          <w:bCs w:val="0"/>
        </w:rPr>
        <w:t>»</w:t>
      </w:r>
    </w:p>
    <w:p w14:paraId="2DC3624A" w14:textId="4EE3EFEE" w:rsidR="00775F38" w:rsidRPr="002C578A" w:rsidRDefault="00C40D20" w:rsidP="00775F38">
      <w:pPr>
        <w:pStyle w:val="20"/>
        <w:spacing w:line="0" w:lineRule="atLeast"/>
        <w:rPr>
          <w:b w:val="0"/>
          <w:bCs w:val="0"/>
        </w:rPr>
      </w:pPr>
      <w:r w:rsidRPr="002C578A">
        <w:rPr>
          <w:b w:val="0"/>
          <w:bCs w:val="0"/>
        </w:rPr>
        <w:tab/>
      </w:r>
    </w:p>
    <w:p w14:paraId="770E284C" w14:textId="757CF098" w:rsidR="00D31FFC" w:rsidRPr="002C578A" w:rsidRDefault="002C578A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2C578A">
        <w:rPr>
          <w:b w:val="0"/>
          <w:bCs w:val="0"/>
        </w:rPr>
        <w:t>«Hotline Miami 2: Wrong Number»</w:t>
      </w:r>
      <w:r>
        <w:rPr>
          <w:b w:val="0"/>
          <w:bCs w:val="0"/>
          <w:lang w:val="be-BY"/>
        </w:rPr>
        <w:t xml:space="preserve"> </w:t>
      </w:r>
      <w:r w:rsidRPr="002C578A">
        <w:rPr>
          <w:b w:val="0"/>
          <w:bCs w:val="0"/>
        </w:rPr>
        <w:t xml:space="preserve">— </w:t>
      </w:r>
      <w:r w:rsidRPr="002C578A">
        <w:rPr>
          <w:b w:val="0"/>
          <w:bCs w:val="0"/>
          <w:lang w:val="ru-RU"/>
        </w:rPr>
        <w:t>компьютерная</w:t>
      </w:r>
      <w:r w:rsidRPr="002C578A">
        <w:rPr>
          <w:b w:val="0"/>
          <w:bCs w:val="0"/>
        </w:rPr>
        <w:t xml:space="preserve"> </w:t>
      </w:r>
      <w:r w:rsidRPr="002C578A">
        <w:rPr>
          <w:b w:val="0"/>
          <w:bCs w:val="0"/>
          <w:lang w:val="ru-RU"/>
        </w:rPr>
        <w:t>игра</w:t>
      </w:r>
      <w:r w:rsidRPr="002C578A">
        <w:rPr>
          <w:b w:val="0"/>
          <w:bCs w:val="0"/>
        </w:rPr>
        <w:t xml:space="preserve"> </w:t>
      </w:r>
      <w:r w:rsidRPr="002C578A">
        <w:rPr>
          <w:b w:val="0"/>
          <w:bCs w:val="0"/>
          <w:lang w:val="ru-RU"/>
        </w:rPr>
        <w:t>в</w:t>
      </w:r>
      <w:r w:rsidRPr="002C578A">
        <w:rPr>
          <w:b w:val="0"/>
          <w:bCs w:val="0"/>
        </w:rPr>
        <w:t xml:space="preserve"> </w:t>
      </w:r>
      <w:r w:rsidRPr="002C578A">
        <w:rPr>
          <w:b w:val="0"/>
          <w:bCs w:val="0"/>
          <w:lang w:val="ru-RU"/>
        </w:rPr>
        <w:t>жанре</w:t>
      </w:r>
      <w:r w:rsidRPr="002C578A">
        <w:rPr>
          <w:b w:val="0"/>
          <w:bCs w:val="0"/>
        </w:rPr>
        <w:t xml:space="preserve"> 2D top-down shooter, </w:t>
      </w:r>
      <w:r w:rsidRPr="002C578A">
        <w:rPr>
          <w:b w:val="0"/>
          <w:bCs w:val="0"/>
          <w:lang w:val="ru-RU"/>
        </w:rPr>
        <w:t>разработанная</w:t>
      </w:r>
      <w:r w:rsidRPr="002C578A">
        <w:rPr>
          <w:b w:val="0"/>
          <w:bCs w:val="0"/>
        </w:rPr>
        <w:t xml:space="preserve"> Dennaton Games </w:t>
      </w:r>
      <w:r w:rsidRPr="002C578A">
        <w:rPr>
          <w:b w:val="0"/>
          <w:bCs w:val="0"/>
          <w:lang w:val="ru-RU"/>
        </w:rPr>
        <w:t>и</w:t>
      </w:r>
      <w:r w:rsidRPr="002C578A">
        <w:rPr>
          <w:b w:val="0"/>
          <w:bCs w:val="0"/>
        </w:rPr>
        <w:t xml:space="preserve"> </w:t>
      </w:r>
      <w:r w:rsidRPr="002C578A">
        <w:rPr>
          <w:b w:val="0"/>
          <w:bCs w:val="0"/>
          <w:lang w:val="ru-RU"/>
        </w:rPr>
        <w:t>изданная</w:t>
      </w:r>
      <w:r w:rsidRPr="002C578A">
        <w:rPr>
          <w:b w:val="0"/>
          <w:bCs w:val="0"/>
        </w:rPr>
        <w:t xml:space="preserve"> Devolver Digital </w:t>
      </w:r>
      <w:r>
        <w:rPr>
          <w:b w:val="0"/>
          <w:bCs w:val="0"/>
          <w:lang w:val="ru-RU"/>
        </w:rPr>
        <w:t>в</w:t>
      </w:r>
      <w:r w:rsidRPr="002C578A">
        <w:rPr>
          <w:b w:val="0"/>
          <w:bCs w:val="0"/>
        </w:rPr>
        <w:t xml:space="preserve"> 2015 </w:t>
      </w:r>
      <w:r>
        <w:rPr>
          <w:b w:val="0"/>
          <w:bCs w:val="0"/>
          <w:lang w:val="ru-RU"/>
        </w:rPr>
        <w:t>году</w:t>
      </w:r>
      <w:r w:rsidRPr="002C578A">
        <w:rPr>
          <w:b w:val="0"/>
          <w:bCs w:val="0"/>
        </w:rPr>
        <w:t xml:space="preserve">. </w:t>
      </w:r>
      <w:r>
        <w:rPr>
          <w:b w:val="0"/>
          <w:bCs w:val="0"/>
          <w:lang w:val="ru-RU"/>
        </w:rPr>
        <w:t xml:space="preserve">В сиквеле у игрока появились 13 управляемых персонажей с </w:t>
      </w:r>
      <w:r>
        <w:rPr>
          <w:b w:val="0"/>
          <w:bCs w:val="0"/>
          <w:lang w:val="ru-RU"/>
        </w:rPr>
        <w:lastRenderedPageBreak/>
        <w:t xml:space="preserve">уникальным оружием, уровни сложности (классический и сложный), редактор уровней. Игра стала классикой жанра </w:t>
      </w:r>
      <w:r>
        <w:rPr>
          <w:b w:val="0"/>
          <w:bCs w:val="0"/>
        </w:rPr>
        <w:t>top</w:t>
      </w:r>
      <w:r w:rsidRPr="002C578A">
        <w:rPr>
          <w:b w:val="0"/>
          <w:bCs w:val="0"/>
          <w:lang w:val="ru-RU"/>
        </w:rPr>
        <w:t>-</w:t>
      </w:r>
      <w:r>
        <w:rPr>
          <w:b w:val="0"/>
          <w:bCs w:val="0"/>
        </w:rPr>
        <w:t>down</w:t>
      </w:r>
      <w:r w:rsidRPr="002C578A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shooter</w:t>
      </w:r>
      <w:r w:rsidRPr="002C578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за счёт своего отличного саундтрека</w:t>
      </w:r>
      <w:r w:rsidR="00D672DA">
        <w:rPr>
          <w:b w:val="0"/>
          <w:bCs w:val="0"/>
          <w:lang w:val="ru-RU"/>
        </w:rPr>
        <w:t xml:space="preserve"> и</w:t>
      </w:r>
      <w:r>
        <w:rPr>
          <w:b w:val="0"/>
          <w:bCs w:val="0"/>
          <w:lang w:val="ru-RU"/>
        </w:rPr>
        <w:t xml:space="preserve"> сбалансированного и </w:t>
      </w:r>
      <w:r w:rsidR="00B61066">
        <w:rPr>
          <w:b w:val="0"/>
          <w:bCs w:val="0"/>
          <w:lang w:val="ru-RU"/>
        </w:rPr>
        <w:t xml:space="preserve">отзывчивого </w:t>
      </w:r>
      <w:r>
        <w:rPr>
          <w:b w:val="0"/>
          <w:bCs w:val="0"/>
          <w:lang w:val="ru-RU"/>
        </w:rPr>
        <w:t xml:space="preserve">геймплея.  </w:t>
      </w:r>
    </w:p>
    <w:p w14:paraId="54B29CB8" w14:textId="77777777" w:rsidR="002C578A" w:rsidRPr="002C578A" w:rsidRDefault="002C578A" w:rsidP="00775F38">
      <w:pPr>
        <w:pStyle w:val="20"/>
        <w:spacing w:line="0" w:lineRule="atLeast"/>
        <w:ind w:firstLine="720"/>
        <w:rPr>
          <w:b w:val="0"/>
          <w:bCs w:val="0"/>
          <w:lang w:val="ru-RU"/>
        </w:rPr>
      </w:pPr>
    </w:p>
    <w:p w14:paraId="503035A3" w14:textId="77777777" w:rsidR="00FC2F40" w:rsidRPr="00E2280A" w:rsidRDefault="00FC2F40" w:rsidP="00FC2F40">
      <w:pPr>
        <w:pStyle w:val="2"/>
        <w:spacing w:line="0" w:lineRule="atLeast"/>
      </w:pPr>
      <w:r w:rsidRPr="002C578A">
        <w:rPr>
          <w:lang w:val="ru-RU"/>
        </w:rPr>
        <w:t xml:space="preserve"> </w:t>
      </w:r>
      <w:bookmarkStart w:id="3" w:name="_Toc199159582"/>
      <w:r w:rsidRPr="00E2280A">
        <w:t>Постановка задачи</w:t>
      </w:r>
      <w:bookmarkEnd w:id="3"/>
    </w:p>
    <w:p w14:paraId="64868AC0" w14:textId="77777777" w:rsidR="00FC2F40" w:rsidRPr="002C578A" w:rsidRDefault="00FC2F40" w:rsidP="00FC2F40">
      <w:pPr>
        <w:pStyle w:val="20"/>
        <w:spacing w:line="0" w:lineRule="atLeast"/>
        <w:ind w:left="720"/>
        <w:rPr>
          <w:lang w:val="ru-RU"/>
        </w:rPr>
      </w:pPr>
    </w:p>
    <w:p w14:paraId="78833862" w14:textId="07B4AD07" w:rsidR="002C578A" w:rsidRDefault="002C578A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2C578A">
        <w:rPr>
          <w:b w:val="0"/>
          <w:bCs w:val="0"/>
          <w:lang w:val="ru-RU"/>
        </w:rPr>
        <w:t>В рамках данно</w:t>
      </w:r>
      <w:r w:rsidR="00B62645">
        <w:rPr>
          <w:b w:val="0"/>
          <w:bCs w:val="0"/>
          <w:lang w:val="ru-RU"/>
        </w:rPr>
        <w:t xml:space="preserve">го </w:t>
      </w:r>
      <w:r w:rsidRPr="002C578A">
        <w:rPr>
          <w:b w:val="0"/>
          <w:bCs w:val="0"/>
          <w:lang w:val="ru-RU"/>
        </w:rPr>
        <w:t>курсово</w:t>
      </w:r>
      <w:r w:rsidR="00B62645">
        <w:rPr>
          <w:b w:val="0"/>
          <w:bCs w:val="0"/>
          <w:lang w:val="ru-RU"/>
        </w:rPr>
        <w:t>го проекта</w:t>
      </w:r>
      <w:r w:rsidRPr="002C578A">
        <w:rPr>
          <w:b w:val="0"/>
          <w:bCs w:val="0"/>
          <w:lang w:val="ru-RU"/>
        </w:rPr>
        <w:t xml:space="preserve"> планируется разработать</w:t>
      </w:r>
      <w:r w:rsidR="00206942">
        <w:rPr>
          <w:b w:val="0"/>
          <w:bCs w:val="0"/>
          <w:lang w:val="ru-RU"/>
        </w:rPr>
        <w:t xml:space="preserve"> </w:t>
      </w:r>
      <w:r w:rsidRPr="002C578A">
        <w:rPr>
          <w:b w:val="0"/>
          <w:bCs w:val="0"/>
          <w:lang w:val="ru-RU"/>
        </w:rPr>
        <w:t>сетев</w:t>
      </w:r>
      <w:r w:rsidR="00206942">
        <w:rPr>
          <w:b w:val="0"/>
          <w:bCs w:val="0"/>
          <w:lang w:val="ru-RU"/>
        </w:rPr>
        <w:t xml:space="preserve">ую </w:t>
      </w:r>
      <w:r w:rsidRPr="002C578A">
        <w:rPr>
          <w:b w:val="0"/>
          <w:bCs w:val="0"/>
          <w:lang w:val="ru-RU"/>
        </w:rPr>
        <w:t>многопользовательск</w:t>
      </w:r>
      <w:r w:rsidR="00206942">
        <w:rPr>
          <w:b w:val="0"/>
          <w:bCs w:val="0"/>
          <w:lang w:val="ru-RU"/>
        </w:rPr>
        <w:t xml:space="preserve">ую </w:t>
      </w:r>
      <w:r w:rsidRPr="002C578A">
        <w:rPr>
          <w:b w:val="0"/>
          <w:bCs w:val="0"/>
          <w:lang w:val="ru-RU"/>
        </w:rPr>
        <w:t>игр</w:t>
      </w:r>
      <w:r w:rsidR="00206942">
        <w:rPr>
          <w:b w:val="0"/>
          <w:bCs w:val="0"/>
          <w:lang w:val="ru-RU"/>
        </w:rPr>
        <w:t xml:space="preserve">у </w:t>
      </w:r>
      <w:r w:rsidRPr="002C578A">
        <w:rPr>
          <w:b w:val="0"/>
          <w:bCs w:val="0"/>
          <w:lang w:val="ru-RU"/>
        </w:rPr>
        <w:t>в жанре Top-Down Shooter. Игра будет реализована с использованием веб-технологий: клиентская часть на HTML5 и JavaScript, серверная часть на Python. Взаимодействие между клиентом и сервером будет осуществляться посредством протокола WebSocket.</w:t>
      </w:r>
    </w:p>
    <w:p w14:paraId="1885CE1B" w14:textId="5D1703D5" w:rsidR="00FC2F40" w:rsidRPr="00E2280A" w:rsidRDefault="00FC2F40" w:rsidP="00FC2F40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 xml:space="preserve">В процессе разработки должны быть реализованы </w:t>
      </w:r>
      <w:r w:rsidR="0098010E">
        <w:rPr>
          <w:b w:val="0"/>
          <w:bCs w:val="0"/>
          <w:lang w:val="ru-RU"/>
        </w:rPr>
        <w:t>следующие функции</w:t>
      </w:r>
      <w:r w:rsidRPr="00E2280A">
        <w:rPr>
          <w:b w:val="0"/>
          <w:bCs w:val="0"/>
          <w:lang w:val="ru-RU"/>
        </w:rPr>
        <w:t xml:space="preserve">: </w:t>
      </w:r>
    </w:p>
    <w:p w14:paraId="0C3A9988" w14:textId="7E51D8C7" w:rsidR="002C578A" w:rsidRDefault="00206942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М</w:t>
      </w:r>
      <w:r w:rsidR="002C578A" w:rsidRPr="002C578A">
        <w:rPr>
          <w:b w:val="0"/>
          <w:bCs w:val="0"/>
          <w:lang w:val="ru-RU"/>
        </w:rPr>
        <w:t>еню для ввода имени игрока и подключения к серверу</w:t>
      </w:r>
      <w:r w:rsidR="002C578A">
        <w:rPr>
          <w:b w:val="0"/>
          <w:bCs w:val="0"/>
          <w:lang w:val="ru-RU"/>
        </w:rPr>
        <w:t>;</w:t>
      </w:r>
    </w:p>
    <w:p w14:paraId="295E1B2D" w14:textId="154A5645" w:rsidR="00FC2F40" w:rsidRPr="00CB0FF4" w:rsidRDefault="00206942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="002C578A" w:rsidRPr="002C578A">
        <w:rPr>
          <w:b w:val="0"/>
          <w:bCs w:val="0"/>
          <w:lang w:val="ru-RU"/>
        </w:rPr>
        <w:t>тображение статуса подключения к серверу</w:t>
      </w:r>
      <w:r w:rsidR="00FC2F40" w:rsidRPr="00CB0FF4">
        <w:rPr>
          <w:b w:val="0"/>
          <w:bCs w:val="0"/>
          <w:lang w:val="ru-RU"/>
        </w:rPr>
        <w:t>;</w:t>
      </w:r>
    </w:p>
    <w:p w14:paraId="3A032072" w14:textId="2153689C" w:rsidR="00CB0FF4" w:rsidRPr="00E2280A" w:rsidRDefault="00206942" w:rsidP="00FC2F40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="00CB0FF4">
        <w:rPr>
          <w:b w:val="0"/>
          <w:bCs w:val="0"/>
          <w:lang w:val="ru-RU"/>
        </w:rPr>
        <w:t>озможность подключения к существующей комнате;</w:t>
      </w:r>
    </w:p>
    <w:p w14:paraId="792E4E10" w14:textId="2A89B709" w:rsidR="002C578A" w:rsidRPr="002C578A" w:rsidRDefault="00206942" w:rsidP="00B272E9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</w:t>
      </w:r>
      <w:r w:rsidR="002C578A" w:rsidRPr="002C578A">
        <w:rPr>
          <w:b w:val="0"/>
          <w:bCs w:val="0"/>
          <w:lang w:val="ru-RU"/>
        </w:rPr>
        <w:t xml:space="preserve">гровой интерфейс, включающий отображение здоровья (HP) </w:t>
      </w:r>
      <w:r w:rsidR="002C578A">
        <w:rPr>
          <w:b w:val="0"/>
          <w:bCs w:val="0"/>
          <w:lang w:val="ru-RU"/>
        </w:rPr>
        <w:t xml:space="preserve">и текущего счёта </w:t>
      </w:r>
      <w:r w:rsidR="002C578A" w:rsidRPr="002C578A">
        <w:rPr>
          <w:b w:val="0"/>
          <w:bCs w:val="0"/>
          <w:lang w:val="ru-RU"/>
        </w:rPr>
        <w:t>(очков) игрока</w:t>
      </w:r>
      <w:r w:rsidR="002C578A">
        <w:rPr>
          <w:b w:val="0"/>
          <w:bCs w:val="0"/>
          <w:lang w:val="ru-RU"/>
        </w:rPr>
        <w:t>;</w:t>
      </w:r>
    </w:p>
    <w:p w14:paraId="0075A1F2" w14:textId="24386EAB" w:rsidR="002C578A" w:rsidRPr="002C578A" w:rsidRDefault="00206942" w:rsidP="002C578A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="002C578A" w:rsidRPr="002C578A">
        <w:rPr>
          <w:b w:val="0"/>
          <w:bCs w:val="0"/>
          <w:lang w:val="ru-RU"/>
        </w:rPr>
        <w:t>бласть для вывода системных сообщений и сообщений от сервера (например, о подключении/отключении игроков, событиях в игре)</w:t>
      </w:r>
      <w:r w:rsidR="002C578A">
        <w:rPr>
          <w:b w:val="0"/>
          <w:bCs w:val="0"/>
          <w:lang w:val="ru-RU"/>
        </w:rPr>
        <w:t>;</w:t>
      </w:r>
    </w:p>
    <w:p w14:paraId="1A454D6A" w14:textId="37008C9F" w:rsidR="00FC2F40" w:rsidRPr="002C578A" w:rsidRDefault="00206942" w:rsidP="002C578A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</w:t>
      </w:r>
      <w:r w:rsidR="002C578A" w:rsidRPr="002C578A">
        <w:rPr>
          <w:b w:val="0"/>
          <w:bCs w:val="0"/>
          <w:lang w:val="ru-RU"/>
        </w:rPr>
        <w:t>аблица лидеров, отображающая лучших игроков.</w:t>
      </w:r>
    </w:p>
    <w:p w14:paraId="0E18C1AA" w14:textId="6170F70E" w:rsidR="00CB0FF4" w:rsidRPr="002C578A" w:rsidRDefault="00206942" w:rsidP="00CB0FF4">
      <w:pPr>
        <w:pStyle w:val="20"/>
        <w:numPr>
          <w:ilvl w:val="0"/>
          <w:numId w:val="3"/>
        </w:numPr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="002C578A" w:rsidRPr="002C578A">
        <w:rPr>
          <w:b w:val="0"/>
          <w:bCs w:val="0"/>
          <w:lang w:val="ru-RU"/>
        </w:rPr>
        <w:t xml:space="preserve">трисовка игрового мира, включая </w:t>
      </w:r>
      <w:r w:rsidR="002C578A">
        <w:rPr>
          <w:b w:val="0"/>
          <w:bCs w:val="0"/>
          <w:lang w:val="ru-RU"/>
        </w:rPr>
        <w:t>и</w:t>
      </w:r>
      <w:r w:rsidR="002C578A" w:rsidRPr="002C578A">
        <w:rPr>
          <w:b w:val="0"/>
          <w:bCs w:val="0"/>
          <w:lang w:val="ru-RU"/>
        </w:rPr>
        <w:t>гроков (текущего игрока и других подключенных), пули,</w:t>
      </w:r>
      <w:r w:rsidR="002C578A">
        <w:rPr>
          <w:b w:val="0"/>
          <w:bCs w:val="0"/>
          <w:lang w:val="ru-RU"/>
        </w:rPr>
        <w:t xml:space="preserve"> в</w:t>
      </w:r>
      <w:r w:rsidR="002C578A" w:rsidRPr="002C578A">
        <w:rPr>
          <w:b w:val="0"/>
          <w:bCs w:val="0"/>
          <w:lang w:val="ru-RU"/>
        </w:rPr>
        <w:t xml:space="preserve">рагов, </w:t>
      </w:r>
      <w:r w:rsidR="002C578A">
        <w:rPr>
          <w:b w:val="0"/>
          <w:bCs w:val="0"/>
          <w:lang w:val="ru-RU"/>
        </w:rPr>
        <w:t>с</w:t>
      </w:r>
      <w:r w:rsidR="002C578A" w:rsidRPr="002C578A">
        <w:rPr>
          <w:b w:val="0"/>
          <w:bCs w:val="0"/>
          <w:lang w:val="ru-RU"/>
        </w:rPr>
        <w:t>татические препятствия на карте</w:t>
      </w:r>
      <w:r w:rsidR="002C578A">
        <w:rPr>
          <w:b w:val="0"/>
          <w:bCs w:val="0"/>
          <w:lang w:val="ru-RU"/>
        </w:rPr>
        <w:t xml:space="preserve"> и п</w:t>
      </w:r>
      <w:r w:rsidR="002C578A" w:rsidRPr="002C578A">
        <w:rPr>
          <w:b w:val="0"/>
          <w:bCs w:val="0"/>
          <w:lang w:val="ru-RU"/>
        </w:rPr>
        <w:t>одбираемые бонусы</w:t>
      </w:r>
      <w:r w:rsidR="002C578A">
        <w:rPr>
          <w:b w:val="0"/>
          <w:bCs w:val="0"/>
          <w:lang w:val="ru-RU"/>
        </w:rPr>
        <w:t>.</w:t>
      </w:r>
    </w:p>
    <w:p w14:paraId="40B22A1D" w14:textId="6BBC6B36" w:rsidR="00F458F8" w:rsidRPr="00ED336E" w:rsidRDefault="00FC2F40" w:rsidP="00D476D3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E2280A">
        <w:rPr>
          <w:b w:val="0"/>
          <w:bCs w:val="0"/>
          <w:lang w:val="ru-RU"/>
        </w:rPr>
        <w:t xml:space="preserve">Для разработки </w:t>
      </w:r>
      <w:r w:rsidR="00775F38">
        <w:rPr>
          <w:b w:val="0"/>
          <w:bCs w:val="0"/>
          <w:lang w:val="ru-RU"/>
        </w:rPr>
        <w:t>курсового проекта будут использоваться</w:t>
      </w:r>
      <w:r w:rsidR="00502590">
        <w:rPr>
          <w:b w:val="0"/>
          <w:bCs w:val="0"/>
          <w:lang w:val="ru-RU"/>
        </w:rPr>
        <w:t xml:space="preserve"> языки разметки и стилей </w:t>
      </w:r>
      <w:r w:rsidR="00502590">
        <w:rPr>
          <w:b w:val="0"/>
          <w:bCs w:val="0"/>
        </w:rPr>
        <w:t>HTML</w:t>
      </w:r>
      <w:r w:rsidR="00502590" w:rsidRPr="00502590">
        <w:rPr>
          <w:b w:val="0"/>
          <w:bCs w:val="0"/>
          <w:lang w:val="ru-RU"/>
        </w:rPr>
        <w:t>5</w:t>
      </w:r>
      <w:r w:rsidRPr="00E2280A">
        <w:rPr>
          <w:b w:val="0"/>
          <w:bCs w:val="0"/>
          <w:lang w:val="ru-RU"/>
        </w:rPr>
        <w:t xml:space="preserve"> </w:t>
      </w:r>
      <w:r w:rsidR="00502590">
        <w:rPr>
          <w:b w:val="0"/>
          <w:bCs w:val="0"/>
          <w:lang w:val="ru-RU"/>
        </w:rPr>
        <w:t xml:space="preserve">и </w:t>
      </w:r>
      <w:r w:rsidR="00502590">
        <w:rPr>
          <w:b w:val="0"/>
          <w:bCs w:val="0"/>
        </w:rPr>
        <w:t>CSS</w:t>
      </w:r>
      <w:r w:rsidR="00502590">
        <w:rPr>
          <w:b w:val="0"/>
          <w:bCs w:val="0"/>
          <w:lang w:val="ru-RU"/>
        </w:rPr>
        <w:t xml:space="preserve">3, </w:t>
      </w:r>
      <w:r w:rsidRPr="00E2280A">
        <w:rPr>
          <w:b w:val="0"/>
          <w:bCs w:val="0"/>
          <w:lang w:val="ru-RU"/>
        </w:rPr>
        <w:t>язык</w:t>
      </w:r>
      <w:r w:rsidR="00502590">
        <w:rPr>
          <w:b w:val="0"/>
          <w:bCs w:val="0"/>
          <w:lang w:val="ru-RU"/>
        </w:rPr>
        <w:t>и</w:t>
      </w:r>
      <w:r w:rsidRPr="00E2280A">
        <w:rPr>
          <w:b w:val="0"/>
          <w:bCs w:val="0"/>
          <w:lang w:val="ru-RU"/>
        </w:rPr>
        <w:t xml:space="preserve"> программирования </w:t>
      </w:r>
      <w:r w:rsidR="00502590">
        <w:rPr>
          <w:b w:val="0"/>
          <w:bCs w:val="0"/>
        </w:rPr>
        <w:t>Python</w:t>
      </w:r>
      <w:r w:rsidR="00502590" w:rsidRPr="00502590">
        <w:rPr>
          <w:b w:val="0"/>
          <w:bCs w:val="0"/>
          <w:lang w:val="ru-RU"/>
        </w:rPr>
        <w:t xml:space="preserve"> </w:t>
      </w:r>
      <w:r w:rsidR="00502590">
        <w:rPr>
          <w:b w:val="0"/>
          <w:bCs w:val="0"/>
          <w:lang w:val="ru-RU"/>
        </w:rPr>
        <w:t xml:space="preserve">и </w:t>
      </w:r>
      <w:r w:rsidR="00502590">
        <w:rPr>
          <w:b w:val="0"/>
          <w:bCs w:val="0"/>
        </w:rPr>
        <w:t>JavaScript</w:t>
      </w:r>
      <w:r w:rsidR="00775F38" w:rsidRPr="00775F38">
        <w:rPr>
          <w:b w:val="0"/>
          <w:bCs w:val="0"/>
          <w:lang w:val="ru-RU"/>
        </w:rPr>
        <w:t xml:space="preserve">, </w:t>
      </w:r>
      <w:r w:rsidRPr="00E2280A">
        <w:rPr>
          <w:b w:val="0"/>
          <w:bCs w:val="0"/>
          <w:lang w:val="ru-RU"/>
        </w:rPr>
        <w:t xml:space="preserve">среда разработки </w:t>
      </w:r>
      <w:r w:rsidR="00502590">
        <w:rPr>
          <w:b w:val="0"/>
          <w:bCs w:val="0"/>
        </w:rPr>
        <w:t>Visual</w:t>
      </w:r>
      <w:r w:rsidR="00502590" w:rsidRPr="00502590">
        <w:rPr>
          <w:b w:val="0"/>
          <w:bCs w:val="0"/>
          <w:lang w:val="ru-RU"/>
        </w:rPr>
        <w:t xml:space="preserve"> </w:t>
      </w:r>
      <w:r w:rsidR="00502590">
        <w:rPr>
          <w:b w:val="0"/>
          <w:bCs w:val="0"/>
        </w:rPr>
        <w:t>Studio</w:t>
      </w:r>
      <w:r w:rsidR="00502590" w:rsidRPr="00502590">
        <w:rPr>
          <w:b w:val="0"/>
          <w:bCs w:val="0"/>
          <w:lang w:val="ru-RU"/>
        </w:rPr>
        <w:t xml:space="preserve"> </w:t>
      </w:r>
      <w:r w:rsidR="00502590">
        <w:rPr>
          <w:b w:val="0"/>
          <w:bCs w:val="0"/>
        </w:rPr>
        <w:t>Code</w:t>
      </w:r>
      <w:r w:rsidR="00ED336E">
        <w:rPr>
          <w:b w:val="0"/>
          <w:bCs w:val="0"/>
          <w:lang w:val="ru-RU"/>
        </w:rPr>
        <w:t>.</w:t>
      </w:r>
    </w:p>
    <w:p w14:paraId="09293A36" w14:textId="77777777" w:rsidR="00420F79" w:rsidRDefault="00420F79" w:rsidP="00420F79">
      <w:pPr>
        <w:pStyle w:val="1"/>
        <w:numPr>
          <w:ilvl w:val="0"/>
          <w:numId w:val="0"/>
        </w:numPr>
        <w:ind w:firstLine="720"/>
        <w:rPr>
          <w:lang w:val="ru-RU"/>
        </w:rPr>
      </w:pPr>
      <w:bookmarkStart w:id="4" w:name="_Toc199159583"/>
    </w:p>
    <w:p w14:paraId="70410442" w14:textId="77777777" w:rsidR="00420F79" w:rsidRDefault="00420F7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7A23F78" w14:textId="0DAAE5DD" w:rsidR="00C761C2" w:rsidRPr="002171E9" w:rsidRDefault="002171E9" w:rsidP="00420F79">
      <w:pPr>
        <w:pStyle w:val="1"/>
        <w:numPr>
          <w:ilvl w:val="0"/>
          <w:numId w:val="0"/>
        </w:numPr>
        <w:ind w:firstLine="720"/>
        <w:rPr>
          <w:lang w:val="ru-RU"/>
        </w:rPr>
      </w:pPr>
      <w:r>
        <w:rPr>
          <w:lang w:val="ru-RU"/>
        </w:rPr>
        <w:lastRenderedPageBreak/>
        <w:t xml:space="preserve">2 </w:t>
      </w:r>
      <w:r w:rsidR="00FA3600" w:rsidRPr="002171E9">
        <w:rPr>
          <w:lang w:val="ru-RU"/>
        </w:rPr>
        <w:t>ПРОЕКТИРОВАНИЕ</w:t>
      </w:r>
      <w:r w:rsidR="00C761C2" w:rsidRPr="002171E9">
        <w:rPr>
          <w:lang w:val="ru-RU"/>
        </w:rPr>
        <w:t xml:space="preserve"> ПРОГРАМ</w:t>
      </w:r>
      <w:r w:rsidR="00FA3600" w:rsidRPr="002171E9">
        <w:rPr>
          <w:lang w:val="ru-RU"/>
        </w:rPr>
        <w:t>М</w:t>
      </w:r>
      <w:r w:rsidR="00C761C2" w:rsidRPr="002171E9">
        <w:rPr>
          <w:lang w:val="ru-RU"/>
        </w:rPr>
        <w:t>НОГО СРЕДСТВА</w:t>
      </w:r>
      <w:bookmarkEnd w:id="4"/>
    </w:p>
    <w:p w14:paraId="4FF8FDD1" w14:textId="65A9797E" w:rsidR="00D476D3" w:rsidRPr="00E2280A" w:rsidRDefault="00D476D3" w:rsidP="00F27418">
      <w:pPr>
        <w:pStyle w:val="20"/>
        <w:spacing w:line="0" w:lineRule="atLeas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22D9A5E7" w14:textId="30BE6ABC" w:rsidR="0085376D" w:rsidRDefault="00C761C2" w:rsidP="00F27418">
      <w:pPr>
        <w:pStyle w:val="2"/>
        <w:numPr>
          <w:ilvl w:val="0"/>
          <w:numId w:val="0"/>
        </w:numPr>
        <w:spacing w:line="0" w:lineRule="atLeast"/>
        <w:ind w:left="1080" w:hanging="360"/>
        <w:rPr>
          <w:lang w:val="ru-RU"/>
        </w:rPr>
      </w:pPr>
      <w:bookmarkStart w:id="5" w:name="_Toc199159584"/>
      <w:r w:rsidRPr="0085376D">
        <w:rPr>
          <w:lang w:val="ru-RU"/>
        </w:rPr>
        <w:t>2.1 Структура программы</w:t>
      </w:r>
      <w:bookmarkEnd w:id="5"/>
    </w:p>
    <w:p w14:paraId="1411788E" w14:textId="77777777" w:rsidR="00F27418" w:rsidRPr="00F27418" w:rsidRDefault="00F27418" w:rsidP="00F27418">
      <w:pPr>
        <w:spacing w:after="0" w:line="0" w:lineRule="atLeast"/>
      </w:pPr>
    </w:p>
    <w:p w14:paraId="5E5F07F9" w14:textId="1EB35EE9" w:rsidR="00606429" w:rsidRDefault="00780B38" w:rsidP="00606429">
      <w:pPr>
        <w:pStyle w:val="af0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  <w:r w:rsidRPr="00780B38">
        <w:rPr>
          <w:sz w:val="28"/>
          <w:szCs w:val="28"/>
        </w:rPr>
        <w:t xml:space="preserve"> «</w:t>
      </w:r>
      <w:r w:rsidR="00606429">
        <w:rPr>
          <w:sz w:val="28"/>
          <w:szCs w:val="28"/>
        </w:rPr>
        <w:t>Сетевой шутер</w:t>
      </w:r>
      <w:r w:rsidRPr="00780B38">
        <w:rPr>
          <w:sz w:val="28"/>
          <w:szCs w:val="28"/>
        </w:rPr>
        <w:t xml:space="preserve">» проектируется как многопользовательская игра с клиент-серверной архитектурой, </w:t>
      </w:r>
      <w:r w:rsidR="00606429">
        <w:rPr>
          <w:sz w:val="28"/>
          <w:szCs w:val="28"/>
        </w:rPr>
        <w:t xml:space="preserve">где клиентская часть реализована с использованием веб-технологий </w:t>
      </w:r>
      <w:r w:rsidR="00606429" w:rsidRPr="00606429">
        <w:rPr>
          <w:sz w:val="28"/>
          <w:szCs w:val="28"/>
        </w:rPr>
        <w:t>(</w:t>
      </w:r>
      <w:r w:rsidR="00606429">
        <w:rPr>
          <w:sz w:val="28"/>
          <w:szCs w:val="28"/>
          <w:lang w:val="en-US"/>
        </w:rPr>
        <w:t>HTML</w:t>
      </w:r>
      <w:r w:rsidR="00606429" w:rsidRPr="00606429">
        <w:rPr>
          <w:sz w:val="28"/>
          <w:szCs w:val="28"/>
        </w:rPr>
        <w:t xml:space="preserve">5, </w:t>
      </w:r>
      <w:r w:rsidR="00606429">
        <w:rPr>
          <w:sz w:val="28"/>
          <w:szCs w:val="28"/>
          <w:lang w:val="en-US"/>
        </w:rPr>
        <w:t>CSS</w:t>
      </w:r>
      <w:r w:rsidR="00606429" w:rsidRPr="00606429">
        <w:rPr>
          <w:sz w:val="28"/>
          <w:szCs w:val="28"/>
        </w:rPr>
        <w:t xml:space="preserve">3, </w:t>
      </w:r>
      <w:r w:rsidR="00606429">
        <w:rPr>
          <w:sz w:val="28"/>
          <w:szCs w:val="28"/>
          <w:lang w:val="en-US"/>
        </w:rPr>
        <w:t>JavaScript</w:t>
      </w:r>
      <w:r w:rsidR="00606429" w:rsidRPr="00606429">
        <w:rPr>
          <w:sz w:val="28"/>
          <w:szCs w:val="28"/>
        </w:rPr>
        <w:t>)</w:t>
      </w:r>
      <w:r w:rsidR="00606429">
        <w:rPr>
          <w:sz w:val="28"/>
          <w:szCs w:val="28"/>
        </w:rPr>
        <w:t xml:space="preserve">, а серверная – на языке </w:t>
      </w:r>
      <w:r w:rsidR="00606429">
        <w:rPr>
          <w:sz w:val="28"/>
          <w:szCs w:val="28"/>
          <w:lang w:val="en-US"/>
        </w:rPr>
        <w:t>Python</w:t>
      </w:r>
      <w:r w:rsidRPr="00780B38">
        <w:rPr>
          <w:sz w:val="28"/>
          <w:szCs w:val="28"/>
        </w:rPr>
        <w:t xml:space="preserve">. </w:t>
      </w:r>
      <w:r w:rsidR="00606429">
        <w:rPr>
          <w:sz w:val="28"/>
          <w:szCs w:val="28"/>
        </w:rPr>
        <w:t xml:space="preserve">Сетевое взаимодействие между клиентов и сервером осуществляется в реальном времени посредством протокола </w:t>
      </w:r>
      <w:r w:rsidR="00606429">
        <w:rPr>
          <w:sz w:val="28"/>
          <w:szCs w:val="28"/>
          <w:lang w:val="en-US"/>
        </w:rPr>
        <w:t>WebSocket</w:t>
      </w:r>
      <w:r w:rsidR="00606429">
        <w:rPr>
          <w:sz w:val="28"/>
          <w:szCs w:val="28"/>
        </w:rPr>
        <w:t>. Структура программы состоит из следующих основным модулей:</w:t>
      </w:r>
    </w:p>
    <w:p w14:paraId="47FAD0E7" w14:textId="59BF6BB1" w:rsidR="00F27418" w:rsidRPr="00606429" w:rsidRDefault="00606429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ользовательского интерфейса</w:t>
      </w:r>
      <w:r w:rsidR="0093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 состоя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:</w:t>
      </w:r>
    </w:p>
    <w:p w14:paraId="6ED55B6B" w14:textId="0A9A38E0" w:rsidR="00606429" w:rsidRDefault="00F27418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06429"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отображение всех визуальных элементов: стартового меню для ввода имени, игрового интерфейса с информацией о здоровье, счете, системными сообщениями и таблицей лидеров</w:t>
      </w:r>
      <w:r w:rsidR="00D36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9144E0" w14:textId="529F8554" w:rsidR="00F27418" w:rsidRDefault="00F27418" w:rsidP="00D361BD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06429"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с использованием HTML для структуры, CSS для стилизации и JavaScript для динамического обновления DOM-элементов</w:t>
      </w:r>
      <w:r w:rsidR="00D36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E0C98D" w14:textId="77777777" w:rsidR="00606429" w:rsidRDefault="00606429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отрисовки игрово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393A82" w14:textId="06A5BB4E" w:rsidR="00606429" w:rsidRDefault="00606429" w:rsidP="00606429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429">
        <w:rPr>
          <w:rFonts w:ascii="Times New Roman" w:hAnsi="Times New Roman" w:cs="Times New Roman"/>
          <w:sz w:val="28"/>
          <w:szCs w:val="28"/>
          <w:lang w:val="ru-BY" w:eastAsia="ru-RU"/>
        </w:rPr>
        <w:t>Использует HTML5 Canvas API для динамической отрисовки всех игровых объектов: игроков, пуль, врагов, препятствий и бонусов</w:t>
      </w:r>
      <w:r w:rsidR="00F9342D">
        <w:rPr>
          <w:rFonts w:ascii="Times New Roman" w:hAnsi="Times New Roman" w:cs="Times New Roman"/>
          <w:sz w:val="28"/>
          <w:szCs w:val="28"/>
          <w:lang w:val="ru-BY" w:eastAsia="ru-RU"/>
        </w:rPr>
        <w:t>;</w:t>
      </w:r>
    </w:p>
    <w:p w14:paraId="689333AA" w14:textId="79602A45" w:rsidR="00606429" w:rsidRPr="00606429" w:rsidRDefault="00606429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 объекты и их состояния на основе данных, полученных от сервера</w:t>
      </w:r>
      <w:r w:rsidR="00F93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725B4D" w14:textId="3F01E7AA" w:rsidR="00780B38" w:rsidRPr="00780B38" w:rsidRDefault="00780B38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ского </w:t>
      </w: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го взаимодействия: </w:t>
      </w:r>
    </w:p>
    <w:p w14:paraId="43BC3B81" w14:textId="0B0FFD0A" w:rsidR="00606429" w:rsidRPr="00606429" w:rsidRDefault="00F27418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06429"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и поддерживает WebSocket-соединение с сервером</w:t>
      </w:r>
      <w:r w:rsidR="00F93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439A2F" w14:textId="2D325897" w:rsidR="00606429" w:rsidRPr="00606429" w:rsidRDefault="00606429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ет на сервер </w:t>
      </w:r>
      <w:r w:rsidR="00F9342D"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="00F9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действиях пользователя</w:t>
      </w:r>
      <w:r w:rsidR="00F93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C1C7E" w14:textId="6079B981" w:rsidR="00E01CB0" w:rsidRDefault="00606429" w:rsidP="00E01C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сообщения от сервера и обрабатывает их, обновляя локальное представление состояния игры и элементы </w:t>
      </w:r>
      <w:r w:rsidR="00C74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 интерфейса;</w:t>
      </w:r>
    </w:p>
    <w:p w14:paraId="724A1B8F" w14:textId="77777777" w:rsidR="00E01CB0" w:rsidRDefault="00E01CB0" w:rsidP="00E01C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429" w:rsidRPr="00606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логику обработки статуса подключения и попыток переподключения.</w:t>
      </w:r>
    </w:p>
    <w:p w14:paraId="34048C56" w14:textId="21D97E73" w:rsidR="00780B38" w:rsidRPr="00780B38" w:rsidRDefault="00E01CB0" w:rsidP="00E01C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HTTP-сервера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B01168D" w14:textId="58298042" w:rsidR="00E01CB0" w:rsidRPr="00E01CB0" w:rsidRDefault="00F27418" w:rsidP="00E01C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CB0"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раздачу статических файлов клиентской части (HTML, CSS, JavaScript) по протоколу HTTP</w:t>
      </w:r>
      <w:r w:rsidR="00DF2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127FE1" w14:textId="2EEE4876" w:rsidR="00E01CB0" w:rsidRPr="00E01CB0" w:rsidRDefault="00E01CB0" w:rsidP="00E01C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уп пользователей к игре через веб-браузер</w:t>
      </w:r>
      <w:r w:rsidR="00DF2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1C7769" w14:textId="52B7E7F8" w:rsidR="00E01CB0" w:rsidRDefault="00E01CB0" w:rsidP="00E01C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т </w:t>
      </w: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2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правку соответствующих файлов или кодов ошибок.</w:t>
      </w:r>
    </w:p>
    <w:p w14:paraId="0D04D239" w14:textId="77777777" w:rsidR="00E01CB0" w:rsidRDefault="00E01CB0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WebSocket-серв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04CAD8" w14:textId="79165FFE" w:rsidR="00E01CB0" w:rsidRDefault="00F27418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01CB0"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 на стандартной библиотеке socket Python и реализует логику WebSocket-протокола (рукопожатие, обработка фреймов)</w:t>
      </w:r>
      <w:r w:rsidR="002D1A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87EA6A" w14:textId="01ACA42A" w:rsidR="00E01CB0" w:rsidRDefault="00F27418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01CB0"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и управляет подключениями от множества клиентов</w:t>
      </w:r>
      <w:r w:rsidR="002D1A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155F9" w14:textId="3C9EDDC0" w:rsidR="00F27418" w:rsidRDefault="00F27418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CB0"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сообщения</w:t>
      </w:r>
      <w:r w:rsidR="002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CB0"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 клиентам или всем подключенным клиентам</w:t>
      </w:r>
      <w:r w:rsidR="00F13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260066" w14:textId="35ADE511" w:rsidR="00E01CB0" w:rsidRPr="00780B38" w:rsidRDefault="00E01CB0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 сессиями игроков (хранение информации о клиенте).</w:t>
      </w:r>
    </w:p>
    <w:p w14:paraId="00AC0F31" w14:textId="77777777" w:rsidR="00E01CB0" w:rsidRDefault="00E01CB0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уль игровой л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2E5409" w14:textId="49F5AE5D" w:rsidR="00E01CB0" w:rsidRDefault="00F27418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01CB0"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 всеми игровыми объектами: их созданием, обновлением свойств (координаты, HP, состояние) и удалением</w:t>
      </w:r>
      <w:r w:rsidR="00920E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5A493D" w14:textId="13020334" w:rsidR="00E01CB0" w:rsidRDefault="00F27418" w:rsidP="00E01C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01CB0"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модулем WebSocket-сервера через callback-функцию для отправки сообщений о важных игровых событиях</w:t>
      </w:r>
      <w:r w:rsidR="00920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C7630" w14:textId="77B3CD28" w:rsidR="00D476D3" w:rsidRDefault="00E01CB0" w:rsidP="00E01C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Клиентская и серверная части являются независимыми приложениями, взаимодействующими по сети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9E49BA" w14:textId="77777777" w:rsidR="00E01CB0" w:rsidRPr="00E01CB0" w:rsidRDefault="00E01CB0" w:rsidP="00E01C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2AA57C71" w14:textId="1D2A1D4A" w:rsidR="00810D2D" w:rsidRPr="00F27418" w:rsidRDefault="00810D2D" w:rsidP="00606429">
      <w:pPr>
        <w:pStyle w:val="2"/>
        <w:numPr>
          <w:ilvl w:val="0"/>
          <w:numId w:val="0"/>
        </w:numPr>
        <w:spacing w:line="0" w:lineRule="atLeast"/>
        <w:ind w:firstLine="720"/>
        <w:rPr>
          <w:lang w:val="ru-RU"/>
        </w:rPr>
      </w:pPr>
      <w:bookmarkStart w:id="6" w:name="_Toc199159585"/>
      <w:r w:rsidRPr="00F27418">
        <w:rPr>
          <w:lang w:val="ru-RU"/>
        </w:rPr>
        <w:t xml:space="preserve">2.2 </w:t>
      </w:r>
      <w:r w:rsidR="000F7E8F" w:rsidRPr="00F27418">
        <w:rPr>
          <w:lang w:val="ru-RU"/>
        </w:rPr>
        <w:t>Проектирование и</w:t>
      </w:r>
      <w:r w:rsidRPr="00F27418">
        <w:rPr>
          <w:lang w:val="ru-RU"/>
        </w:rPr>
        <w:t>нтерфейс</w:t>
      </w:r>
      <w:r w:rsidR="000F7E8F" w:rsidRPr="00F27418">
        <w:rPr>
          <w:lang w:val="ru-RU"/>
        </w:rPr>
        <w:t>а</w:t>
      </w:r>
      <w:r w:rsidRPr="00F27418">
        <w:rPr>
          <w:lang w:val="ru-RU"/>
        </w:rPr>
        <w:t xml:space="preserve"> программного средства</w:t>
      </w:r>
      <w:bookmarkEnd w:id="6"/>
    </w:p>
    <w:p w14:paraId="78696BE0" w14:textId="77777777" w:rsidR="00780B38" w:rsidRPr="00F27418" w:rsidRDefault="00616EF5" w:rsidP="00606429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F27418">
        <w:rPr>
          <w:b w:val="0"/>
          <w:bCs w:val="0"/>
          <w:lang w:val="ru-RU"/>
        </w:rPr>
        <w:tab/>
      </w:r>
    </w:p>
    <w:p w14:paraId="7AA3DBD5" w14:textId="372FCE7E" w:rsidR="00F05C25" w:rsidRPr="001279A3" w:rsidRDefault="00E01CB0" w:rsidP="00606429">
      <w:pPr>
        <w:pStyle w:val="20"/>
        <w:spacing w:line="0" w:lineRule="atLeast"/>
        <w:ind w:firstLine="720"/>
        <w:rPr>
          <w:b w:val="0"/>
          <w:bCs w:val="0"/>
          <w:lang w:val="ru-RU"/>
        </w:rPr>
      </w:pPr>
      <w:r w:rsidRPr="00E01CB0">
        <w:rPr>
          <w:b w:val="0"/>
          <w:bCs w:val="0"/>
          <w:lang w:val="ru-RU"/>
        </w:rPr>
        <w:t>Интерфейс игры «Сетевой Шутер» проектируется с акцентом на простоту, интуитивную понятность и предоставление необходимой игровой информации в реальном времени. Цель — обеспечить низкий порог входа для игроков и не отвлекать от игрового процесса. Интерфейс состоит из двух основных экранов/состояний</w:t>
      </w:r>
      <w:r w:rsidR="00733C4B" w:rsidRPr="001279A3">
        <w:rPr>
          <w:b w:val="0"/>
          <w:bCs w:val="0"/>
          <w:lang w:val="ru-RU"/>
        </w:rPr>
        <w:t>:</w:t>
      </w:r>
    </w:p>
    <w:p w14:paraId="13F61F84" w14:textId="12397B16" w:rsidR="00780B38" w:rsidRPr="001279A3" w:rsidRDefault="00E01CB0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ю выбора </w:t>
      </w:r>
      <w:r w:rsid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 и </w:t>
      </w:r>
      <w:r w:rsid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ючения</w:t>
      </w:r>
      <w:r w:rsidR="00780B38" w:rsidRPr="001279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23C073" w14:textId="5009C0E1" w:rsidR="00780B38" w:rsidRPr="00E01CB0" w:rsidRDefault="00C40D20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07D9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</w:t>
      </w:r>
      <w:r w:rsidR="00780B38"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игры «Сетевой шутер», кнопка «Начать игру»</w:t>
      </w:r>
      <w:r w:rsidR="00174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9AF024" w14:textId="2E68D309" w:rsidR="00780B38" w:rsidRDefault="00C40D20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07D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для ввода никнейма игрока</w:t>
      </w:r>
      <w:r w:rsidR="00174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FF553B" w14:textId="48CF7926" w:rsidR="00E01CB0" w:rsidRDefault="00E01CB0" w:rsidP="00E01C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07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катор статуса подключения</w:t>
      </w:r>
      <w:r w:rsidR="00174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AC9754" w14:textId="2328D5FD" w:rsidR="00C40D20" w:rsidRDefault="00E01CB0" w:rsidP="00E01C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07D9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ной цветовой схемой</w:t>
      </w: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ыми эле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5C593A" w14:textId="686EA9B4" w:rsidR="00780B38" w:rsidRPr="00780B38" w:rsidRDefault="00E01CB0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</w:t>
      </w:r>
      <w:r w:rsid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и </w:t>
      </w:r>
      <w:r w:rsid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ьский </w:t>
      </w:r>
      <w:r w:rsid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</w:t>
      </w:r>
      <w:r w:rsidR="00780B38"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AD7BF77" w14:textId="518DD6CB" w:rsidR="00780B38" w:rsidRPr="00780B38" w:rsidRDefault="00C40D20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07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1C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ое поле, где отрисовываются все динамические игровые объекты</w:t>
      </w:r>
      <w:r w:rsidR="00174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D91750" w14:textId="4DB11778" w:rsidR="00780B38" w:rsidRPr="00C9018D" w:rsidRDefault="00C40D20" w:rsidP="00606429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07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б игроке в левом верхнем угле, где находятся текущее здоровье игрока и его счёт</w:t>
      </w:r>
      <w:r w:rsidR="00174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119D3D" w14:textId="549B8E33" w:rsidR="00C9018D" w:rsidRDefault="00C40D20" w:rsidP="00C9018D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07D9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ейнер сообщений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жней части экрана, где 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ются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е и игровые сообщения</w:t>
      </w:r>
      <w:r w:rsidR="001746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8534A5" w14:textId="7C43F360" w:rsidR="00C40D20" w:rsidRDefault="00C40D20" w:rsidP="00C9018D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07D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лидеров в правом верхнем угле, где указан список игроков </w:t>
      </w:r>
      <w:r w:rsidR="001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текущи</w:t>
      </w:r>
      <w:r w:rsidR="0017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</w:t>
      </w:r>
      <w:r w:rsidR="001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8B97F6" w14:textId="77777777" w:rsidR="00597114" w:rsidRDefault="00780B38" w:rsidP="0059711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UI разрабатывается с использованием </w:t>
      </w:r>
      <w:r w:rsidR="00C901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и и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1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й. Основной упор делается на функциональность и четкость представления информации</w:t>
      </w:r>
      <w:r w:rsidR="00A04CD8" w:rsidRPr="00A04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F262D7" w14:textId="4551998D" w:rsidR="00A04CD8" w:rsidRDefault="00A04CD8" w:rsidP="0059711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7006E" w14:textId="73595188" w:rsidR="00BD1404" w:rsidRDefault="00FA3600" w:rsidP="00C40D20">
      <w:pPr>
        <w:pStyle w:val="2"/>
        <w:numPr>
          <w:ilvl w:val="0"/>
          <w:numId w:val="0"/>
        </w:numPr>
        <w:spacing w:line="0" w:lineRule="atLeast"/>
        <w:ind w:left="1080" w:hanging="360"/>
        <w:rPr>
          <w:noProof/>
          <w:lang w:val="ru-RU"/>
        </w:rPr>
      </w:pPr>
      <w:bookmarkStart w:id="7" w:name="_Toc199159586"/>
      <w:r w:rsidRPr="00F27418">
        <w:rPr>
          <w:noProof/>
          <w:lang w:val="ru-RU"/>
        </w:rPr>
        <w:t>2.3 Проектирование функционала программного средства</w:t>
      </w:r>
      <w:bookmarkEnd w:id="7"/>
    </w:p>
    <w:p w14:paraId="4499CE3C" w14:textId="77777777" w:rsidR="00C40D20" w:rsidRPr="00C40D20" w:rsidRDefault="00C40D20" w:rsidP="00E1369E">
      <w:pPr>
        <w:spacing w:after="0" w:line="0" w:lineRule="atLeast"/>
        <w:jc w:val="both"/>
      </w:pPr>
    </w:p>
    <w:p w14:paraId="61C3619C" w14:textId="0AB8E501" w:rsidR="00E1369E" w:rsidRPr="00E76C4F" w:rsidRDefault="00E76C4F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игры «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шутер</w:t>
      </w:r>
      <w:r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атывается с 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оздания динамичного многопользовательского </w:t>
      </w:r>
      <w:r w:rsidR="00C901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01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n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ера, работающего в веб-браузере</w:t>
      </w:r>
      <w:r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функциональные компоненты:</w:t>
      </w:r>
    </w:p>
    <w:p w14:paraId="69B06567" w14:textId="412FF781" w:rsidR="00E76C4F" w:rsidRPr="00E76C4F" w:rsidRDefault="00C9018D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ая часть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F2F1CE0" w14:textId="6C727120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игрока</w:t>
      </w:r>
      <w:r w:rsidR="004260EC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к управляет своим персонажем с помощью клави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иент отслеживает нажатия и отправляет информацию о них на сервер. Перемещение персонажа на экране происходит на основе данных, полученных от сервера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F5FE95" w14:textId="460A7565" w:rsidR="00C9018D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6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к 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ел кликом левой кнопки мыши. Координаты курсора в момент выстрела отправляются на сервер для определения направления стрельбы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50A714" w14:textId="1F68F84B" w:rsidR="00E1369E" w:rsidRPr="00E76C4F" w:rsidRDefault="00E1369E" w:rsidP="0059711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ение игрового мира: рендеринг всех игровых элементов 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C901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 от сервера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4F254B" w14:textId="3B7CCF28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м интерфейсом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62B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имени игрока и запуск игры, отображение актуальной информации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568E88" w14:textId="4EE4577F" w:rsid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е взаимодействие 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клиента</w:t>
      </w:r>
      <w:r w:rsidR="00E76C4F" w:rsidRP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и поддержание </w:t>
      </w:r>
      <w:r w:rsidR="00C901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Socket</w:t>
      </w:r>
      <w:r w:rsidR="00C9018D" w:rsidRP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0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, отправка действий и команд игрока на сервер</w:t>
      </w:r>
      <w:r w:rsid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6C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r w:rsid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6D715" w14:textId="2D4572AF" w:rsidR="006C48AD" w:rsidRPr="00E76C4F" w:rsidRDefault="006C48AD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часть:</w:t>
      </w:r>
    </w:p>
    <w:p w14:paraId="77A6BA8A" w14:textId="6FEE9AA6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48AD" w:rsidRP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гровым процессом и сессиями</w:t>
      </w:r>
      <w:r w:rsid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ключение и отключение игроков, синхронизация состояния, инициализация игры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4F36BE" w14:textId="029C8B7C" w:rsidR="00E76C4F" w:rsidRP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логика: движение игроков, пулей, врагов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1E115F" w14:textId="0E08503A" w:rsidR="00E1369E" w:rsidRPr="00E76C4F" w:rsidRDefault="00E1369E" w:rsidP="0059711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оя и столкновений: расчет урона и попаданий, механики здоровья и смерти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8B0FE2" w14:textId="7721374D" w:rsidR="00E76C4F" w:rsidRDefault="00E1369E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е взаимодействие со стороны сервера: </w:t>
      </w:r>
      <w:r w:rsidR="006C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6C48AD" w:rsidRP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 и</w:t>
      </w:r>
      <w:r w:rsidR="006C48AD" w:rsidRP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Socket</w:t>
      </w:r>
      <w:r w:rsid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.</w:t>
      </w:r>
    </w:p>
    <w:p w14:paraId="2E6849B0" w14:textId="0B7D9E7B" w:rsidR="006C48AD" w:rsidRDefault="006C48AD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особенности:</w:t>
      </w:r>
    </w:p>
    <w:p w14:paraId="398D2061" w14:textId="4E17DE86" w:rsidR="006C48AD" w:rsidRDefault="006C48AD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лиент-серверная архитектура с авторитетным сервером: вся ключевая игровая логика и проверка действий выполняется на сервере. Клиент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отображение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DC99D2" w14:textId="6E0281F9" w:rsidR="006C48AD" w:rsidRPr="006C48AD" w:rsidRDefault="006C48AD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мен данных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r w:rsidR="005971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14:paraId="2F476927" w14:textId="3A8EE0F7" w:rsidR="006C48AD" w:rsidRPr="006C48AD" w:rsidRDefault="006C48AD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тандартных библиоте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инимизирует внешние зависимости.</w:t>
      </w:r>
    </w:p>
    <w:p w14:paraId="5D53AD01" w14:textId="77777777" w:rsidR="00420F79" w:rsidRDefault="00420F79" w:rsidP="00420F79">
      <w:pPr>
        <w:pStyle w:val="1"/>
        <w:numPr>
          <w:ilvl w:val="0"/>
          <w:numId w:val="0"/>
        </w:numPr>
        <w:ind w:firstLine="720"/>
        <w:rPr>
          <w:lang w:val="ru-RU"/>
        </w:rPr>
      </w:pPr>
      <w:bookmarkStart w:id="8" w:name="_Toc199159587"/>
    </w:p>
    <w:p w14:paraId="73E6F4F1" w14:textId="77777777" w:rsidR="00420F79" w:rsidRDefault="00420F7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48C135C" w14:textId="094D41EE" w:rsidR="00FA3600" w:rsidRPr="00597114" w:rsidRDefault="00597114" w:rsidP="00420F79">
      <w:pPr>
        <w:pStyle w:val="1"/>
        <w:numPr>
          <w:ilvl w:val="0"/>
          <w:numId w:val="0"/>
        </w:numPr>
        <w:ind w:firstLine="720"/>
        <w:rPr>
          <w:lang w:val="ru-RU"/>
        </w:rPr>
      </w:pPr>
      <w:r>
        <w:rPr>
          <w:lang w:val="ru-RU"/>
        </w:rPr>
        <w:lastRenderedPageBreak/>
        <w:t xml:space="preserve">3 </w:t>
      </w:r>
      <w:r w:rsidR="00FA3600" w:rsidRPr="00597114">
        <w:rPr>
          <w:lang w:val="ru-RU"/>
        </w:rPr>
        <w:t>РАЗРАБОТКА ПРОГРАММНОГО СРЕДСТВА</w:t>
      </w:r>
      <w:bookmarkEnd w:id="8"/>
    </w:p>
    <w:p w14:paraId="3E8DF9D1" w14:textId="77777777" w:rsidR="00FA3600" w:rsidRPr="00E2280A" w:rsidRDefault="00FA3600" w:rsidP="00896DE3">
      <w:pPr>
        <w:pStyle w:val="20"/>
        <w:spacing w:line="0" w:lineRule="atLeast"/>
        <w:ind w:firstLine="720"/>
        <w:rPr>
          <w:lang w:val="ru-RU"/>
        </w:rPr>
      </w:pPr>
    </w:p>
    <w:p w14:paraId="12346406" w14:textId="5B7B5822" w:rsidR="00494639" w:rsidRDefault="00FA3600" w:rsidP="00A04CD8">
      <w:pPr>
        <w:pStyle w:val="2"/>
        <w:numPr>
          <w:ilvl w:val="0"/>
          <w:numId w:val="0"/>
        </w:numPr>
        <w:spacing w:line="0" w:lineRule="atLeast"/>
        <w:ind w:left="1080" w:hanging="360"/>
        <w:jc w:val="both"/>
        <w:rPr>
          <w:lang w:val="ru-RU"/>
        </w:rPr>
      </w:pPr>
      <w:bookmarkStart w:id="9" w:name="_Toc199159588"/>
      <w:r w:rsidRPr="00FC2F40">
        <w:rPr>
          <w:lang w:val="ru-RU"/>
        </w:rPr>
        <w:t>3</w:t>
      </w:r>
      <w:r w:rsidR="00181AF4" w:rsidRPr="00FC2F40">
        <w:rPr>
          <w:lang w:val="ru-RU"/>
        </w:rPr>
        <w:t>.</w:t>
      </w:r>
      <w:r w:rsidRPr="00FC2F40">
        <w:rPr>
          <w:lang w:val="ru-RU"/>
        </w:rPr>
        <w:t>1</w:t>
      </w:r>
      <w:r w:rsidR="00BB5E6A" w:rsidRPr="00FC2F40">
        <w:rPr>
          <w:lang w:val="ru-RU"/>
        </w:rPr>
        <w:t xml:space="preserve"> </w:t>
      </w:r>
      <w:r w:rsidR="00FC2F40">
        <w:rPr>
          <w:lang w:val="ru-RU"/>
        </w:rPr>
        <w:t>Разработка интерфейсов</w:t>
      </w:r>
      <w:bookmarkEnd w:id="9"/>
    </w:p>
    <w:p w14:paraId="25F107DD" w14:textId="77777777" w:rsidR="00A04CD8" w:rsidRPr="00A04CD8" w:rsidRDefault="00A04CD8" w:rsidP="00A04CD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7FDA910" w14:textId="1DB8BABA" w:rsidR="00494639" w:rsidRDefault="006C48AD" w:rsidP="005971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игры «Сетевой Шутер» разработан с акцентом на простоту использования, быструю навигацию и предоставление ключевой информации игроку в реальном времени. 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проект использует одностраничное веб-приложение с динамическим переключением между двумя основными видами интерфейса. Реализация выполнена с использованием стандартных веб-технологий: HTML для структуры, CSS для стилизации и JavaScript для управления поведением и динамическим контент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компоненты интерфейса</w:t>
      </w:r>
      <w:r w:rsidR="0059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ниже.</w:t>
      </w:r>
    </w:p>
    <w:p w14:paraId="7F9A8541" w14:textId="77777777" w:rsidR="00597114" w:rsidRPr="003D203F" w:rsidRDefault="00597114" w:rsidP="005971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8481B" w14:textId="53AC8654" w:rsidR="00597114" w:rsidRPr="00597114" w:rsidRDefault="00597114" w:rsidP="005971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71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1</w:t>
      </w:r>
      <w:r w:rsidRPr="00597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8AD" w:rsidRPr="00597114">
        <w:rPr>
          <w:rFonts w:ascii="Times New Roman" w:hAnsi="Times New Roman" w:cs="Times New Roman"/>
          <w:sz w:val="28"/>
          <w:szCs w:val="28"/>
          <w:lang w:eastAsia="ru-RU"/>
        </w:rPr>
        <w:t>Экран выбора имени и подключения</w:t>
      </w:r>
    </w:p>
    <w:p w14:paraId="2D4305C8" w14:textId="2AE9A128" w:rsidR="003D203F" w:rsidRPr="00597114" w:rsidRDefault="006C48AD" w:rsidP="00597114">
      <w:pPr>
        <w:spacing w:after="0" w:line="240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6C48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чальный вид, который отображается при загрузке страницы. Представляет собой HTML-блок, стилизованный с помощью CSS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536D75" w14:textId="1E77B42F" w:rsidR="00244DB0" w:rsidRPr="00244DB0" w:rsidRDefault="00244DB0" w:rsidP="005971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244D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Элементы и функциональность:</w:t>
      </w:r>
    </w:p>
    <w:p w14:paraId="631C827C" w14:textId="29E85E1B" w:rsidR="00244DB0" w:rsidRPr="00244DB0" w:rsidRDefault="00244DB0" w:rsidP="005971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44D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Заголовок: "Сетевой Шутер"</w:t>
      </w:r>
      <w:r w:rsidR="006D22F7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;</w:t>
      </w:r>
    </w:p>
    <w:p w14:paraId="7FF5A855" w14:textId="0405ABB2" w:rsidR="00244DB0" w:rsidRPr="00244DB0" w:rsidRDefault="00244DB0" w:rsidP="005971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44D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Поле для ввода имен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</w:t>
      </w:r>
      <w:r w:rsidRPr="00244D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: </w:t>
      </w:r>
      <w:r w:rsidR="00932376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с</w:t>
      </w:r>
      <w:r w:rsidRPr="00244D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тандартное текстовое поле, позволяющее игроку ввести свой псевдоним</w:t>
      </w:r>
      <w:r w:rsidR="006D22F7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;</w:t>
      </w:r>
    </w:p>
    <w:p w14:paraId="741B3475" w14:textId="3BEDE9C9" w:rsidR="00244DB0" w:rsidRPr="00244DB0" w:rsidRDefault="00244DB0" w:rsidP="005971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44D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Кнопка "Начать Игру": </w:t>
      </w:r>
      <w:r w:rsidR="00932376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п</w:t>
      </w:r>
      <w:r w:rsidRPr="00244D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о клику JavaScript-код считывает введенное имя и</w:t>
      </w:r>
      <w:r w:rsidR="006914E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Pr="00244D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отправляет запрос на присоединение к игре</w:t>
      </w:r>
      <w:r w:rsidR="006D22F7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;</w:t>
      </w:r>
    </w:p>
    <w:p w14:paraId="060A2621" w14:textId="4F80FBF1" w:rsidR="00244DB0" w:rsidRPr="00244DB0" w:rsidRDefault="00244DB0" w:rsidP="00244DB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44D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ндикатор статуса подключени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я</w:t>
      </w:r>
      <w:r w:rsidRPr="00244D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: HTML-элемент, текст которого динамически изменяется для отображения текущего состояния соединения с сервером</w:t>
      </w:r>
      <w:r w:rsidR="00A437F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. </w:t>
      </w:r>
      <w:r w:rsidRPr="00244D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CSS-классы используются для цветовой индикации статуса.</w:t>
      </w:r>
    </w:p>
    <w:p w14:paraId="56FA691C" w14:textId="4E6586DF" w:rsidR="00244DB0" w:rsidRDefault="00244DB0" w:rsidP="00A437FF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244DB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Дизайн: Экран имеет центрированное расположение элементов, темный фон и контрастные элементы управления для удобства восприятия.</w:t>
      </w:r>
    </w:p>
    <w:p w14:paraId="5E0C5432" w14:textId="77777777" w:rsidR="000D100C" w:rsidRPr="00244DB0" w:rsidRDefault="000D100C" w:rsidP="00A437FF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0AC407BA" w14:textId="75BC8A77" w:rsidR="00A437FF" w:rsidRPr="00A437FF" w:rsidRDefault="00F815C6" w:rsidP="00F815C6">
      <w:pPr>
        <w:pStyle w:val="af"/>
        <w:ind w:left="720" w:firstLine="0"/>
        <w:jc w:val="both"/>
        <w:rPr>
          <w:sz w:val="28"/>
          <w:szCs w:val="28"/>
          <w:lang w:eastAsia="ru-RU"/>
        </w:rPr>
      </w:pPr>
      <w:r w:rsidRPr="00597114">
        <w:rPr>
          <w:b/>
          <w:bCs/>
          <w:sz w:val="28"/>
          <w:szCs w:val="28"/>
          <w:lang w:eastAsia="ru-RU"/>
        </w:rPr>
        <w:t>3.1.</w:t>
      </w:r>
      <w:r>
        <w:rPr>
          <w:b/>
          <w:bCs/>
          <w:sz w:val="28"/>
          <w:szCs w:val="28"/>
          <w:lang w:eastAsia="ru-RU"/>
        </w:rPr>
        <w:t>2</w:t>
      </w:r>
      <w:r w:rsidRPr="00597114">
        <w:rPr>
          <w:sz w:val="28"/>
          <w:szCs w:val="28"/>
          <w:lang w:eastAsia="ru-RU"/>
        </w:rPr>
        <w:t xml:space="preserve"> </w:t>
      </w:r>
      <w:r w:rsidR="00A437FF" w:rsidRPr="00A437FF">
        <w:rPr>
          <w:sz w:val="28"/>
          <w:szCs w:val="28"/>
          <w:lang w:eastAsia="ru-RU"/>
        </w:rPr>
        <w:t xml:space="preserve">Экран "Игровая Зона" </w:t>
      </w:r>
      <w:r w:rsidR="00A437FF">
        <w:rPr>
          <w:sz w:val="28"/>
          <w:szCs w:val="28"/>
          <w:lang w:eastAsia="ru-RU"/>
        </w:rPr>
        <w:t xml:space="preserve">и </w:t>
      </w:r>
      <w:r w:rsidR="00A437FF" w:rsidRPr="00A437FF">
        <w:rPr>
          <w:sz w:val="28"/>
          <w:szCs w:val="28"/>
          <w:lang w:eastAsia="ru-RU"/>
        </w:rPr>
        <w:t>Игровой Интерфейс</w:t>
      </w:r>
      <w:r w:rsidR="00A437FF" w:rsidRPr="00A437FF">
        <w:t xml:space="preserve"> </w:t>
      </w:r>
    </w:p>
    <w:p w14:paraId="14E5B5B9" w14:textId="77777777" w:rsidR="00A437FF" w:rsidRDefault="00A437FF" w:rsidP="00A437F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FF">
        <w:rPr>
          <w:rFonts w:ascii="Times New Roman" w:hAnsi="Times New Roman" w:cs="Times New Roman"/>
          <w:sz w:val="28"/>
          <w:szCs w:val="28"/>
          <w:lang w:eastAsia="ru-RU"/>
        </w:rPr>
        <w:t>Этот вид становится активным после успешного ввода имени и получения от сервера начального состояния 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207540" w14:textId="2CD7B0F0" w:rsidR="00A437FF" w:rsidRDefault="00A437FF" w:rsidP="00A437F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FF">
        <w:rPr>
          <w:rFonts w:ascii="Times New Roman" w:hAnsi="Times New Roman" w:cs="Times New Roman"/>
          <w:sz w:val="28"/>
          <w:szCs w:val="28"/>
          <w:lang w:eastAsia="ru-RU"/>
        </w:rPr>
        <w:t>Элементы и функциональность</w:t>
      </w:r>
      <w:r w:rsidR="006D22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5263D88" w14:textId="3EBF3FAB" w:rsidR="00A437FF" w:rsidRDefault="00494639" w:rsidP="00A437F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37FF" w:rsidRP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</w:t>
      </w:r>
      <w:r w:rsidR="003D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37FF" w:rsidRP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</w:t>
      </w:r>
      <w:r w:rsid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рисовкой всех игровых объектов;</w:t>
      </w:r>
    </w:p>
    <w:p w14:paraId="5F7B8E2E" w14:textId="31409D24" w:rsidR="00494639" w:rsidRDefault="00494639" w:rsidP="00A437F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слой: </w:t>
      </w:r>
      <w:r w:rsidR="003D49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б игроке (очки здоровья и счет), </w:t>
      </w:r>
      <w:r w:rsidR="003D49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ейнер сообщений (игровые и системные сообщения), </w:t>
      </w:r>
      <w:r w:rsidR="003D49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лидеров (сп</w:t>
      </w:r>
      <w:r w:rsidR="003D49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A43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гроков, отсортированных по счету).</w:t>
      </w:r>
    </w:p>
    <w:p w14:paraId="35DBB7F9" w14:textId="41D39B9A" w:rsidR="003D203F" w:rsidRPr="00A437FF" w:rsidRDefault="00A437FF" w:rsidP="00A437F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7FF">
        <w:rPr>
          <w:rFonts w:ascii="Times New Roman" w:hAnsi="Times New Roman" w:cs="Times New Roman"/>
          <w:sz w:val="28"/>
          <w:szCs w:val="28"/>
          <w:lang w:eastAsia="ru-RU"/>
        </w:rPr>
        <w:t>Дизайн: HUD-элементы имеют полупрозрачный фон для лучшей читаемости на динамическом игровом фоне. Используется простой и четкий шрифт.</w:t>
      </w:r>
    </w:p>
    <w:p w14:paraId="0A9B305B" w14:textId="77777777" w:rsidR="00C851AD" w:rsidRPr="00896DE3" w:rsidRDefault="00C851AD" w:rsidP="006D22F7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4C1DB" w14:textId="751789B4" w:rsidR="00FC2F40" w:rsidRPr="00B001B7" w:rsidRDefault="00B82A80" w:rsidP="00B82A80">
      <w:pPr>
        <w:pStyle w:val="2"/>
        <w:numPr>
          <w:ilvl w:val="0"/>
          <w:numId w:val="0"/>
        </w:numPr>
        <w:spacing w:line="0" w:lineRule="atLeast"/>
        <w:ind w:left="851"/>
        <w:rPr>
          <w:rStyle w:val="sy1"/>
          <w:lang w:val="ru-RU"/>
        </w:rPr>
      </w:pPr>
      <w:bookmarkStart w:id="10" w:name="_Toc199159589"/>
      <w:r>
        <w:rPr>
          <w:lang w:val="ru-RU"/>
        </w:rPr>
        <w:t>3.2</w:t>
      </w:r>
      <w:r w:rsidR="00446A4B">
        <w:rPr>
          <w:lang w:val="ru-RU"/>
        </w:rPr>
        <w:t xml:space="preserve"> </w:t>
      </w:r>
      <w:r w:rsidR="00D762F5" w:rsidRPr="00B001B7">
        <w:rPr>
          <w:lang w:val="ru-RU"/>
        </w:rPr>
        <w:t xml:space="preserve">Реализация </w:t>
      </w:r>
      <w:r w:rsidR="00FC2F40" w:rsidRPr="00B001B7">
        <w:rPr>
          <w:lang w:val="ru-RU"/>
        </w:rPr>
        <w:t>основного функционала</w:t>
      </w:r>
      <w:bookmarkEnd w:id="10"/>
    </w:p>
    <w:p w14:paraId="621D280E" w14:textId="5A39910F" w:rsidR="00D235BF" w:rsidRDefault="00D235BF" w:rsidP="00E2280A">
      <w:pPr>
        <w:pStyle w:val="li1"/>
        <w:shd w:val="clear" w:color="auto" w:fill="FFFFFF"/>
        <w:spacing w:before="0" w:beforeAutospacing="0" w:after="0" w:afterAutospacing="0" w:line="0" w:lineRule="atLeast"/>
        <w:jc w:val="both"/>
        <w:textAlignment w:val="top"/>
        <w:rPr>
          <w:rStyle w:val="sy1"/>
          <w:sz w:val="28"/>
          <w:szCs w:val="28"/>
        </w:rPr>
      </w:pPr>
    </w:p>
    <w:p w14:paraId="6DC4F35A" w14:textId="77777777" w:rsidR="00B001B7" w:rsidRDefault="00C851AD" w:rsidP="00B001B7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AD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Основной функционал игры «Сетевой Шутер» реализован с использованием веб-технологий для клиента (HTML5, CSS, JavaScript) и </w:t>
      </w:r>
      <w:r w:rsidRPr="00C851AD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lastRenderedPageBreak/>
        <w:t>Python для сервера, с обменом данными через WebSockets. Упор сделан на создание простого Top-Down шутера с многопользовательским взаимодействием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8FA583" w14:textId="77777777" w:rsidR="00406250" w:rsidRDefault="00406250" w:rsidP="00B001B7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56189" w14:textId="6EAEA231" w:rsidR="00426484" w:rsidRPr="00B001B7" w:rsidRDefault="00B001B7" w:rsidP="00B001B7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B001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2.1</w:t>
      </w:r>
      <w:r w:rsidRPr="00B001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484" w:rsidRPr="00B001B7">
        <w:rPr>
          <w:rFonts w:ascii="Times New Roman" w:hAnsi="Times New Roman" w:cs="Times New Roman"/>
          <w:sz w:val="28"/>
          <w:szCs w:val="28"/>
          <w:lang w:eastAsia="ru-RU"/>
        </w:rPr>
        <w:t xml:space="preserve">Движение </w:t>
      </w:r>
      <w:r w:rsidR="00C851AD" w:rsidRPr="00B001B7">
        <w:rPr>
          <w:rFonts w:ascii="Times New Roman" w:hAnsi="Times New Roman" w:cs="Times New Roman"/>
          <w:sz w:val="28"/>
          <w:szCs w:val="28"/>
          <w:lang w:eastAsia="ru-RU"/>
        </w:rPr>
        <w:t>и управление игроком</w:t>
      </w:r>
      <w:r w:rsidR="00426484" w:rsidRPr="00B001B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0C0B6432" w14:textId="622E3CD2" w:rsidR="00D42655" w:rsidRDefault="00D42655" w:rsidP="00C851AD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(script.js):</w:t>
      </w:r>
      <w:r w:rsid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тслеживает нажатия клавиш W, A, S, D для определения движения.</w:t>
      </w:r>
      <w:r w:rsid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клавиш отправляет на сервер информацию о </w:t>
      </w:r>
      <w:r w:rsidR="00B0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r w:rsidR="00446A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773662" w14:textId="4B582D13" w:rsidR="00896DE3" w:rsidRPr="002D0BE1" w:rsidRDefault="00D42655" w:rsidP="00C851AD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51AD">
        <w:t xml:space="preserve"> 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 (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c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C851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ет от клиента информацию о нажатых клавишах</w:t>
      </w:r>
      <w:r w:rsid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ывает смещение игрока. Перед изменением координат игрока проверяет возможные столкновения с препятствиями.</w:t>
      </w:r>
      <w:r w:rsid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ет позицию игрока границами игрового пол</w:t>
      </w:r>
      <w:r w:rsidR="007E51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ные координаты игрока </w:t>
      </w:r>
      <w:r w:rsid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тся</w:t>
      </w:r>
      <w:r w:rsidR="00C851AD" w:rsidRPr="00C8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клиентам</w:t>
      </w:r>
      <w:r w:rsidR="00896DE3" w:rsidRPr="00896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955D5B" w14:textId="77777777" w:rsidR="00446A4B" w:rsidRDefault="00E059D0" w:rsidP="00446A4B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лностью обрабатывается и авторизуется сервером.</w:t>
      </w:r>
    </w:p>
    <w:p w14:paraId="7C9E24FD" w14:textId="77777777" w:rsidR="00406250" w:rsidRDefault="00406250" w:rsidP="00446A4B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1DB65" w14:textId="6484F4B2" w:rsidR="00426484" w:rsidRPr="00426484" w:rsidRDefault="00446A4B" w:rsidP="00446A4B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1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971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971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484" w:rsidRPr="004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боя: </w:t>
      </w:r>
    </w:p>
    <w:p w14:paraId="2BFC85A3" w14:textId="21F18153" w:rsidR="00E059D0" w:rsidRPr="00E059D0" w:rsidRDefault="001D7037" w:rsidP="00E059D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E059D0"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(script.js): </w:t>
      </w:r>
      <w:r w:rsidR="00446A4B"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грок жив,</w:t>
      </w:r>
      <w:r w:rsidR="0044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59D0"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клике левой кнопкой мыши</w:t>
      </w:r>
      <w:r w:rsidR="0044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9D0"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определяет координаты курсора.</w:t>
      </w:r>
      <w:r w:rsid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9D0"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на сервер сообщение, а также текущее состояние клавиш движения</w:t>
      </w:r>
      <w:r w:rsidR="00446A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DF0F9F" w14:textId="77777777" w:rsidR="00406250" w:rsidRDefault="00E059D0" w:rsidP="0040625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99713740"/>
      <w:r w:rsidRPr="00E05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bookmarkEnd w:id="11"/>
      <w:r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 (</w:t>
      </w:r>
      <w:r w:rsidRPr="00E05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05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c</w:t>
      </w:r>
      <w:r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ет новый объект "пуля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проверка пули на столкновение с разными типами объектов. При столкновении с врагом последний удаляется, а игроку начисляются очки, также есть шанс выпадения бонуса.</w:t>
      </w:r>
    </w:p>
    <w:p w14:paraId="01BC7CD5" w14:textId="77777777" w:rsidR="00406250" w:rsidRDefault="00406250" w:rsidP="00406250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5FD1A" w14:textId="77777777" w:rsidR="00406250" w:rsidRDefault="00406250" w:rsidP="0040625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2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2.3</w:t>
      </w:r>
      <w:r w:rsidRPr="00406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59D0" w:rsidRPr="00406250">
        <w:rPr>
          <w:rFonts w:ascii="Times New Roman" w:hAnsi="Times New Roman" w:cs="Times New Roman"/>
          <w:sz w:val="28"/>
          <w:szCs w:val="28"/>
          <w:lang w:eastAsia="ru-RU"/>
        </w:rPr>
        <w:t>Сетевое взаимодействие:</w:t>
      </w:r>
    </w:p>
    <w:p w14:paraId="4E235068" w14:textId="2320FC92" w:rsidR="00E059D0" w:rsidRPr="00406250" w:rsidRDefault="00406250" w:rsidP="0040625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(script.js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 нативный WebSocket API браузера для подключения и обмена данными с серв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149891" w14:textId="3772C395" w:rsidR="00E059D0" w:rsidRDefault="00E059D0" w:rsidP="0040625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D0">
        <w:rPr>
          <w:rFonts w:ascii="Times New Roman" w:hAnsi="Times New Roman" w:cs="Times New Roman"/>
          <w:sz w:val="28"/>
          <w:szCs w:val="28"/>
          <w:lang w:eastAsia="ru-RU"/>
        </w:rPr>
        <w:t>– Сервер (server.py):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 socket для создания HTTP-сервера и WebSocket-сервера.</w:t>
      </w:r>
      <w:r>
        <w:rPr>
          <w:sz w:val="28"/>
          <w:szCs w:val="28"/>
          <w:lang w:eastAsia="ru-RU"/>
        </w:rPr>
        <w:t xml:space="preserve"> </w:t>
      </w:r>
      <w:r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>WebSocket-сервер обрабатывает рукопожатие, принимает и отправляет фреймы данных вруч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между клиентом и сервером передаются в формате JSON.</w:t>
      </w:r>
    </w:p>
    <w:p w14:paraId="160953AA" w14:textId="7DBF2ED0" w:rsidR="00426484" w:rsidRPr="00426484" w:rsidRDefault="00426484" w:rsidP="00E059D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EA0C4" w14:textId="46FFD657" w:rsidR="00A5214A" w:rsidRPr="0056691F" w:rsidRDefault="0056691F" w:rsidP="0056691F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2" w:name="_Toc199159590"/>
      <w:r>
        <w:rPr>
          <w:lang w:val="ru-RU"/>
        </w:rPr>
        <w:t xml:space="preserve">3.3 </w:t>
      </w:r>
      <w:r w:rsidR="00FC2F40" w:rsidRPr="0056691F">
        <w:rPr>
          <w:lang w:val="ru-RU"/>
        </w:rPr>
        <w:t>Работа с моделями в игре</w:t>
      </w:r>
      <w:bookmarkEnd w:id="12"/>
    </w:p>
    <w:p w14:paraId="52DFD266" w14:textId="77777777" w:rsidR="00AA2061" w:rsidRPr="00AA2061" w:rsidRDefault="00AA2061" w:rsidP="00AA2061">
      <w:pPr>
        <w:spacing w:after="0" w:line="0" w:lineRule="atLeast"/>
      </w:pPr>
    </w:p>
    <w:p w14:paraId="7329D443" w14:textId="77777777" w:rsidR="0056691F" w:rsidRDefault="00B42B02" w:rsidP="0056691F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е представление игровых объектов в проекте «Сетевой Шутер» реализовано с помощью 2D-графики, отрисовываемой на элементе HTML5 Canvas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2B02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 представляются простыми геометрическими формами. Такой подход соответствует простоте веб-реализации и обеспечивает хорошую производительность в браузере</w:t>
      </w:r>
      <w:r w:rsidR="00A04CD8" w:rsidRPr="00AA2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EF5608" w14:textId="77777777" w:rsidR="0056691F" w:rsidRDefault="0056691F" w:rsidP="0056691F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D44FF" w14:textId="04AA8AB1" w:rsidR="00B42B02" w:rsidRPr="0056691F" w:rsidRDefault="0056691F" w:rsidP="0056691F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3.1</w:t>
      </w:r>
      <w:r w:rsidRPr="00566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B02" w:rsidRPr="0056691F">
        <w:rPr>
          <w:rFonts w:ascii="Times New Roman" w:hAnsi="Times New Roman" w:cs="Times New Roman"/>
          <w:sz w:val="28"/>
          <w:szCs w:val="28"/>
          <w:lang w:val="ru-BY" w:eastAsia="ru-RU"/>
        </w:rPr>
        <w:t>Игровые персонажи (Игроки и Враги):</w:t>
      </w:r>
    </w:p>
    <w:p w14:paraId="678E1F4E" w14:textId="53A60C51" w:rsidR="00B42B02" w:rsidRDefault="00B42B02" w:rsidP="00B42B02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E05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B42B02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гроки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п</w:t>
      </w:r>
      <w:r w:rsidRPr="00B42B02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редставлены на клиенте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Pr="00B42B02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как закрашенные прямоугольники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с заданными размерами и случайным цветом. </w:t>
      </w:r>
      <w:r w:rsidRPr="00B42B02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Над каждым игроком отображается его имя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, а </w:t>
      </w:r>
      <w:r w:rsidR="0056691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другие пользователи видят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полоск</w:t>
      </w:r>
      <w:r w:rsidR="0056691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здоровья, </w:t>
      </w:r>
      <w:r w:rsidR="0056691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которая </w:t>
      </w:r>
      <w:r w:rsidR="0056691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lastRenderedPageBreak/>
        <w:t>меняет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цвет при уменьшении здоровья</w:t>
      </w:r>
      <w:r w:rsidRPr="00B42B02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После смерти цвет игрока изменяется на серый</w:t>
      </w:r>
      <w:r w:rsidR="0056691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;</w:t>
      </w:r>
    </w:p>
    <w:p w14:paraId="0A0F171D" w14:textId="77777777" w:rsidR="005047C2" w:rsidRDefault="00B42B02" w:rsidP="005047C2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bookmarkStart w:id="13" w:name="_Hlk199714224"/>
      <w:r w:rsidRPr="00E05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bookmarkEnd w:id="13"/>
      <w:r w:rsidRPr="00B42B02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Враги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, как и игроки, </w:t>
      </w:r>
      <w:r w:rsidRPr="00B42B02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рисуются как закрашенные прямоугольники. Их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размеры </w:t>
      </w:r>
      <w:r w:rsidR="0056691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немного меньше размеров игрока, а</w:t>
      </w:r>
      <w:r w:rsidRPr="00B42B02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цвет по умолчанию </w:t>
      </w:r>
      <w:r w:rsidR="0056691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задан красным</w:t>
      </w:r>
      <w:r w:rsidRPr="00B42B02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</w:t>
      </w:r>
    </w:p>
    <w:p w14:paraId="7C59B675" w14:textId="77777777" w:rsidR="00AD3288" w:rsidRDefault="00AD3288" w:rsidP="005047C2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468AE5F4" w14:textId="5F4AC2EE" w:rsidR="00CB6580" w:rsidRPr="00AD3288" w:rsidRDefault="005047C2" w:rsidP="005047C2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AD32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="00AD3288" w:rsidRPr="00AD32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D32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AD3288" w:rsidRPr="00AD32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D3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6580" w:rsidRPr="00AD3288">
        <w:rPr>
          <w:rFonts w:ascii="Times New Roman" w:hAnsi="Times New Roman" w:cs="Times New Roman"/>
          <w:sz w:val="28"/>
          <w:szCs w:val="28"/>
          <w:lang w:val="ru-BY" w:eastAsia="ru-RU"/>
        </w:rPr>
        <w:t>Снаряды:</w:t>
      </w:r>
    </w:p>
    <w:p w14:paraId="5FC4E6BD" w14:textId="18B996C0" w:rsidR="005047C2" w:rsidRPr="00AD3288" w:rsidRDefault="00B42B02" w:rsidP="005047C2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AD3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AD3288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Пули отрисовываются как маленькие закрашенные прямоугольники. Движение пуль обеспечивается обновлением их координат на сервере и последующей перерисовкой на клиенте.</w:t>
      </w:r>
    </w:p>
    <w:p w14:paraId="7926B704" w14:textId="77777777" w:rsidR="00AD3288" w:rsidRPr="00AD3288" w:rsidRDefault="00AD3288" w:rsidP="005047C2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00DDC5FE" w14:textId="733C1F1D" w:rsidR="00CB6580" w:rsidRPr="00AD3288" w:rsidRDefault="005047C2" w:rsidP="005047C2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AD32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3.</w:t>
      </w:r>
      <w:r w:rsidR="00AD3288" w:rsidRPr="00AD32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D3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6580" w:rsidRPr="00AD3288">
        <w:rPr>
          <w:rFonts w:ascii="Times New Roman" w:hAnsi="Times New Roman" w:cs="Times New Roman"/>
          <w:sz w:val="28"/>
          <w:szCs w:val="28"/>
          <w:lang w:val="ru-BY" w:eastAsia="ru-RU"/>
        </w:rPr>
        <w:t>Бонусы:</w:t>
      </w:r>
    </w:p>
    <w:p w14:paraId="690FC779" w14:textId="77777777" w:rsidR="005047C2" w:rsidRPr="00AD3288" w:rsidRDefault="00B42B02" w:rsidP="005047C2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AD3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AD3288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Бонусы отрисовываются как закрашенные круги с символом или буквой внутри, обозначающей тип бонуса. Цвет круга зависит от типа бонуса. Координаты и размеры поступают от сервера.</w:t>
      </w:r>
    </w:p>
    <w:p w14:paraId="2DDDAA5A" w14:textId="77777777" w:rsidR="00AD3288" w:rsidRPr="00AD3288" w:rsidRDefault="00AD3288" w:rsidP="005047C2">
      <w:pPr>
        <w:spacing w:after="0" w:line="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AB9F89" w14:textId="5D47FDBA" w:rsidR="00CB6580" w:rsidRPr="00AD3288" w:rsidRDefault="005047C2" w:rsidP="005047C2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AD32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3.</w:t>
      </w:r>
      <w:r w:rsidR="00AD3288" w:rsidRPr="00AD32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D3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6580" w:rsidRPr="00AD3288">
        <w:rPr>
          <w:rFonts w:ascii="Times New Roman" w:hAnsi="Times New Roman" w:cs="Times New Roman"/>
          <w:sz w:val="28"/>
          <w:szCs w:val="28"/>
          <w:lang w:val="ru-BY" w:eastAsia="ru-RU"/>
        </w:rPr>
        <w:t>Элементы окружения:</w:t>
      </w:r>
    </w:p>
    <w:p w14:paraId="482F0C40" w14:textId="01053F2A" w:rsidR="00B42B02" w:rsidRPr="00AD3288" w:rsidRDefault="00B42B02" w:rsidP="00B42B02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AD3288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– Препятствия представлены как статичные закрашенные прямоугольники. Их координаты и размеры определяются сервером и передаются клиенту при инициализации, после чего отрисовываются клиентом</w:t>
      </w:r>
      <w:r w:rsidR="00AD3288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;</w:t>
      </w:r>
    </w:p>
    <w:p w14:paraId="4DC247C6" w14:textId="211B24ED" w:rsidR="00B42B02" w:rsidRPr="00AD3288" w:rsidRDefault="00B42B02" w:rsidP="00B42B02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AD3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AD3288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Фон имеет сплошной цвет, который задается на клиенте.</w:t>
      </w:r>
    </w:p>
    <w:p w14:paraId="788A99FD" w14:textId="77777777" w:rsidR="00B42B02" w:rsidRDefault="00B42B02" w:rsidP="009E728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0500E" w14:textId="73BA4512" w:rsidR="00A5214A" w:rsidRDefault="00A5214A" w:rsidP="00E2280A">
      <w:pPr>
        <w:pStyle w:val="2"/>
        <w:numPr>
          <w:ilvl w:val="0"/>
          <w:numId w:val="0"/>
        </w:numPr>
        <w:spacing w:line="0" w:lineRule="atLeast"/>
        <w:ind w:left="1080" w:hanging="360"/>
        <w:rPr>
          <w:lang w:val="ru-RU"/>
        </w:rPr>
      </w:pPr>
      <w:bookmarkStart w:id="14" w:name="_Toc199159591"/>
      <w:r w:rsidRPr="00E2280A">
        <w:rPr>
          <w:lang w:val="ru-RU"/>
        </w:rPr>
        <w:t>3.</w:t>
      </w:r>
      <w:r w:rsidR="00D31703" w:rsidRPr="00E2280A">
        <w:rPr>
          <w:lang w:val="ru-RU"/>
        </w:rPr>
        <w:t>4</w:t>
      </w:r>
      <w:r w:rsidR="00E3155C">
        <w:rPr>
          <w:lang w:val="ru-RU"/>
        </w:rPr>
        <w:t xml:space="preserve"> </w:t>
      </w:r>
      <w:r w:rsidR="00FC2F40">
        <w:rPr>
          <w:lang w:val="ru-RU"/>
        </w:rPr>
        <w:t>Работа с сетевым взаимодействием</w:t>
      </w:r>
      <w:bookmarkEnd w:id="14"/>
    </w:p>
    <w:p w14:paraId="6C3D2744" w14:textId="77777777" w:rsidR="00821282" w:rsidRPr="00821282" w:rsidRDefault="00821282" w:rsidP="00821282">
      <w:pPr>
        <w:pStyle w:val="af0"/>
        <w:spacing w:before="0" w:beforeAutospacing="0" w:after="0" w:afterAutospacing="0" w:line="0" w:lineRule="atLeast"/>
        <w:jc w:val="both"/>
        <w:rPr>
          <w:b/>
          <w:bCs/>
          <w:sz w:val="28"/>
          <w:szCs w:val="28"/>
        </w:rPr>
      </w:pPr>
    </w:p>
    <w:p w14:paraId="48246BE6" w14:textId="4BBAE059" w:rsidR="009E7281" w:rsidRDefault="00AB1AAA" w:rsidP="006A5830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B1AAA">
        <w:rPr>
          <w:sz w:val="28"/>
          <w:szCs w:val="28"/>
        </w:rPr>
        <w:t>Сетевое взаимодействие в игре «Сетевой Шутер» построено на основе клиент-серверной архитектуры с использованием протокола WebSocket для обмена данными в реальном времени между клиентами (веб-браузерами) и центральным сервером (Python). Такой подход позволяет реализовать многопользовательскую игру, доступную через веб-браузер без необходимости установки дополнительного ПО.</w:t>
      </w:r>
    </w:p>
    <w:p w14:paraId="4D5D2F68" w14:textId="5B3D9FAE" w:rsidR="00DB7DC4" w:rsidRPr="009E7281" w:rsidRDefault="00DB7DC4" w:rsidP="006A5830">
      <w:pPr>
        <w:pStyle w:val="af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AB1AAA">
        <w:rPr>
          <w:sz w:val="28"/>
          <w:szCs w:val="28"/>
        </w:rPr>
        <w:t>Сетевое взаимодействие в игре «Сетевой Шутер» построено на основе клиент-серверной архитектуры с использованием протокола WebSocket для обмена данными в реальном времени между клиентами (веб-браузерами) и центральным сервером (Python). Такой подход позволяет реализовать многопользовательскую игру, доступную через веб-браузер без необходимости установки дополнительного ПО.</w:t>
      </w:r>
    </w:p>
    <w:p w14:paraId="0AF09954" w14:textId="33A745A8" w:rsidR="00DB7DC4" w:rsidRDefault="00DB7DC4" w:rsidP="006A5830">
      <w:pPr>
        <w:pStyle w:val="af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AB1AAA">
        <w:rPr>
          <w:sz w:val="28"/>
          <w:szCs w:val="28"/>
        </w:rPr>
        <w:t>Ключевые компоненты и механизмы сетевого взаимодействия</w:t>
      </w:r>
      <w:r w:rsidR="00AD3288">
        <w:rPr>
          <w:sz w:val="28"/>
          <w:szCs w:val="28"/>
        </w:rPr>
        <w:t xml:space="preserve"> представлены ниже.</w:t>
      </w:r>
    </w:p>
    <w:p w14:paraId="21BBB39F" w14:textId="77777777" w:rsidR="00AD3288" w:rsidRDefault="00AD3288" w:rsidP="006A5830">
      <w:pPr>
        <w:pStyle w:val="af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14:paraId="4B36D83F" w14:textId="793986AF" w:rsidR="00DB7DC4" w:rsidRDefault="00AD3288" w:rsidP="00AD3288">
      <w:pPr>
        <w:pStyle w:val="af0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bookmarkStart w:id="15" w:name="_Hlk199755272"/>
      <w:r>
        <w:rPr>
          <w:b/>
          <w:bCs/>
          <w:sz w:val="28"/>
          <w:szCs w:val="28"/>
        </w:rPr>
        <w:t>3.4.1</w:t>
      </w:r>
      <w:r>
        <w:rPr>
          <w:sz w:val="28"/>
          <w:szCs w:val="28"/>
        </w:rPr>
        <w:t xml:space="preserve"> </w:t>
      </w:r>
      <w:bookmarkEnd w:id="15"/>
      <w:r w:rsidR="00DB7DC4" w:rsidRPr="00AB1AAA">
        <w:rPr>
          <w:sz w:val="28"/>
          <w:szCs w:val="28"/>
        </w:rPr>
        <w:t>Серверная сторона (Python - server.py):</w:t>
      </w:r>
    </w:p>
    <w:p w14:paraId="1212D396" w14:textId="4A5542AD" w:rsidR="00DB7DC4" w:rsidRDefault="00DB7DC4" w:rsidP="006A5830">
      <w:pPr>
        <w:pStyle w:val="af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E059D0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DB7DC4">
        <w:rPr>
          <w:sz w:val="28"/>
          <w:szCs w:val="28"/>
        </w:rPr>
        <w:t>WebSocket-сервер:</w:t>
      </w:r>
      <w:r>
        <w:rPr>
          <w:sz w:val="28"/>
          <w:szCs w:val="28"/>
        </w:rPr>
        <w:t xml:space="preserve"> </w:t>
      </w:r>
      <w:r w:rsidRPr="00AB1AAA">
        <w:rPr>
          <w:sz w:val="28"/>
          <w:szCs w:val="28"/>
        </w:rPr>
        <w:t>Реализован с использованием стандартной библиотеки socket. Сервер вручную обрабатывает WebSocket-рукопожатие с каждым новым клиентом.</w:t>
      </w:r>
      <w:r>
        <w:rPr>
          <w:sz w:val="28"/>
          <w:szCs w:val="28"/>
        </w:rPr>
        <w:t xml:space="preserve"> </w:t>
      </w:r>
      <w:r w:rsidRPr="00AB1AAA">
        <w:rPr>
          <w:sz w:val="28"/>
          <w:szCs w:val="28"/>
        </w:rPr>
        <w:t xml:space="preserve">Для каждого подключенного клиента создается </w:t>
      </w:r>
      <w:r w:rsidRPr="00AB1AAA">
        <w:rPr>
          <w:sz w:val="28"/>
          <w:szCs w:val="28"/>
        </w:rPr>
        <w:lastRenderedPageBreak/>
        <w:t>отдельный поток, который обрабатывает входящие и исходящие WebSocket-фреймы. Сервер самостоятельно выполняет парсинг входящих WebSocket-фреймов и формирование исходящих фреймов согласно спецификации протокола WebSocket</w:t>
      </w:r>
      <w:r w:rsidR="00AD3288">
        <w:rPr>
          <w:sz w:val="28"/>
          <w:szCs w:val="28"/>
        </w:rPr>
        <w:t>;</w:t>
      </w:r>
    </w:p>
    <w:p w14:paraId="774BEE24" w14:textId="5CD53B2D" w:rsidR="00DB7DC4" w:rsidRDefault="00DB7DC4" w:rsidP="006A5830">
      <w:pPr>
        <w:pStyle w:val="af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E059D0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 </w:t>
      </w:r>
      <w:r w:rsidRPr="00AB1AAA">
        <w:rPr>
          <w:sz w:val="28"/>
          <w:szCs w:val="28"/>
        </w:rPr>
        <w:t>Управление клиентами:</w:t>
      </w:r>
      <w:r>
        <w:rPr>
          <w:sz w:val="28"/>
          <w:szCs w:val="28"/>
        </w:rPr>
        <w:t xml:space="preserve"> в</w:t>
      </w:r>
      <w:r w:rsidRPr="00AB1AAA">
        <w:rPr>
          <w:sz w:val="28"/>
          <w:szCs w:val="28"/>
        </w:rPr>
        <w:t>едется учет активных клиентов.</w:t>
      </w:r>
      <w:r>
        <w:rPr>
          <w:sz w:val="28"/>
          <w:szCs w:val="28"/>
        </w:rPr>
        <w:t xml:space="preserve"> </w:t>
      </w:r>
      <w:r w:rsidRPr="00AB1AAA">
        <w:rPr>
          <w:sz w:val="28"/>
          <w:szCs w:val="28"/>
        </w:rPr>
        <w:t xml:space="preserve">После успешного рукопожатия клиент </w:t>
      </w:r>
      <w:r w:rsidR="00AD3288">
        <w:rPr>
          <w:sz w:val="28"/>
          <w:szCs w:val="28"/>
        </w:rPr>
        <w:t>отправляет</w:t>
      </w:r>
      <w:r w:rsidRPr="00AB1AAA">
        <w:rPr>
          <w:sz w:val="28"/>
          <w:szCs w:val="28"/>
        </w:rPr>
        <w:t xml:space="preserve"> сообщение </w:t>
      </w:r>
      <w:r w:rsidR="00AD3288">
        <w:rPr>
          <w:sz w:val="28"/>
          <w:szCs w:val="28"/>
          <w:lang w:val="en-US"/>
        </w:rPr>
        <w:t>join</w:t>
      </w:r>
      <w:r w:rsidR="00AD3288" w:rsidRPr="00AD3288">
        <w:rPr>
          <w:sz w:val="28"/>
          <w:szCs w:val="28"/>
        </w:rPr>
        <w:t>_</w:t>
      </w:r>
      <w:r w:rsidR="00AD3288">
        <w:rPr>
          <w:sz w:val="28"/>
          <w:szCs w:val="28"/>
          <w:lang w:val="en-US"/>
        </w:rPr>
        <w:t>game</w:t>
      </w:r>
      <w:r w:rsidR="00AD3288" w:rsidRPr="00AD3288">
        <w:rPr>
          <w:sz w:val="28"/>
          <w:szCs w:val="28"/>
        </w:rPr>
        <w:t xml:space="preserve"> </w:t>
      </w:r>
      <w:r w:rsidRPr="00AB1AAA">
        <w:rPr>
          <w:sz w:val="28"/>
          <w:szCs w:val="28"/>
        </w:rPr>
        <w:t>для входа в игру</w:t>
      </w:r>
      <w:r w:rsidR="00AD3288">
        <w:rPr>
          <w:sz w:val="28"/>
          <w:szCs w:val="28"/>
        </w:rPr>
        <w:t>;</w:t>
      </w:r>
    </w:p>
    <w:p w14:paraId="36FBD450" w14:textId="04E01EDF" w:rsidR="00DB7DC4" w:rsidRDefault="00DB7DC4" w:rsidP="006A5830">
      <w:pPr>
        <w:pStyle w:val="af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E059D0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AB1AAA">
        <w:rPr>
          <w:sz w:val="28"/>
          <w:szCs w:val="28"/>
        </w:rPr>
        <w:t>Обработка сообщений от клиентов:</w:t>
      </w:r>
      <w:r>
        <w:rPr>
          <w:sz w:val="28"/>
          <w:szCs w:val="28"/>
        </w:rPr>
        <w:t xml:space="preserve"> </w:t>
      </w:r>
      <w:r w:rsidRPr="00AB1AAA">
        <w:rPr>
          <w:sz w:val="28"/>
          <w:szCs w:val="28"/>
        </w:rPr>
        <w:t>Сервер принимает сообщения от клиентов в формате JSON. Сервер регистрирует игрока</w:t>
      </w:r>
      <w:r w:rsidR="00BC2CEB">
        <w:rPr>
          <w:sz w:val="28"/>
          <w:szCs w:val="28"/>
        </w:rPr>
        <w:t xml:space="preserve"> и его имя</w:t>
      </w:r>
      <w:r w:rsidRPr="00AB1AAA">
        <w:rPr>
          <w:sz w:val="28"/>
          <w:szCs w:val="28"/>
        </w:rPr>
        <w:t xml:space="preserve"> в модуле игровой логики</w:t>
      </w:r>
      <w:r w:rsidR="00BC2CEB">
        <w:rPr>
          <w:sz w:val="28"/>
          <w:szCs w:val="28"/>
        </w:rPr>
        <w:t xml:space="preserve"> (</w:t>
      </w:r>
      <w:r w:rsidR="00BC2CEB" w:rsidRPr="00AB1AAA">
        <w:rPr>
          <w:sz w:val="28"/>
          <w:szCs w:val="28"/>
        </w:rPr>
        <w:t>join_game</w:t>
      </w:r>
      <w:r w:rsidR="00BC2CEB">
        <w:rPr>
          <w:sz w:val="28"/>
          <w:szCs w:val="28"/>
        </w:rPr>
        <w:t>)</w:t>
      </w:r>
      <w:r w:rsidRPr="00AB1AAA">
        <w:rPr>
          <w:sz w:val="28"/>
          <w:szCs w:val="28"/>
        </w:rPr>
        <w:t>, присваивает ему игрового персонажа и отправляет ему начальное состояние игры (initial_state)</w:t>
      </w:r>
      <w:r w:rsidR="00BC2CEB">
        <w:rPr>
          <w:sz w:val="28"/>
          <w:szCs w:val="28"/>
        </w:rPr>
        <w:t xml:space="preserve">, </w:t>
      </w:r>
      <w:r w:rsidRPr="00AB1AAA">
        <w:rPr>
          <w:sz w:val="28"/>
          <w:szCs w:val="28"/>
        </w:rPr>
        <w:t>уведомляет всех остальных игроков о подключении нового участника (player_joined)</w:t>
      </w:r>
      <w:r w:rsidR="00BC2CEB">
        <w:rPr>
          <w:sz w:val="28"/>
          <w:szCs w:val="28"/>
        </w:rPr>
        <w:t xml:space="preserve"> и передает информацию о действиях игрока (</w:t>
      </w:r>
      <w:r w:rsidRPr="00AB1AAA">
        <w:rPr>
          <w:sz w:val="28"/>
          <w:szCs w:val="28"/>
        </w:rPr>
        <w:t>player_input</w:t>
      </w:r>
      <w:r w:rsidR="00BC2CEB">
        <w:rPr>
          <w:sz w:val="28"/>
          <w:szCs w:val="28"/>
        </w:rPr>
        <w:t>)</w:t>
      </w:r>
      <w:r w:rsidRPr="00AB1AAA">
        <w:rPr>
          <w:sz w:val="28"/>
          <w:szCs w:val="28"/>
        </w:rPr>
        <w:t xml:space="preserve">. Эти данные передаются в game_logic.py для обновления состояния </w:t>
      </w:r>
      <w:r w:rsidR="00420F79">
        <w:rPr>
          <w:sz w:val="28"/>
          <w:szCs w:val="28"/>
        </w:rPr>
        <w:t>игры;</w:t>
      </w:r>
    </w:p>
    <w:p w14:paraId="760CD701" w14:textId="732AFDF5" w:rsidR="00DB7DC4" w:rsidRDefault="00DB7DC4" w:rsidP="006A5830">
      <w:pPr>
        <w:pStyle w:val="af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E059D0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AB1AAA">
        <w:rPr>
          <w:sz w:val="28"/>
          <w:szCs w:val="28"/>
        </w:rPr>
        <w:t>Отправка данных клиентам:</w:t>
      </w:r>
      <w:r>
        <w:rPr>
          <w:sz w:val="28"/>
          <w:szCs w:val="28"/>
        </w:rPr>
        <w:t xml:space="preserve"> с</w:t>
      </w:r>
      <w:r w:rsidRPr="00AB1AAA">
        <w:rPr>
          <w:sz w:val="28"/>
          <w:szCs w:val="28"/>
        </w:rPr>
        <w:t xml:space="preserve">ервер </w:t>
      </w:r>
      <w:r>
        <w:rPr>
          <w:sz w:val="28"/>
          <w:szCs w:val="28"/>
        </w:rPr>
        <w:t xml:space="preserve">с заданной частотой </w:t>
      </w:r>
      <w:r w:rsidRPr="00AB1AAA">
        <w:rPr>
          <w:sz w:val="28"/>
          <w:szCs w:val="28"/>
        </w:rPr>
        <w:t>отправляет всем подключенным клиентам сообщение game_update. Это сообщение содержит актуальное состояние всех игровых объектов (игроков, пуль, врагов, бонусов) и текущие очки.</w:t>
      </w:r>
      <w:r>
        <w:rPr>
          <w:sz w:val="28"/>
          <w:szCs w:val="28"/>
        </w:rPr>
        <w:t xml:space="preserve"> Сервер может отправить сообщение </w:t>
      </w:r>
      <w:r w:rsidRPr="00AB1AAA">
        <w:rPr>
          <w:sz w:val="28"/>
          <w:szCs w:val="28"/>
        </w:rPr>
        <w:t>конкретному клиенту</w:t>
      </w:r>
      <w:r w:rsidR="00420F79">
        <w:rPr>
          <w:sz w:val="28"/>
          <w:szCs w:val="28"/>
        </w:rPr>
        <w:t>;</w:t>
      </w:r>
    </w:p>
    <w:p w14:paraId="65A12850" w14:textId="43289881" w:rsidR="00DB7DC4" w:rsidRDefault="00DB7DC4" w:rsidP="006A5830">
      <w:pPr>
        <w:pStyle w:val="af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E059D0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AB1AAA">
        <w:rPr>
          <w:sz w:val="28"/>
          <w:szCs w:val="28"/>
        </w:rPr>
        <w:t>Формат данных: Все структурированные данные передаются в формате JSON.</w:t>
      </w:r>
    </w:p>
    <w:p w14:paraId="7DFFA0F9" w14:textId="77777777" w:rsidR="00420F79" w:rsidRDefault="00420F79" w:rsidP="006A5830">
      <w:pPr>
        <w:pStyle w:val="af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14:paraId="69D35E4B" w14:textId="1CCC164F" w:rsidR="00DB7DC4" w:rsidRPr="00DB7DC4" w:rsidRDefault="00420F79" w:rsidP="00420F79">
      <w:pPr>
        <w:pStyle w:val="20"/>
        <w:ind w:left="720"/>
        <w:rPr>
          <w:rFonts w:eastAsia="Times New Roman"/>
          <w:b w:val="0"/>
          <w:bCs w:val="0"/>
          <w:lang w:val="ru-BY" w:eastAsia="ru-RU"/>
        </w:rPr>
      </w:pPr>
      <w:r w:rsidRPr="00420F79">
        <w:rPr>
          <w:rFonts w:eastAsia="Times New Roman"/>
          <w:lang w:val="ru-RU" w:eastAsia="ru-RU"/>
        </w:rPr>
        <w:t>3.4.</w:t>
      </w:r>
      <w:r>
        <w:rPr>
          <w:rFonts w:eastAsia="Times New Roman"/>
          <w:lang w:val="ru-RU" w:eastAsia="ru-RU"/>
        </w:rPr>
        <w:t>2</w:t>
      </w:r>
      <w:r w:rsidRPr="00420F79">
        <w:rPr>
          <w:rFonts w:eastAsia="Times New Roman"/>
          <w:b w:val="0"/>
          <w:bCs w:val="0"/>
          <w:lang w:val="ru-RU" w:eastAsia="ru-RU"/>
        </w:rPr>
        <w:t xml:space="preserve"> </w:t>
      </w:r>
      <w:r w:rsidR="00DB7DC4">
        <w:rPr>
          <w:rFonts w:eastAsia="Times New Roman"/>
          <w:b w:val="0"/>
          <w:bCs w:val="0"/>
          <w:lang w:val="ru-RU" w:eastAsia="ru-RU"/>
        </w:rPr>
        <w:t xml:space="preserve">Клиентская сторона </w:t>
      </w:r>
      <w:r w:rsidR="00DB7DC4" w:rsidRPr="00DB7DC4">
        <w:rPr>
          <w:rFonts w:eastAsia="Times New Roman"/>
          <w:b w:val="0"/>
          <w:bCs w:val="0"/>
          <w:lang w:val="ru-RU" w:eastAsia="ru-RU"/>
        </w:rPr>
        <w:t>(JavaScript - script.js)</w:t>
      </w:r>
      <w:r w:rsidR="00DB7DC4">
        <w:rPr>
          <w:rFonts w:eastAsia="Times New Roman"/>
          <w:b w:val="0"/>
          <w:bCs w:val="0"/>
          <w:lang w:val="ru-RU" w:eastAsia="ru-RU"/>
        </w:rPr>
        <w:t>:</w:t>
      </w:r>
    </w:p>
    <w:p w14:paraId="13C94DDC" w14:textId="765E8F3A" w:rsidR="00DB7DC4" w:rsidRDefault="00DB7DC4" w:rsidP="006A5830">
      <w:pPr>
        <w:pStyle w:val="20"/>
        <w:ind w:firstLine="720"/>
        <w:rPr>
          <w:rFonts w:eastAsia="Times New Roman"/>
          <w:b w:val="0"/>
          <w:bCs w:val="0"/>
          <w:lang w:val="ru-BY" w:eastAsia="ru-RU"/>
        </w:rPr>
      </w:pPr>
      <w:r w:rsidRPr="00E059D0">
        <w:rPr>
          <w:rFonts w:eastAsia="Times New Roman"/>
          <w:lang w:val="ru-RU" w:eastAsia="ru-RU"/>
        </w:rPr>
        <w:t>–</w:t>
      </w:r>
      <w:r w:rsidRPr="00DB7DC4">
        <w:rPr>
          <w:rFonts w:eastAsia="Times New Roman"/>
          <w:b w:val="0"/>
          <w:bCs w:val="0"/>
          <w:lang w:val="ru-RU" w:eastAsia="ru-RU"/>
        </w:rPr>
        <w:t xml:space="preserve"> </w:t>
      </w:r>
      <w:r w:rsidRPr="00DB7DC4">
        <w:rPr>
          <w:rFonts w:eastAsia="Times New Roman"/>
          <w:b w:val="0"/>
          <w:bCs w:val="0"/>
          <w:lang w:val="ru-BY" w:eastAsia="ru-RU"/>
        </w:rPr>
        <w:t>WebSocket-клиент:</w:t>
      </w:r>
      <w:r>
        <w:rPr>
          <w:rFonts w:eastAsia="Times New Roman"/>
          <w:b w:val="0"/>
          <w:bCs w:val="0"/>
          <w:lang w:val="ru-BY" w:eastAsia="ru-RU"/>
        </w:rPr>
        <w:t xml:space="preserve"> и</w:t>
      </w:r>
      <w:r w:rsidRPr="00DB7DC4">
        <w:rPr>
          <w:rFonts w:eastAsia="Times New Roman"/>
          <w:b w:val="0"/>
          <w:bCs w:val="0"/>
          <w:lang w:val="ru-BY" w:eastAsia="ru-RU"/>
        </w:rPr>
        <w:t>спользуется нативный WebSocket API</w:t>
      </w:r>
      <w:r>
        <w:rPr>
          <w:rFonts w:eastAsia="Times New Roman"/>
          <w:b w:val="0"/>
          <w:bCs w:val="0"/>
          <w:lang w:val="ru-BY" w:eastAsia="ru-RU"/>
        </w:rPr>
        <w:t xml:space="preserve"> </w:t>
      </w:r>
      <w:r w:rsidRPr="00DB7DC4">
        <w:rPr>
          <w:rFonts w:eastAsia="Times New Roman"/>
          <w:b w:val="0"/>
          <w:bCs w:val="0"/>
          <w:lang w:val="ru-BY" w:eastAsia="ru-RU"/>
        </w:rPr>
        <w:t>для установления соединения с WebSocket-сервером по указанному URL</w:t>
      </w:r>
      <w:r w:rsidR="00420F79">
        <w:rPr>
          <w:rFonts w:eastAsia="Times New Roman"/>
          <w:b w:val="0"/>
          <w:bCs w:val="0"/>
          <w:lang w:val="ru-BY" w:eastAsia="ru-RU"/>
        </w:rPr>
        <w:t>;</w:t>
      </w:r>
    </w:p>
    <w:p w14:paraId="3980CF83" w14:textId="1A692AAE" w:rsidR="00DB7DC4" w:rsidRPr="00DB7DC4" w:rsidRDefault="00DB7DC4" w:rsidP="006A5830">
      <w:pPr>
        <w:pStyle w:val="20"/>
        <w:ind w:firstLine="720"/>
        <w:rPr>
          <w:rFonts w:eastAsia="Times New Roman"/>
          <w:b w:val="0"/>
          <w:bCs w:val="0"/>
          <w:lang w:val="ru-BY" w:eastAsia="ru-RU"/>
        </w:rPr>
      </w:pPr>
      <w:r w:rsidRPr="00E059D0">
        <w:rPr>
          <w:rFonts w:eastAsia="Times New Roman"/>
          <w:lang w:val="ru-RU" w:eastAsia="ru-RU"/>
        </w:rPr>
        <w:t>–</w:t>
      </w:r>
      <w:r w:rsidRPr="00DB7DC4">
        <w:rPr>
          <w:rFonts w:eastAsia="Times New Roman"/>
          <w:b w:val="0"/>
          <w:bCs w:val="0"/>
          <w:lang w:val="ru-RU" w:eastAsia="ru-RU"/>
        </w:rPr>
        <w:t xml:space="preserve"> </w:t>
      </w:r>
      <w:r w:rsidRPr="00DB7DC4">
        <w:rPr>
          <w:rFonts w:eastAsia="Times New Roman"/>
          <w:b w:val="0"/>
          <w:bCs w:val="0"/>
          <w:lang w:val="ru-BY" w:eastAsia="ru-RU"/>
        </w:rPr>
        <w:t>Отправка данных на сервер:</w:t>
      </w:r>
      <w:r>
        <w:rPr>
          <w:rFonts w:eastAsia="Times New Roman"/>
          <w:b w:val="0"/>
          <w:bCs w:val="0"/>
          <w:lang w:val="ru-BY" w:eastAsia="ru-RU"/>
        </w:rPr>
        <w:t xml:space="preserve"> </w:t>
      </w:r>
      <w:r w:rsidR="006A5830">
        <w:rPr>
          <w:rFonts w:eastAsia="Times New Roman"/>
          <w:b w:val="0"/>
          <w:bCs w:val="0"/>
          <w:lang w:val="ru-BY" w:eastAsia="ru-RU"/>
        </w:rPr>
        <w:t>п</w:t>
      </w:r>
      <w:r w:rsidRPr="00DB7DC4">
        <w:rPr>
          <w:rFonts w:eastAsia="Times New Roman"/>
          <w:b w:val="0"/>
          <w:bCs w:val="0"/>
          <w:lang w:val="ru-BY" w:eastAsia="ru-RU"/>
        </w:rPr>
        <w:t>осле ввода имени и нажатия кнопки "Начать Игру" клиент отправляет JSON-сообщени</w:t>
      </w:r>
      <w:r w:rsidR="006A5830">
        <w:rPr>
          <w:rFonts w:eastAsia="Times New Roman"/>
          <w:b w:val="0"/>
          <w:bCs w:val="0"/>
          <w:lang w:val="ru-BY" w:eastAsia="ru-RU"/>
        </w:rPr>
        <w:t>е на сервер</w:t>
      </w:r>
      <w:r w:rsidRPr="00DB7DC4">
        <w:rPr>
          <w:rFonts w:eastAsia="Times New Roman"/>
          <w:b w:val="0"/>
          <w:bCs w:val="0"/>
          <w:lang w:val="ru-BY" w:eastAsia="ru-RU"/>
        </w:rPr>
        <w:t>.</w:t>
      </w:r>
      <w:r>
        <w:rPr>
          <w:rFonts w:eastAsia="Times New Roman"/>
          <w:b w:val="0"/>
          <w:bCs w:val="0"/>
          <w:lang w:val="ru-BY" w:eastAsia="ru-RU"/>
        </w:rPr>
        <w:t xml:space="preserve"> </w:t>
      </w:r>
      <w:r w:rsidRPr="00DB7DC4">
        <w:rPr>
          <w:rFonts w:eastAsia="Times New Roman"/>
          <w:b w:val="0"/>
          <w:bCs w:val="0"/>
          <w:lang w:val="ru-BY" w:eastAsia="ru-RU"/>
        </w:rPr>
        <w:t>В ходе игры клиент регулярно (или по событию) отправляет JSON-сообщени</w:t>
      </w:r>
      <w:r w:rsidR="006A5830">
        <w:rPr>
          <w:rFonts w:eastAsia="Times New Roman"/>
          <w:b w:val="0"/>
          <w:bCs w:val="0"/>
          <w:lang w:val="ru-BY" w:eastAsia="ru-RU"/>
        </w:rPr>
        <w:t>я</w:t>
      </w:r>
      <w:r w:rsidRPr="00DB7DC4">
        <w:rPr>
          <w:rFonts w:eastAsia="Times New Roman"/>
          <w:b w:val="0"/>
          <w:bCs w:val="0"/>
          <w:lang w:val="ru-BY" w:eastAsia="ru-RU"/>
        </w:rPr>
        <w:t xml:space="preserve"> для передачи действий пользователя</w:t>
      </w:r>
      <w:r w:rsidR="00420F79">
        <w:rPr>
          <w:rFonts w:eastAsia="Times New Roman"/>
          <w:b w:val="0"/>
          <w:bCs w:val="0"/>
          <w:lang w:val="ru-BY" w:eastAsia="ru-RU"/>
        </w:rPr>
        <w:t>;</w:t>
      </w:r>
    </w:p>
    <w:p w14:paraId="5A955D91" w14:textId="72825F18" w:rsidR="00DB7DC4" w:rsidRDefault="00DB7DC4" w:rsidP="006A5830">
      <w:pPr>
        <w:pStyle w:val="20"/>
        <w:ind w:firstLine="720"/>
        <w:rPr>
          <w:rFonts w:eastAsia="Times New Roman"/>
          <w:b w:val="0"/>
          <w:bCs w:val="0"/>
          <w:lang w:val="ru-BY" w:eastAsia="ru-RU"/>
        </w:rPr>
      </w:pPr>
      <w:r w:rsidRPr="00E059D0">
        <w:rPr>
          <w:rFonts w:eastAsia="Times New Roman"/>
          <w:lang w:val="ru-RU" w:eastAsia="ru-RU"/>
        </w:rPr>
        <w:t>–</w:t>
      </w:r>
      <w:r w:rsidRPr="00DB7DC4">
        <w:rPr>
          <w:rFonts w:eastAsia="Times New Roman"/>
          <w:b w:val="0"/>
          <w:bCs w:val="0"/>
          <w:lang w:val="ru-RU" w:eastAsia="ru-RU"/>
        </w:rPr>
        <w:t xml:space="preserve"> </w:t>
      </w:r>
      <w:r w:rsidRPr="00DB7DC4">
        <w:rPr>
          <w:rFonts w:eastAsia="Times New Roman"/>
          <w:b w:val="0"/>
          <w:bCs w:val="0"/>
          <w:lang w:val="ru-BY" w:eastAsia="ru-RU"/>
        </w:rPr>
        <w:t>Прием и обработка данных от сервера:</w:t>
      </w:r>
      <w:r>
        <w:rPr>
          <w:rFonts w:eastAsia="Times New Roman"/>
          <w:b w:val="0"/>
          <w:bCs w:val="0"/>
          <w:lang w:val="ru-BY" w:eastAsia="ru-RU"/>
        </w:rPr>
        <w:t xml:space="preserve"> п</w:t>
      </w:r>
      <w:r w:rsidRPr="00DB7DC4">
        <w:rPr>
          <w:rFonts w:eastAsia="Times New Roman"/>
          <w:b w:val="0"/>
          <w:bCs w:val="0"/>
          <w:lang w:val="ru-BY" w:eastAsia="ru-RU"/>
        </w:rPr>
        <w:t>ри получении сообщения (onmessage) клиент парсит строку JSON.</w:t>
      </w:r>
      <w:r>
        <w:rPr>
          <w:rFonts w:eastAsia="Times New Roman"/>
          <w:b w:val="0"/>
          <w:bCs w:val="0"/>
          <w:lang w:val="ru-BY" w:eastAsia="ru-RU"/>
        </w:rPr>
        <w:t xml:space="preserve"> </w:t>
      </w:r>
      <w:r w:rsidRPr="00DB7DC4">
        <w:rPr>
          <w:rFonts w:eastAsia="Times New Roman"/>
          <w:b w:val="0"/>
          <w:bCs w:val="0"/>
          <w:lang w:val="ru-BY" w:eastAsia="ru-RU"/>
        </w:rPr>
        <w:t>В зависимости от поля type в полученном объекте, клиент выполняет соответствующие действия:</w:t>
      </w:r>
      <w:r w:rsidR="006A5830">
        <w:rPr>
          <w:rFonts w:eastAsia="Times New Roman"/>
          <w:b w:val="0"/>
          <w:bCs w:val="0"/>
          <w:lang w:val="ru-BY" w:eastAsia="ru-RU"/>
        </w:rPr>
        <w:t xml:space="preserve"> </w:t>
      </w:r>
      <w:r w:rsidRPr="00DB7DC4">
        <w:rPr>
          <w:rFonts w:eastAsia="Times New Roman"/>
          <w:b w:val="0"/>
          <w:bCs w:val="0"/>
          <w:lang w:val="ru-BY" w:eastAsia="ru-RU"/>
        </w:rPr>
        <w:t>initial_state</w:t>
      </w:r>
      <w:r w:rsidR="006A5830">
        <w:rPr>
          <w:rFonts w:eastAsia="Times New Roman"/>
          <w:b w:val="0"/>
          <w:bCs w:val="0"/>
          <w:lang w:val="ru-BY" w:eastAsia="ru-RU"/>
        </w:rPr>
        <w:t xml:space="preserve"> (и</w:t>
      </w:r>
      <w:r w:rsidRPr="00DB7DC4">
        <w:rPr>
          <w:rFonts w:eastAsia="Times New Roman"/>
          <w:b w:val="0"/>
          <w:bCs w:val="0"/>
          <w:lang w:val="ru-BY" w:eastAsia="ru-RU"/>
        </w:rPr>
        <w:t>нициализ</w:t>
      </w:r>
      <w:r w:rsidR="006A5830">
        <w:rPr>
          <w:rFonts w:eastAsia="Times New Roman"/>
          <w:b w:val="0"/>
          <w:bCs w:val="0"/>
          <w:lang w:val="ru-BY" w:eastAsia="ru-RU"/>
        </w:rPr>
        <w:t xml:space="preserve">ация </w:t>
      </w:r>
      <w:r w:rsidRPr="00DB7DC4">
        <w:rPr>
          <w:rFonts w:eastAsia="Times New Roman"/>
          <w:b w:val="0"/>
          <w:bCs w:val="0"/>
          <w:lang w:val="ru-BY" w:eastAsia="ru-RU"/>
        </w:rPr>
        <w:t>локально</w:t>
      </w:r>
      <w:r w:rsidR="006A5830">
        <w:rPr>
          <w:rFonts w:eastAsia="Times New Roman"/>
          <w:b w:val="0"/>
          <w:bCs w:val="0"/>
          <w:lang w:val="ru-BY" w:eastAsia="ru-RU"/>
        </w:rPr>
        <w:t xml:space="preserve">го </w:t>
      </w:r>
      <w:r w:rsidRPr="00DB7DC4">
        <w:rPr>
          <w:rFonts w:eastAsia="Times New Roman"/>
          <w:b w:val="0"/>
          <w:bCs w:val="0"/>
          <w:lang w:val="ru-BY" w:eastAsia="ru-RU"/>
        </w:rPr>
        <w:t>состояни</w:t>
      </w:r>
      <w:r w:rsidR="006A5830">
        <w:rPr>
          <w:rFonts w:eastAsia="Times New Roman"/>
          <w:b w:val="0"/>
          <w:bCs w:val="0"/>
          <w:lang w:val="ru-BY" w:eastAsia="ru-RU"/>
        </w:rPr>
        <w:t>я</w:t>
      </w:r>
      <w:r w:rsidRPr="00DB7DC4">
        <w:rPr>
          <w:rFonts w:eastAsia="Times New Roman"/>
          <w:b w:val="0"/>
          <w:bCs w:val="0"/>
          <w:lang w:val="ru-BY" w:eastAsia="ru-RU"/>
        </w:rPr>
        <w:t xml:space="preserve"> игры</w:t>
      </w:r>
      <w:r w:rsidR="006A5830">
        <w:rPr>
          <w:rFonts w:eastAsia="Times New Roman"/>
          <w:b w:val="0"/>
          <w:bCs w:val="0"/>
          <w:lang w:val="ru-BY" w:eastAsia="ru-RU"/>
        </w:rPr>
        <w:t xml:space="preserve">), </w:t>
      </w:r>
      <w:r w:rsidRPr="00DB7DC4">
        <w:rPr>
          <w:rFonts w:eastAsia="Times New Roman"/>
          <w:b w:val="0"/>
          <w:bCs w:val="0"/>
          <w:lang w:val="ru-BY" w:eastAsia="ru-RU"/>
        </w:rPr>
        <w:t xml:space="preserve">game_update </w:t>
      </w:r>
      <w:r w:rsidR="006A5830">
        <w:rPr>
          <w:rFonts w:eastAsia="Times New Roman"/>
          <w:b w:val="0"/>
          <w:bCs w:val="0"/>
          <w:lang w:val="ru-BY" w:eastAsia="ru-RU"/>
        </w:rPr>
        <w:t>(о</w:t>
      </w:r>
      <w:r w:rsidRPr="00DB7DC4">
        <w:rPr>
          <w:rFonts w:eastAsia="Times New Roman"/>
          <w:b w:val="0"/>
          <w:bCs w:val="0"/>
          <w:lang w:val="ru-BY" w:eastAsia="ru-RU"/>
        </w:rPr>
        <w:t>бновл</w:t>
      </w:r>
      <w:r w:rsidR="006A5830">
        <w:rPr>
          <w:rFonts w:eastAsia="Times New Roman"/>
          <w:b w:val="0"/>
          <w:bCs w:val="0"/>
          <w:lang w:val="ru-BY" w:eastAsia="ru-RU"/>
        </w:rPr>
        <w:t xml:space="preserve">ение </w:t>
      </w:r>
      <w:r w:rsidRPr="00DB7DC4">
        <w:rPr>
          <w:rFonts w:eastAsia="Times New Roman"/>
          <w:b w:val="0"/>
          <w:bCs w:val="0"/>
          <w:lang w:val="ru-BY" w:eastAsia="ru-RU"/>
        </w:rPr>
        <w:t>локальны</w:t>
      </w:r>
      <w:r w:rsidR="006A5830">
        <w:rPr>
          <w:rFonts w:eastAsia="Times New Roman"/>
          <w:b w:val="0"/>
          <w:bCs w:val="0"/>
          <w:lang w:val="ru-BY" w:eastAsia="ru-RU"/>
        </w:rPr>
        <w:t xml:space="preserve">х </w:t>
      </w:r>
      <w:r w:rsidRPr="00DB7DC4">
        <w:rPr>
          <w:rFonts w:eastAsia="Times New Roman"/>
          <w:b w:val="0"/>
          <w:bCs w:val="0"/>
          <w:lang w:val="ru-BY" w:eastAsia="ru-RU"/>
        </w:rPr>
        <w:t>объект</w:t>
      </w:r>
      <w:r w:rsidR="006A5830">
        <w:rPr>
          <w:rFonts w:eastAsia="Times New Roman"/>
          <w:b w:val="0"/>
          <w:bCs w:val="0"/>
          <w:lang w:val="ru-BY" w:eastAsia="ru-RU"/>
        </w:rPr>
        <w:t>ов</w:t>
      </w:r>
      <w:r w:rsidRPr="00DB7DC4">
        <w:rPr>
          <w:rFonts w:eastAsia="Times New Roman"/>
          <w:b w:val="0"/>
          <w:bCs w:val="0"/>
          <w:lang w:val="ru-BY" w:eastAsia="ru-RU"/>
        </w:rPr>
        <w:t xml:space="preserve"> </w:t>
      </w:r>
      <w:r w:rsidR="006A5830">
        <w:rPr>
          <w:rFonts w:eastAsia="Times New Roman"/>
          <w:b w:val="0"/>
          <w:bCs w:val="0"/>
          <w:lang w:val="ru-BY" w:eastAsia="ru-RU"/>
        </w:rPr>
        <w:t xml:space="preserve">и </w:t>
      </w:r>
      <w:r w:rsidRPr="00DB7DC4">
        <w:rPr>
          <w:rFonts w:eastAsia="Times New Roman"/>
          <w:b w:val="0"/>
          <w:bCs w:val="0"/>
          <w:lang w:val="ru-BY" w:eastAsia="ru-RU"/>
        </w:rPr>
        <w:t>HUD</w:t>
      </w:r>
      <w:r w:rsidR="006A5830">
        <w:rPr>
          <w:rFonts w:eastAsia="Times New Roman"/>
          <w:b w:val="0"/>
          <w:bCs w:val="0"/>
          <w:lang w:val="ru-BY" w:eastAsia="ru-RU"/>
        </w:rPr>
        <w:t xml:space="preserve">), </w:t>
      </w:r>
      <w:r w:rsidRPr="00DB7DC4">
        <w:rPr>
          <w:rFonts w:eastAsia="Times New Roman"/>
          <w:b w:val="0"/>
          <w:bCs w:val="0"/>
          <w:lang w:val="ru-BY" w:eastAsia="ru-RU"/>
        </w:rPr>
        <w:t xml:space="preserve">player_joined </w:t>
      </w:r>
      <w:r w:rsidR="006A5830">
        <w:rPr>
          <w:rFonts w:eastAsia="Times New Roman"/>
          <w:b w:val="0"/>
          <w:bCs w:val="0"/>
          <w:lang w:val="ru-BY" w:eastAsia="ru-RU"/>
        </w:rPr>
        <w:t xml:space="preserve">(добавление </w:t>
      </w:r>
      <w:r w:rsidRPr="00DB7DC4">
        <w:rPr>
          <w:rFonts w:eastAsia="Times New Roman"/>
          <w:b w:val="0"/>
          <w:bCs w:val="0"/>
          <w:lang w:val="ru-BY" w:eastAsia="ru-RU"/>
        </w:rPr>
        <w:t>информаци</w:t>
      </w:r>
      <w:r w:rsidR="006A5830">
        <w:rPr>
          <w:rFonts w:eastAsia="Times New Roman"/>
          <w:b w:val="0"/>
          <w:bCs w:val="0"/>
          <w:lang w:val="ru-BY" w:eastAsia="ru-RU"/>
        </w:rPr>
        <w:t xml:space="preserve">и </w:t>
      </w:r>
      <w:r w:rsidRPr="00DB7DC4">
        <w:rPr>
          <w:rFonts w:eastAsia="Times New Roman"/>
          <w:b w:val="0"/>
          <w:bCs w:val="0"/>
          <w:lang w:val="ru-BY" w:eastAsia="ru-RU"/>
        </w:rPr>
        <w:t>о новом игроке</w:t>
      </w:r>
      <w:r w:rsidR="006A5830">
        <w:rPr>
          <w:rFonts w:eastAsia="Times New Roman"/>
          <w:b w:val="0"/>
          <w:bCs w:val="0"/>
          <w:lang w:val="ru-BY" w:eastAsia="ru-RU"/>
        </w:rPr>
        <w:t xml:space="preserve"> и</w:t>
      </w:r>
      <w:r w:rsidRPr="00DB7DC4">
        <w:rPr>
          <w:rFonts w:eastAsia="Times New Roman"/>
          <w:b w:val="0"/>
          <w:bCs w:val="0"/>
          <w:lang w:val="ru-BY" w:eastAsia="ru-RU"/>
        </w:rPr>
        <w:t xml:space="preserve"> отображ</w:t>
      </w:r>
      <w:r w:rsidR="006A5830">
        <w:rPr>
          <w:rFonts w:eastAsia="Times New Roman"/>
          <w:b w:val="0"/>
          <w:bCs w:val="0"/>
          <w:lang w:val="ru-BY" w:eastAsia="ru-RU"/>
        </w:rPr>
        <w:t xml:space="preserve">ение </w:t>
      </w:r>
      <w:r w:rsidRPr="00DB7DC4">
        <w:rPr>
          <w:rFonts w:eastAsia="Times New Roman"/>
          <w:b w:val="0"/>
          <w:bCs w:val="0"/>
          <w:lang w:val="ru-BY" w:eastAsia="ru-RU"/>
        </w:rPr>
        <w:t>сообщени</w:t>
      </w:r>
      <w:r w:rsidR="006A5830">
        <w:rPr>
          <w:rFonts w:eastAsia="Times New Roman"/>
          <w:b w:val="0"/>
          <w:bCs w:val="0"/>
          <w:lang w:val="ru-BY" w:eastAsia="ru-RU"/>
        </w:rPr>
        <w:t xml:space="preserve">я </w:t>
      </w:r>
      <w:r w:rsidRPr="00DB7DC4">
        <w:rPr>
          <w:rFonts w:eastAsia="Times New Roman"/>
          <w:b w:val="0"/>
          <w:bCs w:val="0"/>
          <w:lang w:val="ru-BY" w:eastAsia="ru-RU"/>
        </w:rPr>
        <w:t>о его присоединении</w:t>
      </w:r>
      <w:r w:rsidR="006A5830">
        <w:rPr>
          <w:rFonts w:eastAsia="Times New Roman"/>
          <w:b w:val="0"/>
          <w:bCs w:val="0"/>
          <w:lang w:val="ru-BY" w:eastAsia="ru-RU"/>
        </w:rPr>
        <w:t>),</w:t>
      </w:r>
      <w:r>
        <w:rPr>
          <w:rFonts w:eastAsia="Times New Roman"/>
          <w:b w:val="0"/>
          <w:bCs w:val="0"/>
          <w:lang w:val="ru-BY" w:eastAsia="ru-RU"/>
        </w:rPr>
        <w:t xml:space="preserve"> </w:t>
      </w:r>
      <w:r w:rsidRPr="00DB7DC4">
        <w:rPr>
          <w:rFonts w:eastAsia="Times New Roman"/>
          <w:b w:val="0"/>
          <w:bCs w:val="0"/>
          <w:lang w:val="ru-BY" w:eastAsia="ru-RU"/>
        </w:rPr>
        <w:t xml:space="preserve">player_left </w:t>
      </w:r>
      <w:r w:rsidR="006A5830">
        <w:rPr>
          <w:rFonts w:eastAsia="Times New Roman"/>
          <w:b w:val="0"/>
          <w:bCs w:val="0"/>
          <w:lang w:val="ru-BY" w:eastAsia="ru-RU"/>
        </w:rPr>
        <w:t>(у</w:t>
      </w:r>
      <w:r w:rsidRPr="00DB7DC4">
        <w:rPr>
          <w:rFonts w:eastAsia="Times New Roman"/>
          <w:b w:val="0"/>
          <w:bCs w:val="0"/>
          <w:lang w:val="ru-BY" w:eastAsia="ru-RU"/>
        </w:rPr>
        <w:t>дал</w:t>
      </w:r>
      <w:r w:rsidR="006A5830">
        <w:rPr>
          <w:rFonts w:eastAsia="Times New Roman"/>
          <w:b w:val="0"/>
          <w:bCs w:val="0"/>
          <w:lang w:val="ru-BY" w:eastAsia="ru-RU"/>
        </w:rPr>
        <w:t>ение</w:t>
      </w:r>
      <w:r w:rsidRPr="00DB7DC4">
        <w:rPr>
          <w:rFonts w:eastAsia="Times New Roman"/>
          <w:b w:val="0"/>
          <w:bCs w:val="0"/>
          <w:lang w:val="ru-BY" w:eastAsia="ru-RU"/>
        </w:rPr>
        <w:t xml:space="preserve"> информаци</w:t>
      </w:r>
      <w:r w:rsidR="006A5830">
        <w:rPr>
          <w:rFonts w:eastAsia="Times New Roman"/>
          <w:b w:val="0"/>
          <w:bCs w:val="0"/>
          <w:lang w:val="ru-BY" w:eastAsia="ru-RU"/>
        </w:rPr>
        <w:t>и</w:t>
      </w:r>
      <w:r w:rsidRPr="00DB7DC4">
        <w:rPr>
          <w:rFonts w:eastAsia="Times New Roman"/>
          <w:b w:val="0"/>
          <w:bCs w:val="0"/>
          <w:lang w:val="ru-BY" w:eastAsia="ru-RU"/>
        </w:rPr>
        <w:t xml:space="preserve"> об ушедшем игроке</w:t>
      </w:r>
      <w:r w:rsidR="006A5830">
        <w:rPr>
          <w:rFonts w:eastAsia="Times New Roman"/>
          <w:b w:val="0"/>
          <w:bCs w:val="0"/>
          <w:lang w:val="ru-BY" w:eastAsia="ru-RU"/>
        </w:rPr>
        <w:t>),</w:t>
      </w:r>
      <w:r>
        <w:rPr>
          <w:rFonts w:eastAsia="Times New Roman"/>
          <w:b w:val="0"/>
          <w:bCs w:val="0"/>
          <w:lang w:val="ru-BY" w:eastAsia="ru-RU"/>
        </w:rPr>
        <w:t xml:space="preserve"> </w:t>
      </w:r>
      <w:r w:rsidRPr="00DB7DC4">
        <w:rPr>
          <w:rFonts w:eastAsia="Times New Roman"/>
          <w:b w:val="0"/>
          <w:bCs w:val="0"/>
          <w:lang w:val="ru-BY" w:eastAsia="ru-RU"/>
        </w:rPr>
        <w:t>message</w:t>
      </w:r>
      <w:r w:rsidR="006A5830">
        <w:rPr>
          <w:rFonts w:eastAsia="Times New Roman"/>
          <w:b w:val="0"/>
          <w:bCs w:val="0"/>
          <w:lang w:val="ru-BY" w:eastAsia="ru-RU"/>
        </w:rPr>
        <w:t xml:space="preserve"> (отображение </w:t>
      </w:r>
      <w:r w:rsidRPr="00DB7DC4">
        <w:rPr>
          <w:rFonts w:eastAsia="Times New Roman"/>
          <w:b w:val="0"/>
          <w:bCs w:val="0"/>
          <w:lang w:val="ru-BY" w:eastAsia="ru-RU"/>
        </w:rPr>
        <w:t>полученно</w:t>
      </w:r>
      <w:r w:rsidR="006A5830">
        <w:rPr>
          <w:rFonts w:eastAsia="Times New Roman"/>
          <w:b w:val="0"/>
          <w:bCs w:val="0"/>
          <w:lang w:val="ru-BY" w:eastAsia="ru-RU"/>
        </w:rPr>
        <w:t xml:space="preserve">го </w:t>
      </w:r>
      <w:r w:rsidRPr="00DB7DC4">
        <w:rPr>
          <w:rFonts w:eastAsia="Times New Roman"/>
          <w:b w:val="0"/>
          <w:bCs w:val="0"/>
          <w:lang w:val="ru-BY" w:eastAsia="ru-RU"/>
        </w:rPr>
        <w:t>текстово</w:t>
      </w:r>
      <w:r w:rsidR="006A5830">
        <w:rPr>
          <w:rFonts w:eastAsia="Times New Roman"/>
          <w:b w:val="0"/>
          <w:bCs w:val="0"/>
          <w:lang w:val="ru-BY" w:eastAsia="ru-RU"/>
        </w:rPr>
        <w:t xml:space="preserve">го </w:t>
      </w:r>
      <w:r w:rsidRPr="00DB7DC4">
        <w:rPr>
          <w:rFonts w:eastAsia="Times New Roman"/>
          <w:b w:val="0"/>
          <w:bCs w:val="0"/>
          <w:lang w:val="ru-BY" w:eastAsia="ru-RU"/>
        </w:rPr>
        <w:t>сообщени</w:t>
      </w:r>
      <w:r w:rsidR="006A5830">
        <w:rPr>
          <w:rFonts w:eastAsia="Times New Roman"/>
          <w:b w:val="0"/>
          <w:bCs w:val="0"/>
          <w:lang w:val="ru-BY" w:eastAsia="ru-RU"/>
        </w:rPr>
        <w:t>я)</w:t>
      </w:r>
      <w:r w:rsidR="00420F79">
        <w:rPr>
          <w:rFonts w:eastAsia="Times New Roman"/>
          <w:b w:val="0"/>
          <w:bCs w:val="0"/>
          <w:lang w:val="ru-BY" w:eastAsia="ru-RU"/>
        </w:rPr>
        <w:t>;</w:t>
      </w:r>
    </w:p>
    <w:p w14:paraId="2603BA03" w14:textId="2F3364B6" w:rsidR="00DB7DC4" w:rsidRPr="00DB7DC4" w:rsidRDefault="00DB7DC4" w:rsidP="006A5830">
      <w:pPr>
        <w:pStyle w:val="20"/>
        <w:ind w:firstLine="720"/>
        <w:rPr>
          <w:rFonts w:eastAsia="Times New Roman"/>
          <w:b w:val="0"/>
          <w:bCs w:val="0"/>
          <w:lang w:val="ru-BY" w:eastAsia="ru-RU"/>
        </w:rPr>
      </w:pPr>
      <w:r w:rsidRPr="00E059D0">
        <w:rPr>
          <w:rFonts w:eastAsia="Times New Roman"/>
          <w:lang w:val="ru-RU" w:eastAsia="ru-RU"/>
        </w:rPr>
        <w:t>–</w:t>
      </w:r>
      <w:r w:rsidRPr="00DB7DC4">
        <w:rPr>
          <w:rFonts w:eastAsia="Times New Roman"/>
          <w:b w:val="0"/>
          <w:bCs w:val="0"/>
          <w:lang w:val="ru-RU" w:eastAsia="ru-RU"/>
        </w:rPr>
        <w:t xml:space="preserve"> </w:t>
      </w:r>
      <w:r w:rsidRPr="00DB7DC4">
        <w:rPr>
          <w:rFonts w:eastAsia="Times New Roman"/>
          <w:b w:val="0"/>
          <w:bCs w:val="0"/>
          <w:lang w:val="ru-BY" w:eastAsia="ru-RU"/>
        </w:rPr>
        <w:t>Управление состоянием подключения: Клиент отображает статус подключения к серверу и может предпринимать попытки переподключения в случае разрыва соединения.</w:t>
      </w:r>
    </w:p>
    <w:p w14:paraId="5BF66985" w14:textId="01746684" w:rsidR="00077505" w:rsidRPr="00AB4FB2" w:rsidRDefault="001E47BA" w:rsidP="00420F79">
      <w:pPr>
        <w:pStyle w:val="1"/>
        <w:numPr>
          <w:ilvl w:val="0"/>
          <w:numId w:val="0"/>
        </w:numPr>
        <w:ind w:left="1080" w:hanging="360"/>
        <w:rPr>
          <w:lang w:val="ru-RU"/>
        </w:rPr>
      </w:pPr>
      <w:r w:rsidRPr="001279A3">
        <w:rPr>
          <w:rFonts w:eastAsia="Times New Roman"/>
          <w:lang w:val="ru-RU" w:eastAsia="ru-RU"/>
        </w:rPr>
        <w:br w:type="column"/>
      </w:r>
      <w:bookmarkStart w:id="16" w:name="_Toc199159592"/>
      <w:r w:rsidR="00420F79">
        <w:rPr>
          <w:rFonts w:eastAsia="Times New Roman"/>
          <w:lang w:val="ru-RU" w:eastAsia="ru-RU"/>
        </w:rPr>
        <w:lastRenderedPageBreak/>
        <w:t xml:space="preserve">4 </w:t>
      </w:r>
      <w:r w:rsidR="00FC2F40" w:rsidRPr="00AB4FB2">
        <w:rPr>
          <w:lang w:val="ru-RU"/>
        </w:rPr>
        <w:t>ТЕСТИРОВАНИЕ</w:t>
      </w:r>
      <w:r w:rsidR="00D4731A" w:rsidRPr="00AB4FB2">
        <w:rPr>
          <w:lang w:val="ru-RU"/>
        </w:rPr>
        <w:t xml:space="preserve"> ПРОГРАММНОГО СРЕДСТВА</w:t>
      </w:r>
      <w:bookmarkEnd w:id="16"/>
    </w:p>
    <w:p w14:paraId="1C306B40" w14:textId="77777777" w:rsidR="00A31E0C" w:rsidRPr="00AB1AAA" w:rsidRDefault="00A31E0C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CF4549E" w14:textId="6C3E5ADC" w:rsidR="00A31E0C" w:rsidRPr="00496C63" w:rsidRDefault="006A5830" w:rsidP="00C7214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A5830">
        <w:rPr>
          <w:rFonts w:ascii="Times New Roman" w:hAnsi="Times New Roman" w:cs="Times New Roman"/>
          <w:bCs/>
          <w:noProof/>
          <w:sz w:val="28"/>
          <w:szCs w:val="28"/>
        </w:rPr>
        <w:t>В данном разделе описывается процесс тестирования игры «Сетевой Шутер», который включает в себя цели, этапы и методы, применяемые для подтверждения корректности ее функционирования. Основной задачей тестирования является выявление ошибок и подтверждение соответствия проекта заданным требованиям.</w:t>
      </w:r>
    </w:p>
    <w:p w14:paraId="645EF475" w14:textId="46CE3ECE" w:rsidR="00A31E0C" w:rsidRPr="00496C63" w:rsidRDefault="00A31E0C" w:rsidP="00C7214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Для проверки работоспособности был</w:t>
      </w:r>
      <w:r w:rsidR="00496C63" w:rsidRPr="00496C63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96C63" w:rsidRPr="00496C63">
        <w:rPr>
          <w:rFonts w:ascii="Times New Roman" w:hAnsi="Times New Roman" w:cs="Times New Roman"/>
          <w:bCs/>
          <w:noProof/>
          <w:sz w:val="28"/>
          <w:szCs w:val="28"/>
        </w:rPr>
        <w:t>проведено ручное тестистирование</w:t>
      </w:r>
      <w:r w:rsidR="006A5830">
        <w:rPr>
          <w:rFonts w:ascii="Times New Roman" w:hAnsi="Times New Roman" w:cs="Times New Roman"/>
          <w:bCs/>
          <w:noProof/>
          <w:sz w:val="28"/>
          <w:szCs w:val="28"/>
        </w:rPr>
        <w:t>, ориентированное на ключевые аспекты игры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E94C3FD" w14:textId="436E38DC" w:rsidR="00496C63" w:rsidRPr="00496C63" w:rsidRDefault="00496C63" w:rsidP="00C7214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Цели</w:t>
      </w:r>
      <w:r w:rsidR="00AD0C9D">
        <w:rPr>
          <w:rFonts w:ascii="Times New Roman" w:hAnsi="Times New Roman" w:cs="Times New Roman"/>
          <w:bCs/>
          <w:noProof/>
          <w:sz w:val="28"/>
          <w:szCs w:val="28"/>
          <w:lang w:val="be-BY"/>
        </w:rPr>
        <w:t xml:space="preserve"> тестирования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6C2F8D7C" w14:textId="7820E933" w:rsidR="00496C63" w:rsidRPr="00496C63" w:rsidRDefault="00496C63" w:rsidP="00C7214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– Проверить корректность работы игровых механик (движение </w:t>
      </w:r>
      <w:r w:rsidR="006A5830">
        <w:rPr>
          <w:rFonts w:ascii="Times New Roman" w:hAnsi="Times New Roman" w:cs="Times New Roman"/>
          <w:bCs/>
          <w:noProof/>
          <w:sz w:val="28"/>
          <w:szCs w:val="28"/>
        </w:rPr>
        <w:t>игрока, механика стрельбы, поведение врагов, система столкновений, механика очков и таблицы лидеров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)</w:t>
      </w:r>
      <w:r w:rsidR="00D53F51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14:paraId="7753C04F" w14:textId="70EAC30A" w:rsidR="00496C63" w:rsidRPr="00D53F51" w:rsidRDefault="00496C63" w:rsidP="00C7214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– Убедиться в стабильности сетевого взаимодействия </w:t>
      </w:r>
      <w:r w:rsidR="006A5830">
        <w:rPr>
          <w:rFonts w:ascii="Times New Roman" w:hAnsi="Times New Roman" w:cs="Times New Roman"/>
          <w:bCs/>
          <w:noProof/>
          <w:sz w:val="28"/>
          <w:szCs w:val="28"/>
        </w:rPr>
        <w:t xml:space="preserve">через </w:t>
      </w:r>
      <w:r w:rsidR="006A583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ebSocket</w:t>
      </w:r>
      <w:r w:rsidR="00D53F51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14:paraId="6880AD67" w14:textId="09A9EEB4" w:rsidR="00496C63" w:rsidRPr="00496C63" w:rsidRDefault="00496C63" w:rsidP="00C7214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– Оценить </w:t>
      </w:r>
      <w:r w:rsidR="006A5830">
        <w:rPr>
          <w:rFonts w:ascii="Times New Roman" w:hAnsi="Times New Roman" w:cs="Times New Roman"/>
          <w:bCs/>
          <w:noProof/>
          <w:sz w:val="28"/>
          <w:szCs w:val="28"/>
        </w:rPr>
        <w:t xml:space="preserve">корректность отображения и 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интуитивность </w:t>
      </w:r>
      <w:r w:rsidR="006A5830">
        <w:rPr>
          <w:rFonts w:ascii="Times New Roman" w:hAnsi="Times New Roman" w:cs="Times New Roman"/>
          <w:bCs/>
          <w:noProof/>
          <w:sz w:val="28"/>
          <w:szCs w:val="28"/>
        </w:rPr>
        <w:t xml:space="preserve">пользовательского 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интерфейса</w:t>
      </w:r>
      <w:r w:rsidR="006A5830">
        <w:rPr>
          <w:rFonts w:ascii="Times New Roman" w:hAnsi="Times New Roman" w:cs="Times New Roman"/>
          <w:bCs/>
          <w:noProof/>
          <w:sz w:val="28"/>
          <w:szCs w:val="28"/>
        </w:rPr>
        <w:t xml:space="preserve"> в браузере</w:t>
      </w:r>
      <w:r w:rsidR="00D53F51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14:paraId="40996029" w14:textId="5C5FA278" w:rsidR="00496C63" w:rsidRPr="00496C63" w:rsidRDefault="00496C63" w:rsidP="00C7214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 xml:space="preserve">– Выявить и устранить возможные ошибки </w:t>
      </w:r>
      <w:r w:rsidR="006A5830">
        <w:rPr>
          <w:rFonts w:ascii="Times New Roman" w:hAnsi="Times New Roman" w:cs="Times New Roman"/>
          <w:bCs/>
          <w:noProof/>
          <w:sz w:val="28"/>
          <w:szCs w:val="28"/>
        </w:rPr>
        <w:t>синхронизации состояния игры между различными клиентами и сервером</w:t>
      </w:r>
      <w:r w:rsidRPr="00496C6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2A0A8739" w14:textId="60436198" w:rsidR="00C7214F" w:rsidRDefault="006A5830" w:rsidP="00C7214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ескольких игровых сессий была проверена основная функциональность игры</w:t>
      </w:r>
      <w:r w:rsidR="00496C63" w:rsidRPr="00496C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чительных ошибок, блокирующих игровой процесс или приводящих к падению сервера, </w:t>
      </w:r>
      <w:r w:rsidR="003C3D05">
        <w:rPr>
          <w:rFonts w:ascii="Times New Roman" w:hAnsi="Times New Roman" w:cs="Times New Roman"/>
          <w:sz w:val="28"/>
          <w:szCs w:val="28"/>
        </w:rPr>
        <w:t>замечено</w:t>
      </w:r>
      <w:r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C7214F">
        <w:rPr>
          <w:rFonts w:ascii="Times New Roman" w:hAnsi="Times New Roman" w:cs="Times New Roman"/>
          <w:sz w:val="28"/>
          <w:szCs w:val="28"/>
        </w:rPr>
        <w:t>.</w:t>
      </w:r>
    </w:p>
    <w:p w14:paraId="0CD0A456" w14:textId="2CC2E970" w:rsidR="00C7214F" w:rsidRPr="00C7214F" w:rsidRDefault="00C7214F" w:rsidP="00C7214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, что разработанное программное средство соответствует поставленным задачам курсового проекта и является работоспособн</w:t>
      </w:r>
      <w:r w:rsidR="00420F79">
        <w:rPr>
          <w:rFonts w:ascii="Times New Roman" w:hAnsi="Times New Roman" w:cs="Times New Roman"/>
          <w:sz w:val="28"/>
          <w:szCs w:val="28"/>
        </w:rPr>
        <w:t xml:space="preserve">ой сетевой игрой </w:t>
      </w:r>
      <w:r>
        <w:rPr>
          <w:rFonts w:ascii="Times New Roman" w:hAnsi="Times New Roman" w:cs="Times New Roman"/>
          <w:sz w:val="28"/>
          <w:szCs w:val="28"/>
        </w:rPr>
        <w:t xml:space="preserve">в жанре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C721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C72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oter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3C1BF87" w14:textId="77777777" w:rsidR="00496C63" w:rsidRPr="00496C63" w:rsidRDefault="00496C63" w:rsidP="00496C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27E77F6" w14:textId="77777777" w:rsidR="00B967E0" w:rsidRPr="002D0BE1" w:rsidRDefault="00B967E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9159593"/>
      <w:r>
        <w:br w:type="page"/>
      </w:r>
    </w:p>
    <w:p w14:paraId="7085E045" w14:textId="5272A05A" w:rsidR="00132827" w:rsidRDefault="00077505" w:rsidP="00132827">
      <w:pPr>
        <w:pStyle w:val="1"/>
        <w:numPr>
          <w:ilvl w:val="0"/>
          <w:numId w:val="13"/>
        </w:numPr>
        <w:spacing w:line="0" w:lineRule="atLeast"/>
      </w:pPr>
      <w:r w:rsidRPr="00E2280A">
        <w:lastRenderedPageBreak/>
        <w:t>РУКОВОДСТВО ПОЛЬЗОВАТЕЛЯ</w:t>
      </w:r>
      <w:bookmarkEnd w:id="17"/>
    </w:p>
    <w:p w14:paraId="738FD021" w14:textId="77777777" w:rsidR="00132827" w:rsidRPr="00132827" w:rsidRDefault="00132827" w:rsidP="0013282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1A289C6" w14:textId="798BCCF1" w:rsidR="00132827" w:rsidRDefault="00B967E0" w:rsidP="001328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E0">
        <w:rPr>
          <w:rFonts w:ascii="Times New Roman" w:hAnsi="Times New Roman" w:cs="Times New Roman"/>
          <w:sz w:val="28"/>
          <w:szCs w:val="28"/>
        </w:rPr>
        <w:t>Данное руководство пользователя предназначено для игроков, использующих программное средство «Сетевой Шутер». Оно описывает интерфейс игры, управление и основные шаги для начала игры, обеспечивая простое освоение. Игра запускается в веб-браузере и не требует установки на операционную систему.</w:t>
      </w:r>
    </w:p>
    <w:p w14:paraId="72116F82" w14:textId="77777777" w:rsidR="00276EE8" w:rsidRPr="00132827" w:rsidRDefault="00276EE8" w:rsidP="001328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AE175" w14:textId="31824528" w:rsidR="00132827" w:rsidRDefault="00B967E0" w:rsidP="00B967E0">
      <w:pPr>
        <w:pStyle w:val="2"/>
        <w:numPr>
          <w:ilvl w:val="1"/>
          <w:numId w:val="29"/>
        </w:numPr>
        <w:spacing w:line="0" w:lineRule="atLeast"/>
        <w:rPr>
          <w:rStyle w:val="21"/>
          <w:b/>
          <w:bCs/>
          <w:lang w:val="ru-RU"/>
        </w:rPr>
      </w:pPr>
      <w:bookmarkStart w:id="18" w:name="_Toc199159594"/>
      <w:r>
        <w:rPr>
          <w:rStyle w:val="21"/>
          <w:b/>
          <w:bCs/>
          <w:lang w:val="ru-RU"/>
        </w:rPr>
        <w:t xml:space="preserve"> </w:t>
      </w:r>
      <w:r w:rsidR="00E3155C" w:rsidRPr="00132827">
        <w:rPr>
          <w:rStyle w:val="21"/>
          <w:b/>
          <w:bCs/>
          <w:lang w:val="ru-RU"/>
        </w:rPr>
        <w:t>Интерфейс программного средства</w:t>
      </w:r>
      <w:bookmarkEnd w:id="18"/>
      <w:r w:rsidR="00E3155C" w:rsidRPr="00132827">
        <w:rPr>
          <w:rStyle w:val="21"/>
          <w:b/>
          <w:bCs/>
          <w:lang w:val="ru-RU"/>
        </w:rPr>
        <w:t xml:space="preserve"> </w:t>
      </w:r>
    </w:p>
    <w:p w14:paraId="553F2682" w14:textId="77777777" w:rsidR="00132827" w:rsidRPr="00132827" w:rsidRDefault="00132827" w:rsidP="00132827">
      <w:pPr>
        <w:spacing w:after="0" w:line="0" w:lineRule="atLeast"/>
      </w:pPr>
    </w:p>
    <w:p w14:paraId="635B80D4" w14:textId="77777777" w:rsidR="00B967E0" w:rsidRDefault="00B967E0" w:rsidP="00DF5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7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игры «Сетевой Шутер» разработан с акцентом на простоту и интуитивность, предоставляя игроку всю необходимую информацию в удобном виде. Интерфейс состоит из двух основных экранов:</w:t>
      </w:r>
    </w:p>
    <w:p w14:paraId="59550114" w14:textId="6614CB7A" w:rsidR="0092706E" w:rsidRDefault="0092706E" w:rsidP="00DF5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«Выбор имени и Подключение» (рис. 5.1)</w:t>
      </w:r>
      <w:r w:rsidR="00E91E41" w:rsidRPr="001328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7BD34C" w14:textId="73E2A441" w:rsidR="00E91E41" w:rsidRPr="00132827" w:rsidRDefault="00E91E41" w:rsidP="00DF5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первый экран, который видит пользователь при открытии игры в браузере</w:t>
      </w:r>
      <w:r w:rsidR="001721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5C189" w14:textId="59AC7B2E" w:rsidR="00E91E41" w:rsidRPr="00E91E41" w:rsidRDefault="00132827" w:rsidP="00DF5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 w:rsidR="009270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игры «Сетевый Шутер»</w:t>
      </w:r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Начать Игру»</w:t>
      </w:r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 статуса подключения</w:t>
      </w:r>
      <w:r w:rsidR="001721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2190E6" w14:textId="0B0F152C" w:rsidR="00132827" w:rsidRDefault="00132827" w:rsidP="00DF5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1E41" w:rsidRPr="00E91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ввода никнейма позволяет задать псевдоним, который используется в сетевой игре.</w:t>
      </w:r>
    </w:p>
    <w:p w14:paraId="276085DB" w14:textId="77777777" w:rsidR="0092706E" w:rsidRPr="0092706E" w:rsidRDefault="0092706E" w:rsidP="00DF5E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1CE5F" w14:textId="2F80BAF4" w:rsidR="00F936E9" w:rsidRDefault="0092706E" w:rsidP="00682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0E3AD" wp14:editId="1577DEDF">
            <wp:extent cx="5940425" cy="3088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B8CE" w14:textId="77777777" w:rsidR="00132827" w:rsidRPr="00132827" w:rsidRDefault="00132827" w:rsidP="0074346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65B1609" w14:textId="415AE967" w:rsidR="00496C63" w:rsidRDefault="00496C63" w:rsidP="0074346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 xml:space="preserve">Рисунок 5.1 – Интерфейс </w:t>
      </w:r>
      <w:r w:rsidR="0092706E">
        <w:rPr>
          <w:rFonts w:ascii="Times New Roman" w:hAnsi="Times New Roman" w:cs="Times New Roman"/>
          <w:sz w:val="28"/>
          <w:szCs w:val="28"/>
        </w:rPr>
        <w:t>экрана «Выбор имени и Подключение»</w:t>
      </w:r>
    </w:p>
    <w:p w14:paraId="525D9CAD" w14:textId="77777777" w:rsidR="00132827" w:rsidRPr="00132827" w:rsidRDefault="00132827" w:rsidP="00DF5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585C5D" w14:textId="18306495" w:rsidR="00B03616" w:rsidRDefault="0092706E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06E">
        <w:rPr>
          <w:rFonts w:ascii="Times New Roman" w:hAnsi="Times New Roman" w:cs="Times New Roman"/>
          <w:sz w:val="28"/>
          <w:szCs w:val="28"/>
        </w:rPr>
        <w:t>Экран "</w:t>
      </w:r>
      <w:r w:rsidR="00AD271D">
        <w:rPr>
          <w:rFonts w:ascii="Times New Roman" w:hAnsi="Times New Roman" w:cs="Times New Roman"/>
          <w:sz w:val="28"/>
          <w:szCs w:val="28"/>
        </w:rPr>
        <w:t>И</w:t>
      </w:r>
      <w:r w:rsidRPr="0092706E">
        <w:rPr>
          <w:rFonts w:ascii="Times New Roman" w:hAnsi="Times New Roman" w:cs="Times New Roman"/>
          <w:sz w:val="28"/>
          <w:szCs w:val="28"/>
        </w:rPr>
        <w:t xml:space="preserve">гровая </w:t>
      </w:r>
      <w:r w:rsidR="00AD271D">
        <w:rPr>
          <w:rFonts w:ascii="Times New Roman" w:hAnsi="Times New Roman" w:cs="Times New Roman"/>
          <w:sz w:val="28"/>
          <w:szCs w:val="28"/>
        </w:rPr>
        <w:t>з</w:t>
      </w:r>
      <w:r w:rsidRPr="0092706E">
        <w:rPr>
          <w:rFonts w:ascii="Times New Roman" w:hAnsi="Times New Roman" w:cs="Times New Roman"/>
          <w:sz w:val="28"/>
          <w:szCs w:val="28"/>
        </w:rPr>
        <w:t xml:space="preserve">она" и </w:t>
      </w:r>
      <w:r w:rsidR="00AD271D">
        <w:rPr>
          <w:rFonts w:ascii="Times New Roman" w:hAnsi="Times New Roman" w:cs="Times New Roman"/>
          <w:sz w:val="28"/>
          <w:szCs w:val="28"/>
        </w:rPr>
        <w:t>и</w:t>
      </w:r>
      <w:r w:rsidRPr="0092706E">
        <w:rPr>
          <w:rFonts w:ascii="Times New Roman" w:hAnsi="Times New Roman" w:cs="Times New Roman"/>
          <w:sz w:val="28"/>
          <w:szCs w:val="28"/>
        </w:rPr>
        <w:t xml:space="preserve">гровой </w:t>
      </w:r>
      <w:r w:rsidR="00AD271D">
        <w:rPr>
          <w:rFonts w:ascii="Times New Roman" w:hAnsi="Times New Roman" w:cs="Times New Roman"/>
          <w:sz w:val="28"/>
          <w:szCs w:val="28"/>
        </w:rPr>
        <w:t>и</w:t>
      </w:r>
      <w:r w:rsidRPr="0092706E">
        <w:rPr>
          <w:rFonts w:ascii="Times New Roman" w:hAnsi="Times New Roman" w:cs="Times New Roman"/>
          <w:sz w:val="28"/>
          <w:szCs w:val="28"/>
        </w:rPr>
        <w:t>нтерфейс 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Pr="0092706E">
        <w:rPr>
          <w:rFonts w:ascii="Times New Roman" w:hAnsi="Times New Roman" w:cs="Times New Roman"/>
          <w:sz w:val="28"/>
          <w:szCs w:val="28"/>
        </w:rPr>
        <w:t xml:space="preserve"> 5.2)</w:t>
      </w:r>
      <w:r w:rsidR="00B03616">
        <w:rPr>
          <w:rFonts w:ascii="Times New Roman" w:hAnsi="Times New Roman" w:cs="Times New Roman"/>
          <w:sz w:val="28"/>
          <w:szCs w:val="28"/>
        </w:rPr>
        <w:t>:</w:t>
      </w:r>
    </w:p>
    <w:p w14:paraId="77E0FF52" w14:textId="14410F0B" w:rsidR="0092706E" w:rsidRDefault="00B03616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2706E">
        <w:rPr>
          <w:rFonts w:ascii="Times New Roman" w:hAnsi="Times New Roman" w:cs="Times New Roman"/>
          <w:sz w:val="28"/>
          <w:szCs w:val="28"/>
        </w:rPr>
        <w:t>Этот экран становится активныс после успешного подключения к игре</w:t>
      </w:r>
      <w:r w:rsidR="00DF5EC3">
        <w:rPr>
          <w:rFonts w:ascii="Times New Roman" w:hAnsi="Times New Roman" w:cs="Times New Roman"/>
          <w:sz w:val="28"/>
          <w:szCs w:val="28"/>
        </w:rPr>
        <w:t>;</w:t>
      </w:r>
    </w:p>
    <w:p w14:paraId="3FDEF8D9" w14:textId="33C98C11" w:rsidR="00B03616" w:rsidRDefault="00B03616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2706E">
        <w:rPr>
          <w:rFonts w:ascii="Times New Roman" w:hAnsi="Times New Roman" w:cs="Times New Roman"/>
          <w:sz w:val="28"/>
          <w:szCs w:val="28"/>
        </w:rPr>
        <w:t>Основная часть: игровое поле, где отображаются игроки, враги, пули, бонусы и препятствия</w:t>
      </w:r>
      <w:r w:rsidR="00DF5EC3">
        <w:rPr>
          <w:rFonts w:ascii="Times New Roman" w:hAnsi="Times New Roman" w:cs="Times New Roman"/>
          <w:sz w:val="28"/>
          <w:szCs w:val="28"/>
        </w:rPr>
        <w:t>;</w:t>
      </w:r>
    </w:p>
    <w:p w14:paraId="384C54D2" w14:textId="1D531A9B" w:rsidR="0092706E" w:rsidRDefault="00B03616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92706E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DF5EC3">
        <w:rPr>
          <w:rFonts w:ascii="Times New Roman" w:hAnsi="Times New Roman" w:cs="Times New Roman"/>
          <w:sz w:val="28"/>
          <w:szCs w:val="28"/>
        </w:rPr>
        <w:t>игрового интерфейса</w:t>
      </w:r>
      <w:r w:rsidR="0092706E">
        <w:rPr>
          <w:rFonts w:ascii="Times New Roman" w:hAnsi="Times New Roman" w:cs="Times New Roman"/>
          <w:sz w:val="28"/>
          <w:szCs w:val="28"/>
        </w:rPr>
        <w:t>: информация об игроке (здоровье и очки), сообщения</w:t>
      </w:r>
      <w:r>
        <w:rPr>
          <w:rFonts w:ascii="Times New Roman" w:hAnsi="Times New Roman" w:cs="Times New Roman"/>
          <w:sz w:val="28"/>
          <w:szCs w:val="28"/>
        </w:rPr>
        <w:t xml:space="preserve"> (системные сообщения и уведомления об игровых событиях)</w:t>
      </w:r>
      <w:r w:rsidR="0092706E">
        <w:rPr>
          <w:rFonts w:ascii="Times New Roman" w:hAnsi="Times New Roman" w:cs="Times New Roman"/>
          <w:sz w:val="28"/>
          <w:szCs w:val="28"/>
        </w:rPr>
        <w:t>, таблица лидеров</w:t>
      </w:r>
      <w:r>
        <w:rPr>
          <w:rFonts w:ascii="Times New Roman" w:hAnsi="Times New Roman" w:cs="Times New Roman"/>
          <w:sz w:val="28"/>
          <w:szCs w:val="28"/>
        </w:rPr>
        <w:t xml:space="preserve"> (список игроков, отсортированный по очкам)</w:t>
      </w:r>
      <w:r w:rsidR="0092706E">
        <w:rPr>
          <w:rFonts w:ascii="Times New Roman" w:hAnsi="Times New Roman" w:cs="Times New Roman"/>
          <w:sz w:val="28"/>
          <w:szCs w:val="28"/>
        </w:rPr>
        <w:t>.</w:t>
      </w:r>
    </w:p>
    <w:p w14:paraId="6FFE66AD" w14:textId="77777777" w:rsidR="0092706E" w:rsidRPr="0092706E" w:rsidRDefault="0092706E" w:rsidP="00DF5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48FD85" w14:textId="73F32CD4" w:rsidR="00496C63" w:rsidRPr="00132827" w:rsidRDefault="00AD271D" w:rsidP="00682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7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BBE25" wp14:editId="2180B7B2">
            <wp:extent cx="5940425" cy="30880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FF14" w14:textId="77777777" w:rsidR="006E20FE" w:rsidRDefault="006E20FE" w:rsidP="0074346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B00AB0F" w14:textId="42EF5FBB" w:rsidR="00496C63" w:rsidRPr="00132827" w:rsidRDefault="00496C63" w:rsidP="0074346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32827">
        <w:rPr>
          <w:rFonts w:ascii="Times New Roman" w:hAnsi="Times New Roman" w:cs="Times New Roman"/>
          <w:sz w:val="28"/>
          <w:szCs w:val="28"/>
        </w:rPr>
        <w:t xml:space="preserve">Рисунок 5.2 – Интерфейс </w:t>
      </w:r>
      <w:r w:rsidR="00AD271D">
        <w:rPr>
          <w:rFonts w:ascii="Times New Roman" w:hAnsi="Times New Roman" w:cs="Times New Roman"/>
          <w:sz w:val="28"/>
          <w:szCs w:val="28"/>
        </w:rPr>
        <w:t>игрового поля</w:t>
      </w:r>
    </w:p>
    <w:p w14:paraId="41423E3A" w14:textId="255A0D2A" w:rsidR="001E6AA5" w:rsidRPr="00132827" w:rsidRDefault="001E6AA5" w:rsidP="00DF5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ACA7C2" w14:textId="32883ED0" w:rsidR="00E3155C" w:rsidRDefault="0048672B" w:rsidP="0048672B">
      <w:pPr>
        <w:pStyle w:val="2"/>
        <w:numPr>
          <w:ilvl w:val="1"/>
          <w:numId w:val="29"/>
        </w:numPr>
        <w:rPr>
          <w:rStyle w:val="21"/>
          <w:b/>
          <w:bCs/>
          <w:lang w:val="ru-RU"/>
        </w:rPr>
      </w:pPr>
      <w:bookmarkStart w:id="19" w:name="_Toc199159595"/>
      <w:r>
        <w:rPr>
          <w:rStyle w:val="21"/>
          <w:b/>
          <w:bCs/>
          <w:lang w:val="ru-RU"/>
        </w:rPr>
        <w:t xml:space="preserve"> </w:t>
      </w:r>
      <w:r w:rsidR="00E3155C">
        <w:rPr>
          <w:rStyle w:val="21"/>
          <w:b/>
          <w:bCs/>
          <w:lang w:val="ru-RU"/>
        </w:rPr>
        <w:t>Управление программным средством</w:t>
      </w:r>
      <w:bookmarkEnd w:id="19"/>
    </w:p>
    <w:p w14:paraId="7A0EE2B4" w14:textId="77777777" w:rsidR="006E20FE" w:rsidRPr="00B84FF6" w:rsidRDefault="006E20FE" w:rsidP="00DF5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D65BA5" w14:textId="77777777" w:rsidR="00720043" w:rsidRPr="00720043" w:rsidRDefault="0072004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043">
        <w:rPr>
          <w:rFonts w:ascii="Times New Roman" w:hAnsi="Times New Roman" w:cs="Times New Roman"/>
          <w:sz w:val="28"/>
          <w:szCs w:val="28"/>
        </w:rPr>
        <w:t>Требования:</w:t>
      </w:r>
    </w:p>
    <w:p w14:paraId="4E7F599C" w14:textId="1F36E9BA" w:rsidR="00720043" w:rsidRPr="00720043" w:rsidRDefault="0072004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20043">
        <w:rPr>
          <w:rFonts w:ascii="Times New Roman" w:hAnsi="Times New Roman" w:cs="Times New Roman"/>
          <w:sz w:val="28"/>
          <w:szCs w:val="28"/>
        </w:rPr>
        <w:t>Современный веб-браузер (например, Chrome, Firefox, Edge)</w:t>
      </w:r>
      <w:r w:rsidR="00DF5EC3">
        <w:rPr>
          <w:rFonts w:ascii="Times New Roman" w:hAnsi="Times New Roman" w:cs="Times New Roman"/>
          <w:sz w:val="28"/>
          <w:szCs w:val="28"/>
        </w:rPr>
        <w:t>;</w:t>
      </w:r>
    </w:p>
    <w:p w14:paraId="4C9C2559" w14:textId="7AA1BC0F" w:rsidR="00BC5C27" w:rsidRDefault="0072004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20043">
        <w:rPr>
          <w:rFonts w:ascii="Times New Roman" w:hAnsi="Times New Roman" w:cs="Times New Roman"/>
          <w:sz w:val="28"/>
          <w:szCs w:val="28"/>
        </w:rPr>
        <w:t>Подключение к сети, в которой доступен игровой сервер.</w:t>
      </w:r>
    </w:p>
    <w:p w14:paraId="124AAB2F" w14:textId="77777777" w:rsidR="00720043" w:rsidRPr="00720043" w:rsidRDefault="00720043" w:rsidP="00DF5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E906C9E" w14:textId="77777777" w:rsidR="00720043" w:rsidRPr="00720043" w:rsidRDefault="0072004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Запуск игры:</w:t>
      </w:r>
    </w:p>
    <w:p w14:paraId="35A3D06D" w14:textId="2E1CC44D" w:rsidR="00720043" w:rsidRDefault="00DF5EC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1.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Запустите сервер</w:t>
      </w:r>
      <w:r w:rsidR="00720043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(рис. 5.3)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: Сначала необходимо запустить серверную часть игры (server.py) на компьютере, который будет выполнять роль сервера.</w:t>
      </w:r>
    </w:p>
    <w:p w14:paraId="42164789" w14:textId="77777777" w:rsidR="00720043" w:rsidRPr="00720043" w:rsidRDefault="0072004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38FDB0E3" w14:textId="28FBFDED" w:rsidR="00720043" w:rsidRDefault="00720043" w:rsidP="00682847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66493C98" wp14:editId="60FDAFB6">
            <wp:extent cx="5940425" cy="16008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2F0" w14:textId="77777777" w:rsidR="00720043" w:rsidRDefault="00720043" w:rsidP="00743465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741E605D" w14:textId="48EB264C" w:rsidR="00720043" w:rsidRDefault="00720043" w:rsidP="00743465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Рисунок 5.3 – Запуск server.p</w:t>
      </w:r>
      <w:r>
        <w:rPr>
          <w:rFonts w:ascii="Times New Roman" w:hAnsi="Times New Roman" w:cs="Times New Roman"/>
          <w:noProof/>
          <w:sz w:val="28"/>
          <w:szCs w:val="28"/>
          <w:lang w:val="ru-BY"/>
        </w:rPr>
        <w:t>y</w:t>
      </w:r>
    </w:p>
    <w:p w14:paraId="16F11BAA" w14:textId="77777777" w:rsidR="00720043" w:rsidRPr="00720043" w:rsidRDefault="0072004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E37488" w14:textId="722469B9" w:rsidR="00C47229" w:rsidRDefault="00DF5EC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t xml:space="preserve">2.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Откройте клиент в браузере: После того как сервер запущен, откройте файл client/index.html в вашем веб-браузере. Это можно сделать, перейдя по адресу, который предоставляет HTTP-сервер</w:t>
      </w:r>
      <w:r w:rsidR="00720043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(в нашем случае, это </w:t>
      </w:r>
      <w:hyperlink r:id="rId16" w:history="1">
        <w:r w:rsidR="00720043" w:rsidRPr="00B338C2">
          <w:rPr>
            <w:rStyle w:val="ac"/>
            <w:rFonts w:ascii="Times New Roman" w:hAnsi="Times New Roman" w:cs="Times New Roman"/>
            <w:noProof/>
            <w:sz w:val="28"/>
            <w:szCs w:val="28"/>
            <w:lang w:val="ru-BY"/>
          </w:rPr>
          <w:t>http://0.0.0.0:8000</w:t>
        </w:r>
      </w:hyperlink>
      <w:r w:rsidR="00720043">
        <w:rPr>
          <w:rFonts w:ascii="Times New Roman" w:hAnsi="Times New Roman" w:cs="Times New Roman"/>
          <w:noProof/>
          <w:sz w:val="28"/>
          <w:szCs w:val="28"/>
          <w:lang w:val="ru-BY"/>
        </w:rPr>
        <w:t>)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.</w:t>
      </w:r>
      <w:r w:rsidR="00720043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</w:t>
      </w:r>
    </w:p>
    <w:p w14:paraId="5488EB80" w14:textId="77777777" w:rsidR="00C47229" w:rsidRPr="00720043" w:rsidRDefault="00C47229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067B8D66" w14:textId="77777777" w:rsidR="00720043" w:rsidRPr="00720043" w:rsidRDefault="0072004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Начало игры:</w:t>
      </w:r>
    </w:p>
    <w:p w14:paraId="4CEC415E" w14:textId="550ABA89" w:rsidR="00720043" w:rsidRPr="00720043" w:rsidRDefault="00DF5EC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1.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После загрузки страницы</w:t>
      </w:r>
      <w:r w:rsidR="00C47229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вы увидите Экран "Выбор имени и Подключение".</w:t>
      </w:r>
    </w:p>
    <w:p w14:paraId="46BD5761" w14:textId="0D9737EF" w:rsidR="00720043" w:rsidRPr="00720043" w:rsidRDefault="00DF5EC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2.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Введите желаемый никнейм в текстовое поле.</w:t>
      </w:r>
    </w:p>
    <w:p w14:paraId="68CE074B" w14:textId="3F407823" w:rsidR="00720043" w:rsidRPr="00720043" w:rsidRDefault="00DF5EC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3.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Нажмите кнопку "Начать Игру".</w:t>
      </w:r>
    </w:p>
    <w:p w14:paraId="42FAA708" w14:textId="0DFCF314" w:rsidR="00720043" w:rsidRDefault="00DF5EC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4.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Если все пройдет успешно, вы перейдете на Экран "Игровая Зона".</w:t>
      </w:r>
    </w:p>
    <w:p w14:paraId="2EEDDF82" w14:textId="77777777" w:rsidR="00C47229" w:rsidRPr="00720043" w:rsidRDefault="00C47229" w:rsidP="00DF5EC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39DF37F7" w14:textId="77777777" w:rsidR="00C47229" w:rsidRDefault="0072004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Управление в игре:</w:t>
      </w:r>
    </w:p>
    <w:p w14:paraId="52C92675" w14:textId="18622105" w:rsidR="00720043" w:rsidRPr="00720043" w:rsidRDefault="00C47229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Движение персонажа:</w:t>
      </w:r>
      <w:r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используйте </w:t>
      </w:r>
      <w:r w:rsidR="00DF5EC3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клавиш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="00DF5EC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DF5EC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DF5EC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перемещения персонажа</w:t>
      </w:r>
      <w:r w:rsidR="00DF5EC3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0FCF50A" w14:textId="3F93563F" w:rsidR="00C47229" w:rsidRDefault="00C47229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Стрельба:</w:t>
      </w:r>
      <w:r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нажмите левую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кнопк</w:t>
      </w:r>
      <w:r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у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мыши</w:t>
      </w:r>
      <w:r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для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выстрел</w:t>
      </w:r>
      <w:r>
        <w:rPr>
          <w:rFonts w:ascii="Times New Roman" w:hAnsi="Times New Roman" w:cs="Times New Roman"/>
          <w:noProof/>
          <w:sz w:val="28"/>
          <w:szCs w:val="28"/>
          <w:lang w:val="ru-BY"/>
        </w:rPr>
        <w:t>а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в направлении курсора мыши.</w:t>
      </w:r>
    </w:p>
    <w:p w14:paraId="193DDC93" w14:textId="77777777" w:rsidR="00C47229" w:rsidRDefault="00C47229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14CAF6A8" w14:textId="77777777" w:rsidR="00C47229" w:rsidRDefault="0072004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Навигация по интерфейсу (меню выбора имени):</w:t>
      </w:r>
    </w:p>
    <w:p w14:paraId="7958AABB" w14:textId="3CDF89EF" w:rsidR="00C47229" w:rsidRDefault="00C47229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Мышь: Для клика по полю ввода имени и кнопке "Начать Игру"</w:t>
      </w:r>
      <w:r w:rsidR="00DF5EC3">
        <w:rPr>
          <w:rFonts w:ascii="Times New Roman" w:hAnsi="Times New Roman" w:cs="Times New Roman"/>
          <w:noProof/>
          <w:sz w:val="28"/>
          <w:szCs w:val="28"/>
          <w:lang w:val="ru-BY"/>
        </w:rPr>
        <w:t>;</w:t>
      </w:r>
    </w:p>
    <w:p w14:paraId="011AB9A1" w14:textId="17EDBC20" w:rsidR="00720043" w:rsidRDefault="00C47229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20043"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Клавиатура: Для ввода текста в поле имени.</w:t>
      </w:r>
    </w:p>
    <w:p w14:paraId="42B8B121" w14:textId="77777777" w:rsidR="00C47229" w:rsidRPr="00720043" w:rsidRDefault="00C47229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0DC5654C" w14:textId="17A75125" w:rsidR="00720043" w:rsidRPr="00720043" w:rsidRDefault="00720043" w:rsidP="00DF5E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720043">
        <w:rPr>
          <w:rFonts w:ascii="Times New Roman" w:hAnsi="Times New Roman" w:cs="Times New Roman"/>
          <w:noProof/>
          <w:sz w:val="28"/>
          <w:szCs w:val="28"/>
          <w:lang w:val="ru-BY"/>
        </w:rPr>
        <w:t>Для выхода из игры просто закройте вкладку или окно браузера, в котором запущена игра.</w:t>
      </w:r>
    </w:p>
    <w:p w14:paraId="15545D57" w14:textId="77777777" w:rsidR="00720043" w:rsidRDefault="00720043">
      <w:pPr>
        <w:spacing w:after="160"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0" w:name="_Toc199159596"/>
      <w:r>
        <w:rPr>
          <w:noProof/>
        </w:rPr>
        <w:br w:type="page"/>
      </w:r>
    </w:p>
    <w:p w14:paraId="6EB9FEEF" w14:textId="2F6A1FD8" w:rsidR="00B51970" w:rsidRDefault="00B51970" w:rsidP="00E3155C">
      <w:pPr>
        <w:pStyle w:val="1"/>
        <w:numPr>
          <w:ilvl w:val="0"/>
          <w:numId w:val="0"/>
        </w:numPr>
        <w:spacing w:line="0" w:lineRule="atLeast"/>
        <w:jc w:val="center"/>
        <w:rPr>
          <w:noProof/>
          <w:lang w:val="ru-RU"/>
        </w:rPr>
      </w:pPr>
      <w:r w:rsidRPr="00E2280A">
        <w:rPr>
          <w:noProof/>
          <w:lang w:val="ru-RU"/>
        </w:rPr>
        <w:lastRenderedPageBreak/>
        <w:t>ЗАКЛЮЧЕНИЕ</w:t>
      </w:r>
      <w:bookmarkEnd w:id="20"/>
    </w:p>
    <w:p w14:paraId="51D7BED1" w14:textId="77777777" w:rsidR="00B23846" w:rsidRPr="00B23846" w:rsidRDefault="00B23846" w:rsidP="00B23846">
      <w:pPr>
        <w:spacing w:after="0" w:line="0" w:lineRule="atLeast"/>
      </w:pPr>
    </w:p>
    <w:p w14:paraId="58238162" w14:textId="2BF36729" w:rsidR="00DC0CCE" w:rsidRDefault="00DC0CCE" w:rsidP="00DC0CC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В рамках курсового проекта была успешно разработана сетев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ая </w:t>
      </w: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компьютерн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ая </w:t>
      </w: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гр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а</w:t>
      </w: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в жанре Top-Down Shooter под названием «Сетевой Шутер». Реализация клиентской части выполнена с использованием веб-технологий (HTML5, CSS, JavaScript), а серверная логика и сетевое взаимодействие построены на языке программирования Python с применением протокола WebSocket. Основная цель проекта — создание динамичной и доступной браузерной игры с простым и понятным дизайном, соответствующей современным требованиям к геймплею и интерфейсу для веб-приложений, — была успешно достигнута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</w:t>
      </w:r>
    </w:p>
    <w:p w14:paraId="609FF334" w14:textId="2BAED5D6" w:rsidR="00DC0CCE" w:rsidRPr="00DC0CCE" w:rsidRDefault="00DC0CCE" w:rsidP="00DC0CC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В ходе работы был проведен анализ предметной области, включая обзор аналогов в жанре Top-Down Shooter</w:t>
      </w:r>
      <w:r w:rsidR="00720E7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, </w:t>
      </w: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что позволило выделить ключевые механики.</w:t>
      </w:r>
    </w:p>
    <w:p w14:paraId="73420B92" w14:textId="58468987" w:rsidR="00DC0CCE" w:rsidRPr="00DC0CCE" w:rsidRDefault="00DC0CCE" w:rsidP="00DC0CC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Была разработана клиент-серверная архитектура программы. Клиентская часть включает модули пользовательского интерфейса, отрисовки игрового мира на HTML5 Canvas, клиентского сетевого взаимодействия и обработки пользовательского ввода. Серверная часть состоит из HTTP-сервера для раздачи статических файлов, WebSocket-сервера для двусторонней связи и модуля игровой логики, отвечающего за все игровые механики и состояние мира.</w:t>
      </w:r>
    </w:p>
    <w:p w14:paraId="1A0A7D4F" w14:textId="0AA8CCF1" w:rsidR="00DC0CCE" w:rsidRPr="00DC0CCE" w:rsidRDefault="00DC0CCE" w:rsidP="00DC0CC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Реализованы основные функции, указанные в постановке задачи: выбор псевдонима игрока, подключение к общему игровому серверу, динамичный игровой процесс с механикой стрельбы, движением персонажей, взаимодействием с врагами, статичными препятствиями и подбираемыми бонусами. Также функционирует система начисления очков и отображение таблицы лидеров.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Сетевая синхронизация, реализованная на основе протокола WebSocket и авторитетного сервера на Python, обеспечила обмен игровыми данными и обновление состояния игры для всех подключенных клиентов в режиме, близком к реальному времени.</w:t>
      </w:r>
    </w:p>
    <w:p w14:paraId="1F75F44D" w14:textId="30B8AB02" w:rsidR="00DC0CCE" w:rsidRPr="00DC0CCE" w:rsidRDefault="00DC0CCE" w:rsidP="00DC0CC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Проведенное ручное тестирование подтвердило работоспособность основного функционала, базовую стабильность многопользовательского режима при участии нескольких клиентов и удобство пользовательского интерфейса в браузере. </w:t>
      </w:r>
    </w:p>
    <w:p w14:paraId="63ABE890" w14:textId="7F09A981" w:rsidR="00DC0CCE" w:rsidRPr="00DC0CCE" w:rsidRDefault="00DC0CCE" w:rsidP="00DC0CC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Руководство пользователя предоставляет четкие инструкции по запуску серверной части и использованию клиентской части игры через веб-браузер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</w:t>
      </w:r>
    </w:p>
    <w:p w14:paraId="1B24B56F" w14:textId="4E33BBD0" w:rsidR="00794AA1" w:rsidRPr="00DC0CCE" w:rsidRDefault="00DC0CCE" w:rsidP="00DC0CC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Данный курсовой проект подчеркивает значимость доступного дизайна и современных веб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DC0CCE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в создании сетевых игр</w:t>
      </w:r>
      <w:r w:rsidR="00720E7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</w:t>
      </w:r>
    </w:p>
    <w:p w14:paraId="6B50962D" w14:textId="77777777" w:rsidR="00720E70" w:rsidRDefault="00720E7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9159597"/>
      <w:r>
        <w:br w:type="page"/>
      </w:r>
    </w:p>
    <w:p w14:paraId="27EFB588" w14:textId="6D4E2E3C" w:rsidR="00597D96" w:rsidRPr="00DC0CCE" w:rsidRDefault="00597D96" w:rsidP="00E2280A">
      <w:pPr>
        <w:pStyle w:val="1"/>
        <w:numPr>
          <w:ilvl w:val="0"/>
          <w:numId w:val="0"/>
        </w:numPr>
        <w:spacing w:line="0" w:lineRule="atLeast"/>
        <w:ind w:right="775" w:firstLine="720"/>
        <w:jc w:val="center"/>
        <w:rPr>
          <w:lang w:val="be-BY"/>
        </w:rPr>
      </w:pPr>
      <w:r w:rsidRPr="00E2280A">
        <w:rPr>
          <w:lang w:val="ru-RU"/>
        </w:rPr>
        <w:lastRenderedPageBreak/>
        <w:t>СПИСОК</w:t>
      </w:r>
      <w:r w:rsidRPr="00E2280A">
        <w:rPr>
          <w:spacing w:val="-5"/>
          <w:lang w:val="ru-RU"/>
        </w:rPr>
        <w:t xml:space="preserve"> </w:t>
      </w:r>
      <w:r w:rsidRPr="00E2280A">
        <w:rPr>
          <w:lang w:val="ru-RU"/>
        </w:rPr>
        <w:t>ИСПОЛЬЗОВАННЫХ</w:t>
      </w:r>
      <w:r w:rsidRPr="00E2280A">
        <w:rPr>
          <w:spacing w:val="-5"/>
          <w:lang w:val="ru-RU"/>
        </w:rPr>
        <w:t xml:space="preserve"> </w:t>
      </w:r>
      <w:r w:rsidRPr="00E2280A">
        <w:rPr>
          <w:lang w:val="ru-RU"/>
        </w:rPr>
        <w:t>ИСТОЧНИКОВ</w:t>
      </w:r>
      <w:bookmarkEnd w:id="21"/>
    </w:p>
    <w:p w14:paraId="30419C72" w14:textId="50C12726" w:rsidR="00780B38" w:rsidRPr="006677CB" w:rsidRDefault="00780B38" w:rsidP="006677C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61FA68F" w14:textId="5AE70C68" w:rsidR="00794AA1" w:rsidRPr="00DC0CCE" w:rsidRDefault="00794AA1" w:rsidP="006677CB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</w:pPr>
      <w:r w:rsidRPr="006677CB">
        <w:rPr>
          <w:rFonts w:ascii="Times New Roman" w:hAnsi="Times New Roman" w:cs="Times New Roman"/>
          <w:sz w:val="28"/>
          <w:szCs w:val="28"/>
        </w:rPr>
        <w:tab/>
        <w:t xml:space="preserve">[1] </w:t>
      </w:r>
      <w:r w:rsidR="00DC0CCE" w:rsidRPr="00DC0CCE">
        <w:rPr>
          <w:rFonts w:ascii="Times New Roman" w:hAnsi="Times New Roman" w:cs="Times New Roman"/>
          <w:sz w:val="28"/>
          <w:szCs w:val="28"/>
        </w:rPr>
        <w:t xml:space="preserve">Документация по HTML </w:t>
      </w:r>
      <w:r w:rsidRPr="006677C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DC0CCE" w:rsidRPr="00DC0CCE">
        <w:rPr>
          <w:rFonts w:ascii="Times New Roman" w:hAnsi="Times New Roman" w:cs="Times New Roman"/>
          <w:sz w:val="28"/>
          <w:szCs w:val="28"/>
        </w:rPr>
        <w:t>https://developer.mozilla.org/ru/docs/Web/HTML</w:t>
      </w:r>
      <w:r w:rsidRPr="006677CB">
        <w:rPr>
          <w:rFonts w:ascii="Times New Roman" w:hAnsi="Times New Roman" w:cs="Times New Roman"/>
          <w:sz w:val="28"/>
          <w:szCs w:val="28"/>
        </w:rPr>
        <w:t>.</w:t>
      </w:r>
      <w:r w:rsidRPr="006677CB">
        <w:rPr>
          <w:rFonts w:ascii="Times New Roman" w:hAnsi="Times New Roman" w:cs="Times New Roman"/>
          <w:sz w:val="28"/>
          <w:szCs w:val="28"/>
        </w:rPr>
        <w:br/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[</w:t>
      </w:r>
      <w:r w:rsid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</w:t>
      </w:r>
      <w:r w:rsidR="00DC0CCE" w:rsidRPr="00DC0C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кументация по CSS </w:t>
      </w:r>
      <w:r w:rsidRPr="006677CB">
        <w:rPr>
          <w:rFonts w:ascii="Times New Roman" w:hAnsi="Times New Roman" w:cs="Times New Roman"/>
          <w:sz w:val="28"/>
          <w:szCs w:val="28"/>
        </w:rPr>
        <w:t>[</w:t>
      </w:r>
      <w:r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онный ресурс]. – Режим доступа: </w:t>
      </w:r>
      <w:r w:rsidR="00DC0CCE" w:rsidRPr="00DC0C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s://developer.mozilla.org/ru/docs/Web/CSS</w:t>
      </w:r>
    </w:p>
    <w:p w14:paraId="4D414B8D" w14:textId="313C3591" w:rsidR="00794AA1" w:rsidRPr="00DC0CCE" w:rsidRDefault="00794AA1" w:rsidP="00DC0CCE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</w:pPr>
      <w:r w:rsidRPr="006677CB">
        <w:rPr>
          <w:sz w:val="28"/>
          <w:szCs w:val="28"/>
        </w:rPr>
        <w:t>[</w:t>
      </w:r>
      <w:r w:rsidR="006677CB">
        <w:rPr>
          <w:sz w:val="28"/>
          <w:szCs w:val="28"/>
        </w:rPr>
        <w:t>3</w:t>
      </w:r>
      <w:r w:rsidRPr="006677CB">
        <w:rPr>
          <w:sz w:val="28"/>
          <w:szCs w:val="28"/>
        </w:rPr>
        <w:t xml:space="preserve">] </w:t>
      </w:r>
      <w:r w:rsidR="00DC0CCE" w:rsidRPr="00DC0C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о по JavaScript </w:t>
      </w:r>
      <w:r w:rsidR="00DC0CCE" w:rsidRPr="006677CB">
        <w:rPr>
          <w:rFonts w:ascii="Times New Roman" w:hAnsi="Times New Roman" w:cs="Times New Roman"/>
          <w:sz w:val="28"/>
          <w:szCs w:val="28"/>
        </w:rPr>
        <w:t>[</w:t>
      </w:r>
      <w:r w:rsidR="00DC0CCE" w:rsidRPr="006677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онный ресурс]. – Режим доступа: </w:t>
      </w:r>
      <w:r w:rsidR="00DC0CCE" w:rsidRPr="00DC0C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s://developer.mozilla.org/ru/docs/Web/JavaScript/Guide</w:t>
      </w:r>
    </w:p>
    <w:p w14:paraId="42AEEEC5" w14:textId="31102F9F" w:rsidR="007B31CB" w:rsidRDefault="00794AA1" w:rsidP="007B31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  <w:lang w:val="be-BY"/>
        </w:rPr>
      </w:pPr>
      <w:r w:rsidRPr="006677CB">
        <w:rPr>
          <w:sz w:val="28"/>
          <w:szCs w:val="28"/>
        </w:rPr>
        <w:t>[</w:t>
      </w:r>
      <w:r w:rsidR="006677CB">
        <w:rPr>
          <w:sz w:val="28"/>
          <w:szCs w:val="28"/>
        </w:rPr>
        <w:t>4</w:t>
      </w:r>
      <w:r w:rsidRPr="006677CB">
        <w:rPr>
          <w:sz w:val="28"/>
          <w:szCs w:val="28"/>
        </w:rPr>
        <w:t xml:space="preserve">] </w:t>
      </w:r>
      <w:r w:rsidR="00DC0CCE" w:rsidRPr="00DC0CCE">
        <w:rPr>
          <w:sz w:val="28"/>
          <w:szCs w:val="28"/>
        </w:rPr>
        <w:t xml:space="preserve">Современный учебник JavaScript [Электронный ресурс]. – Режим доступа: </w:t>
      </w:r>
      <w:r w:rsidR="007B31CB" w:rsidRPr="007B31CB">
        <w:rPr>
          <w:sz w:val="28"/>
          <w:szCs w:val="28"/>
        </w:rPr>
        <w:t>https://learn.javascript.ru/</w:t>
      </w:r>
    </w:p>
    <w:p w14:paraId="534A5873" w14:textId="77777777" w:rsidR="007B31CB" w:rsidRDefault="00794AA1" w:rsidP="007B31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6677CB">
        <w:rPr>
          <w:sz w:val="28"/>
          <w:szCs w:val="28"/>
        </w:rPr>
        <w:t>[</w:t>
      </w:r>
      <w:r w:rsidR="006677CB">
        <w:rPr>
          <w:sz w:val="28"/>
          <w:szCs w:val="28"/>
        </w:rPr>
        <w:t>5</w:t>
      </w:r>
      <w:r w:rsidRPr="006677CB">
        <w:rPr>
          <w:sz w:val="28"/>
          <w:szCs w:val="28"/>
        </w:rPr>
        <w:t xml:space="preserve">] </w:t>
      </w:r>
      <w:r w:rsidR="007B31CB" w:rsidRPr="007B31CB">
        <w:rPr>
          <w:sz w:val="28"/>
          <w:szCs w:val="28"/>
        </w:rPr>
        <w:t>Флэнаган, Дэвид. JavaScript. Полное руководство, 7-е изд.: Пер. с англ. — СПб.: ООО</w:t>
      </w:r>
      <w:r w:rsidR="007B31CB">
        <w:rPr>
          <w:sz w:val="28"/>
          <w:szCs w:val="28"/>
          <w:lang w:val="be-BY"/>
        </w:rPr>
        <w:t xml:space="preserve"> </w:t>
      </w:r>
      <w:r w:rsidR="007B31CB" w:rsidRPr="007B31CB">
        <w:rPr>
          <w:sz w:val="28"/>
          <w:szCs w:val="28"/>
        </w:rPr>
        <w:t>“Диалектика”, 2021. — 720 с.: ил.</w:t>
      </w:r>
    </w:p>
    <w:p w14:paraId="1EC9AAC9" w14:textId="3A39B7BB" w:rsidR="007B31CB" w:rsidRDefault="00467FF4" w:rsidP="007B31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7FF4">
        <w:rPr>
          <w:sz w:val="28"/>
          <w:szCs w:val="28"/>
        </w:rPr>
        <w:t xml:space="preserve">[6] </w:t>
      </w:r>
      <w:r w:rsidR="007B31CB" w:rsidRPr="007B31CB">
        <w:rPr>
          <w:sz w:val="28"/>
          <w:szCs w:val="28"/>
        </w:rPr>
        <w:t xml:space="preserve">Мэтиз Эрик. Изучаем Python: программирование игр, визуализация данных, веб-приложения. 3-е изд. — СПб.: Питер, 2020. — 512 с.: ил. </w:t>
      </w:r>
    </w:p>
    <w:p w14:paraId="7C269A01" w14:textId="61F022E2" w:rsidR="00467FF4" w:rsidRPr="007B31CB" w:rsidRDefault="00467FF4" w:rsidP="007B31CB">
      <w:pPr>
        <w:pStyle w:val="af0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467FF4">
        <w:rPr>
          <w:sz w:val="28"/>
          <w:szCs w:val="28"/>
        </w:rPr>
        <w:t xml:space="preserve">[7] </w:t>
      </w:r>
      <w:r w:rsidR="007B31CB">
        <w:rPr>
          <w:sz w:val="28"/>
          <w:szCs w:val="28"/>
        </w:rPr>
        <w:t xml:space="preserve">Нистрем, Роберт. Паттерны программирования игр / Роберт Нистрем; </w:t>
      </w:r>
      <w:r w:rsidR="007B31CB" w:rsidRPr="007B31CB">
        <w:rPr>
          <w:sz w:val="28"/>
          <w:szCs w:val="28"/>
        </w:rPr>
        <w:t>[</w:t>
      </w:r>
      <w:r w:rsidR="007B31CB">
        <w:rPr>
          <w:sz w:val="28"/>
          <w:szCs w:val="28"/>
        </w:rPr>
        <w:t>перевод с английского М. А. Райтмана</w:t>
      </w:r>
      <w:r w:rsidR="007B31CB" w:rsidRPr="007B31CB">
        <w:rPr>
          <w:sz w:val="28"/>
          <w:szCs w:val="28"/>
        </w:rPr>
        <w:t>]</w:t>
      </w:r>
      <w:r w:rsidR="007B31CB">
        <w:rPr>
          <w:sz w:val="28"/>
          <w:szCs w:val="28"/>
        </w:rPr>
        <w:t xml:space="preserve">. </w:t>
      </w:r>
      <w:r w:rsidR="007B31CB" w:rsidRPr="007B31CB">
        <w:rPr>
          <w:sz w:val="28"/>
          <w:szCs w:val="28"/>
        </w:rPr>
        <w:t>—</w:t>
      </w:r>
      <w:r w:rsidR="007B31CB">
        <w:rPr>
          <w:sz w:val="28"/>
          <w:szCs w:val="28"/>
        </w:rPr>
        <w:t xml:space="preserve"> Москва: Эксмо, 2021. </w:t>
      </w:r>
      <w:r w:rsidR="007B31CB" w:rsidRPr="007B31CB">
        <w:rPr>
          <w:sz w:val="28"/>
          <w:szCs w:val="28"/>
        </w:rPr>
        <w:t>—</w:t>
      </w:r>
      <w:r w:rsidR="007B31CB">
        <w:rPr>
          <w:sz w:val="28"/>
          <w:szCs w:val="28"/>
        </w:rPr>
        <w:t xml:space="preserve"> 432 с.</w:t>
      </w:r>
    </w:p>
    <w:p w14:paraId="3F4CA9ED" w14:textId="72AE93F8" w:rsidR="00467FF4" w:rsidRPr="00467FF4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 xml:space="preserve">[8] </w:t>
      </w:r>
      <w:r w:rsidR="007B31CB" w:rsidRPr="00467FF4">
        <w:rPr>
          <w:rFonts w:ascii="Times New Roman" w:hAnsi="Times New Roman" w:cs="Times New Roman"/>
          <w:sz w:val="28"/>
          <w:szCs w:val="28"/>
        </w:rPr>
        <w:t>Роджерс, С. Level Up! Руководство по созданию отличных видеоигр / С. Роджерс. – М.: Манн, Иванов и Фербер, 2020. – 528 с.</w:t>
      </w:r>
    </w:p>
    <w:p w14:paraId="0E636D65" w14:textId="4C577D8B" w:rsidR="00467FF4" w:rsidRPr="00467FF4" w:rsidRDefault="00467FF4" w:rsidP="007B31C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 xml:space="preserve">[9] </w:t>
      </w:r>
      <w:r w:rsidR="007B31CB" w:rsidRPr="007B31CB">
        <w:rPr>
          <w:rFonts w:ascii="Times New Roman" w:hAnsi="Times New Roman" w:cs="Times New Roman"/>
          <w:sz w:val="28"/>
          <w:szCs w:val="28"/>
        </w:rPr>
        <w:t>Гэддис Т. Начинаем программировать на Python. — 5-е изд.: Пер. с англ. — СПб.: БХВ-Петербург,</w:t>
      </w:r>
      <w:r w:rsidR="007B31CB">
        <w:rPr>
          <w:rFonts w:ascii="Times New Roman" w:hAnsi="Times New Roman" w:cs="Times New Roman"/>
          <w:sz w:val="28"/>
          <w:szCs w:val="28"/>
        </w:rPr>
        <w:t xml:space="preserve"> </w:t>
      </w:r>
      <w:r w:rsidR="007B31CB" w:rsidRPr="007B31CB">
        <w:rPr>
          <w:rFonts w:ascii="Times New Roman" w:hAnsi="Times New Roman" w:cs="Times New Roman"/>
          <w:sz w:val="28"/>
          <w:szCs w:val="28"/>
        </w:rPr>
        <w:t>2022. — 880 с.: ил</w:t>
      </w:r>
      <w:r w:rsidR="007B31CB">
        <w:rPr>
          <w:rFonts w:ascii="Times New Roman" w:hAnsi="Times New Roman" w:cs="Times New Roman"/>
          <w:sz w:val="28"/>
          <w:szCs w:val="28"/>
        </w:rPr>
        <w:t>.</w:t>
      </w:r>
    </w:p>
    <w:p w14:paraId="1D07B78C" w14:textId="1768752A" w:rsidR="00794AA1" w:rsidRPr="006677CB" w:rsidRDefault="00467FF4" w:rsidP="005E69B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FF4">
        <w:rPr>
          <w:rFonts w:ascii="Times New Roman" w:hAnsi="Times New Roman" w:cs="Times New Roman"/>
          <w:sz w:val="28"/>
          <w:szCs w:val="28"/>
        </w:rPr>
        <w:t>[10] Роджерс, С. Level Up! Руководство по созданию отличных видеоигр / С. Роджерс. – М.: Манн, Иванов и Фербер, 2020. – 528 с.</w:t>
      </w:r>
    </w:p>
    <w:p w14:paraId="78E9A3FA" w14:textId="615CDF94" w:rsidR="005E69B7" w:rsidRPr="005E69B7" w:rsidRDefault="005E69B7" w:rsidP="007B31CB">
      <w:pPr>
        <w:pStyle w:val="af0"/>
        <w:spacing w:before="0" w:beforeAutospacing="0" w:after="0" w:afterAutospacing="0" w:line="0" w:lineRule="atLeast"/>
        <w:rPr>
          <w:sz w:val="28"/>
          <w:szCs w:val="28"/>
        </w:rPr>
      </w:pPr>
      <w:r>
        <w:tab/>
      </w:r>
      <w:r w:rsidRPr="005E69B7">
        <w:rPr>
          <w:sz w:val="28"/>
          <w:szCs w:val="28"/>
        </w:rPr>
        <w:t xml:space="preserve">[11] </w:t>
      </w:r>
      <w:r w:rsidR="007B31CB" w:rsidRPr="007B31CB">
        <w:rPr>
          <w:sz w:val="28"/>
          <w:szCs w:val="28"/>
        </w:rPr>
        <w:t>The WebSocket Protocol. RFC 6455 [Электронный ресурс]. – Режим доступа: https://tools.ietf.org/html/rfc6455.</w:t>
      </w:r>
    </w:p>
    <w:p w14:paraId="3764A517" w14:textId="35AD5C67" w:rsidR="00794AA1" w:rsidRPr="005E69B7" w:rsidRDefault="00794AA1" w:rsidP="005E69B7">
      <w:pPr>
        <w:spacing w:after="0" w:line="0" w:lineRule="atLeast"/>
        <w:rPr>
          <w:sz w:val="28"/>
          <w:szCs w:val="28"/>
        </w:rPr>
      </w:pPr>
    </w:p>
    <w:p w14:paraId="44211914" w14:textId="0BE28654" w:rsidR="00794AA1" w:rsidRDefault="00794AA1" w:rsidP="00780B38"/>
    <w:p w14:paraId="0C480A5A" w14:textId="43B6453D" w:rsidR="00794AA1" w:rsidRDefault="00794AA1" w:rsidP="00780B38"/>
    <w:p w14:paraId="428B1478" w14:textId="145F658E" w:rsidR="00794AA1" w:rsidRDefault="00794AA1" w:rsidP="00780B38"/>
    <w:p w14:paraId="2AC7B761" w14:textId="2DB36688" w:rsidR="00794AA1" w:rsidRDefault="00794AA1" w:rsidP="00780B38"/>
    <w:p w14:paraId="5671407A" w14:textId="58A93A1B" w:rsidR="00794AA1" w:rsidRDefault="00794AA1" w:rsidP="00780B38"/>
    <w:p w14:paraId="6F2705F5" w14:textId="4F2E7871" w:rsidR="00794AA1" w:rsidRDefault="00794AA1" w:rsidP="00780B38"/>
    <w:p w14:paraId="44CF6097" w14:textId="30A6FF3E" w:rsidR="00794AA1" w:rsidRDefault="00794AA1" w:rsidP="00780B38"/>
    <w:p w14:paraId="119AC75E" w14:textId="479AC87E" w:rsidR="00794AA1" w:rsidRDefault="00794AA1" w:rsidP="00780B38"/>
    <w:p w14:paraId="180A5C92" w14:textId="2C95629C" w:rsidR="00794AA1" w:rsidRDefault="00794AA1" w:rsidP="00780B38"/>
    <w:p w14:paraId="79F4B82F" w14:textId="6B464D83" w:rsidR="00794AA1" w:rsidRDefault="00794AA1" w:rsidP="00780B38"/>
    <w:p w14:paraId="4A4CDA72" w14:textId="77777777" w:rsidR="00647365" w:rsidRDefault="0064736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9159598"/>
      <w:r>
        <w:br w:type="page"/>
      </w:r>
    </w:p>
    <w:p w14:paraId="001D2877" w14:textId="09B044D2" w:rsidR="00597D96" w:rsidRPr="00E2280A" w:rsidRDefault="00597D96" w:rsidP="00E2280A">
      <w:pPr>
        <w:pStyle w:val="1"/>
        <w:numPr>
          <w:ilvl w:val="0"/>
          <w:numId w:val="0"/>
        </w:numPr>
        <w:spacing w:line="0" w:lineRule="atLeast"/>
        <w:ind w:right="810"/>
        <w:jc w:val="center"/>
        <w:rPr>
          <w:lang w:val="ru-RU"/>
        </w:rPr>
      </w:pPr>
      <w:r w:rsidRPr="00E2280A">
        <w:rPr>
          <w:lang w:val="ru-RU"/>
        </w:rPr>
        <w:lastRenderedPageBreak/>
        <w:t>ПРИЛОЖЕНИЕ</w:t>
      </w:r>
      <w:r w:rsidRPr="00E2280A">
        <w:rPr>
          <w:spacing w:val="1"/>
          <w:lang w:val="ru-RU"/>
        </w:rPr>
        <w:t xml:space="preserve"> </w:t>
      </w:r>
      <w:r w:rsidRPr="00E2280A">
        <w:rPr>
          <w:lang w:val="ru-RU"/>
        </w:rPr>
        <w:t>А</w:t>
      </w:r>
      <w:r w:rsidR="00E37DBA" w:rsidRPr="00E2280A">
        <w:rPr>
          <w:lang w:val="ru-RU"/>
        </w:rPr>
        <w:t>.</w:t>
      </w:r>
      <w:r w:rsidRPr="00E2280A">
        <w:rPr>
          <w:lang w:val="ru-RU"/>
        </w:rPr>
        <w:t xml:space="preserve"> Исходный</w:t>
      </w:r>
      <w:r w:rsidRPr="00E2280A">
        <w:rPr>
          <w:spacing w:val="-4"/>
          <w:lang w:val="ru-RU"/>
        </w:rPr>
        <w:t xml:space="preserve"> </w:t>
      </w:r>
      <w:r w:rsidRPr="00E2280A">
        <w:rPr>
          <w:lang w:val="ru-RU"/>
        </w:rPr>
        <w:t>код</w:t>
      </w:r>
      <w:r w:rsidRPr="00E2280A">
        <w:rPr>
          <w:spacing w:val="-4"/>
          <w:lang w:val="ru-RU"/>
        </w:rPr>
        <w:t xml:space="preserve"> </w:t>
      </w:r>
      <w:r w:rsidRPr="00E2280A">
        <w:rPr>
          <w:lang w:val="ru-RU"/>
        </w:rPr>
        <w:t>программы</w:t>
      </w:r>
      <w:bookmarkEnd w:id="22"/>
    </w:p>
    <w:p w14:paraId="4424DD97" w14:textId="5555CC76" w:rsidR="00CE1749" w:rsidRDefault="00CE1749" w:rsidP="00CE174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CD12001" w14:textId="7C3BF1E4" w:rsidR="00DA6DDC" w:rsidRPr="00CF69DF" w:rsidRDefault="00CF69DF" w:rsidP="00DA6DD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/index.html</w:t>
      </w:r>
    </w:p>
    <w:p w14:paraId="14D250A0" w14:textId="77777777" w:rsidR="00CF69DF" w:rsidRDefault="00CF69DF" w:rsidP="00DA6D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10AD5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75D5E37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2983A99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3B0EC92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41486E5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&lt;title&gt;</w:t>
      </w:r>
      <w:r w:rsidRPr="00CF69DF">
        <w:rPr>
          <w:rFonts w:ascii="Times New Roman" w:hAnsi="Times New Roman" w:cs="Times New Roman"/>
          <w:sz w:val="28"/>
          <w:szCs w:val="28"/>
        </w:rPr>
        <w:t>Сетевой</w:t>
      </w: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69DF">
        <w:rPr>
          <w:rFonts w:ascii="Times New Roman" w:hAnsi="Times New Roman" w:cs="Times New Roman"/>
          <w:sz w:val="28"/>
          <w:szCs w:val="28"/>
        </w:rPr>
        <w:t>Шутер</w:t>
      </w:r>
      <w:r w:rsidRPr="00CF69DF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12BE7CF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style.css"&gt;</w:t>
      </w:r>
    </w:p>
    <w:p w14:paraId="30CBE1E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18A5FED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332D254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&lt;div id="name-selection-menu" class="active-view"&gt; </w:t>
      </w:r>
    </w:p>
    <w:p w14:paraId="65FB61E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F69DF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CF69DF">
        <w:rPr>
          <w:rFonts w:ascii="Times New Roman" w:hAnsi="Times New Roman" w:cs="Times New Roman"/>
          <w:sz w:val="28"/>
          <w:szCs w:val="28"/>
        </w:rPr>
        <w:t>1&gt;Сетевой</w:t>
      </w:r>
      <w:proofErr w:type="gramEnd"/>
      <w:r w:rsidRPr="00CF69DF">
        <w:rPr>
          <w:rFonts w:ascii="Times New Roman" w:hAnsi="Times New Roman" w:cs="Times New Roman"/>
          <w:sz w:val="28"/>
          <w:szCs w:val="28"/>
        </w:rPr>
        <w:t xml:space="preserve"> Шутер&lt;/h1&gt;</w:t>
      </w:r>
    </w:p>
    <w:p w14:paraId="77E8416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 xml:space="preserve">        &lt;p&gt;Введите ваше имя:&lt;/p&gt;</w:t>
      </w:r>
    </w:p>
    <w:p w14:paraId="2421B56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69DF">
        <w:rPr>
          <w:rFonts w:ascii="Times New Roman" w:hAnsi="Times New Roman" w:cs="Times New Roman"/>
          <w:sz w:val="28"/>
          <w:szCs w:val="28"/>
          <w:lang w:val="en-US"/>
        </w:rPr>
        <w:t>&lt;input type="text" id="playerNameInput" placeholder="</w:t>
      </w:r>
      <w:r w:rsidRPr="00CF69DF">
        <w:rPr>
          <w:rFonts w:ascii="Times New Roman" w:hAnsi="Times New Roman" w:cs="Times New Roman"/>
          <w:sz w:val="28"/>
          <w:szCs w:val="28"/>
        </w:rPr>
        <w:t>Введите</w:t>
      </w: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69DF">
        <w:rPr>
          <w:rFonts w:ascii="Times New Roman" w:hAnsi="Times New Roman" w:cs="Times New Roman"/>
          <w:sz w:val="28"/>
          <w:szCs w:val="28"/>
        </w:rPr>
        <w:t>имя</w:t>
      </w:r>
      <w:r w:rsidRPr="00CF69DF">
        <w:rPr>
          <w:rFonts w:ascii="Times New Roman" w:hAnsi="Times New Roman" w:cs="Times New Roman"/>
          <w:sz w:val="28"/>
          <w:szCs w:val="28"/>
          <w:lang w:val="en-US"/>
        </w:rPr>
        <w:t>" maxlength="15"&gt;</w:t>
      </w:r>
    </w:p>
    <w:p w14:paraId="3C39180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id="startGameButton"&gt;</w:t>
      </w:r>
      <w:r w:rsidRPr="00CF69DF">
        <w:rPr>
          <w:rFonts w:ascii="Times New Roman" w:hAnsi="Times New Roman" w:cs="Times New Roman"/>
          <w:sz w:val="28"/>
          <w:szCs w:val="28"/>
        </w:rPr>
        <w:t>Начать</w:t>
      </w: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69DF">
        <w:rPr>
          <w:rFonts w:ascii="Times New Roman" w:hAnsi="Times New Roman" w:cs="Times New Roman"/>
          <w:sz w:val="28"/>
          <w:szCs w:val="28"/>
        </w:rPr>
        <w:t>Игру</w:t>
      </w:r>
      <w:r w:rsidRPr="00CF69DF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55C3FD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&lt;p id="connection-status" class="status-connecting"&gt;</w:t>
      </w:r>
      <w:r w:rsidRPr="00CF69DF">
        <w:rPr>
          <w:rFonts w:ascii="Times New Roman" w:hAnsi="Times New Roman" w:cs="Times New Roman"/>
          <w:sz w:val="28"/>
          <w:szCs w:val="28"/>
        </w:rPr>
        <w:t>Подключение</w:t>
      </w: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69DF">
        <w:rPr>
          <w:rFonts w:ascii="Times New Roman" w:hAnsi="Times New Roman" w:cs="Times New Roman"/>
          <w:sz w:val="28"/>
          <w:szCs w:val="28"/>
        </w:rPr>
        <w:t>к</w:t>
      </w: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69DF">
        <w:rPr>
          <w:rFonts w:ascii="Times New Roman" w:hAnsi="Times New Roman" w:cs="Times New Roman"/>
          <w:sz w:val="28"/>
          <w:szCs w:val="28"/>
        </w:rPr>
        <w:t>серверу</w:t>
      </w:r>
      <w:r w:rsidRPr="00CF69DF">
        <w:rPr>
          <w:rFonts w:ascii="Times New Roman" w:hAnsi="Times New Roman" w:cs="Times New Roman"/>
          <w:sz w:val="28"/>
          <w:szCs w:val="28"/>
          <w:lang w:val="en-US"/>
        </w:rPr>
        <w:t>...&lt;/p&gt;</w:t>
      </w:r>
    </w:p>
    <w:p w14:paraId="6F0A709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E8DA44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E3E86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&lt;div id="game-area"&gt; </w:t>
      </w:r>
    </w:p>
    <w:p w14:paraId="34584CB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&lt;div id="game-container"&gt;</w:t>
      </w:r>
    </w:p>
    <w:p w14:paraId="3A845F1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    &lt;canvas id="gameCanvas"&gt;&lt;/canvas&gt;</w:t>
      </w:r>
    </w:p>
    <w:p w14:paraId="03403E2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id="ui-overlay"&gt;</w:t>
      </w:r>
    </w:p>
    <w:p w14:paraId="529C7D3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id="player-info"&gt;HP: &lt;span id="playerHp"&gt;---&lt;/span&gt; | Score: &lt;span id="playerScore"&gt;---&lt;/span&gt;&lt;/div&gt;</w:t>
      </w:r>
    </w:p>
    <w:p w14:paraId="587C58C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id="messages-container"&gt;</w:t>
      </w:r>
    </w:p>
    <w:p w14:paraId="3567E60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div id="messages"&gt;&lt;/div&gt;</w:t>
      </w:r>
    </w:p>
    <w:p w14:paraId="6DF0527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/div&gt;</w:t>
      </w:r>
    </w:p>
    <w:p w14:paraId="37977FD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id="leaderboard"&gt;</w:t>
      </w:r>
    </w:p>
    <w:p w14:paraId="4A10E76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h3&gt;</w:t>
      </w:r>
      <w:r w:rsidRPr="00CF69DF">
        <w:rPr>
          <w:rFonts w:ascii="Times New Roman" w:hAnsi="Times New Roman" w:cs="Times New Roman"/>
          <w:sz w:val="28"/>
          <w:szCs w:val="28"/>
        </w:rPr>
        <w:t>Лидеры</w:t>
      </w:r>
      <w:r w:rsidRPr="00CF69DF">
        <w:rPr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058B058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ul id="leaderboard-list"&gt;&lt;/ul&gt;</w:t>
      </w:r>
    </w:p>
    <w:p w14:paraId="4160107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14:paraId="1D63975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10B0D73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B3D3C2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273AC3C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76322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  <w:lang w:val="en-US"/>
        </w:rPr>
        <w:t xml:space="preserve">    &lt;script src="script.js"&gt;&lt;/script&gt;</w:t>
      </w:r>
    </w:p>
    <w:p w14:paraId="156F52E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>&lt;/body&gt;</w:t>
      </w:r>
    </w:p>
    <w:p w14:paraId="3B018454" w14:textId="6ACCDD28" w:rsid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sz w:val="28"/>
          <w:szCs w:val="28"/>
        </w:rPr>
        <w:t>&lt;/html&gt;</w:t>
      </w:r>
    </w:p>
    <w:p w14:paraId="3CF4496E" w14:textId="77777777" w:rsid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19EB9C" w14:textId="688A4728" w:rsidR="00CF69DF" w:rsidRDefault="00CF69DF" w:rsidP="00CF69D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/script.js</w:t>
      </w:r>
    </w:p>
    <w:p w14:paraId="66080B3E" w14:textId="77777777" w:rsidR="00CF69DF" w:rsidRDefault="00CF69DF" w:rsidP="00CF69D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78C57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nameSelectionMenu = document.getElementById('name-selection-menu');</w:t>
      </w:r>
    </w:p>
    <w:p w14:paraId="403BEC4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playerNameInput = document.getElementById('playerNameInput');</w:t>
      </w:r>
    </w:p>
    <w:p w14:paraId="55E514D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startGameButton = document.getElementById('startGameButton');</w:t>
      </w:r>
    </w:p>
    <w:p w14:paraId="505E931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connectionStatusEl = document.getElementById('connection-status');</w:t>
      </w:r>
    </w:p>
    <w:p w14:paraId="573EB32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B6B9D1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gameArea = document.getElementById('game-area');</w:t>
      </w:r>
    </w:p>
    <w:p w14:paraId="0A7523A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canvas = document.getElementById('gameCanvas');</w:t>
      </w:r>
    </w:p>
    <w:p w14:paraId="4AE5003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ctx = canvas.getContext('2d');</w:t>
      </w:r>
    </w:p>
    <w:p w14:paraId="4E468D0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playerHpEl = document.getElementById('playerHp');</w:t>
      </w:r>
    </w:p>
    <w:p w14:paraId="039C5AB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playerScoreEl = document.getElementById('playerScore');</w:t>
      </w:r>
    </w:p>
    <w:p w14:paraId="205037C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messagesEl = document.getElementById('messages');</w:t>
      </w:r>
    </w:p>
    <w:p w14:paraId="4077BFD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leaderboardListEl = document.getElementById('leaderboard-list');</w:t>
      </w:r>
    </w:p>
    <w:p w14:paraId="4D07044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13AFC1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let myPlayerId = null;</w:t>
      </w:r>
    </w:p>
    <w:p w14:paraId="6EE5ED5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let players = {};</w:t>
      </w:r>
    </w:p>
    <w:p w14:paraId="05CE635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let bullets = {};</w:t>
      </w:r>
    </w:p>
    <w:p w14:paraId="59C6DB4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let enemies = {};</w:t>
      </w:r>
    </w:p>
    <w:p w14:paraId="3CD7DDC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let obstacles = [];</w:t>
      </w:r>
    </w:p>
    <w:p w14:paraId="40632B9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let bonuses = {};</w:t>
      </w:r>
    </w:p>
    <w:p w14:paraId="378B86E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let scores = {};</w:t>
      </w:r>
    </w:p>
    <w:p w14:paraId="7EC370A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let gameSettings = { width: 800, height: 600, playerSize: 50, bulletSize: 5, enemySize: 40 };</w:t>
      </w:r>
    </w:p>
    <w:p w14:paraId="2AC6D3D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8B90F0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WS_PORT = 8001;</w:t>
      </w:r>
    </w:p>
    <w:p w14:paraId="5E8192E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wsUrl = `ws://${window.location.hostname}:${WS_PORT}`;</w:t>
      </w:r>
    </w:p>
    <w:p w14:paraId="2BED4CD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let socket = null;</w:t>
      </w:r>
    </w:p>
    <w:p w14:paraId="49AA5C7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let connectionAttempts = 0;</w:t>
      </w:r>
    </w:p>
    <w:p w14:paraId="27A9A16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MAX_CONNECTION_ATTEMPTS = 5;</w:t>
      </w:r>
    </w:p>
    <w:p w14:paraId="31A1253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let gameStarted = false;</w:t>
      </w:r>
    </w:p>
    <w:p w14:paraId="0E1E599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D5F09A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// --- Управление UI ---</w:t>
      </w:r>
    </w:p>
    <w:p w14:paraId="0202672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function showMenu() {</w:t>
      </w:r>
    </w:p>
    <w:p w14:paraId="313BCC9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nameSelectionMenu.classList.add('active-view');</w:t>
      </w:r>
    </w:p>
    <w:p w14:paraId="5E25522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gameArea.classList.remove('active-view');</w:t>
      </w:r>
    </w:p>
    <w:p w14:paraId="58CE0FC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gameStarted = false;</w:t>
      </w:r>
    </w:p>
    <w:p w14:paraId="743FAB5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499E14D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092079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function showGameArea() {</w:t>
      </w:r>
    </w:p>
    <w:p w14:paraId="0D393DD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nameSelectionMenu.classList.remove('active-view');</w:t>
      </w:r>
    </w:p>
    <w:p w14:paraId="6807083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gameArea.classList.add('active-view');</w:t>
      </w:r>
    </w:p>
    <w:p w14:paraId="70D4453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gameStarted = true;</w:t>
      </w:r>
    </w:p>
    <w:p w14:paraId="1A70DB4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7699DDF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if (gameSettings &amp;&amp; gameSettings.width &amp;&amp; gameSettings.height) {</w:t>
      </w:r>
    </w:p>
    <w:p w14:paraId="07E5CB3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anvas.width = gameSettings.width;</w:t>
      </w:r>
    </w:p>
    <w:p w14:paraId="15B0C49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anvas.height = gameSettings.height;</w:t>
      </w:r>
    </w:p>
    <w:p w14:paraId="3972614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740B59E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7285D79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3AC139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function updateConnectionStatus(message, statusClass) {</w:t>
      </w:r>
    </w:p>
    <w:p w14:paraId="4B797FE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nnectionStatusEl.textContent = message;</w:t>
      </w:r>
    </w:p>
    <w:p w14:paraId="0F2D4D5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nnectionStatusEl.className = '';</w:t>
      </w:r>
    </w:p>
    <w:p w14:paraId="57FBC1F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nnectionStatusEl.classList.add(statusClass);</w:t>
      </w:r>
    </w:p>
    <w:p w14:paraId="704CFAA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438649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2777D7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// --- WebSocket соединение ---</w:t>
      </w:r>
    </w:p>
    <w:p w14:paraId="0D15608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function connectWebSocket() {</w:t>
      </w:r>
    </w:p>
    <w:p w14:paraId="0824DF2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socket &amp;&amp; (socket.readyState === WebSocket.OPEN || socket.readyState === WebSocket.CONNECTING)) {</w:t>
      </w:r>
    </w:p>
    <w:p w14:paraId="0991B94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sole.log("WebSocket уже подключается или подключен.");</w:t>
      </w:r>
    </w:p>
    <w:p w14:paraId="367DB80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return;</w:t>
      </w:r>
    </w:p>
    <w:p w14:paraId="1009B93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6013303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connectionAttempts &gt;= MAX_CONNECTION_ATTEMPTS &amp;&amp; !gameStarted) {</w:t>
      </w:r>
    </w:p>
    <w:p w14:paraId="5B2CD75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updateConnectionStatus(`Не удалось подключиться. Попробуйте перезагрузить страницу.`, 'status-error');</w:t>
      </w:r>
    </w:p>
    <w:p w14:paraId="624EE58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startGameButton.disabled = true;</w:t>
      </w:r>
    </w:p>
    <w:p w14:paraId="07C81E4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return;</w:t>
      </w:r>
    </w:p>
    <w:p w14:paraId="233D253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7BC8752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nnectionAttempts++;</w:t>
      </w:r>
    </w:p>
    <w:p w14:paraId="54436DC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updateConnectionStatus(`Подключение... (попытка ${connectionAttempts})`, 'status-connecting');</w:t>
      </w:r>
    </w:p>
    <w:p w14:paraId="39D6401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startGameButton.disabled = true;</w:t>
      </w:r>
    </w:p>
    <w:p w14:paraId="6B653D9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5F8D38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socket = new WebSocket(wsUrl);</w:t>
      </w:r>
    </w:p>
    <w:p w14:paraId="55D6A2E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63443B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socket.onopen = () =&gt; {</w:t>
      </w:r>
    </w:p>
    <w:p w14:paraId="3E17C95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sole.log("WebSocket подключен!");</w:t>
      </w:r>
    </w:p>
    <w:p w14:paraId="31939EA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nectionAttempts = 0;</w:t>
      </w:r>
    </w:p>
    <w:p w14:paraId="0739CE7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updateConnectionStatus('Сервер доступен. Введите имя.', 'status-connected');</w:t>
      </w:r>
    </w:p>
    <w:p w14:paraId="4FB2CA1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startGameButton.disabled = false;</w:t>
      </w:r>
    </w:p>
    <w:p w14:paraId="18FF3E1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;</w:t>
      </w:r>
    </w:p>
    <w:p w14:paraId="12FE474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0026FB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socket.onmessage = (event) =&gt; {</w:t>
      </w:r>
    </w:p>
    <w:p w14:paraId="3884033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try {</w:t>
      </w:r>
    </w:p>
    <w:p w14:paraId="3B7D138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onst message = JSON.parse(event.data);</w:t>
      </w:r>
    </w:p>
    <w:p w14:paraId="4861F54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(!gameStarted &amp;&amp; message.type !== 'initial_state') {</w:t>
      </w:r>
    </w:p>
    <w:p w14:paraId="710AC40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}</w:t>
      </w:r>
    </w:p>
    <w:p w14:paraId="4510608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054A05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switch (message.type) {</w:t>
      </w:r>
    </w:p>
    <w:p w14:paraId="69972BE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ase 'initial_state':</w:t>
      </w:r>
    </w:p>
    <w:p w14:paraId="677B122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handleInitialState(message.data);</w:t>
      </w:r>
    </w:p>
    <w:p w14:paraId="777463F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if (!gameStarted) {</w:t>
      </w:r>
    </w:p>
    <w:p w14:paraId="472B057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showGameArea();</w:t>
      </w:r>
    </w:p>
    <w:p w14:paraId="587D9C3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}</w:t>
      </w:r>
    </w:p>
    <w:p w14:paraId="65DFD39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break;</w:t>
      </w:r>
    </w:p>
    <w:p w14:paraId="56C4EBE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ase 'game_update':</w:t>
      </w:r>
    </w:p>
    <w:p w14:paraId="5B9A983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if(gameStarted) handleGameUpdate(message.data);</w:t>
      </w:r>
    </w:p>
    <w:p w14:paraId="54CD6E2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break;</w:t>
      </w:r>
    </w:p>
    <w:p w14:paraId="6807027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ase 'player_joined':</w:t>
      </w:r>
    </w:p>
    <w:p w14:paraId="6FF7641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            if(gameStarted) handlePlayerJoined(message.data);</w:t>
      </w:r>
    </w:p>
    <w:p w14:paraId="00C737F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break;</w:t>
      </w:r>
    </w:p>
    <w:p w14:paraId="75BB03B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ase 'player_left':</w:t>
      </w:r>
    </w:p>
    <w:p w14:paraId="228AE03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if(gameStarted) handlePlayerLeft(message.data);</w:t>
      </w:r>
    </w:p>
    <w:p w14:paraId="44C8AE1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break;</w:t>
      </w:r>
    </w:p>
    <w:p w14:paraId="61CAA75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ase 'message':</w:t>
      </w:r>
    </w:p>
    <w:p w14:paraId="3682239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displayMessage(message.data.text, message.data.duration || 3000, message.data.msg_type || 'info');</w:t>
      </w:r>
    </w:p>
    <w:p w14:paraId="399C758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break;</w:t>
      </w:r>
    </w:p>
    <w:p w14:paraId="4254B64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default:</w:t>
      </w:r>
    </w:p>
    <w:p w14:paraId="46E252A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console.warn("Неизвестный тип сообщения от сервера:", message.type, message.data);</w:t>
      </w:r>
    </w:p>
    <w:p w14:paraId="738ACB9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}</w:t>
      </w:r>
    </w:p>
    <w:p w14:paraId="2EB0DBF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 catch (error) {</w:t>
      </w:r>
    </w:p>
    <w:p w14:paraId="51F3351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onsole.error("Ошибка парсинга JSON или обработки сообщения:", error, event.data);</w:t>
      </w:r>
    </w:p>
    <w:p w14:paraId="7A49CE6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7C807E6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;</w:t>
      </w:r>
    </w:p>
    <w:p w14:paraId="687E947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B1302C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socket.onclose = (event) =&gt; {</w:t>
      </w:r>
    </w:p>
    <w:p w14:paraId="035E932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sole.log(`WebSocket соединение закрыто. Код: ${event.code}, причина: ${event.reason}`);</w:t>
      </w:r>
    </w:p>
    <w:p w14:paraId="5E408A4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myPlayerId = null;</w:t>
      </w:r>
    </w:p>
    <w:p w14:paraId="6D066FD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layers = {}; bullets = {}; enemies = {}; bonuses = {}; scores = {};</w:t>
      </w:r>
    </w:p>
    <w:p w14:paraId="2AFE142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7056FB4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gameStarted) {</w:t>
      </w:r>
    </w:p>
    <w:p w14:paraId="53F36D1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displayMessage(`Соединение с сервером потеряно. Код: ${event.code}.`, 0, 'error');</w:t>
      </w:r>
    </w:p>
    <w:p w14:paraId="3CAE284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 else {</w:t>
      </w:r>
    </w:p>
    <w:p w14:paraId="004C533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     updateConnectionStatus(`Соединение закрыто. Код: ${event.code}.`, 'status-error');</w:t>
      </w:r>
    </w:p>
    <w:p w14:paraId="0B2003A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if (!event.wasClean &amp;&amp; connectionAttempts &lt; MAX_CONNECTION_ATTEMPTS) {</w:t>
      </w:r>
    </w:p>
    <w:p w14:paraId="6639AFE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setTimeout(connectWebSocket, 3000);</w:t>
      </w:r>
    </w:p>
    <w:p w14:paraId="4E1E380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} else if (!event.wasClean) {</w:t>
      </w:r>
    </w:p>
    <w:p w14:paraId="78575C0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updateConnectionStatus('Не удалось переподключиться.', 'status-error');</w:t>
      </w:r>
    </w:p>
    <w:p w14:paraId="4A722DF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}</w:t>
      </w:r>
    </w:p>
    <w:p w14:paraId="195A4A3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37DD6ED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startGameButton.disabled = true;</w:t>
      </w:r>
    </w:p>
    <w:p w14:paraId="44F18ED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;</w:t>
      </w:r>
    </w:p>
    <w:p w14:paraId="0202719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2CC049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socket.onerror = (error) =&gt; {</w:t>
      </w:r>
    </w:p>
    <w:p w14:paraId="57D82BA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sole.error("WebSocket ошибка:", error);</w:t>
      </w:r>
    </w:p>
    <w:p w14:paraId="1B0FBBF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!gameStarted) {</w:t>
      </w:r>
    </w:p>
    <w:p w14:paraId="45AB278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updateConnectionStatus('Ошибка соединения с WebSocket.', 'status-error');</w:t>
      </w:r>
    </w:p>
    <w:p w14:paraId="521871B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startGameButton.disabled = true;</w:t>
      </w:r>
    </w:p>
    <w:p w14:paraId="0ECF1CC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3A8FA09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;</w:t>
      </w:r>
    </w:p>
    <w:p w14:paraId="331161D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3CE3D89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BF8DE0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// --- Обработчики данных от сервера ---</w:t>
      </w:r>
    </w:p>
    <w:p w14:paraId="656A0C0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function handleInitialState(data) {</w:t>
      </w:r>
    </w:p>
    <w:p w14:paraId="305C5AC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yPlayerId = data.playerId;</w:t>
      </w:r>
    </w:p>
    <w:p w14:paraId="6214911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layers = data.players || {};</w:t>
      </w:r>
    </w:p>
    <w:p w14:paraId="4A0FDE2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ullets = data.bullets || {};</w:t>
      </w:r>
    </w:p>
    <w:p w14:paraId="5DCB399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nemies = data.enemies || {};</w:t>
      </w:r>
    </w:p>
    <w:p w14:paraId="586E30F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obstacles = data.obstacles || [];</w:t>
      </w:r>
    </w:p>
    <w:p w14:paraId="165A953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onuses = data.bonuses || {};</w:t>
      </w:r>
    </w:p>
    <w:p w14:paraId="2C1BD62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scores = data.scores || {};</w:t>
      </w:r>
    </w:p>
    <w:p w14:paraId="42F4126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data.gameSettings) {</w:t>
      </w:r>
    </w:p>
    <w:p w14:paraId="2871D62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gameSettings = data.gameSettings;</w:t>
      </w:r>
    </w:p>
    <w:p w14:paraId="3231518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gameStarted &amp;&amp; canvas.width !== gameSettings.width) canvas.width = gameSettings.width;</w:t>
      </w:r>
    </w:p>
    <w:p w14:paraId="2910E30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gameStarted &amp;&amp; canvas.height !== gameSettings.height) canvas.height = gameSettings.height;</w:t>
      </w:r>
    </w:p>
    <w:p w14:paraId="07E29EF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1BF8791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nsole.log("Начальное состояние получено, мой ID:", myPlayerId);</w:t>
      </w:r>
    </w:p>
    <w:p w14:paraId="264B272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updateUI();</w:t>
      </w:r>
    </w:p>
    <w:p w14:paraId="2C29BFF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8B5199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6A30FD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function handleGameUpdate(data) {</w:t>
      </w:r>
    </w:p>
    <w:p w14:paraId="28A48DF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data.players !== undefined) players = data.players;</w:t>
      </w:r>
    </w:p>
    <w:p w14:paraId="4BE7202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data.bullets !== undefined) bullets = data.bullets;</w:t>
      </w:r>
    </w:p>
    <w:p w14:paraId="7CC9A02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data.enemies !== undefined) enemies = data.enemies;</w:t>
      </w:r>
    </w:p>
    <w:p w14:paraId="5E12018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data.bonuses !== undefined) bonuses = data.bonuses;</w:t>
      </w:r>
    </w:p>
    <w:p w14:paraId="73D0D67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data.scores !== undefined) scores = data.scores;</w:t>
      </w:r>
    </w:p>
    <w:p w14:paraId="2DC108F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updateUI();</w:t>
      </w:r>
    </w:p>
    <w:p w14:paraId="6182F01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7741407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D5362E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function handlePlayerJoined(playerData) {</w:t>
      </w:r>
    </w:p>
    <w:p w14:paraId="23064F5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playerData &amp;&amp; playerData.id) {</w:t>
      </w:r>
    </w:p>
    <w:p w14:paraId="441EE6D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layers[playerData.id] = playerData;</w:t>
      </w:r>
    </w:p>
    <w:p w14:paraId="708ABA5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!scores[playerData.id]) scores[playerData.id] = 0;</w:t>
      </w:r>
    </w:p>
    <w:p w14:paraId="151AAB1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displayMessage(`${playerData.name || playerData.id} присоединился!`, 3000, 'info');</w:t>
      </w:r>
    </w:p>
    <w:p w14:paraId="3B21658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updateUI();</w:t>
      </w:r>
    </w:p>
    <w:p w14:paraId="0B41727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68D036E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16D85F8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5D52BF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function handlePlayerLeft(playerId) {</w:t>
      </w:r>
    </w:p>
    <w:p w14:paraId="5E05450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nst PName = players[playerId]?.name || playerId;</w:t>
      </w:r>
    </w:p>
    <w:p w14:paraId="0B3504C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players[playerId]) delete players[playerId];</w:t>
      </w:r>
    </w:p>
    <w:p w14:paraId="0C049F0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scores[playerId]) delete scores[playerId];</w:t>
      </w:r>
    </w:p>
    <w:p w14:paraId="2855C8D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displayMessage(`${PName} покинул игру.`, 3000, 'info');</w:t>
      </w:r>
    </w:p>
    <w:p w14:paraId="7E072FF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updateUI();</w:t>
      </w:r>
    </w:p>
    <w:p w14:paraId="74C79EE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2927AFC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28E3CA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// --- Отправка ввода на сервер ---</w:t>
      </w:r>
    </w:p>
    <w:p w14:paraId="55B8CB3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keysPressed = {};</w:t>
      </w:r>
    </w:p>
    <w:p w14:paraId="2D582DC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window.addEventListener('keydown', (e) =&gt; { </w:t>
      </w:r>
    </w:p>
    <w:p w14:paraId="2AE12BB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!gameStarted) return;</w:t>
      </w:r>
    </w:p>
    <w:p w14:paraId="1B57186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keysPressed[e.key.toLowerCase()] = true; </w:t>
      </w:r>
    </w:p>
    <w:p w14:paraId="7750B44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);</w:t>
      </w:r>
    </w:p>
    <w:p w14:paraId="6E203DB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window.addEventListener('keyup', (e) =&gt; { </w:t>
      </w:r>
    </w:p>
    <w:p w14:paraId="65EB709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!gameStarted) return;</w:t>
      </w:r>
    </w:p>
    <w:p w14:paraId="144A263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keysPressed[e.key.toLowerCase()] = false; </w:t>
      </w:r>
    </w:p>
    <w:p w14:paraId="7BAA01D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);</w:t>
      </w:r>
    </w:p>
    <w:p w14:paraId="4416B0B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585205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anvas.addEventListener('mousedown', (e) =&gt; {</w:t>
      </w:r>
    </w:p>
    <w:p w14:paraId="4F36594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!gameStarted || !socket || socket.readyState !== WebSocket.OPEN) return;</w:t>
      </w:r>
    </w:p>
    <w:p w14:paraId="730B26E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e.button === 0 ) {</w:t>
      </w:r>
    </w:p>
    <w:p w14:paraId="0DE00AF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myPlayerId &amp;&amp; players[myPlayerId] &amp;&amp; players[myPlayerId].hp &gt; 0 &amp;&amp; !players[myPlayerId].is_dead) {</w:t>
      </w:r>
    </w:p>
    <w:p w14:paraId="67107AD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onst rect = canvas.getBoundingClientRect();</w:t>
      </w:r>
    </w:p>
    <w:p w14:paraId="7E4497C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    const mouseX = e.clientX - rect.left;</w:t>
      </w:r>
    </w:p>
    <w:p w14:paraId="287F0D0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onst mouseY = e.clientY - rect.top;</w:t>
      </w:r>
    </w:p>
    <w:p w14:paraId="2D2287E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socket.send(JSON.stringify({</w:t>
      </w:r>
    </w:p>
    <w:p w14:paraId="20C466A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type: 'player_input',</w:t>
      </w:r>
    </w:p>
    <w:p w14:paraId="29A32EA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data: { shoot: true, target: { x: mouseX, y: mouseY }, keys: keysPressed }</w:t>
      </w:r>
    </w:p>
    <w:p w14:paraId="7441543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}));</w:t>
      </w:r>
    </w:p>
    <w:p w14:paraId="0947DD5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2503A1C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1762589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);</w:t>
      </w:r>
    </w:p>
    <w:p w14:paraId="32EC5D2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0BEC75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setInterval(() =&gt; {</w:t>
      </w:r>
    </w:p>
    <w:p w14:paraId="21F2E99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!gameStarted || !socket || socket.readyState !== WebSocket.OPEN) return;</w:t>
      </w:r>
    </w:p>
    <w:p w14:paraId="7EF91A0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myPlayerId &amp;&amp; players[myPlayerId] &amp;&amp; players[myPlayerId].hp &gt; 0 &amp;&amp; !players[myPlayerId].is_dead) {</w:t>
      </w:r>
    </w:p>
    <w:p w14:paraId="3568714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Object.values(keysPressed).some(pressed =&gt; pressed)) {</w:t>
      </w:r>
    </w:p>
    <w:p w14:paraId="02CDCE6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socket.send(JSON.stringify({ type: 'player_input', data: { keys: keysPressed } }));</w:t>
      </w:r>
    </w:p>
    <w:p w14:paraId="2C747F6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0C47F2B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3F379A6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, 1000 / 20);</w:t>
      </w:r>
    </w:p>
    <w:p w14:paraId="532BD45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37DBC6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const COLORS = { };</w:t>
      </w:r>
    </w:p>
    <w:p w14:paraId="19B2DC5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function displayMessage(text, duration = 3000, type = 'info') {</w:t>
      </w:r>
    </w:p>
    <w:p w14:paraId="7DBB022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nst messageItem = document.createElement('div');</w:t>
      </w:r>
    </w:p>
    <w:p w14:paraId="0A4DFC7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essageItem.classList.add('message-item', type);</w:t>
      </w:r>
    </w:p>
    <w:p w14:paraId="6CDA3B1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essageItem.textContent = text;</w:t>
      </w:r>
    </w:p>
    <w:p w14:paraId="0B1AACF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essagesEl.appendChild(messageItem);</w:t>
      </w:r>
    </w:p>
    <w:p w14:paraId="196B3DA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essagesEl.scrollTop = messagesEl.scrollHeight;</w:t>
      </w:r>
    </w:p>
    <w:p w14:paraId="4228FE0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if (duration &gt; 0) {</w:t>
      </w:r>
    </w:p>
    <w:p w14:paraId="39A6C5B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setTimeout(() =&gt; {</w:t>
      </w:r>
    </w:p>
    <w:p w14:paraId="4DFAB4A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(messagesEl.contains(messageItem)) {</w:t>
      </w:r>
    </w:p>
    <w:p w14:paraId="25F20C1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messagesEl.removeChild(messageItem);</w:t>
      </w:r>
    </w:p>
    <w:p w14:paraId="51C7A86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}</w:t>
      </w:r>
    </w:p>
    <w:p w14:paraId="73933DA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, duration);</w:t>
      </w:r>
    </w:p>
    <w:p w14:paraId="72B1BE4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27DEB9D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268C183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788D44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function updateUI() {</w:t>
      </w:r>
    </w:p>
    <w:p w14:paraId="0744CF1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!gameStarted) return;</w:t>
      </w:r>
    </w:p>
    <w:p w14:paraId="75CA2FC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898A20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myPlayerId &amp;&amp; players[myPlayerId]) {</w:t>
      </w:r>
    </w:p>
    <w:p w14:paraId="428C458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st myPlayerData = players[myPlayerId];</w:t>
      </w:r>
    </w:p>
    <w:p w14:paraId="1A53155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067972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layerHpEl.textContent = players[myPlayerId].hp;</w:t>
      </w:r>
    </w:p>
    <w:p w14:paraId="211DC0F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layerScoreEl.textContent = scores[myPlayerId] || 0;</w:t>
      </w:r>
    </w:p>
    <w:p w14:paraId="0D81178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C71778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myPlayerData.is_dead || (myPlayerData.hp !== undefined &amp;&amp; myPlayerData.hp &lt;= 0)) {</w:t>
      </w:r>
    </w:p>
    <w:p w14:paraId="18045BA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playerHpEl.style.color = "#808080";</w:t>
      </w:r>
    </w:p>
    <w:p w14:paraId="7A3DD48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playerHpEl.textContent = "ПОГИБ";</w:t>
      </w:r>
    </w:p>
    <w:p w14:paraId="3110748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 else if (myPlayerData.hp !== undefined) {</w:t>
      </w:r>
    </w:p>
    <w:p w14:paraId="5F540FC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playerHpEl.style.color = myPlayerData.hp &gt; 50 ? "lightgreen" : </w:t>
      </w:r>
    </w:p>
    <w:p w14:paraId="36EE14D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             myPlayerData.hp &gt; 20 ? "orange" : "red";</w:t>
      </w:r>
    </w:p>
    <w:p w14:paraId="66A35EB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 else {</w:t>
      </w:r>
    </w:p>
    <w:p w14:paraId="24766D8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layerHpEl.textContent = "---";</w:t>
      </w:r>
    </w:p>
    <w:p w14:paraId="6E557B7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layerScoreEl.textContent = "---";</w:t>
      </w:r>
    </w:p>
    <w:p w14:paraId="606F25E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230DF17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}</w:t>
      </w:r>
    </w:p>
    <w:p w14:paraId="68F49D2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B3D828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leaderboardListEl.innerHTML = '';</w:t>
      </w:r>
    </w:p>
    <w:p w14:paraId="51C4AEE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nst sortedScores = Object.entries(scores || {}).sort(([,a],[,b]) =&gt; b-a).slice(0,10);</w:t>
      </w:r>
    </w:p>
    <w:p w14:paraId="0176F9E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or (const [pid, scoreVal] of sortedScores) {</w:t>
      </w:r>
    </w:p>
    <w:p w14:paraId="4C5D39C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st playerName = players[pid]?.name || `Игрок ${pid.substring(0,4)}`;</w:t>
      </w:r>
    </w:p>
    <w:p w14:paraId="2F7D751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st listItem = document.createElement('li');</w:t>
      </w:r>
    </w:p>
    <w:p w14:paraId="7B0289D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listItem.textContent = `${playerName}: ${scoreVal}`;</w:t>
      </w:r>
    </w:p>
    <w:p w14:paraId="2B6FC33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pid === myPlayerId) { listItem.style.fontWeight = 'bold'; listItem.style.color = '#77ccff';}</w:t>
      </w:r>
    </w:p>
    <w:p w14:paraId="79A01BD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leaderboardListEl.appendChild(listItem);</w:t>
      </w:r>
    </w:p>
    <w:p w14:paraId="0E582C2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67A24DC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88F7A7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3598AD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function drawGame() {</w:t>
      </w:r>
    </w:p>
    <w:p w14:paraId="6D2FED4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requestAnimationFrame(drawGame);</w:t>
      </w:r>
    </w:p>
    <w:p w14:paraId="62AEF68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(!gameStarted || !ctx) return;</w:t>
      </w:r>
    </w:p>
    <w:p w14:paraId="6D34F10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310BFF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tx.clearRect(0, 0, canvas.width, canvas.height);</w:t>
      </w:r>
    </w:p>
    <w:p w14:paraId="54A22A5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tx.fillStyle = "#303030";</w:t>
      </w:r>
    </w:p>
    <w:p w14:paraId="6C3F5F3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tx.fillRect(0,0, canvas.width, canvas.height);</w:t>
      </w:r>
    </w:p>
    <w:p w14:paraId="5634946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A2D072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// 1. Препятствия</w:t>
      </w:r>
    </w:p>
    <w:p w14:paraId="6C78730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tx.fillStyle = COLORS.obstacle || "#808080";</w:t>
      </w:r>
    </w:p>
    <w:p w14:paraId="63E1CA2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(obstacles || []).forEach(obs =&gt; { ctx.fillRect(obs.x, obs.y, obs.width, obs.height); });</w:t>
      </w:r>
    </w:p>
    <w:p w14:paraId="681528A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EC6BEB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// 2. Игроки</w:t>
      </w:r>
    </w:p>
    <w:p w14:paraId="798EE64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for (const id in players) {</w:t>
      </w:r>
    </w:p>
    <w:p w14:paraId="7A24A79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st p = players[id];</w:t>
      </w:r>
    </w:p>
    <w:p w14:paraId="6B3EA42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!p) continue;</w:t>
      </w:r>
    </w:p>
    <w:p w14:paraId="5D2D151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58FA70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p.is_dead || p.hp &lt;= 0) {</w:t>
      </w:r>
    </w:p>
    <w:p w14:paraId="1307281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tx.fillStyle = p.color || "#808080";</w:t>
      </w:r>
    </w:p>
    <w:p w14:paraId="149A83F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 else {</w:t>
      </w:r>
    </w:p>
    <w:p w14:paraId="06C5E47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tx.fillStyle = p.color || COLORS.player_default || "#00FF00";</w:t>
      </w:r>
    </w:p>
    <w:p w14:paraId="70D975A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61826C4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380515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tx.fillRect(p.x, p.y, p.width, p.height);</w:t>
      </w:r>
    </w:p>
    <w:p w14:paraId="4CBD018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tx.fillStyle = "white"; ctx.font = "12px Arial"; ctx.textAlign = "center";</w:t>
      </w:r>
    </w:p>
    <w:p w14:paraId="09F11F4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tx.fillText(p.name || `P-${id.substring(0,4)}`, p.x + p.width/2, p.y - 5);</w:t>
      </w:r>
    </w:p>
    <w:p w14:paraId="0249518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id !== myPlayerId &amp;&amp; p.hp !== undefined) {</w:t>
      </w:r>
    </w:p>
    <w:p w14:paraId="51C8F85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(!p.is_dead) {</w:t>
      </w:r>
    </w:p>
    <w:p w14:paraId="25EAFA3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onst hpBarWidth = p.width; const hpBarHeight = 5;</w:t>
      </w:r>
    </w:p>
    <w:p w14:paraId="428E091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onst hpFillWidth = Math.max(0, (p.hp / 100)) * hpBarWidth;</w:t>
      </w:r>
    </w:p>
    <w:p w14:paraId="5DFE990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tx.fillStyle = "grey"; ctx.fillRect(p.x, p.y - hpBarHeight - 12, hpBarWidth, hpBarHeight);</w:t>
      </w:r>
    </w:p>
    <w:p w14:paraId="0B41A92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tx.fillStyle = p.hp &gt; 50 ? "green" : (p.hp &gt; 20 ? "orange" : "red");</w:t>
      </w:r>
    </w:p>
    <w:p w14:paraId="7103814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tx.fillRect(p.x, p.y - hpBarHeight - 12, hpFillWidth, hpBarHeight);</w:t>
      </w:r>
    </w:p>
    <w:p w14:paraId="2E82820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}</w:t>
      </w:r>
    </w:p>
    <w:p w14:paraId="5FC2A06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48907E2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6A44D69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// 3. Пули</w:t>
      </w:r>
    </w:p>
    <w:p w14:paraId="6DE8533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tx.fillStyle = COLORS.bullet || "#FFFFFF";</w:t>
      </w:r>
    </w:p>
    <w:p w14:paraId="04CC427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or (const id in bullets) {</w:t>
      </w:r>
    </w:p>
    <w:p w14:paraId="2B1E839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st b = bullets[id];</w:t>
      </w:r>
    </w:p>
    <w:p w14:paraId="4CABA9E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!b) continue;</w:t>
      </w:r>
    </w:p>
    <w:p w14:paraId="70A0C4A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ctx.fillRect(b.x, b.y, b.width, b.height);</w:t>
      </w:r>
    </w:p>
    <w:p w14:paraId="62A5F39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137DEFE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169057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// 4. Враги</w:t>
      </w:r>
    </w:p>
    <w:p w14:paraId="1502DDC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tx.fillStyle = COLORS.enemy || "#FF0000";</w:t>
      </w:r>
    </w:p>
    <w:p w14:paraId="2A02DC5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or (const id in enemies) {</w:t>
      </w:r>
    </w:p>
    <w:p w14:paraId="4ACB75D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st en = enemies[id];</w:t>
      </w:r>
    </w:p>
    <w:p w14:paraId="7A7434C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!en) continue;</w:t>
      </w:r>
    </w:p>
    <w:p w14:paraId="5718E22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tx.fillRect(en.x, en.y, en.width, en.height);</w:t>
      </w:r>
    </w:p>
    <w:p w14:paraId="70A8A66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11043B5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A648F5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// 5. Бонусы</w:t>
      </w:r>
    </w:p>
    <w:p w14:paraId="2EDB81D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or (const id in bonuses) {</w:t>
      </w:r>
    </w:p>
    <w:p w14:paraId="3611571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st bonus = bonuses[id];</w:t>
      </w:r>
    </w:p>
    <w:p w14:paraId="524717D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!bonus) continue;</w:t>
      </w:r>
    </w:p>
    <w:p w14:paraId="0C69C6E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bonus.type === "health") ctx.fillStyle = COLORS.bonus_health || "rgba(0, 255, 0, 0.9)";</w:t>
      </w:r>
    </w:p>
    <w:p w14:paraId="5100702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else if (bonus.type === "score_boost") ctx.fillStyle = COLORS.bonus_score_boost || "rgba(255, 255, 0, 0.9)";</w:t>
      </w:r>
    </w:p>
    <w:p w14:paraId="18DC232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else ctx.fillStyle = "purple";</w:t>
      </w:r>
    </w:p>
    <w:p w14:paraId="503E2AF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tx.beginPath();</w:t>
      </w:r>
    </w:p>
    <w:p w14:paraId="7C04549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tx.arc(bonus.x + bonus.width/2, bonus.y + bonus.height/2, bonus.width/2, 0, Math.PI * 2);</w:t>
      </w:r>
    </w:p>
    <w:p w14:paraId="4D2D605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tx.fill();</w:t>
      </w:r>
    </w:p>
    <w:p w14:paraId="60D6F5C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tx.fillStyle = "black"; ctx.font = "bold 10px Arial"; ctx.textAlign = "center"; ctx.textBaseline = "middle";</w:t>
      </w:r>
    </w:p>
    <w:p w14:paraId="319EAD6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let letter = bonus.type.substring(0,1).toUpperCase();</w:t>
      </w:r>
    </w:p>
    <w:p w14:paraId="2F6F1C6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bonus.type === "score_boost") letter = "$";</w:t>
      </w:r>
    </w:p>
    <w:p w14:paraId="54A1D9B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tx.fillText(letter, bonus.x + bonus.width/2, bonus.y + bonus.height/2);</w:t>
      </w:r>
    </w:p>
    <w:p w14:paraId="602AE93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}</w:t>
      </w:r>
    </w:p>
    <w:p w14:paraId="6942071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251635C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01AC16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// --- Инициализация ---</w:t>
      </w:r>
    </w:p>
    <w:p w14:paraId="7D7A74A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document.addEventListener('DOMContentLoaded', () =&gt; {</w:t>
      </w:r>
    </w:p>
    <w:p w14:paraId="5DD9AAD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nameSelectionMenu.classList.add('active-view');</w:t>
      </w:r>
    </w:p>
    <w:p w14:paraId="027AFBD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gameArea.classList.remove('active-view');</w:t>
      </w:r>
    </w:p>
    <w:p w14:paraId="431CB19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gameStarted = false;</w:t>
      </w:r>
    </w:p>
    <w:p w14:paraId="3ED4B33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0EBFD8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nnectWebSocket();</w:t>
      </w:r>
    </w:p>
    <w:p w14:paraId="786AE96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888224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startGameButton.addEventListener('click', () =&gt; {</w:t>
      </w:r>
    </w:p>
    <w:p w14:paraId="5998D74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st playerName = playerNameInput.value.trim() || `Player${Math.floor(Math.random()*1000)}`;</w:t>
      </w:r>
    </w:p>
    <w:p w14:paraId="5787FA4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(socket &amp;&amp; socket.readyState === WebSocket.OPEN) {</w:t>
      </w:r>
    </w:p>
    <w:p w14:paraId="1698C80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socket.send(JSON.stringify({</w:t>
      </w:r>
    </w:p>
    <w:p w14:paraId="7E3DF59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type: 'join_game',</w:t>
      </w:r>
    </w:p>
    <w:p w14:paraId="2A03FEF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data: { name: playerName }</w:t>
      </w:r>
    </w:p>
    <w:p w14:paraId="76594AD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}));</w:t>
      </w:r>
    </w:p>
    <w:p w14:paraId="5A98A5F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updateConnectionStatus('Ожидание ответа от сервера...', 'status-connecting');</w:t>
      </w:r>
    </w:p>
    <w:p w14:paraId="2D23035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startGameButton.disabled = true;</w:t>
      </w:r>
    </w:p>
    <w:p w14:paraId="3344E77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 else {</w:t>
      </w:r>
    </w:p>
    <w:p w14:paraId="756FC00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updateConnectionStatus('Нет соединения с сервером. Попробуйте позже.', 'status-error');</w:t>
      </w:r>
    </w:p>
    <w:p w14:paraId="5B26AE8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7603212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});</w:t>
      </w:r>
    </w:p>
    <w:p w14:paraId="711C9FE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722F31C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drawGame();</w:t>
      </w:r>
    </w:p>
    <w:p w14:paraId="179505B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});</w:t>
      </w:r>
    </w:p>
    <w:p w14:paraId="01E3FF4D" w14:textId="77777777" w:rsid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3625EA" w14:textId="228F9450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69DF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/style.css</w:t>
      </w:r>
    </w:p>
    <w:p w14:paraId="2C7DA0B4" w14:textId="77777777" w:rsid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C54B2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body {</w:t>
      </w:r>
    </w:p>
    <w:p w14:paraId="0DE108B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argin: 0;</w:t>
      </w:r>
    </w:p>
    <w:p w14:paraId="0D17028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background-color: #1a1a1a; </w:t>
      </w:r>
    </w:p>
    <w:p w14:paraId="46C8F6E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ont-family: 'Arial', sans-serif;</w:t>
      </w:r>
    </w:p>
    <w:p w14:paraId="26B480B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lor: #f0f0f0;</w:t>
      </w:r>
    </w:p>
    <w:p w14:paraId="75BAB7E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overflow: hidden;</w:t>
      </w:r>
    </w:p>
    <w:p w14:paraId="172F224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display: flex;</w:t>
      </w:r>
    </w:p>
    <w:p w14:paraId="0643626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justify-content: center;</w:t>
      </w:r>
    </w:p>
    <w:p w14:paraId="6222C40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align-items: center;</w:t>
      </w:r>
    </w:p>
    <w:p w14:paraId="6AC6829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in-height: 100vh;</w:t>
      </w:r>
    </w:p>
    <w:p w14:paraId="5C8C394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0A7E975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58094B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#name-selection-menu, </w:t>
      </w:r>
    </w:p>
    <w:p w14:paraId="20D5D51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game-area {</w:t>
      </w:r>
    </w:p>
    <w:p w14:paraId="465DD94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display: none;</w:t>
      </w:r>
    </w:p>
    <w:p w14:paraId="196582E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lex-direction: column;</w:t>
      </w:r>
    </w:p>
    <w:p w14:paraId="665B0F3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align-items: center;</w:t>
      </w:r>
    </w:p>
    <w:p w14:paraId="4E6469A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justify-content: center;</w:t>
      </w:r>
    </w:p>
    <w:p w14:paraId="7D362B5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width: 100%;</w:t>
      </w:r>
    </w:p>
    <w:p w14:paraId="2229BC9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height: 100%;</w:t>
      </w:r>
    </w:p>
    <w:p w14:paraId="3634BCC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in-width: 100vh;</w:t>
      </w:r>
    </w:p>
    <w:p w14:paraId="203BFD6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38755F1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9CCD25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.active-view {</w:t>
      </w:r>
    </w:p>
    <w:p w14:paraId="11AD175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display: flex !important;</w:t>
      </w:r>
    </w:p>
    <w:p w14:paraId="3864202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7431FB3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C803E2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name-selection-menu {</w:t>
      </w:r>
    </w:p>
    <w:p w14:paraId="1EDD6D0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ackground-color: #2c3e50;</w:t>
      </w:r>
    </w:p>
    <w:p w14:paraId="2FAD9AD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adding: 30px;</w:t>
      </w:r>
    </w:p>
    <w:p w14:paraId="3219DB0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order-radius: 10px;</w:t>
      </w:r>
    </w:p>
    <w:p w14:paraId="24F4B33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ox-shadow: 0 0 20px rgba(0,0,0,0.5);</w:t>
      </w:r>
    </w:p>
    <w:p w14:paraId="5A8B779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ext-align: center;</w:t>
      </w:r>
    </w:p>
    <w:p w14:paraId="3377509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ax-width: 400px;</w:t>
      </w:r>
    </w:p>
    <w:p w14:paraId="035C8DC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10B8A12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60A368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name-selection-menu h1 {</w:t>
      </w:r>
    </w:p>
    <w:p w14:paraId="20DB5E3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lor: #ecf0f1;</w:t>
      </w:r>
    </w:p>
    <w:p w14:paraId="1ABB520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argin-bottom: 20px;</w:t>
      </w:r>
    </w:p>
    <w:p w14:paraId="1F45D64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539C9B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4FD4C1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name-selection-menu p {</w:t>
      </w:r>
    </w:p>
    <w:p w14:paraId="245D3F4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lor: #bdc3c7;</w:t>
      </w:r>
    </w:p>
    <w:p w14:paraId="2850C19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argin-bottom: 10px;</w:t>
      </w:r>
    </w:p>
    <w:p w14:paraId="3D1E6B1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2FEE03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6EB904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playerNameInput {</w:t>
      </w:r>
    </w:p>
    <w:p w14:paraId="660B549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adding: 10px 15px;</w:t>
      </w:r>
    </w:p>
    <w:p w14:paraId="5BB8889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argin-bottom: 20px;</w:t>
      </w:r>
    </w:p>
    <w:p w14:paraId="515D902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order-radius: 5px;</w:t>
      </w:r>
    </w:p>
    <w:p w14:paraId="0D700CF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order: 1px solid #34495e;</w:t>
      </w:r>
    </w:p>
    <w:p w14:paraId="1EAD858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ackground-color: #ecf0f1;</w:t>
      </w:r>
    </w:p>
    <w:p w14:paraId="01E7FE7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color: #2c3e50;</w:t>
      </w:r>
    </w:p>
    <w:p w14:paraId="3C1A933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ont-size: 1em;</w:t>
      </w:r>
    </w:p>
    <w:p w14:paraId="628F943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width: 80%;</w:t>
      </w:r>
    </w:p>
    <w:p w14:paraId="3935883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ox-sizing: border-box;</w:t>
      </w:r>
    </w:p>
    <w:p w14:paraId="55B6E94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652090C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D5EF46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startGameButton {</w:t>
      </w:r>
    </w:p>
    <w:p w14:paraId="2ED3635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adding: 12px 25px;</w:t>
      </w:r>
    </w:p>
    <w:p w14:paraId="7E9702D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ackground-color: #27ae60;</w:t>
      </w:r>
    </w:p>
    <w:p w14:paraId="0254736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lor: white;</w:t>
      </w:r>
    </w:p>
    <w:p w14:paraId="7CDB2D8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order: none;</w:t>
      </w:r>
    </w:p>
    <w:p w14:paraId="7F6E4CF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order-radius: 5px;</w:t>
      </w:r>
    </w:p>
    <w:p w14:paraId="458C78A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ont-size: 1.1em;</w:t>
      </w:r>
    </w:p>
    <w:p w14:paraId="38FC6F9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ursor: pointer;</w:t>
      </w:r>
    </w:p>
    <w:p w14:paraId="4750AE3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ransition: background-color 0.3s ease;</w:t>
      </w:r>
    </w:p>
    <w:p w14:paraId="7D37878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658592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661361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startGameButton:hover {</w:t>
      </w:r>
    </w:p>
    <w:p w14:paraId="2A63D82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ackground-color: #2ecc71;</w:t>
      </w:r>
    </w:p>
    <w:p w14:paraId="53694AC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0966ADF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32D290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startGameButton:disabled {</w:t>
      </w:r>
    </w:p>
    <w:p w14:paraId="368D0B1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ackground-color: #7f8c8d;</w:t>
      </w:r>
    </w:p>
    <w:p w14:paraId="5BEFB87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ursor: not-allowed;</w:t>
      </w:r>
    </w:p>
    <w:p w14:paraId="1683924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08F95B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F6F8B3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connection-status {</w:t>
      </w:r>
    </w:p>
    <w:p w14:paraId="653C688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argin-top: 20px;</w:t>
      </w:r>
    </w:p>
    <w:p w14:paraId="598257E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font-size: 0.9em;</w:t>
      </w:r>
    </w:p>
    <w:p w14:paraId="7872615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70CA06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.status-connecting { color: #f39c12; }</w:t>
      </w:r>
    </w:p>
    <w:p w14:paraId="1A72044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.status-connected { color: #2ecc71; }</w:t>
      </w:r>
    </w:p>
    <w:p w14:paraId="231A08F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.status-error { color: #e74c3c; }</w:t>
      </w:r>
    </w:p>
    <w:p w14:paraId="38D7571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834889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game-container {</w:t>
      </w:r>
    </w:p>
    <w:p w14:paraId="5267BE2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osition: relative;</w:t>
      </w:r>
    </w:p>
    <w:p w14:paraId="70F7913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order: 2px solid #555;</w:t>
      </w:r>
    </w:p>
    <w:p w14:paraId="648B1F7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4843A18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5997F5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gameCanvas {</w:t>
      </w:r>
    </w:p>
    <w:p w14:paraId="4CB6A2F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display: block;</w:t>
      </w:r>
    </w:p>
    <w:p w14:paraId="1595C0D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ackground-color: #303030;</w:t>
      </w:r>
    </w:p>
    <w:p w14:paraId="2D13779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EDF5E8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A3B35B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ui-overlay {</w:t>
      </w:r>
    </w:p>
    <w:p w14:paraId="0C8990C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osition: absolute;</w:t>
      </w:r>
    </w:p>
    <w:p w14:paraId="14847C4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op: 0;</w:t>
      </w:r>
    </w:p>
    <w:p w14:paraId="399FD8E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left: 0;</w:t>
      </w:r>
    </w:p>
    <w:p w14:paraId="444FEE9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width: 100%;</w:t>
      </w:r>
    </w:p>
    <w:p w14:paraId="498172F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height: 100%;</w:t>
      </w:r>
    </w:p>
    <w:p w14:paraId="06256D7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ointer-events: none;</w:t>
      </w:r>
    </w:p>
    <w:p w14:paraId="64E4427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display: flex;</w:t>
      </w:r>
    </w:p>
    <w:p w14:paraId="23D7CFB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lex-direction: column;</w:t>
      </w:r>
    </w:p>
    <w:p w14:paraId="29476CB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justify-content: space-between;</w:t>
      </w:r>
    </w:p>
    <w:p w14:paraId="3422001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176A763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A46834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#player-info {</w:t>
      </w:r>
    </w:p>
    <w:p w14:paraId="2E2756C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adding: 10px;</w:t>
      </w:r>
    </w:p>
    <w:p w14:paraId="36398A5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ackground-color: rgba(0,0,0,0.5);</w:t>
      </w:r>
    </w:p>
    <w:p w14:paraId="587C978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ont-size: 1.2em;</w:t>
      </w:r>
    </w:p>
    <w:p w14:paraId="3ECDD5C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lor: #fff;</w:t>
      </w:r>
    </w:p>
    <w:p w14:paraId="79902FC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2B85CD5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724748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messages-container {</w:t>
      </w:r>
    </w:p>
    <w:p w14:paraId="5C972FA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osition: absolute;</w:t>
      </w:r>
    </w:p>
    <w:p w14:paraId="2F0C77A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ottom: 10px;</w:t>
      </w:r>
    </w:p>
    <w:p w14:paraId="0C582FC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left: 50%;</w:t>
      </w:r>
    </w:p>
    <w:p w14:paraId="2E2D5F1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ransform: translateX(-50%);</w:t>
      </w:r>
    </w:p>
    <w:p w14:paraId="1DA532D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width: 80%;</w:t>
      </w:r>
    </w:p>
    <w:p w14:paraId="659B70B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ax-height: 100px;</w:t>
      </w:r>
    </w:p>
    <w:p w14:paraId="1740E35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overflow-y: auto;</w:t>
      </w:r>
    </w:p>
    <w:p w14:paraId="2F5D806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ointer-events: all;</w:t>
      </w:r>
    </w:p>
    <w:p w14:paraId="3113D16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60560C8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messages .message-item {</w:t>
      </w:r>
    </w:p>
    <w:p w14:paraId="602C61C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ackground-color: rgba(0,0,0,0.7);</w:t>
      </w:r>
    </w:p>
    <w:p w14:paraId="21AFDFF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adding: 5px 10px;</w:t>
      </w:r>
    </w:p>
    <w:p w14:paraId="7330DEC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order-radius: 5px;</w:t>
      </w:r>
    </w:p>
    <w:p w14:paraId="34E03BE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argin-bottom: 5px;</w:t>
      </w:r>
    </w:p>
    <w:p w14:paraId="1967209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display: block;</w:t>
      </w:r>
    </w:p>
    <w:p w14:paraId="245A8E5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ext-align: center;</w:t>
      </w:r>
    </w:p>
    <w:p w14:paraId="411248C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lor: #ffcc00;</w:t>
      </w:r>
    </w:p>
    <w:p w14:paraId="757F29E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2A7839F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messages .message-item.error { color: #e74c3c; }</w:t>
      </w:r>
    </w:p>
    <w:p w14:paraId="6153D27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messages .message-item.warning { color: #f39c12; }</w:t>
      </w:r>
    </w:p>
    <w:p w14:paraId="67BD884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#messages .message-item.success { color: #2ecc71; }</w:t>
      </w:r>
    </w:p>
    <w:p w14:paraId="6D22DBD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messages .message-item.info { color: #3498db; }</w:t>
      </w:r>
    </w:p>
    <w:p w14:paraId="6D58E08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5ABA7C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leaderboard {</w:t>
      </w:r>
    </w:p>
    <w:p w14:paraId="2550C22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osition: absolute;</w:t>
      </w:r>
    </w:p>
    <w:p w14:paraId="26344C5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op: 10px;</w:t>
      </w:r>
    </w:p>
    <w:p w14:paraId="3F61BC7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right: 10px;</w:t>
      </w:r>
    </w:p>
    <w:p w14:paraId="2386E0D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ackground-color: rgba(0,0,0,0.6);</w:t>
      </w:r>
    </w:p>
    <w:p w14:paraId="086B7A6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adding: 10px;</w:t>
      </w:r>
    </w:p>
    <w:p w14:paraId="1E42CDE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border-radius: 5px;</w:t>
      </w:r>
    </w:p>
    <w:p w14:paraId="03E1072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in-width: 150px;</w:t>
      </w:r>
    </w:p>
    <w:p w14:paraId="6ADB676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olor: #fff;</w:t>
      </w:r>
    </w:p>
    <w:p w14:paraId="7E1A181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pointer-events: all; </w:t>
      </w:r>
    </w:p>
    <w:p w14:paraId="4A1BA73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21EBAA8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leaderboard h3 { margin-top: 0; font-size: 1em; text-align: center; border-bottom: 1px solid #444; padding-bottom: 5px; margin-bottom: 5px;}</w:t>
      </w:r>
    </w:p>
    <w:p w14:paraId="68F8B41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leaderboard ul { list-style: none; padding: 0; margin: 0; }</w:t>
      </w:r>
    </w:p>
    <w:p w14:paraId="282183B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leaderboard li { font-size: 0.9em; padding: 2px 0; }</w:t>
      </w:r>
    </w:p>
    <w:p w14:paraId="0B78077F" w14:textId="77777777" w:rsid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18295F9" w14:textId="4C60704F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b/>
          <w:bCs/>
          <w:sz w:val="28"/>
          <w:szCs w:val="28"/>
          <w:lang w:val="ru-BY"/>
        </w:rPr>
        <w:t>server.py</w:t>
      </w:r>
    </w:p>
    <w:p w14:paraId="57A43FAD" w14:textId="77777777" w:rsid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D645F4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import socket</w:t>
      </w:r>
    </w:p>
    <w:p w14:paraId="6EA8864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import threading</w:t>
      </w:r>
    </w:p>
    <w:p w14:paraId="523531C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import time</w:t>
      </w:r>
    </w:p>
    <w:p w14:paraId="5DC4932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import hashlib</w:t>
      </w:r>
    </w:p>
    <w:p w14:paraId="594E783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import base64</w:t>
      </w:r>
    </w:p>
    <w:p w14:paraId="3267AF0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import struct</w:t>
      </w:r>
    </w:p>
    <w:p w14:paraId="4EB2647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import json</w:t>
      </w:r>
    </w:p>
    <w:p w14:paraId="2CC57A5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import os</w:t>
      </w:r>
    </w:p>
    <w:p w14:paraId="2EF3CD5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A18C1F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import game_logic</w:t>
      </w:r>
    </w:p>
    <w:p w14:paraId="02D51DC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4E361D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--- Конфигурация сервера ---</w:t>
      </w:r>
    </w:p>
    <w:p w14:paraId="622D17B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HTTP_HOST = '0.0.0.0'</w:t>
      </w:r>
    </w:p>
    <w:p w14:paraId="76F401E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HTTP_PORT = 8000</w:t>
      </w:r>
    </w:p>
    <w:p w14:paraId="09F9D1C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WEBSOCKET_HOST = '0.0.0.0'</w:t>
      </w:r>
    </w:p>
    <w:p w14:paraId="4FF0ED6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WEBSOCKET_PORT = 8001</w:t>
      </w:r>
    </w:p>
    <w:p w14:paraId="68D0277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WEB_DIR = os.path.join(os.path.dirname(__file__), 'client')</w:t>
      </w:r>
    </w:p>
    <w:p w14:paraId="1485D52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SERVER_TICK_RATE = 1 / 60</w:t>
      </w:r>
    </w:p>
    <w:p w14:paraId="6D4FB88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666C7B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--- WebSocket константы ---</w:t>
      </w:r>
    </w:p>
    <w:p w14:paraId="5008ABF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WEBSOCKET_GUID = "258EAFA5-E914-47DA-95CA-C5AB0DC85B11"</w:t>
      </w:r>
    </w:p>
    <w:p w14:paraId="77BB1A6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OPCODE_TEXT = 0x1</w:t>
      </w:r>
    </w:p>
    <w:p w14:paraId="5FF1715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OPCODE_CLOSE = 0x8</w:t>
      </w:r>
    </w:p>
    <w:p w14:paraId="4C95AA7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OPCODE_PING = 0x9</w:t>
      </w:r>
    </w:p>
    <w:p w14:paraId="24B94FE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OPCODE_PONG = 0xA</w:t>
      </w:r>
    </w:p>
    <w:p w14:paraId="743A2A8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67D607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--- Управление WebSocket клиентами ---</w:t>
      </w:r>
    </w:p>
    <w:p w14:paraId="42E9B74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ws_clients_lock = threading.Lock()</w:t>
      </w:r>
    </w:p>
    <w:p w14:paraId="1B28EBB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ws_clients = {}</w:t>
      </w:r>
    </w:p>
    <w:p w14:paraId="0BE8C6C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ws_client_id_counter = 0</w:t>
      </w:r>
    </w:p>
    <w:p w14:paraId="7C1E38D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E78C3E4" w14:textId="5B629322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=========================================================</w:t>
      </w:r>
    </w:p>
    <w:p w14:paraId="69FFC57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HTTP Сервер</w:t>
      </w:r>
    </w:p>
    <w:p w14:paraId="14482714" w14:textId="6FB3622E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=========================================================</w:t>
      </w:r>
    </w:p>
    <w:p w14:paraId="2F0FD58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def handle_http_request(client_socket):</w:t>
      </w:r>
    </w:p>
    <w:p w14:paraId="0D7E61E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ry:</w:t>
      </w:r>
    </w:p>
    <w:p w14:paraId="447F6D1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request_data = client_socket.recv(1024).decode('utf-8', errors='ignore')</w:t>
      </w:r>
    </w:p>
    <w:p w14:paraId="67888A0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not request_data:</w:t>
      </w:r>
    </w:p>
    <w:p w14:paraId="7C233E3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lient_socket.close()</w:t>
      </w:r>
    </w:p>
    <w:p w14:paraId="6F17063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return</w:t>
      </w:r>
    </w:p>
    <w:p w14:paraId="61557EC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7EEB28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request_lines = request_data.split('\r\n')</w:t>
      </w:r>
    </w:p>
    <w:p w14:paraId="0B43AB0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not request_lines:</w:t>
      </w:r>
    </w:p>
    <w:p w14:paraId="3E04F80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lient_socket.close()</w:t>
      </w:r>
    </w:p>
    <w:p w14:paraId="5FACA94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return</w:t>
      </w:r>
    </w:p>
    <w:p w14:paraId="7DE7804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</w:p>
    <w:p w14:paraId="3531226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method, path, _ = request_lines[0].split(' ')</w:t>
      </w:r>
    </w:p>
    <w:p w14:paraId="3902622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B7D232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method == 'GET':</w:t>
      </w:r>
    </w:p>
    <w:p w14:paraId="7AB9671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path == '/':</w:t>
      </w:r>
    </w:p>
    <w:p w14:paraId="35B5408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path = '/index.html'</w:t>
      </w:r>
    </w:p>
    <w:p w14:paraId="0579BDC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</w:p>
    <w:p w14:paraId="2A727EB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requested_path = os.path.normpath(os.path.join(WEB_DIR, path.lstrip('/')))</w:t>
      </w:r>
    </w:p>
    <w:p w14:paraId="0574234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not requested_path.startswith(os.path.abspath(WEB_DIR)):</w:t>
      </w:r>
    </w:p>
    <w:p w14:paraId="53790FE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response = b"HTTP/1.1 403 Forbidden\r\nContent-Type: text/plain\r\n\r\nForbidden"</w:t>
      </w:r>
    </w:p>
    <w:p w14:paraId="666355C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lient_socket.sendall(response)</w:t>
      </w:r>
    </w:p>
    <w:p w14:paraId="0BDF674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return</w:t>
      </w:r>
    </w:p>
    <w:p w14:paraId="1488CA8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ECF8E4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file_path = requested_path</w:t>
      </w:r>
    </w:p>
    <w:p w14:paraId="5B928B8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</w:p>
    <w:p w14:paraId="1FFF309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os.path.exists(file_path) and os.path.isfile(file_path):</w:t>
      </w:r>
    </w:p>
    <w:p w14:paraId="1BF8622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ontent_type = 'text/plain'</w:t>
      </w:r>
    </w:p>
    <w:p w14:paraId="22D9723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if file_path.endswith('.html'): content_type = 'text/html; charset=utf-8'</w:t>
      </w:r>
    </w:p>
    <w:p w14:paraId="0AFE925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elif file_path.endswith('.css'): content_type = 'text/css; charset=utf-8'</w:t>
      </w:r>
    </w:p>
    <w:p w14:paraId="6341444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        elif file_path.endswith('.js'): content_type = 'application/javascript; charset=utf-8'</w:t>
      </w:r>
    </w:p>
    <w:p w14:paraId="59E58A3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elif file_path.endswith('.ico'): content_type = 'image/x-icon'</w:t>
      </w:r>
    </w:p>
    <w:p w14:paraId="55F38CA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B6809D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with open(file_path, 'rb') as f:</w:t>
      </w:r>
    </w:p>
    <w:p w14:paraId="614E136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response_body = f.read()</w:t>
      </w:r>
    </w:p>
    <w:p w14:paraId="0B4C684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</w:t>
      </w:r>
    </w:p>
    <w:p w14:paraId="0D488B2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response_headers = (</w:t>
      </w:r>
    </w:p>
    <w:p w14:paraId="330E8B6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f"HTTP/1.1 200 OK\r\n"</w:t>
      </w:r>
    </w:p>
    <w:p w14:paraId="5007493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f"Content-Type: {content_type}\r\n"</w:t>
      </w:r>
    </w:p>
    <w:p w14:paraId="42905F1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f"Content-Length: {len(response_body)}\r\n"</w:t>
      </w:r>
    </w:p>
    <w:p w14:paraId="379C608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f"Connection: close\r\n\r\n"</w:t>
      </w:r>
    </w:p>
    <w:p w14:paraId="052FE1D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)</w:t>
      </w:r>
    </w:p>
    <w:p w14:paraId="18F834A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lient_socket.sendall(response_headers.encode('utf-8') + response_body)</w:t>
      </w:r>
    </w:p>
    <w:p w14:paraId="05079C1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else:</w:t>
      </w:r>
    </w:p>
    <w:p w14:paraId="0FFC008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response = b"HTTP/1.1 404 Not Found\r\nContent-Type: text/plain\r\n\r\nFile Not Found"</w:t>
      </w:r>
    </w:p>
    <w:p w14:paraId="51AC797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client_socket.sendall(response)</w:t>
      </w:r>
    </w:p>
    <w:p w14:paraId="60BD3FF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else:</w:t>
      </w:r>
    </w:p>
    <w:p w14:paraId="574CEB1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response = b"HTTP/1.1 405 Method Not Allowed\r\nContent-Type: text/plain\r\n\r\nMethod Not Allowed"</w:t>
      </w:r>
    </w:p>
    <w:p w14:paraId="3CE36F7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lient_socket.sendall(response)</w:t>
      </w:r>
    </w:p>
    <w:p w14:paraId="7C3875E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</w:p>
    <w:p w14:paraId="1D10364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Exception as e:</w:t>
      </w:r>
    </w:p>
    <w:p w14:paraId="11FEF1F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f"HTTP Request Error: {e}")</w:t>
      </w:r>
    </w:p>
    <w:p w14:paraId="7C95AF6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inally:</w:t>
      </w:r>
    </w:p>
    <w:p w14:paraId="1577DDD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lient_socket.close()</w:t>
      </w:r>
    </w:p>
    <w:p w14:paraId="3287251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5A72AA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def run_http_server():</w:t>
      </w:r>
    </w:p>
    <w:p w14:paraId="791C9BE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server_socket = socket.socket(socket.AF_INET, socket.SOCK_STREAM)</w:t>
      </w:r>
    </w:p>
    <w:p w14:paraId="5995556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server_socket.setsockopt(socket.SOL_SOCKET, socket.SO_REUSEADDR, 1)</w:t>
      </w:r>
    </w:p>
    <w:p w14:paraId="50F9B5F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ry:</w:t>
      </w:r>
    </w:p>
    <w:p w14:paraId="16C6C05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server_socket.bind((HTTP_HOST, HTTP_PORT))</w:t>
      </w:r>
    </w:p>
    <w:p w14:paraId="61CE7E6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server_socket.listen(5)</w:t>
      </w:r>
    </w:p>
    <w:p w14:paraId="49D3643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f"HTTP сервер запущен на http://{HTTP_HOST}:{HTTP_PORT}\n")</w:t>
      </w:r>
    </w:p>
    <w:p w14:paraId="4DB7AFE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f"Отдает файлы из: {os.path.abspath(WEB_DIR)}")</w:t>
      </w:r>
    </w:p>
    <w:p w14:paraId="1AE3ED5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513D8F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while True:</w:t>
      </w:r>
    </w:p>
    <w:p w14:paraId="5577AA2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lient_socket, addr = server_socket.accept()</w:t>
      </w:r>
    </w:p>
    <w:p w14:paraId="6AC7E1B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http_thread = threading.Thread(target=handle_http_request, args=(client_socket,))</w:t>
      </w:r>
    </w:p>
    <w:p w14:paraId="112A851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http_thread.daemon = True</w:t>
      </w:r>
    </w:p>
    <w:p w14:paraId="273FAC8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http_thread.start()</w:t>
      </w:r>
    </w:p>
    <w:p w14:paraId="50CA783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OSError as e:</w:t>
      </w:r>
    </w:p>
    <w:p w14:paraId="02734A5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f"ОШИБКА HTTP СЕРВЕРА: Не удалось запустить сервер на {HTTP_HOST}:{HTTP_PORT}. {e}")</w:t>
      </w:r>
    </w:p>
    <w:p w14:paraId="1BF7124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KeyboardInterrupt:</w:t>
      </w:r>
    </w:p>
    <w:p w14:paraId="70858D4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"HTTP сервер останавливается...")</w:t>
      </w:r>
    </w:p>
    <w:p w14:paraId="4E8AD3C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inally:</w:t>
      </w:r>
    </w:p>
    <w:p w14:paraId="3EEC8A6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server_socket.close()</w:t>
      </w:r>
    </w:p>
    <w:p w14:paraId="1385B7C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BE92A63" w14:textId="318AC335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=========================================================</w:t>
      </w:r>
    </w:p>
    <w:p w14:paraId="0B0BD58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WebSocket Сервер: Рукопожатие и Фрейминг</w:t>
      </w:r>
    </w:p>
    <w:p w14:paraId="600C8E43" w14:textId="336F998D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=========================================================</w:t>
      </w:r>
    </w:p>
    <w:p w14:paraId="5CBA8CD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def parse_http_headers(data_str):</w:t>
      </w:r>
    </w:p>
    <w:p w14:paraId="7BB9C82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headers = {}</w:t>
      </w:r>
    </w:p>
    <w:p w14:paraId="21416FC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lines = data_str.split("\r\n")</w:t>
      </w:r>
    </w:p>
    <w:p w14:paraId="6669912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or line in lines:</w:t>
      </w:r>
    </w:p>
    <w:p w14:paraId="7AF1CAD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if ":" in line:</w:t>
      </w:r>
    </w:p>
    <w:p w14:paraId="2900C11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key, value = line.split(":", 1)</w:t>
      </w:r>
    </w:p>
    <w:p w14:paraId="1CFBDDA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headers[key.strip().lower()] = value.strip()</w:t>
      </w:r>
    </w:p>
    <w:p w14:paraId="057425A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return headers</w:t>
      </w:r>
    </w:p>
    <w:p w14:paraId="53D4DEB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871000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def generate_websocket_accept_key(client_key):</w:t>
      </w:r>
    </w:p>
    <w:p w14:paraId="121AD57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return base64.b64encode(hashlib.sha1((client_key + WEBSOCKET_GUID).encode()).digest()).decode()</w:t>
      </w:r>
    </w:p>
    <w:p w14:paraId="2A7B6C8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BFE4E8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def _send_ws_frame_to_conn(conn, payload, opcode=OPCODE_TEXT):</w:t>
      </w:r>
    </w:p>
    <w:p w14:paraId="46177DB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isinstance(payload, str):</w:t>
      </w:r>
    </w:p>
    <w:p w14:paraId="0E3DB15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ayload = payload.encode('utf-8')</w:t>
      </w:r>
    </w:p>
    <w:p w14:paraId="6FC824D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6C3B84E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ayload_len = len(payload)</w:t>
      </w:r>
    </w:p>
    <w:p w14:paraId="4266A8E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rame_header = bytearray()</w:t>
      </w:r>
    </w:p>
    <w:p w14:paraId="776A59B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5FFC8D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frame_header.append(0x80 | opcode) </w:t>
      </w:r>
    </w:p>
    <w:p w14:paraId="00C8F5E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88DE32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mask_bit = 0x00</w:t>
      </w:r>
    </w:p>
    <w:p w14:paraId="364F1E6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44E9B0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payload_len &lt;= 125:</w:t>
      </w:r>
    </w:p>
    <w:p w14:paraId="269D4EA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frame_header.append(mask_bit | payload_len)</w:t>
      </w:r>
    </w:p>
    <w:p w14:paraId="7BE0307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lif payload_len &lt;= 65535:</w:t>
      </w:r>
    </w:p>
    <w:p w14:paraId="62B03B7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frame_header.append(mask_bit | 126)</w:t>
      </w:r>
    </w:p>
    <w:p w14:paraId="1DE6365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frame_header.extend(struct.pack("!H", payload_len))</w:t>
      </w:r>
    </w:p>
    <w:p w14:paraId="23BFC05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lse:</w:t>
      </w:r>
    </w:p>
    <w:p w14:paraId="0E41779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frame_header.append(mask_bit | 127)</w:t>
      </w:r>
    </w:p>
    <w:p w14:paraId="009563A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frame_header.extend(struct.pack("!Q", payload_len))</w:t>
      </w:r>
    </w:p>
    <w:p w14:paraId="7E1CACF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2D23B15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try:</w:t>
      </w:r>
    </w:p>
    <w:p w14:paraId="4D57D59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n.sendall(bytes(frame_header) + payload)</w:t>
      </w:r>
    </w:p>
    <w:p w14:paraId="3DA9BA0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return True</w:t>
      </w:r>
    </w:p>
    <w:p w14:paraId="3353676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(socket.error, BrokenPipeError):</w:t>
      </w:r>
    </w:p>
    <w:p w14:paraId="21B2BCB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return False</w:t>
      </w:r>
    </w:p>
    <w:p w14:paraId="60FEEB0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E8B8C5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def _receive_ws_frame_from_conn(conn):</w:t>
      </w:r>
    </w:p>
    <w:p w14:paraId="3A93B7C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ry:</w:t>
      </w:r>
    </w:p>
    <w:p w14:paraId="4FFF174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header_byte1 = conn.recv(1)</w:t>
      </w:r>
    </w:p>
    <w:p w14:paraId="082CD68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not header_byte1: return None, None</w:t>
      </w:r>
    </w:p>
    <w:p w14:paraId="3B2F142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opcode = header_byte1[0] &amp; 0b00001111</w:t>
      </w:r>
    </w:p>
    <w:p w14:paraId="1824A92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179411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header_byte2 = conn.recv(1)</w:t>
      </w:r>
    </w:p>
    <w:p w14:paraId="33C2CAA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not header_byte2: return None, None</w:t>
      </w:r>
    </w:p>
    <w:p w14:paraId="52E4299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mask_bit = (header_byte2[0] &amp; 0b10000000) &gt;&gt; 7</w:t>
      </w:r>
    </w:p>
    <w:p w14:paraId="161CCBB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ayload_len_indicator = header_byte2[0] &amp; 0b01111111</w:t>
      </w:r>
    </w:p>
    <w:p w14:paraId="69C106D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D308FF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ayload_len = 0</w:t>
      </w:r>
    </w:p>
    <w:p w14:paraId="3B0FEE7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payload_len_indicator &lt;= 125:</w:t>
      </w:r>
    </w:p>
    <w:p w14:paraId="6D3C2F1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payload_len = payload_len_indicator</w:t>
      </w:r>
    </w:p>
    <w:p w14:paraId="38E823E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elif payload_len_indicator == 126:</w:t>
      </w:r>
    </w:p>
    <w:p w14:paraId="3CB55F5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len_bytes = conn.recv(2)</w:t>
      </w:r>
    </w:p>
    <w:p w14:paraId="1518002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not len_bytes or len(len_bytes) &lt; 2: return None, None</w:t>
      </w:r>
    </w:p>
    <w:p w14:paraId="54C98BD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payload_len = struct.unpack("!H", len_bytes)[0]</w:t>
      </w:r>
    </w:p>
    <w:p w14:paraId="5306842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elif payload_len_indicator == 127:</w:t>
      </w:r>
    </w:p>
    <w:p w14:paraId="3C07DBB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len_bytes = conn.recv(8)</w:t>
      </w:r>
    </w:p>
    <w:p w14:paraId="1484499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not len_bytes or len(len_bytes) &lt; 8: return None, None</w:t>
      </w:r>
    </w:p>
    <w:p w14:paraId="32078DA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payload_len = struct.unpack("!Q", len_bytes)[0]</w:t>
      </w:r>
    </w:p>
    <w:p w14:paraId="66D2262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        </w:t>
      </w:r>
    </w:p>
    <w:p w14:paraId="270F2C0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masking_key = None</w:t>
      </w:r>
    </w:p>
    <w:p w14:paraId="0C19757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mask_bit:</w:t>
      </w:r>
    </w:p>
    <w:p w14:paraId="47BC3D6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masking_key = conn.recv(4)</w:t>
      </w:r>
    </w:p>
    <w:p w14:paraId="1B8C9D3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not masking_key or len(masking_key) &lt; 4: return None, None</w:t>
      </w:r>
    </w:p>
    <w:p w14:paraId="7C77358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044E000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ayload_data_bytes = b""</w:t>
      </w:r>
    </w:p>
    <w:p w14:paraId="3F648B3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remaining_payload_size = payload_len</w:t>
      </w:r>
    </w:p>
    <w:p w14:paraId="0F3DF2C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while remaining_payload_size &gt; 0:</w:t>
      </w:r>
    </w:p>
    <w:p w14:paraId="5696C94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hunk_size = min(remaining_payload_size, 4096)</w:t>
      </w:r>
    </w:p>
    <w:p w14:paraId="71B4899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hunk = conn.recv(chunk_size)</w:t>
      </w:r>
    </w:p>
    <w:p w14:paraId="360FA67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not chunk: return None, None</w:t>
      </w:r>
    </w:p>
    <w:p w14:paraId="11732FF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payload_data_bytes += chunk</w:t>
      </w:r>
    </w:p>
    <w:p w14:paraId="0B045B7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remaining_payload_size -= len(chunk)</w:t>
      </w:r>
    </w:p>
    <w:p w14:paraId="4136CA2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DF67B7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len(payload_data_bytes) != payload_len: return None, None</w:t>
      </w:r>
    </w:p>
    <w:p w14:paraId="23EC0FC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226F78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mask_bit and masking_key:</w:t>
      </w:r>
    </w:p>
    <w:p w14:paraId="1BF2B78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unmasked_payload = bytearray(payload_len)</w:t>
      </w:r>
    </w:p>
    <w:p w14:paraId="4977ACC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for i in range(payload_len):</w:t>
      </w:r>
    </w:p>
    <w:p w14:paraId="0F2D30D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unmasked_payload[i] = payload_data_bytes[i] ^ masking_key[i % 4]</w:t>
      </w:r>
    </w:p>
    <w:p w14:paraId="53B8091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payload_data_bytes = bytes(unmasked_payload)</w:t>
      </w:r>
    </w:p>
    <w:p w14:paraId="5642894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519970A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return opcode, payload_data_bytes</w:t>
      </w:r>
    </w:p>
    <w:p w14:paraId="0683031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B1B70E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socket.timeout: return "timeout", None</w:t>
      </w:r>
    </w:p>
    <w:p w14:paraId="16C8754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(socket.error, struct.error, IndexError, BrokenPipeError, ConnectionResetError): return None, None</w:t>
      </w:r>
    </w:p>
    <w:p w14:paraId="23476FA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693D548" w14:textId="50FAA3AE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# =========================================================</w:t>
      </w:r>
    </w:p>
    <w:p w14:paraId="7069DCA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WebSocket Сервер: Управление клиентами и сообщениями</w:t>
      </w:r>
    </w:p>
    <w:p w14:paraId="284401E3" w14:textId="7B98D75B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=========================================================</w:t>
      </w:r>
    </w:p>
    <w:p w14:paraId="540932E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def send_to_one_client_by_conn(conn, payload_obj):</w:t>
      </w:r>
    </w:p>
    <w:p w14:paraId="7FF2FF7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"""Отправляет JSON объект одному клиенту по его сокету."""</w:t>
      </w:r>
    </w:p>
    <w:p w14:paraId="28405F5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ry:</w:t>
      </w:r>
    </w:p>
    <w:p w14:paraId="48973D7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json_str = json.dumps(payload_obj)</w:t>
      </w:r>
    </w:p>
    <w:p w14:paraId="6D1EC1E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_send_ws_frame_to_conn(conn, json_str)</w:t>
      </w:r>
    </w:p>
    <w:p w14:paraId="5002489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Exception as e:</w:t>
      </w:r>
    </w:p>
    <w:p w14:paraId="02A771D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f"WS Core: Ошибка отправки клиенту: {e}")</w:t>
      </w:r>
    </w:p>
    <w:p w14:paraId="6CC72CA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00903E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def broadcast_to_all_ws_clients(payload_obj, exclude_conn=None):</w:t>
      </w:r>
    </w:p>
    <w:p w14:paraId="64E84BE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"""Отправляет JSON объект всем подключенным WebSocket клиентам."""</w:t>
      </w:r>
    </w:p>
    <w:p w14:paraId="3EB3B3B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if not payload_obj: return</w:t>
      </w:r>
    </w:p>
    <w:p w14:paraId="0F02E13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ry:</w:t>
      </w:r>
    </w:p>
    <w:p w14:paraId="7C87552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json_str = json.dumps(payload_obj)</w:t>
      </w:r>
    </w:p>
    <w:p w14:paraId="6EDB506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TypeError as e:</w:t>
      </w:r>
    </w:p>
    <w:p w14:paraId="6EA93E8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f"WS Core: Ошибка сериализации JSON при broadcast: {e}, Payload: {payload_obj}")</w:t>
      </w:r>
    </w:p>
    <w:p w14:paraId="6DD0FEF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return</w:t>
      </w:r>
    </w:p>
    <w:p w14:paraId="05D2F51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910803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with ws_clients_lock:</w:t>
      </w:r>
    </w:p>
    <w:p w14:paraId="5912AAA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urrent_client_conns = list(ws_clients.keys())</w:t>
      </w:r>
    </w:p>
    <w:p w14:paraId="3C2A5E4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406FA2C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or client_conn in current_client_conns:</w:t>
      </w:r>
    </w:p>
    <w:p w14:paraId="15C5B0F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client_conn != exclude_conn:</w:t>
      </w:r>
    </w:p>
    <w:p w14:paraId="5C22144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not _send_ws_frame_to_conn(client_conn, json_str):</w:t>
      </w:r>
    </w:p>
    <w:p w14:paraId="22708B8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pass</w:t>
      </w:r>
    </w:p>
    <w:p w14:paraId="52A5D2E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E988A0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def handle_websocket_client_connection(conn, addr):</w:t>
      </w:r>
    </w:p>
    <w:p w14:paraId="7CF3615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global ws_client_id_counter</w:t>
      </w:r>
    </w:p>
    <w:p w14:paraId="1FEB298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client_session_data = None</w:t>
      </w:r>
    </w:p>
    <w:p w14:paraId="1BA57D9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6D0816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ry:</w:t>
      </w:r>
    </w:p>
    <w:p w14:paraId="7801C51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request_data = conn.recv(2048).decode('utf-8', errors='ignore')</w:t>
      </w:r>
    </w:p>
    <w:p w14:paraId="76F3717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not request_data: return</w:t>
      </w:r>
    </w:p>
    <w:p w14:paraId="7455390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headers = parse_http_headers(request_data)</w:t>
      </w:r>
    </w:p>
    <w:p w14:paraId="047A789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'sec-websocket-key' not in headers or \</w:t>
      </w:r>
    </w:p>
    <w:p w14:paraId="6970529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headers.get('upgrade', '').lower() != 'websocket' or \</w:t>
      </w:r>
    </w:p>
    <w:p w14:paraId="151CD3E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not headers.get('connection', '').lower().count('upgrade'):</w:t>
      </w:r>
    </w:p>
    <w:p w14:paraId="0DFB14F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onn.sendall(b"HTTP/1.1 400 Bad Request\r\n\r\n"); return</w:t>
      </w:r>
    </w:p>
    <w:p w14:paraId="7460612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accept_key = generate_websocket_accept_key(headers['sec-websocket-key'])</w:t>
      </w:r>
    </w:p>
    <w:p w14:paraId="307D21E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response_handshake = (</w:t>
      </w:r>
    </w:p>
    <w:p w14:paraId="4B8ADFC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"HTTP/1.1 101 Switching Protocols\r\nUpgrade: websocket\r\nConnection: Upgrade\r\n"</w:t>
      </w:r>
    </w:p>
    <w:p w14:paraId="29B6CF7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f"Sec-WebSocket-Accept: {accept_key}\r\n\r\n"</w:t>
      </w:r>
    </w:p>
    <w:p w14:paraId="65421F0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)</w:t>
      </w:r>
    </w:p>
    <w:p w14:paraId="34AE74F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n.sendall(response_handshake.encode('utf-8'))</w:t>
      </w:r>
    </w:p>
    <w:p w14:paraId="23C90A0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7291BB0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with ws_clients_lock:</w:t>
      </w:r>
    </w:p>
    <w:p w14:paraId="5BBFEBC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session_id = f"session_{ws_client_id_counter}" </w:t>
      </w:r>
    </w:p>
    <w:p w14:paraId="6CC4359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ws_client_id_counter += 1</w:t>
      </w:r>
    </w:p>
    <w:p w14:paraId="3E48999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lient_session_data = {'id': session_id, 'addr': addr, 'status': 'connected', 'name': None, 'game_id': None}</w:t>
      </w:r>
    </w:p>
    <w:p w14:paraId="0239882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ws_clients[conn] = client_session_data</w:t>
      </w:r>
    </w:p>
    <w:p w14:paraId="742A216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0F4F69D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f"WS Core: Сессия {client_session_data['id']} ({addr}) подключена, ожидает входа в игру.")</w:t>
      </w:r>
    </w:p>
    <w:p w14:paraId="749B772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B35FEA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n.settimeout(1.0)</w:t>
      </w:r>
    </w:p>
    <w:p w14:paraId="317772E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while True:</w:t>
      </w:r>
    </w:p>
    <w:p w14:paraId="4E8116F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opcode, payload_bytes = _receive_ws_frame_from_conn(conn)</w:t>
      </w:r>
    </w:p>
    <w:p w14:paraId="495BAB6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CCC1AF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opcode is None and payload_bytes is None: break</w:t>
      </w:r>
    </w:p>
    <w:p w14:paraId="1D33293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opcode == "timeout": continue</w:t>
      </w:r>
    </w:p>
    <w:p w14:paraId="4EC0A7E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FF7087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opcode == OPCODE_TEXT:</w:t>
      </w:r>
    </w:p>
    <w:p w14:paraId="530D71A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try:</w:t>
      </w:r>
    </w:p>
    <w:p w14:paraId="45CD45F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message_str = payload_bytes.decode('utf-8')</w:t>
      </w:r>
    </w:p>
    <w:p w14:paraId="6F02071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message = json.loads(message_str)</w:t>
      </w:r>
    </w:p>
    <w:p w14:paraId="3BD61E6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msg_type = message.get('type')</w:t>
      </w:r>
    </w:p>
    <w:p w14:paraId="2059E9D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msg_data = message.get('data', {})</w:t>
      </w:r>
    </w:p>
    <w:p w14:paraId="346C46A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8DE557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current_client_status = client_session_data.get('status')</w:t>
      </w:r>
    </w:p>
    <w:p w14:paraId="4480D0C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CD63E6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if msg_type == 'join_game' and current_client_status == 'connected':</w:t>
      </w:r>
    </w:p>
    <w:p w14:paraId="6223F22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player_name_from_client = msg_data.get('name', f"Player_{client_session_data['id'][-4:]}")</w:t>
      </w:r>
    </w:p>
    <w:p w14:paraId="180D464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        </w:t>
      </w:r>
    </w:p>
    <w:p w14:paraId="504E5E5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client_session_data['name'] = player_name_from_client</w:t>
      </w:r>
    </w:p>
    <w:p w14:paraId="6986518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client_session_data['status'] = 'ingame'</w:t>
      </w:r>
    </w:p>
    <w:p w14:paraId="60F26FA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        client_session_data['game_id'] = client_session_data['id'] </w:t>
      </w:r>
    </w:p>
    <w:p w14:paraId="4FB30C3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        </w:t>
      </w:r>
    </w:p>
    <w:p w14:paraId="22E7DDE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print(f"WS Core: Клиент {client_session_data['game_id']} (был {client_session_data['id']}) входит в игру как '{player_name_from_client}'.")</w:t>
      </w:r>
    </w:p>
    <w:p w14:paraId="343833B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B25D78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                initial_state_data, new_player_data = game_logic.handle_player_connect(</w:t>
      </w:r>
    </w:p>
    <w:p w14:paraId="25CAA8F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    client_session_data['game_id'],</w:t>
      </w:r>
    </w:p>
    <w:p w14:paraId="6AC0F1D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    player_name_from_client</w:t>
      </w:r>
    </w:p>
    <w:p w14:paraId="070B4E8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)</w:t>
      </w:r>
    </w:p>
    <w:p w14:paraId="57CF6C9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if initial_state_data:</w:t>
      </w:r>
    </w:p>
    <w:p w14:paraId="4B8528B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    send_to_one_client_by_conn(conn, {'type': 'initial_state', 'data': initial_state_data})</w:t>
      </w:r>
    </w:p>
    <w:p w14:paraId="4E77716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if new_player_data:</w:t>
      </w:r>
    </w:p>
    <w:p w14:paraId="574691D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    broadcast_to_all_ws_clients({'type': 'player_joined', 'data': new_player_data}, exclude_conn=conn)</w:t>
      </w:r>
    </w:p>
    <w:p w14:paraId="49552CD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    </w:t>
      </w:r>
    </w:p>
    <w:p w14:paraId="63A5D7C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elif msg_type == 'player_input' and current_client_status == 'ingame':</w:t>
      </w:r>
    </w:p>
    <w:p w14:paraId="6C538C1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if client_session_data.get('game_id'):</w:t>
      </w:r>
    </w:p>
    <w:p w14:paraId="5C321AE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       game_logic.handle_player_input(client_session_data['game_id'], msg_data)</w:t>
      </w:r>
    </w:p>
    <w:p w14:paraId="09400EE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9878F3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except (json.JSONDecodeError, UnicodeDecodeError) as e:</w:t>
      </w:r>
    </w:p>
    <w:p w14:paraId="608E747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print(f"WS Core: Некорректные данные от {client_session_data['id']}: {e}")</w:t>
      </w:r>
    </w:p>
    <w:p w14:paraId="5416F5A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except Exception as e_inner:</w:t>
      </w:r>
    </w:p>
    <w:p w14:paraId="0FDC2F7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print(f"WS Core: Ошибка обработки сообщения от {client_session_data['id']}: {e_inner}")</w:t>
      </w:r>
    </w:p>
    <w:p w14:paraId="0D15A97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</w:p>
    <w:p w14:paraId="131428A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elif opcode == OPCODE_CLOSE:</w:t>
      </w:r>
    </w:p>
    <w:p w14:paraId="07678AD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print(f"WS Core: Клиент {client_session_data['id']} запросил закрытие.")</w:t>
      </w:r>
    </w:p>
    <w:p w14:paraId="2A47537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break</w:t>
      </w:r>
    </w:p>
    <w:p w14:paraId="0D590C5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elif opcode == OPCODE_PING:</w:t>
      </w:r>
    </w:p>
    <w:p w14:paraId="2C3C1E5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_send_ws_frame_to_conn(conn, payload_bytes, opcode=OPCODE_PONG)</w:t>
      </w:r>
    </w:p>
    <w:p w14:paraId="1965695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            </w:t>
      </w:r>
    </w:p>
    <w:p w14:paraId="6287181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socket.error: pass</w:t>
      </w:r>
    </w:p>
    <w:p w14:paraId="73B4940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Exception as e_outer:</w:t>
      </w:r>
    </w:p>
    <w:p w14:paraId="71A0CB8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session_id_for_log = client_session_data.get('id', addr) if client_session_data else addr</w:t>
      </w:r>
    </w:p>
    <w:p w14:paraId="40ACF05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f"WS Core: Общая ошибка с клиентом {session_id_for_log}: {e_outer}")</w:t>
      </w:r>
    </w:p>
    <w:p w14:paraId="458DA5B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inally:</w:t>
      </w:r>
    </w:p>
    <w:p w14:paraId="661AD1A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client_session_data:</w:t>
      </w:r>
    </w:p>
    <w:p w14:paraId="2DE965F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print(f"WS Core: Сессия {client_session_data['id']} отключается.")</w:t>
      </w:r>
    </w:p>
    <w:p w14:paraId="6DF938A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client_session_data.get('status') == 'ingame' and client_session_data.get('game_id'):</w:t>
      </w:r>
    </w:p>
    <w:p w14:paraId="0CFE3D0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game_id_on_disconnect = client_session_data['game_id']</w:t>
      </w:r>
    </w:p>
    <w:p w14:paraId="1078D6F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_, disconnected_player_name = game_logic.handle_player_disconnect(game_id_on_disconnect)</w:t>
      </w:r>
    </w:p>
    <w:p w14:paraId="06DC9BC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if game_id_on_disconnect:</w:t>
      </w:r>
    </w:p>
    <w:p w14:paraId="584FE78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broadcast_to_all_ws_clients({'type': 'player_left', 'data': game_id_on_disconnect})</w:t>
      </w:r>
    </w:p>
    <w:p w14:paraId="0C72B4B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     broadcast_to_all_ws_clients({'type': 'message', 'data': {'text': f'{disconnected_player_name or game_id_on_disconnect} покинул игру.', 'msg_type': 'info'}})</w:t>
      </w:r>
    </w:p>
    <w:p w14:paraId="278A7AB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else:</w:t>
      </w:r>
    </w:p>
    <w:p w14:paraId="0692697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print(f"WS Core: Клиент с {addr} отключается (рукопожатие не завершено или сессия не создана).")</w:t>
      </w:r>
    </w:p>
    <w:p w14:paraId="39E5C44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3EA8299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with ws_clients_lock:</w:t>
      </w:r>
    </w:p>
    <w:p w14:paraId="5450767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if conn in ws_clients:</w:t>
      </w:r>
    </w:p>
    <w:p w14:paraId="2DDDDA0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    del ws_clients[conn]</w:t>
      </w:r>
    </w:p>
    <w:p w14:paraId="3301D86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onn.close()</w:t>
      </w:r>
    </w:p>
    <w:p w14:paraId="68D767B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AB2CD3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def run_websocket_server():</w:t>
      </w:r>
    </w:p>
    <w:p w14:paraId="2876B85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server_socket = socket.socket(socket.AF_INET, socket.SOCK_STREAM)</w:t>
      </w:r>
    </w:p>
    <w:p w14:paraId="6D8B2F95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server_socket.setsockopt(socket.SOL_SOCKET, socket.SO_REUSEADDR, 1)</w:t>
      </w:r>
    </w:p>
    <w:p w14:paraId="0FAD4DA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ry:</w:t>
      </w:r>
    </w:p>
    <w:p w14:paraId="068805E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server_socket.bind((WEBSOCKET_HOST, WEBSOCKET_PORT))</w:t>
      </w:r>
    </w:p>
    <w:p w14:paraId="2B578F1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server_socket.listen(5)</w:t>
      </w:r>
    </w:p>
    <w:p w14:paraId="591A32B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f"WebSocket сервер запущен на ws://{WEBSOCKET_HOST}:{WEBSOCKET_PORT}\n")</w:t>
      </w:r>
    </w:p>
    <w:p w14:paraId="5D184E8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88965C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while True:</w:t>
      </w:r>
    </w:p>
    <w:p w14:paraId="1A12BA9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conn, addr = server_socket.accept()</w:t>
      </w:r>
    </w:p>
    <w:p w14:paraId="5B8C31C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ws_client_thread = threading.Thread(target=handle_websocket_client_connection, args=(conn, addr))</w:t>
      </w:r>
    </w:p>
    <w:p w14:paraId="2C5D943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ws_client_thread.daemon = True</w:t>
      </w:r>
    </w:p>
    <w:p w14:paraId="1D0C4A1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ws_client_thread.start()</w:t>
      </w:r>
    </w:p>
    <w:p w14:paraId="7B841A9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OSError as e:</w:t>
      </w:r>
    </w:p>
    <w:p w14:paraId="15FD0DD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f"ОШИБКА WEBSOCKET СЕРВЕРА: Не удалось запустить сервер на {WEBSOCKET_HOST}:{WEBSOCKET_PORT}. {e}")</w:t>
      </w:r>
    </w:p>
    <w:p w14:paraId="2807C14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KeyboardInterrupt:</w:t>
      </w:r>
    </w:p>
    <w:p w14:paraId="4C8D822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"WebSocket сервер останавливается...")</w:t>
      </w:r>
    </w:p>
    <w:p w14:paraId="6BC7CE9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inally:</w:t>
      </w:r>
    </w:p>
    <w:p w14:paraId="6B4D5351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server_socket.close()</w:t>
      </w:r>
    </w:p>
    <w:p w14:paraId="108229F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C908C9E" w14:textId="7BFEF0C0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=========================================================</w:t>
      </w:r>
    </w:p>
    <w:p w14:paraId="006F89D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Основной цикл сервера (интеграция с game_logic)</w:t>
      </w:r>
    </w:p>
    <w:p w14:paraId="52074A61" w14:textId="4C55C1A6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=========================================================</w:t>
      </w:r>
    </w:p>
    <w:p w14:paraId="7CBD463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def server_main_loop():</w:t>
      </w:r>
    </w:p>
    <w:p w14:paraId="043B0B7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rint("Основной цикл сервера запущен.")</w:t>
      </w:r>
    </w:p>
    <w:p w14:paraId="68338E4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last_tick_time = time.perf_counter()</w:t>
      </w:r>
    </w:p>
    <w:p w14:paraId="1CE6F10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2BA215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game_logic.set_broadcast_callback(broadcast_to_all_ws_clients)</w:t>
      </w:r>
    </w:p>
    <w:p w14:paraId="199EDBF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E69F4E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while True:</w:t>
      </w:r>
    </w:p>
    <w:p w14:paraId="41E6835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current_time = time.perf_counter()</w:t>
      </w:r>
    </w:p>
    <w:p w14:paraId="434966A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delta_time_sec = current_time - last_tick_time</w:t>
      </w:r>
    </w:p>
    <w:p w14:paraId="71F45B3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465CA73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delta_time_sec &lt; SERVER_TICK_RATE:</w:t>
      </w:r>
    </w:p>
    <w:p w14:paraId="6B88FA5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sleep_duration = SERVER_TICK_RATE - delta_time_sec</w:t>
      </w:r>
    </w:p>
    <w:p w14:paraId="00F9EA3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time.sleep(sleep_duration)</w:t>
      </w:r>
    </w:p>
    <w:p w14:paraId="0E9B732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delta_time_sec = time.perf_counter() - last_tick_time </w:t>
      </w:r>
    </w:p>
    <w:p w14:paraId="7C9CC4C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2536F5EE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last_tick_time = time.perf_counter()</w:t>
      </w:r>
    </w:p>
    <w:p w14:paraId="48857AA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3BF7F0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game_snapshot_data = game_logic.update_game_state(delta_time_sec)</w:t>
      </w:r>
    </w:p>
    <w:p w14:paraId="247852D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70F8150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f game_snapshot_data:</w:t>
      </w:r>
    </w:p>
    <w:p w14:paraId="68E0A72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payload_to_send = {'type': 'game_update', 'data': game_snapshot_data}</w:t>
      </w:r>
    </w:p>
    <w:p w14:paraId="0D79CC94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    broadcast_to_all_ws_clients(payload_to_send)</w:t>
      </w:r>
    </w:p>
    <w:p w14:paraId="14AA06D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9D4F4A4" w14:textId="0E53D569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========================================================</w:t>
      </w:r>
    </w:p>
    <w:p w14:paraId="59BA1A8F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Запуск Сервера</w:t>
      </w:r>
    </w:p>
    <w:p w14:paraId="5399B7C4" w14:textId="412EDD22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# =========================================================</w:t>
      </w:r>
    </w:p>
    <w:p w14:paraId="4B2BAF8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if __name__ == "__main__":</w:t>
      </w:r>
    </w:p>
    <w:p w14:paraId="65FA636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print("Запуск серверных компонентов...")</w:t>
      </w:r>
    </w:p>
    <w:p w14:paraId="51C53712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http_server_thread = threading.Thread(target=run_http_server, name="HTTPServerThread", daemon=True)</w:t>
      </w:r>
    </w:p>
    <w:p w14:paraId="15DE8BA7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http_server_thread.start()</w:t>
      </w:r>
    </w:p>
    <w:p w14:paraId="15A03E8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websocket_server_thread = threading.Thread(target=run_websocket_server, name="WebSocketServerThread", daemon=True)</w:t>
      </w:r>
    </w:p>
    <w:p w14:paraId="3F8C08C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websocket_server_thread.start()</w:t>
      </w:r>
    </w:p>
    <w:p w14:paraId="7A3A840D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try:</w:t>
      </w:r>
    </w:p>
    <w:p w14:paraId="31E8CFEC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server_main_loop()</w:t>
      </w:r>
    </w:p>
    <w:p w14:paraId="4B7D6B79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KeyboardInterrupt:</w:t>
      </w:r>
    </w:p>
    <w:p w14:paraId="2590D986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"Сервер останавливается по KeyboardInterrupt (в основном потоке)...")</w:t>
      </w:r>
    </w:p>
    <w:p w14:paraId="40F5B7F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except Exception as e_main:</w:t>
      </w:r>
    </w:p>
    <w:p w14:paraId="2D9FEAE8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f"Критическая ошибка в server_main_loop: {e_main}")</w:t>
      </w:r>
    </w:p>
    <w:p w14:paraId="6B038E23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import traceback</w:t>
      </w:r>
    </w:p>
    <w:p w14:paraId="0270B5F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traceback.print_exc()</w:t>
      </w:r>
    </w:p>
    <w:p w14:paraId="3901E29B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finally:</w:t>
      </w:r>
    </w:p>
    <w:p w14:paraId="185F234A" w14:textId="77777777" w:rsidR="00CF69DF" w:rsidRP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F69DF">
        <w:rPr>
          <w:rFonts w:ascii="Times New Roman" w:hAnsi="Times New Roman" w:cs="Times New Roman"/>
          <w:sz w:val="28"/>
          <w:szCs w:val="28"/>
          <w:lang w:val="ru-BY"/>
        </w:rPr>
        <w:t>        print("Завершение работы сервера (основной поток)...")</w:t>
      </w:r>
    </w:p>
    <w:p w14:paraId="4C6A3E7F" w14:textId="77777777" w:rsidR="00CF69DF" w:rsidRDefault="00CF69D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5B78125" w14:textId="3DA8E557" w:rsidR="0023742F" w:rsidRDefault="0023742F" w:rsidP="00CF69D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742F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_logic.py</w:t>
      </w:r>
    </w:p>
    <w:p w14:paraId="415CE5A8" w14:textId="77777777" w:rsidR="0023742F" w:rsidRDefault="0023742F" w:rsidP="00CF69D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73518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import random</w:t>
      </w:r>
    </w:p>
    <w:p w14:paraId="1E0C71F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import math</w:t>
      </w:r>
    </w:p>
    <w:p w14:paraId="5E7C6E7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import uuid</w:t>
      </w:r>
    </w:p>
    <w:p w14:paraId="66A78AD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import threading</w:t>
      </w:r>
    </w:p>
    <w:p w14:paraId="4487889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E8F10A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# --- Игровые константы ---</w:t>
      </w:r>
    </w:p>
    <w:p w14:paraId="717F62D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WIDTH, HEIGHT = 800, 600</w:t>
      </w:r>
    </w:p>
    <w:p w14:paraId="3EFF891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PLAYER_SIZE = 50</w:t>
      </w:r>
    </w:p>
    <w:p w14:paraId="6C3B90D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BULLET_SIZE = 5</w:t>
      </w:r>
    </w:p>
    <w:p w14:paraId="4431A077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ENEMY_SIZE = 40</w:t>
      </w:r>
    </w:p>
    <w:p w14:paraId="3EE5CCF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OBSTACLE_WIDTH, OBSTACLE_HEIGHT = 110, 60</w:t>
      </w:r>
    </w:p>
    <w:p w14:paraId="10F53AD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IFFICULTY = {"enemy_speed": (2.2, 3.0), "spawn_rate": 1500, "max_enemies": 20}</w:t>
      </w:r>
    </w:p>
    <w:p w14:paraId="2ADED71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GAME_TICK_RATE = 1 / 60</w:t>
      </w:r>
    </w:p>
    <w:p w14:paraId="41ED914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1EB0C0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# --- Глобальное состояние игры ---</w:t>
      </w:r>
    </w:p>
    <w:p w14:paraId="413A8F4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game_state_lock = threading.Lock()</w:t>
      </w:r>
    </w:p>
    <w:p w14:paraId="7E97DCA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game_players = {}</w:t>
      </w:r>
    </w:p>
    <w:p w14:paraId="22F9CE0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game_bullets = {}</w:t>
      </w:r>
    </w:p>
    <w:p w14:paraId="64620C67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game_enemies = {}</w:t>
      </w:r>
    </w:p>
    <w:p w14:paraId="2082C32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game_obstacles = []</w:t>
      </w:r>
    </w:p>
    <w:p w14:paraId="5385930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game_bonuses = {}</w:t>
      </w:r>
    </w:p>
    <w:p w14:paraId="4667121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game_scores = {}</w:t>
      </w:r>
    </w:p>
    <w:p w14:paraId="7B2D06C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96A73D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# Таймеры спавна (управляются из game_loop)</w:t>
      </w:r>
    </w:p>
    <w:p w14:paraId="53E9B2E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ENEMY_SPAWN_TIMER_MS = 0</w:t>
      </w:r>
    </w:p>
    <w:p w14:paraId="4782090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BONUS_SPAWN_TIMER_MS = 0</w:t>
      </w:r>
    </w:p>
    <w:p w14:paraId="62A271E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BONUS_SPAWN_RATE_MS = 10000</w:t>
      </w:r>
    </w:p>
    <w:p w14:paraId="0CF92CA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MAX_BONUSES = 3</w:t>
      </w:r>
    </w:p>
    <w:p w14:paraId="4E33965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C1AF82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# --- Вспомогательные игровые функции ---</w:t>
      </w:r>
    </w:p>
    <w:p w14:paraId="21AF79C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ef check_rect_collision(rect1, rect2):</w:t>
      </w:r>
    </w:p>
    <w:p w14:paraId="63E0110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return (rect1['x'] &lt; rect2['x'] + rect2['width'] and</w:t>
      </w:r>
    </w:p>
    <w:p w14:paraId="25F905F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rect1['x'] + rect1['width'] &gt; rect2['x'] and</w:t>
      </w:r>
    </w:p>
    <w:p w14:paraId="5D65B95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rect1['y'] &lt; rect2['y'] + rect2['height'] and</w:t>
      </w:r>
    </w:p>
    <w:p w14:paraId="2283AFF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rect1['y'] + rect1['height'] &gt; rect2['y'])</w:t>
      </w:r>
    </w:p>
    <w:p w14:paraId="3103935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1394CC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ef get_random_color(): return f"#{random.randint(0, 0xFFFFFF):06x}"</w:t>
      </w:r>
    </w:p>
    <w:p w14:paraId="3E440B2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36D618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ef generate_initial_obstacles():</w:t>
      </w:r>
    </w:p>
    <w:p w14:paraId="2643BAB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global game_obstacles</w:t>
      </w:r>
    </w:p>
    <w:p w14:paraId="0F5E87D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with game_state_lock:</w:t>
      </w:r>
    </w:p>
    <w:p w14:paraId="388E5E5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game_obstacles = []</w:t>
      </w:r>
    </w:p>
    <w:p w14:paraId="48C6B0A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for _ in range(5):</w:t>
      </w:r>
    </w:p>
    <w:p w14:paraId="09750B6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while True:</w:t>
      </w:r>
    </w:p>
    <w:p w14:paraId="6A445D57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x = random.randint(0, WIDTH - OBSTACLE_WIDTH)</w:t>
      </w:r>
    </w:p>
    <w:p w14:paraId="5BBDBF6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y = random.randint(0, HEIGHT - OBSTACLE_HEIGHT)</w:t>
      </w:r>
    </w:p>
    <w:p w14:paraId="1964A25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new_obs_rect = {'x': x, 'y': y, 'width': OBSTACLE_WIDTH, 'height': OBSTACLE_HEIGHT}</w:t>
      </w:r>
    </w:p>
    <w:p w14:paraId="44B5C2B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player_spawn_area = {'x': WIDTH//2 - 100, 'y': HEIGHT//2 - 100, 'width': 200, 'height': 200}</w:t>
      </w:r>
    </w:p>
    <w:p w14:paraId="0BFBED2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if check_rect_collision(new_obs_rect, player_spawn_area): continue</w:t>
      </w:r>
    </w:p>
    <w:p w14:paraId="5AC4CE1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if any(check_rect_collision(new_obs_rect, obs) for obs in game_obstacles): continue</w:t>
      </w:r>
    </w:p>
    <w:p w14:paraId="4B2471D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game_obstacles.append(new_obs_rect); break</w:t>
      </w:r>
    </w:p>
    <w:p w14:paraId="5031667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print(f"Игра: Сгенерировано {len(game_obstacles)} препятствий.")</w:t>
      </w:r>
    </w:p>
    <w:p w14:paraId="1234664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F4582F7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# --- Функции обратного вызова для сервера ---</w:t>
      </w:r>
    </w:p>
    <w:p w14:paraId="28BE4C9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broadcast_callback_func = None</w:t>
      </w:r>
    </w:p>
    <w:p w14:paraId="278E323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52992F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ef reset_simple_game_over_state():</w:t>
      </w:r>
    </w:p>
    <w:p w14:paraId="76F7FAE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global game_players, game_bullets, game_enemies, game_bonuses, game_scores, is_game_over</w:t>
      </w:r>
    </w:p>
    <w:p w14:paraId="22613C5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global ENEMY_SPAWN_TIMER_MS, BONUS_SPAWN_TIMER_MS</w:t>
      </w:r>
    </w:p>
    <w:p w14:paraId="0754E04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with game_state_lock:</w:t>
      </w:r>
    </w:p>
    <w:p w14:paraId="5E2DA5C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game_players.clear()</w:t>
      </w:r>
    </w:p>
    <w:p w14:paraId="183D281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game_bullets.clear()</w:t>
      </w:r>
    </w:p>
    <w:p w14:paraId="7D37FD07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game_enemies.clear()</w:t>
      </w:r>
    </w:p>
    <w:p w14:paraId="67F2ED5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game_bonuses.clear()</w:t>
      </w:r>
    </w:p>
    <w:p w14:paraId="6D88809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game_scores.clear()</w:t>
      </w:r>
    </w:p>
    <w:p w14:paraId="28BB0EF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s_game_over = False</w:t>
      </w:r>
    </w:p>
    <w:p w14:paraId="2B3993A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ENEMY_SPAWN_TIMER_MS = 0</w:t>
      </w:r>
    </w:p>
    <w:p w14:paraId="5AE29F3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BONUS_SPAWN_TIMER_MS = 0</w:t>
      </w:r>
    </w:p>
    <w:p w14:paraId="4304207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print("Игра: Состояние Game Over сброшено (основные игровые объекты очищены).")</w:t>
      </w:r>
    </w:p>
    <w:p w14:paraId="105E09E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2AF0E9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ef set_broadcast_callback(callback_func):</w:t>
      </w:r>
    </w:p>
    <w:p w14:paraId="10CF22E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global broadcast_callback_func</w:t>
      </w:r>
    </w:p>
    <w:p w14:paraId="757BABC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broadcast_callback_func = callback_func</w:t>
      </w:r>
    </w:p>
    <w:p w14:paraId="247AAFD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1B79E6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ef _broadcast_message(payload_obj):</w:t>
      </w:r>
    </w:p>
    <w:p w14:paraId="4C446EB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if broadcast_callback_func:</w:t>
      </w:r>
    </w:p>
    <w:p w14:paraId="785957F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broadcast_callback_func(payload_obj)</w:t>
      </w:r>
    </w:p>
    <w:p w14:paraId="1691BDD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else:</w:t>
      </w:r>
    </w:p>
    <w:p w14:paraId="702C794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print("ПРЕДУПРЕЖДЕНИЕ (Игра): broadcast_callback не установлен!")</w:t>
      </w:r>
    </w:p>
    <w:p w14:paraId="753698D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A93A6C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# --- Функции для управления состоянием игры, вызываемые из server_core ---</w:t>
      </w:r>
    </w:p>
    <w:p w14:paraId="1D73408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ef handle_player_connect(client_id, player_name):</w:t>
      </w:r>
    </w:p>
    <w:p w14:paraId="697F08A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with game_state_lock:</w:t>
      </w:r>
    </w:p>
    <w:p w14:paraId="497CD74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game_players[client_id] = {</w:t>
      </w:r>
    </w:p>
    <w:p w14:paraId="555C618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'id': client_id, 'name': player_name,</w:t>
      </w:r>
    </w:p>
    <w:p w14:paraId="5415D5C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'x': WIDTH // 2 - PLAYER_SIZE // 2, 'y': HEIGHT // 2 - PLAYER_SIZE // 2,</w:t>
      </w:r>
    </w:p>
    <w:p w14:paraId="64B7F2E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'width': PLAYER_SIZE, 'height': PLAYER_SIZE,</w:t>
      </w:r>
    </w:p>
    <w:p w14:paraId="7FEFB66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'hp': 100, </w:t>
      </w:r>
    </w:p>
    <w:p w14:paraId="2A34953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'color': get_random_color(),</w:t>
      </w:r>
    </w:p>
    <w:p w14:paraId="3E4DEB2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'is_dead': False</w:t>
      </w:r>
    </w:p>
    <w:p w14:paraId="4E42EE2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78B7A78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game_scores[client_id] = 0</w:t>
      </w:r>
    </w:p>
    <w:p w14:paraId="38A30A4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    </w:t>
      </w:r>
    </w:p>
    <w:p w14:paraId="61CE725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initial_data_for_new_player = {</w:t>
      </w:r>
    </w:p>
    <w:p w14:paraId="4805CCB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'playerId': client_id, 'players': game_players, 'bullets': game_bullets,</w:t>
      </w:r>
    </w:p>
    <w:p w14:paraId="218CA45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'enemies': game_enemies, 'obstacles': game_obstacles, 'bonuses': game_bonuses,</w:t>
      </w:r>
    </w:p>
    <w:p w14:paraId="2B8A499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'scores': game_scores,</w:t>
      </w:r>
    </w:p>
    <w:p w14:paraId="73371753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'gameSettings': { 'width': WIDTH, 'height': HEIGHT, 'playerSize': PLAYER_SIZE, 'bulletSize': BULLET_SIZE, 'enemySize': ENEMY_SIZE}</w:t>
      </w:r>
    </w:p>
    <w:p w14:paraId="2386BEB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034E69B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723B3E8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new_player_join_data = game_players[client_id].copy()</w:t>
      </w:r>
    </w:p>
    <w:p w14:paraId="65DB2DE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47C7B0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return initial_data_for_new_player, new_player_join_data</w:t>
      </w:r>
    </w:p>
    <w:p w14:paraId="5689081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2087C4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ef handle_player_disconnect(client_id):</w:t>
      </w:r>
    </w:p>
    <w:p w14:paraId="7A94776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with game_state_lock:</w:t>
      </w:r>
    </w:p>
    <w:p w14:paraId="2CB65CF3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player_name = game_players.get(client_id, {}).get('name', client_id)</w:t>
      </w:r>
    </w:p>
    <w:p w14:paraId="6B18B3B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client_id in game_players: del game_players[client_id]</w:t>
      </w:r>
    </w:p>
    <w:p w14:paraId="2DB33A5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client_id in game_scores: del game_scores[client_id]</w:t>
      </w:r>
    </w:p>
    <w:p w14:paraId="4FD2D55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return client_id, player_name</w:t>
      </w:r>
    </w:p>
    <w:p w14:paraId="664EE5A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BCD5EA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ef handle_player_input(client_id, input_data):</w:t>
      </w:r>
    </w:p>
    <w:p w14:paraId="10B634B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with game_state_lock:</w:t>
      </w:r>
    </w:p>
    <w:p w14:paraId="3910515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client_id not in game_players or game_players[client_id]['hp'] &lt;= 0: return None</w:t>
      </w:r>
    </w:p>
    <w:p w14:paraId="420CD3F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12D6DE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player = game_players[client_id]</w:t>
      </w:r>
    </w:p>
    <w:p w14:paraId="46DDD3F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player.get('is_dead', False) or player['hp'] &lt;= 0 :</w:t>
      </w:r>
    </w:p>
    <w:p w14:paraId="471A7D0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return None</w:t>
      </w:r>
    </w:p>
    <w:p w14:paraId="5E3B855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        speed = 5 </w:t>
      </w:r>
    </w:p>
    <w:p w14:paraId="2C76D72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keys = input_data.get('keys', {})</w:t>
      </w:r>
    </w:p>
    <w:p w14:paraId="66290C1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4FC1EA8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dx, dy = 0, 0</w:t>
      </w:r>
    </w:p>
    <w:p w14:paraId="5D4E456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keys.get('a') or keys.get('ф'): dx -= speed</w:t>
      </w:r>
    </w:p>
    <w:p w14:paraId="1EC8975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keys.get('d') or keys.get('в'): dx += speed</w:t>
      </w:r>
    </w:p>
    <w:p w14:paraId="1063D807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keys.get('w') or keys.get('ц'): dy -= speed</w:t>
      </w:r>
    </w:p>
    <w:p w14:paraId="6163471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keys.get('s') or keys.get('ы'): dy += speed</w:t>
      </w:r>
    </w:p>
    <w:p w14:paraId="38AAAF7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071B5DD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dx != 0 and dy != 0:</w:t>
      </w:r>
    </w:p>
    <w:p w14:paraId="3FEB347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norm = math.sqrt(dx*dx + dy*dy); dx = (dx / norm) * speed; dy = (dy / norm) * speed</w:t>
      </w:r>
    </w:p>
    <w:p w14:paraId="3D4826F3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140B05D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next_x_rect = {'x': player['x'] + dx, 'y': player['y'], 'width': player['width'], 'height': player['height']}</w:t>
      </w:r>
    </w:p>
    <w:p w14:paraId="05EB6FC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not any(check_rect_collision(next_x_rect, obs) for obs in game_obstacles):</w:t>
      </w:r>
    </w:p>
    <w:p w14:paraId="342C165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player['x'] += dx</w:t>
      </w:r>
    </w:p>
    <w:p w14:paraId="1A62A4E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555E32A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next_y_rect = {'x': player['x'], 'y': player['y'] + dy, 'width': player['width'], 'height': player['height']}</w:t>
      </w:r>
    </w:p>
    <w:p w14:paraId="19CAE62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not any(check_rect_collision(next_y_rect, obs) for obs in game_obstacles):</w:t>
      </w:r>
    </w:p>
    <w:p w14:paraId="17EB13D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player['y'] += dy</w:t>
      </w:r>
    </w:p>
    <w:p w14:paraId="3065247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3354273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player['x'] = max(0, min(player['x'], WIDTH - player['width']))</w:t>
      </w:r>
    </w:p>
    <w:p w14:paraId="1D42FF5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player['y'] = max(0, min(player['y'], HEIGHT - player['height']))</w:t>
      </w:r>
    </w:p>
    <w:p w14:paraId="2E4B2E23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535B3A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input_data.get('shoot') and input_data.get('target'):</w:t>
      </w:r>
    </w:p>
    <w:p w14:paraId="4839FDB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target = input_data['target']</w:t>
      </w:r>
    </w:p>
    <w:p w14:paraId="73C6119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bullet_id = str(uuid.uuid4())</w:t>
      </w:r>
    </w:p>
    <w:p w14:paraId="109EBB9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    start_x = player['x'] + player['width'] / 2; start_y = player['y'] + player['height'] / 2</w:t>
      </w:r>
    </w:p>
    <w:p w14:paraId="348F0D3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angle_dx = target['x'] - start_x; angle_dy = target['y'] - start_y</w:t>
      </w:r>
    </w:p>
    <w:p w14:paraId="6EFB82E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dist = math.hypot(angle_dx, angle_dy)</w:t>
      </w:r>
    </w:p>
    <w:p w14:paraId="41DA868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vel_x, vel_y = (0, -10) if dist == 0 else ((angle_dx/dist)*10, (angle_dy/dist)*10)</w:t>
      </w:r>
    </w:p>
    <w:p w14:paraId="7768C1E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8E4F18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game_bullets[bullet_id] = {</w:t>
      </w:r>
    </w:p>
    <w:p w14:paraId="52136E4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'id': bullet_id, 'owner_sid': client_id,</w:t>
      </w:r>
    </w:p>
    <w:p w14:paraId="4E7ACBF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'x': start_x - BULLET_SIZE/2, 'y': start_y - BULLET_SIZE/2,</w:t>
      </w:r>
    </w:p>
    <w:p w14:paraId="57EFE70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'width': BULLET_SIZE, 'height': BULLET_SIZE, 'vx': vel_x, 'vy': vel_y</w:t>
      </w:r>
    </w:p>
    <w:p w14:paraId="297F9E2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}</w:t>
      </w:r>
    </w:p>
    <w:p w14:paraId="1FE36CD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return None</w:t>
      </w:r>
    </w:p>
    <w:p w14:paraId="72D2C40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AB61CA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ef _spawn_bonus_at_location(x, y):</w:t>
      </w:r>
    </w:p>
    <w:p w14:paraId="5776E93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bonus_id = str(uuid.uuid4())</w:t>
      </w:r>
    </w:p>
    <w:p w14:paraId="07DEEBE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bonus_type = random.choice(["health", "score_boost"])</w:t>
      </w:r>
    </w:p>
    <w:p w14:paraId="0E0CEAD7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game_bonuses[bonus_id] = {</w:t>
      </w:r>
    </w:p>
    <w:p w14:paraId="2099FF7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'id': bonus_id, 'x': x - 10, 'y': y - 10, 'width': 20, 'height': 20, 'type': bonus_type</w:t>
      </w:r>
    </w:p>
    <w:p w14:paraId="4EEB3FE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31FEF3B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CD927F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ef _apply_bonus_effect_to_player(player_id, bonus_type):</w:t>
      </w:r>
    </w:p>
    <w:p w14:paraId="51DF498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if player_id not in game_players: return</w:t>
      </w:r>
    </w:p>
    <w:p w14:paraId="7E14CA9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player = game_players[player_id]</w:t>
      </w:r>
    </w:p>
    <w:p w14:paraId="7EACB0B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if player.get('is_dead', False) or player['hp'] &lt;= 0:</w:t>
      </w:r>
    </w:p>
    <w:p w14:paraId="4204164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return</w:t>
      </w:r>
    </w:p>
    <w:p w14:paraId="31D670E3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message_text = ""</w:t>
      </w:r>
    </w:p>
    <w:p w14:paraId="0AB593E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if bonus_type == "health":</w:t>
      </w:r>
    </w:p>
    <w:p w14:paraId="72F8AE4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player['hp'] = min(player['hp'] + 30, 100)</w:t>
      </w:r>
    </w:p>
    <w:p w14:paraId="4943E3E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message_text = f"{player.get('name', player_id)} подобрал аптечку!"</w:t>
      </w:r>
    </w:p>
    <w:p w14:paraId="4C8B725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elif bonus_type == "score_boost":</w:t>
      </w:r>
    </w:p>
    <w:p w14:paraId="1CADF70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player_id in game_scores: game_scores[player_id] += 50</w:t>
      </w:r>
    </w:p>
    <w:p w14:paraId="58EB9533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message_text = f"{player.get('name', player_id)} получил бонусные очки!"</w:t>
      </w:r>
    </w:p>
    <w:p w14:paraId="60C7997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6456950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if message_text:</w:t>
      </w:r>
    </w:p>
    <w:p w14:paraId="68A0665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_broadcast_message({'type': 'message', 'data': {'text': message_text, 'msg_type': 'success'}})</w:t>
      </w:r>
    </w:p>
    <w:p w14:paraId="6C82086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389C64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def update_game_state(delta_time_sec):</w:t>
      </w:r>
    </w:p>
    <w:p w14:paraId="6788E16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global ENEMY_SPAWN_TIMER_MS, BONUS_SPAWN_TIMER_MS</w:t>
      </w:r>
    </w:p>
    <w:p w14:paraId="093CAC3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77A7E53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dt_ms = delta_time_sec * 1000</w:t>
      </w:r>
    </w:p>
    <w:p w14:paraId="7F10648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2ECDC0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events_for_broadcast = []</w:t>
      </w:r>
    </w:p>
    <w:p w14:paraId="43C16AF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E31FDB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with game_state_lock:</w:t>
      </w:r>
    </w:p>
    <w:p w14:paraId="0EE044B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not game_players:</w:t>
      </w:r>
    </w:p>
    <w:p w14:paraId="4CB88FC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ENEMY_SPAWN_TIMER_MS = 0; BONUS_SPAWN_TIMER_MS = 0</w:t>
      </w:r>
    </w:p>
    <w:p w14:paraId="5F70655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game_enemies.clear(); game_bonuses.clear(); game_bullets.clear()</w:t>
      </w:r>
    </w:p>
    <w:p w14:paraId="75ED70B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10AAED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# 1. Обновление пуль</w:t>
      </w:r>
    </w:p>
    <w:p w14:paraId="01E35B1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bullets_to_remove = []</w:t>
      </w:r>
    </w:p>
    <w:p w14:paraId="0A2A05B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for bid, bullet in list(game_bullets.items()):</w:t>
      </w:r>
    </w:p>
    <w:p w14:paraId="09299267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bullet['x'] += bullet['vx']</w:t>
      </w:r>
    </w:p>
    <w:p w14:paraId="1AE232E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bullet['y'] += bullet['vy']</w:t>
      </w:r>
    </w:p>
    <w:p w14:paraId="72C6B88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if not (0 &lt; bullet['x'] &lt; WIDTH and 0 &lt; bullet['y'] &lt; HEIGHT) or \</w:t>
      </w:r>
    </w:p>
    <w:p w14:paraId="4CA227B3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any(check_rect_collision(bullet, obs) for obs in game_obstacles):</w:t>
      </w:r>
    </w:p>
    <w:p w14:paraId="03D9E64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bullets_to_remove.append(bid)</w:t>
      </w:r>
    </w:p>
    <w:p w14:paraId="5963187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for bid in bullets_to_remove:</w:t>
      </w:r>
    </w:p>
    <w:p w14:paraId="49AF5B3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if bid in game_bullets: del game_bullets[bid]</w:t>
      </w:r>
    </w:p>
    <w:p w14:paraId="674A09D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E6963C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# 2. Спавн врагов</w:t>
      </w:r>
    </w:p>
    <w:p w14:paraId="4C26039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ENEMY_SPAWN_TIMER_MS += dt_ms</w:t>
      </w:r>
    </w:p>
    <w:p w14:paraId="69639A9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if ENEMY_SPAWN_TIMER_MS &gt;= DIFFICULTY["spawn_rate"] and len(game_enemies) &lt; DIFFICULTY["max_enemies"]:</w:t>
      </w:r>
    </w:p>
    <w:p w14:paraId="2D2E15D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ENEMY_SPAWN_TIMER_MS = 0; enemy_id = str(uuid.uuid4())</w:t>
      </w:r>
    </w:p>
    <w:p w14:paraId="5C09303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side = random.choice(['top', 'bottom', 'left', 'right'])</w:t>
      </w:r>
    </w:p>
    <w:p w14:paraId="678BE75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ex, ey = (0,0)</w:t>
      </w:r>
    </w:p>
    <w:p w14:paraId="7D37501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if side == 'top': ex, ey = random.randint(0, WIDTH-ENEMY_SIZE), -ENEMY_SIZE</w:t>
      </w:r>
    </w:p>
    <w:p w14:paraId="4E079D5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elif side == 'bottom': ex, ey = random.randint(0, WIDTH-ENEMY_SIZE), HEIGHT</w:t>
      </w:r>
    </w:p>
    <w:p w14:paraId="152C653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elif side == 'left': ex, ey = -ENEMY_SIZE, random.randint(0, HEIGHT-ENEMY_SIZE)</w:t>
      </w:r>
    </w:p>
    <w:p w14:paraId="6334529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else: ex, ey = WIDTH, random.randint(0, HEIGHT-ENEMY_SIZE)</w:t>
      </w:r>
    </w:p>
    <w:p w14:paraId="6952242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game_enemies[enemy_id] = {</w:t>
      </w:r>
    </w:p>
    <w:p w14:paraId="0F40F0B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'id': enemy_id, 'x': ex, 'y': ey, 'width': ENEMY_SIZE, 'height': ENEMY_SIZE,</w:t>
      </w:r>
    </w:p>
    <w:p w14:paraId="495E5C97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'speed': random.uniform(*DIFFICULTY["enemy_speed"]), 'hp': 30</w:t>
      </w:r>
    </w:p>
    <w:p w14:paraId="4412DFB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}</w:t>
      </w:r>
    </w:p>
    <w:p w14:paraId="231DB85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636A0C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# 3. Движение врагов и коллизии</w:t>
      </w:r>
    </w:p>
    <w:p w14:paraId="38C3AA3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enemies_to_remove = []</w:t>
      </w:r>
    </w:p>
    <w:p w14:paraId="456606B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for eid, enemy in list(game_enemies.items()):</w:t>
      </w:r>
    </w:p>
    <w:p w14:paraId="761BF17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target_player = None; min_dist = float('inf')</w:t>
      </w:r>
    </w:p>
    <w:p w14:paraId="290C614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for pid_loop, p_data_loop in game_players.items():</w:t>
      </w:r>
    </w:p>
    <w:p w14:paraId="5AFC362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if not p_data_loop.get('is_dead', False) and p_data_loop['hp'] &gt; 0:</w:t>
      </w:r>
    </w:p>
    <w:p w14:paraId="18B68F2D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            dist = math.hypot(p_data_loop['x'] - enemy['x'], p_data_loop['y'] - enemy['y'])</w:t>
      </w:r>
    </w:p>
    <w:p w14:paraId="2E9F616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if dist &lt; min_dist: min_dist = dist; target_player = p_data_loop</w:t>
      </w:r>
    </w:p>
    <w:p w14:paraId="33678A4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</w:p>
    <w:p w14:paraId="26307693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if target_player:</w:t>
      </w:r>
    </w:p>
    <w:p w14:paraId="2C41A26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edx = target_player['x'] + PLAYER_SIZE/2 - (enemy['x'] + ENEMY_SIZE/2)</w:t>
      </w:r>
    </w:p>
    <w:p w14:paraId="6CFFD0F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edy = target_player['y'] + PLAYER_SIZE/2 - (enemy['y'] + ENEMY_SIZE/2)</w:t>
      </w:r>
    </w:p>
    <w:p w14:paraId="2D013AA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dist_to_target = math.hypot(edx, edy)</w:t>
      </w:r>
    </w:p>
    <w:p w14:paraId="2333C9C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if dist_to_target &gt; 0:</w:t>
      </w:r>
    </w:p>
    <w:p w14:paraId="14CF7D4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move_dist = enemy['speed'] * delta_time_sec * 20</w:t>
      </w:r>
    </w:p>
    <w:p w14:paraId="7704EA6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e_vx = (edx / dist_to_target) * move_dist</w:t>
      </w:r>
    </w:p>
    <w:p w14:paraId="12A219D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e_vy = (edy / dist_to_target) * move_dist</w:t>
      </w:r>
    </w:p>
    <w:p w14:paraId="6FC5F01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next_enemy_rect = {'x': enemy['x'] + e_vx, 'y': enemy['y'] + e_vy, 'width': ENEMY_SIZE, 'height': ENEMY_SIZE}</w:t>
      </w:r>
    </w:p>
    <w:p w14:paraId="1798C24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if not any(check_rect_collision(next_enemy_rect, obs) for obs in game_obstacles):</w:t>
      </w:r>
    </w:p>
    <w:p w14:paraId="5A61031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    enemy['x'] += e_vx; enemy['y'] += e_vy</w:t>
      </w:r>
    </w:p>
    <w:p w14:paraId="56BF79A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</w:p>
    <w:p w14:paraId="0AAA79F3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for pid, player_data in list(game_players.items()):</w:t>
      </w:r>
    </w:p>
    <w:p w14:paraId="49150BE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if player_data.get('is_dead', False) or player_data['hp'] &lt;= 0: continue</w:t>
      </w:r>
    </w:p>
    <w:p w14:paraId="4777B38E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if check_rect_collision(enemy, player_data):</w:t>
      </w:r>
    </w:p>
    <w:p w14:paraId="56301F5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player_data['hp'] = max(0, player_data['hp'] - 20)</w:t>
      </w:r>
    </w:p>
    <w:p w14:paraId="0F2FDEE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if player_data['hp'] &lt;= 0:</w:t>
      </w:r>
    </w:p>
    <w:p w14:paraId="3A87B6B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    player_data['is_dead'] = True</w:t>
      </w:r>
    </w:p>
    <w:p w14:paraId="03784533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    player_data['color'] = "#808080"</w:t>
      </w:r>
    </w:p>
    <w:p w14:paraId="38035F0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    print(f"Игра: Игрок {pid} ({player_data.get('name', pid)}) погиб.")</w:t>
      </w:r>
    </w:p>
    <w:p w14:paraId="7461CE3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    events_for_broadcast.append({'type': 'message', 'data': {'text': f"{player_data.get('name', pid)} был повержен!", 'msg_type': 'warning'}})</w:t>
      </w:r>
    </w:p>
    <w:p w14:paraId="6731B833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                    enemies_to_remove.append(eid); break </w:t>
      </w:r>
    </w:p>
    <w:p w14:paraId="797465A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</w:p>
    <w:p w14:paraId="016C8B7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if eid in enemies_to_remove: continue</w:t>
      </w:r>
    </w:p>
    <w:p w14:paraId="3C2E248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13C048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for bid, bullet in list(game_bullets.items()):</w:t>
      </w:r>
    </w:p>
    <w:p w14:paraId="068721F7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if check_rect_collision(enemy, bullet):</w:t>
      </w:r>
    </w:p>
    <w:p w14:paraId="092EAF9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if bullet['owner_sid'] in game_scores: game_scores[bullet['owner_sid']] += 10</w:t>
      </w:r>
    </w:p>
    <w:p w14:paraId="5F11EEF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enemies_to_remove.append(eid)</w:t>
      </w:r>
    </w:p>
    <w:p w14:paraId="4E08864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if bid in game_bullets: del game_bullets[bid]</w:t>
      </w:r>
    </w:p>
    <w:p w14:paraId="3813BC1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if random.random() &lt; 0.20: _spawn_bonus_at_location(enemy['x'], enemy['y'])</w:t>
      </w:r>
    </w:p>
    <w:p w14:paraId="68229816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    break </w:t>
      </w:r>
    </w:p>
    <w:p w14:paraId="123181E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105027D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for eid in set(enemies_to_remove):</w:t>
      </w:r>
    </w:p>
    <w:p w14:paraId="6E156F8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if eid in game_enemies: del game_enemies[eid]</w:t>
      </w:r>
    </w:p>
    <w:p w14:paraId="47642A4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68B74527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</w:p>
    <w:p w14:paraId="59E4D510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# 5. Коллизия игрока с бонусом</w:t>
      </w:r>
    </w:p>
    <w:p w14:paraId="3ACEB63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bonuses_to_remove = []</w:t>
      </w:r>
    </w:p>
    <w:p w14:paraId="2731D31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for bonus_id, bonus_data in list(game_bonuses.items()):</w:t>
      </w:r>
    </w:p>
    <w:p w14:paraId="3D7C1B8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for pid, player_data in list(game_players.items()):</w:t>
      </w:r>
    </w:p>
    <w:p w14:paraId="5D38114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if player_data.get('is_dead', False) or player_data['hp'] &lt;=0: continue</w:t>
      </w:r>
    </w:p>
    <w:p w14:paraId="4AFAF24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player_rect = {'x':player_data['x'],'y':player_data['y'],'width':player_data['width'],'height':player_data['height']}</w:t>
      </w:r>
    </w:p>
    <w:p w14:paraId="182E98A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if check_rect_collision(player_rect, bonus_data):</w:t>
      </w:r>
    </w:p>
    <w:p w14:paraId="4EA3950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        _apply_bonus_effect_to_player(pid, bonus_data['type'])</w:t>
      </w:r>
    </w:p>
    <w:p w14:paraId="74996DF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    bonuses_to_remove.append(bonus_id); break </w:t>
      </w:r>
    </w:p>
    <w:p w14:paraId="3D1C3B3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lastRenderedPageBreak/>
        <w:t>            if bonus_id in bonuses_to_remove: continue</w:t>
      </w:r>
    </w:p>
    <w:p w14:paraId="7F18F73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for b_id in bonuses_to_remove:</w:t>
      </w:r>
    </w:p>
    <w:p w14:paraId="7BD0B5F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if b_id in game_bonuses: del game_bonuses[b_id]</w:t>
      </w:r>
    </w:p>
    <w:p w14:paraId="10E1E5E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53D9DA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# 6. Формирование текущего состояния для отправки</w:t>
      </w:r>
    </w:p>
    <w:p w14:paraId="67D67F49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current_snapshot = {</w:t>
      </w:r>
    </w:p>
    <w:p w14:paraId="2ADE0F6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'players': game_players, 'bullets': game_bullets, 'enemies': game_enemies,</w:t>
      </w:r>
    </w:p>
    <w:p w14:paraId="2400B962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    'bonuses': game_bonuses, 'scores': game_scores</w:t>
      </w:r>
    </w:p>
    <w:p w14:paraId="4AD4A078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5A1CFA7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24C10C55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for event_payload in events_for_broadcast:</w:t>
      </w:r>
    </w:p>
    <w:p w14:paraId="1D02EAB4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    _broadcast_message(event_payload)</w:t>
      </w:r>
    </w:p>
    <w:p w14:paraId="13F2BC5B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230B50A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    return current_snapshot</w:t>
      </w:r>
    </w:p>
    <w:p w14:paraId="019E3381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D2A7A6F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generate_initial_obstacles()</w:t>
      </w:r>
    </w:p>
    <w:p w14:paraId="51A7D25C" w14:textId="77777777" w:rsidR="0023742F" w:rsidRPr="0023742F" w:rsidRDefault="0023742F" w:rsidP="002374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42F">
        <w:rPr>
          <w:rFonts w:ascii="Times New Roman" w:hAnsi="Times New Roman" w:cs="Times New Roman"/>
          <w:sz w:val="28"/>
          <w:szCs w:val="28"/>
          <w:lang w:val="ru-BY"/>
        </w:rPr>
        <w:t>print("Модуль game_logic инициализирован.")</w:t>
      </w:r>
    </w:p>
    <w:p w14:paraId="5BE0DA57" w14:textId="77777777" w:rsidR="0023742F" w:rsidRPr="0023742F" w:rsidRDefault="0023742F" w:rsidP="00CF69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sectPr w:rsidR="0023742F" w:rsidRPr="0023742F" w:rsidSect="00AA5AF9">
      <w:headerReference w:type="default" r:id="rId17"/>
      <w:footerReference w:type="default" r:id="rId18"/>
      <w:pgSz w:w="11906" w:h="16838"/>
      <w:pgMar w:top="1134" w:right="850" w:bottom="1134" w:left="1701" w:header="0" w:footer="73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09F3" w14:textId="77777777" w:rsidR="00332D8C" w:rsidRDefault="00332D8C" w:rsidP="009C6E75">
      <w:pPr>
        <w:spacing w:after="0" w:line="240" w:lineRule="auto"/>
      </w:pPr>
      <w:r>
        <w:separator/>
      </w:r>
    </w:p>
  </w:endnote>
  <w:endnote w:type="continuationSeparator" w:id="0">
    <w:p w14:paraId="109C85BE" w14:textId="77777777" w:rsidR="00332D8C" w:rsidRDefault="00332D8C" w:rsidP="009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82564A48-3368-4EE5-AD6B-DB25B85B6D59}"/>
    <w:embedBold r:id="rId2" w:fontKey="{F2A45183-0A58-452E-8BD2-2AD6BE379C30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660AB045-A991-4986-83C5-2EFAEE0DFF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426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A71356" w14:textId="77777777" w:rsidR="00BE67EA" w:rsidRPr="00CA614B" w:rsidRDefault="00BE67E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61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1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614B">
          <w:rPr>
            <w:rFonts w:ascii="Times New Roman" w:hAnsi="Times New Roman" w:cs="Times New Roman"/>
            <w:sz w:val="28"/>
            <w:szCs w:val="28"/>
          </w:rPr>
          <w:t>2</w: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9DB82A" w14:textId="77777777" w:rsidR="00BE67EA" w:rsidRDefault="00BE67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430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ABF5C0" w14:textId="2C2864E5" w:rsidR="00AA5AF9" w:rsidRPr="00AA5AF9" w:rsidRDefault="00AA5AF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A5A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5A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5A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A5AF9">
          <w:rPr>
            <w:rFonts w:ascii="Times New Roman" w:hAnsi="Times New Roman" w:cs="Times New Roman"/>
            <w:sz w:val="28"/>
            <w:szCs w:val="28"/>
          </w:rPr>
          <w:t>2</w:t>
        </w:r>
        <w:r w:rsidRPr="00AA5A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F63B11" w14:textId="0E924F3E" w:rsidR="00EA697D" w:rsidRDefault="00EA6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7827" w14:textId="77777777" w:rsidR="00332D8C" w:rsidRDefault="00332D8C" w:rsidP="009C6E75">
      <w:pPr>
        <w:spacing w:after="0" w:line="240" w:lineRule="auto"/>
      </w:pPr>
      <w:r>
        <w:separator/>
      </w:r>
    </w:p>
  </w:footnote>
  <w:footnote w:type="continuationSeparator" w:id="0">
    <w:p w14:paraId="075D4AEC" w14:textId="77777777" w:rsidR="00332D8C" w:rsidRDefault="00332D8C" w:rsidP="009C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44D3" w14:textId="77777777" w:rsidR="00BE67EA" w:rsidRDefault="00BE67EA" w:rsidP="002B5071">
    <w:pPr>
      <w:pStyle w:val="a5"/>
    </w:pPr>
  </w:p>
  <w:p w14:paraId="1EF11424" w14:textId="77777777" w:rsidR="00BE67EA" w:rsidRDefault="00BE67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B61" w14:textId="77777777" w:rsidR="00EA697D" w:rsidRDefault="00EA697D" w:rsidP="002B5071">
    <w:pPr>
      <w:pStyle w:val="a5"/>
    </w:pPr>
  </w:p>
  <w:p w14:paraId="3EB18063" w14:textId="77777777" w:rsidR="00EA697D" w:rsidRDefault="00EA69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45B92"/>
    <w:multiLevelType w:val="multilevel"/>
    <w:tmpl w:val="6628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4EB1"/>
    <w:multiLevelType w:val="multilevel"/>
    <w:tmpl w:val="48C62924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95F3147"/>
    <w:multiLevelType w:val="hybridMultilevel"/>
    <w:tmpl w:val="C964827A"/>
    <w:lvl w:ilvl="0" w:tplc="D584E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109F1"/>
    <w:multiLevelType w:val="multilevel"/>
    <w:tmpl w:val="0ED6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A6150"/>
    <w:multiLevelType w:val="multilevel"/>
    <w:tmpl w:val="1D3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60499"/>
    <w:multiLevelType w:val="hybridMultilevel"/>
    <w:tmpl w:val="0FD8540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87872"/>
    <w:multiLevelType w:val="hybridMultilevel"/>
    <w:tmpl w:val="E4B0F094"/>
    <w:lvl w:ilvl="0" w:tplc="E59AE724">
      <w:start w:val="1"/>
      <w:numFmt w:val="decimal"/>
      <w:lvlText w:val="[%1]"/>
      <w:lvlJc w:val="left"/>
      <w:pPr>
        <w:ind w:left="102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524F68">
      <w:numFmt w:val="bullet"/>
      <w:lvlText w:val="•"/>
      <w:lvlJc w:val="left"/>
      <w:pPr>
        <w:ind w:left="1046" w:hanging="413"/>
      </w:pPr>
      <w:rPr>
        <w:rFonts w:hint="default"/>
        <w:lang w:val="ru-RU" w:eastAsia="en-US" w:bidi="ar-SA"/>
      </w:rPr>
    </w:lvl>
    <w:lvl w:ilvl="2" w:tplc="BFD4C706">
      <w:numFmt w:val="bullet"/>
      <w:lvlText w:val="•"/>
      <w:lvlJc w:val="left"/>
      <w:pPr>
        <w:ind w:left="1993" w:hanging="413"/>
      </w:pPr>
      <w:rPr>
        <w:rFonts w:hint="default"/>
        <w:lang w:val="ru-RU" w:eastAsia="en-US" w:bidi="ar-SA"/>
      </w:rPr>
    </w:lvl>
    <w:lvl w:ilvl="3" w:tplc="DE7A8F28">
      <w:numFmt w:val="bullet"/>
      <w:lvlText w:val="•"/>
      <w:lvlJc w:val="left"/>
      <w:pPr>
        <w:ind w:left="2939" w:hanging="413"/>
      </w:pPr>
      <w:rPr>
        <w:rFonts w:hint="default"/>
        <w:lang w:val="ru-RU" w:eastAsia="en-US" w:bidi="ar-SA"/>
      </w:rPr>
    </w:lvl>
    <w:lvl w:ilvl="4" w:tplc="709A5DA6">
      <w:numFmt w:val="bullet"/>
      <w:lvlText w:val="•"/>
      <w:lvlJc w:val="left"/>
      <w:pPr>
        <w:ind w:left="3886" w:hanging="413"/>
      </w:pPr>
      <w:rPr>
        <w:rFonts w:hint="default"/>
        <w:lang w:val="ru-RU" w:eastAsia="en-US" w:bidi="ar-SA"/>
      </w:rPr>
    </w:lvl>
    <w:lvl w:ilvl="5" w:tplc="0B9824F2">
      <w:numFmt w:val="bullet"/>
      <w:lvlText w:val="•"/>
      <w:lvlJc w:val="left"/>
      <w:pPr>
        <w:ind w:left="4833" w:hanging="413"/>
      </w:pPr>
      <w:rPr>
        <w:rFonts w:hint="default"/>
        <w:lang w:val="ru-RU" w:eastAsia="en-US" w:bidi="ar-SA"/>
      </w:rPr>
    </w:lvl>
    <w:lvl w:ilvl="6" w:tplc="9ED8688C">
      <w:numFmt w:val="bullet"/>
      <w:lvlText w:val="•"/>
      <w:lvlJc w:val="left"/>
      <w:pPr>
        <w:ind w:left="5779" w:hanging="413"/>
      </w:pPr>
      <w:rPr>
        <w:rFonts w:hint="default"/>
        <w:lang w:val="ru-RU" w:eastAsia="en-US" w:bidi="ar-SA"/>
      </w:rPr>
    </w:lvl>
    <w:lvl w:ilvl="7" w:tplc="39C805CA">
      <w:numFmt w:val="bullet"/>
      <w:lvlText w:val="•"/>
      <w:lvlJc w:val="left"/>
      <w:pPr>
        <w:ind w:left="6726" w:hanging="413"/>
      </w:pPr>
      <w:rPr>
        <w:rFonts w:hint="default"/>
        <w:lang w:val="ru-RU" w:eastAsia="en-US" w:bidi="ar-SA"/>
      </w:rPr>
    </w:lvl>
    <w:lvl w:ilvl="8" w:tplc="73ECB436">
      <w:numFmt w:val="bullet"/>
      <w:lvlText w:val="•"/>
      <w:lvlJc w:val="left"/>
      <w:pPr>
        <w:ind w:left="7673" w:hanging="413"/>
      </w:pPr>
      <w:rPr>
        <w:rFonts w:hint="default"/>
        <w:lang w:val="ru-RU" w:eastAsia="en-US" w:bidi="ar-SA"/>
      </w:rPr>
    </w:lvl>
  </w:abstractNum>
  <w:abstractNum w:abstractNumId="9" w15:restartNumberingAfterBreak="0">
    <w:nsid w:val="2D944DC1"/>
    <w:multiLevelType w:val="hybridMultilevel"/>
    <w:tmpl w:val="3E025D98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3D51E3D"/>
    <w:multiLevelType w:val="hybridMultilevel"/>
    <w:tmpl w:val="988E2EEA"/>
    <w:lvl w:ilvl="0" w:tplc="6EAA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471D7"/>
    <w:multiLevelType w:val="hybridMultilevel"/>
    <w:tmpl w:val="9D9609B0"/>
    <w:lvl w:ilvl="0" w:tplc="D502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9B7510"/>
    <w:multiLevelType w:val="multilevel"/>
    <w:tmpl w:val="506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82832"/>
    <w:multiLevelType w:val="multilevel"/>
    <w:tmpl w:val="83C4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928F3"/>
    <w:multiLevelType w:val="multilevel"/>
    <w:tmpl w:val="634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7514B"/>
    <w:multiLevelType w:val="hybridMultilevel"/>
    <w:tmpl w:val="952E82AC"/>
    <w:lvl w:ilvl="0" w:tplc="59A6B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3325F"/>
    <w:multiLevelType w:val="multilevel"/>
    <w:tmpl w:val="0BBEB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EE07232"/>
    <w:multiLevelType w:val="hybridMultilevel"/>
    <w:tmpl w:val="A8485FD6"/>
    <w:lvl w:ilvl="0" w:tplc="1A4086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BC6A1A"/>
    <w:multiLevelType w:val="multilevel"/>
    <w:tmpl w:val="7F2E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8A4C90"/>
    <w:multiLevelType w:val="hybridMultilevel"/>
    <w:tmpl w:val="0AD4ECA0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083E"/>
    <w:multiLevelType w:val="multilevel"/>
    <w:tmpl w:val="C5D88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63300730"/>
    <w:multiLevelType w:val="multilevel"/>
    <w:tmpl w:val="C6B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43DAC"/>
    <w:multiLevelType w:val="multilevel"/>
    <w:tmpl w:val="4CB0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6C278B"/>
    <w:multiLevelType w:val="multilevel"/>
    <w:tmpl w:val="8336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2A1DD1"/>
    <w:multiLevelType w:val="multilevel"/>
    <w:tmpl w:val="43EA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B167D"/>
    <w:multiLevelType w:val="hybridMultilevel"/>
    <w:tmpl w:val="DF34675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5C7BD9"/>
    <w:multiLevelType w:val="multilevel"/>
    <w:tmpl w:val="EBC6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DC7D0A"/>
    <w:multiLevelType w:val="multilevel"/>
    <w:tmpl w:val="538A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A4D18"/>
    <w:multiLevelType w:val="hybridMultilevel"/>
    <w:tmpl w:val="A20C5512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10E2E"/>
    <w:multiLevelType w:val="multilevel"/>
    <w:tmpl w:val="5622D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890418625">
    <w:abstractNumId w:val="2"/>
  </w:num>
  <w:num w:numId="2" w16cid:durableId="1476221694">
    <w:abstractNumId w:val="10"/>
  </w:num>
  <w:num w:numId="3" w16cid:durableId="373233729">
    <w:abstractNumId w:val="7"/>
  </w:num>
  <w:num w:numId="4" w16cid:durableId="1101991210">
    <w:abstractNumId w:val="27"/>
  </w:num>
  <w:num w:numId="5" w16cid:durableId="637615883">
    <w:abstractNumId w:val="5"/>
  </w:num>
  <w:num w:numId="6" w16cid:durableId="1805848944">
    <w:abstractNumId w:val="0"/>
  </w:num>
  <w:num w:numId="7" w16cid:durableId="343167390">
    <w:abstractNumId w:val="17"/>
  </w:num>
  <w:num w:numId="8" w16cid:durableId="1527674697">
    <w:abstractNumId w:val="8"/>
  </w:num>
  <w:num w:numId="9" w16cid:durableId="1333945388">
    <w:abstractNumId w:val="9"/>
  </w:num>
  <w:num w:numId="10" w16cid:durableId="1515193389">
    <w:abstractNumId w:val="30"/>
  </w:num>
  <w:num w:numId="11" w16cid:durableId="494879923">
    <w:abstractNumId w:val="21"/>
  </w:num>
  <w:num w:numId="12" w16cid:durableId="33777054">
    <w:abstractNumId w:val="29"/>
  </w:num>
  <w:num w:numId="13" w16cid:durableId="823819350">
    <w:abstractNumId w:val="2"/>
    <w:lvlOverride w:ilvl="0">
      <w:startOverride w:val="5"/>
    </w:lvlOverride>
  </w:num>
  <w:num w:numId="14" w16cid:durableId="40634281">
    <w:abstractNumId w:val="4"/>
  </w:num>
  <w:num w:numId="15" w16cid:durableId="662244683">
    <w:abstractNumId w:val="14"/>
  </w:num>
  <w:num w:numId="16" w16cid:durableId="1910264629">
    <w:abstractNumId w:val="26"/>
  </w:num>
  <w:num w:numId="17" w16cid:durableId="304966577">
    <w:abstractNumId w:val="24"/>
  </w:num>
  <w:num w:numId="18" w16cid:durableId="1609459995">
    <w:abstractNumId w:val="28"/>
  </w:num>
  <w:num w:numId="19" w16cid:durableId="959457226">
    <w:abstractNumId w:val="18"/>
  </w:num>
  <w:num w:numId="20" w16cid:durableId="253903657">
    <w:abstractNumId w:val="22"/>
  </w:num>
  <w:num w:numId="21" w16cid:durableId="189296309">
    <w:abstractNumId w:val="25"/>
  </w:num>
  <w:num w:numId="22" w16cid:durableId="727070103">
    <w:abstractNumId w:val="10"/>
    <w:lvlOverride w:ilvl="0">
      <w:startOverride w:val="3"/>
    </w:lvlOverride>
    <w:lvlOverride w:ilvl="1">
      <w:startOverride w:val="3"/>
    </w:lvlOverride>
  </w:num>
  <w:num w:numId="23" w16cid:durableId="2123961724">
    <w:abstractNumId w:val="23"/>
  </w:num>
  <w:num w:numId="24" w16cid:durableId="883954258">
    <w:abstractNumId w:val="13"/>
  </w:num>
  <w:num w:numId="25" w16cid:durableId="720524002">
    <w:abstractNumId w:val="3"/>
  </w:num>
  <w:num w:numId="26" w16cid:durableId="219709245">
    <w:abstractNumId w:val="19"/>
  </w:num>
  <w:num w:numId="27" w16cid:durableId="1857305077">
    <w:abstractNumId w:val="16"/>
  </w:num>
  <w:num w:numId="28" w16cid:durableId="1884752760">
    <w:abstractNumId w:val="11"/>
  </w:num>
  <w:num w:numId="29" w16cid:durableId="205340576">
    <w:abstractNumId w:val="31"/>
  </w:num>
  <w:num w:numId="30" w16cid:durableId="145827187">
    <w:abstractNumId w:val="1"/>
  </w:num>
  <w:num w:numId="31" w16cid:durableId="324628015">
    <w:abstractNumId w:val="20"/>
  </w:num>
  <w:num w:numId="32" w16cid:durableId="1288898167">
    <w:abstractNumId w:val="15"/>
  </w:num>
  <w:num w:numId="33" w16cid:durableId="850681022">
    <w:abstractNumId w:val="6"/>
  </w:num>
  <w:num w:numId="34" w16cid:durableId="268204529">
    <w:abstractNumId w:val="12"/>
  </w:num>
  <w:num w:numId="35" w16cid:durableId="131796156">
    <w:abstractNumId w:val="10"/>
    <w:lvlOverride w:ilvl="0">
      <w:startOverride w:val="3"/>
    </w:lvlOverride>
    <w:lvlOverride w:ilvl="1">
      <w:startOverride w:val="2"/>
    </w:lvlOverride>
  </w:num>
  <w:num w:numId="36" w16cid:durableId="811143854">
    <w:abstractNumId w:val="10"/>
    <w:lvlOverride w:ilvl="0">
      <w:startOverride w:val="3"/>
    </w:lvlOverride>
    <w:lvlOverride w:ilvl="1">
      <w:startOverride w:val="3"/>
    </w:lvlOverride>
  </w:num>
  <w:num w:numId="37" w16cid:durableId="1732464262">
    <w:abstractNumId w:val="10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38" w16cid:durableId="132004000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6"/>
    <w:rsid w:val="00000A8C"/>
    <w:rsid w:val="00017A47"/>
    <w:rsid w:val="00034E69"/>
    <w:rsid w:val="00036E7B"/>
    <w:rsid w:val="0005076B"/>
    <w:rsid w:val="0005127D"/>
    <w:rsid w:val="00062B8B"/>
    <w:rsid w:val="00067B43"/>
    <w:rsid w:val="00071EDA"/>
    <w:rsid w:val="0007744B"/>
    <w:rsid w:val="00077505"/>
    <w:rsid w:val="000902A0"/>
    <w:rsid w:val="00092507"/>
    <w:rsid w:val="00094E16"/>
    <w:rsid w:val="00097176"/>
    <w:rsid w:val="000A237C"/>
    <w:rsid w:val="000A61A1"/>
    <w:rsid w:val="000B1EDD"/>
    <w:rsid w:val="000C3CA8"/>
    <w:rsid w:val="000C6021"/>
    <w:rsid w:val="000D100C"/>
    <w:rsid w:val="000E0358"/>
    <w:rsid w:val="000E34BD"/>
    <w:rsid w:val="000E3FF1"/>
    <w:rsid w:val="000F3C5D"/>
    <w:rsid w:val="000F7E8F"/>
    <w:rsid w:val="00106AA3"/>
    <w:rsid w:val="001279A3"/>
    <w:rsid w:val="001301F5"/>
    <w:rsid w:val="00132827"/>
    <w:rsid w:val="00145AEC"/>
    <w:rsid w:val="0015554E"/>
    <w:rsid w:val="00172168"/>
    <w:rsid w:val="001746A1"/>
    <w:rsid w:val="0018097B"/>
    <w:rsid w:val="00181AF4"/>
    <w:rsid w:val="001A2297"/>
    <w:rsid w:val="001A4EAC"/>
    <w:rsid w:val="001A4EE6"/>
    <w:rsid w:val="001B06F1"/>
    <w:rsid w:val="001C20AC"/>
    <w:rsid w:val="001D6C6A"/>
    <w:rsid w:val="001D6C77"/>
    <w:rsid w:val="001D7037"/>
    <w:rsid w:val="001D7B1E"/>
    <w:rsid w:val="001D7E07"/>
    <w:rsid w:val="001E47BA"/>
    <w:rsid w:val="001E6AA5"/>
    <w:rsid w:val="001F4AA0"/>
    <w:rsid w:val="0020094F"/>
    <w:rsid w:val="00203627"/>
    <w:rsid w:val="0020432A"/>
    <w:rsid w:val="00206942"/>
    <w:rsid w:val="002171E9"/>
    <w:rsid w:val="00217677"/>
    <w:rsid w:val="0022702B"/>
    <w:rsid w:val="00235CE7"/>
    <w:rsid w:val="0023736E"/>
    <w:rsid w:val="0023742F"/>
    <w:rsid w:val="00241A83"/>
    <w:rsid w:val="00244DB0"/>
    <w:rsid w:val="0025319B"/>
    <w:rsid w:val="00253585"/>
    <w:rsid w:val="002612FF"/>
    <w:rsid w:val="00272707"/>
    <w:rsid w:val="00274131"/>
    <w:rsid w:val="00275DB9"/>
    <w:rsid w:val="00276EE8"/>
    <w:rsid w:val="00283243"/>
    <w:rsid w:val="00286E60"/>
    <w:rsid w:val="00291C33"/>
    <w:rsid w:val="002B0D28"/>
    <w:rsid w:val="002B3215"/>
    <w:rsid w:val="002B3D0A"/>
    <w:rsid w:val="002B5071"/>
    <w:rsid w:val="002B6090"/>
    <w:rsid w:val="002B7801"/>
    <w:rsid w:val="002C5444"/>
    <w:rsid w:val="002C578A"/>
    <w:rsid w:val="002C7162"/>
    <w:rsid w:val="002D0BE1"/>
    <w:rsid w:val="002D1A2D"/>
    <w:rsid w:val="002D1B26"/>
    <w:rsid w:val="002D210B"/>
    <w:rsid w:val="002D2A91"/>
    <w:rsid w:val="002D525F"/>
    <w:rsid w:val="002E0A7C"/>
    <w:rsid w:val="002E3E06"/>
    <w:rsid w:val="002E51F5"/>
    <w:rsid w:val="0030313A"/>
    <w:rsid w:val="00305275"/>
    <w:rsid w:val="00305AFD"/>
    <w:rsid w:val="00317CAF"/>
    <w:rsid w:val="00323A3F"/>
    <w:rsid w:val="00326BDD"/>
    <w:rsid w:val="00330CCB"/>
    <w:rsid w:val="00332D8C"/>
    <w:rsid w:val="00334C63"/>
    <w:rsid w:val="00342DF2"/>
    <w:rsid w:val="003547CB"/>
    <w:rsid w:val="00354C8E"/>
    <w:rsid w:val="00356D8F"/>
    <w:rsid w:val="00366F8A"/>
    <w:rsid w:val="0038080D"/>
    <w:rsid w:val="003965D9"/>
    <w:rsid w:val="003A113E"/>
    <w:rsid w:val="003A1701"/>
    <w:rsid w:val="003A55D0"/>
    <w:rsid w:val="003A6E99"/>
    <w:rsid w:val="003B10C2"/>
    <w:rsid w:val="003C3D05"/>
    <w:rsid w:val="003C796E"/>
    <w:rsid w:val="003D047C"/>
    <w:rsid w:val="003D203F"/>
    <w:rsid w:val="003D49E4"/>
    <w:rsid w:val="003F166B"/>
    <w:rsid w:val="00401F63"/>
    <w:rsid w:val="00403A06"/>
    <w:rsid w:val="00406250"/>
    <w:rsid w:val="00416758"/>
    <w:rsid w:val="00420F79"/>
    <w:rsid w:val="004260EC"/>
    <w:rsid w:val="00426484"/>
    <w:rsid w:val="004276B3"/>
    <w:rsid w:val="00432AF8"/>
    <w:rsid w:val="00436511"/>
    <w:rsid w:val="00437EF8"/>
    <w:rsid w:val="00441135"/>
    <w:rsid w:val="004428E6"/>
    <w:rsid w:val="00446A4B"/>
    <w:rsid w:val="004539D3"/>
    <w:rsid w:val="00461152"/>
    <w:rsid w:val="0046198D"/>
    <w:rsid w:val="00463938"/>
    <w:rsid w:val="00467CB6"/>
    <w:rsid w:val="00467FF4"/>
    <w:rsid w:val="00470AFF"/>
    <w:rsid w:val="00471BA1"/>
    <w:rsid w:val="00472103"/>
    <w:rsid w:val="0048470F"/>
    <w:rsid w:val="00486466"/>
    <w:rsid w:val="0048672B"/>
    <w:rsid w:val="00490EFF"/>
    <w:rsid w:val="004923BA"/>
    <w:rsid w:val="0049246E"/>
    <w:rsid w:val="004941C2"/>
    <w:rsid w:val="00494639"/>
    <w:rsid w:val="00496C63"/>
    <w:rsid w:val="004974D1"/>
    <w:rsid w:val="004A197F"/>
    <w:rsid w:val="004A7262"/>
    <w:rsid w:val="004B7586"/>
    <w:rsid w:val="004C1E0E"/>
    <w:rsid w:val="004C3C0C"/>
    <w:rsid w:val="004D14A4"/>
    <w:rsid w:val="004D6315"/>
    <w:rsid w:val="004E1280"/>
    <w:rsid w:val="004E2EC9"/>
    <w:rsid w:val="004F2553"/>
    <w:rsid w:val="004F2D21"/>
    <w:rsid w:val="00502590"/>
    <w:rsid w:val="00504462"/>
    <w:rsid w:val="005047C2"/>
    <w:rsid w:val="00507322"/>
    <w:rsid w:val="00512B29"/>
    <w:rsid w:val="0051391E"/>
    <w:rsid w:val="00535918"/>
    <w:rsid w:val="00537672"/>
    <w:rsid w:val="00537786"/>
    <w:rsid w:val="00537949"/>
    <w:rsid w:val="00555327"/>
    <w:rsid w:val="00557C3A"/>
    <w:rsid w:val="00557FC8"/>
    <w:rsid w:val="0056691F"/>
    <w:rsid w:val="005673E9"/>
    <w:rsid w:val="00581CD4"/>
    <w:rsid w:val="00592365"/>
    <w:rsid w:val="00597114"/>
    <w:rsid w:val="00597D96"/>
    <w:rsid w:val="005C0E30"/>
    <w:rsid w:val="005D3742"/>
    <w:rsid w:val="005D37D2"/>
    <w:rsid w:val="005E3585"/>
    <w:rsid w:val="005E3A00"/>
    <w:rsid w:val="005E4036"/>
    <w:rsid w:val="005E69B7"/>
    <w:rsid w:val="005F057D"/>
    <w:rsid w:val="005F58EC"/>
    <w:rsid w:val="005F5C88"/>
    <w:rsid w:val="00606429"/>
    <w:rsid w:val="00611C81"/>
    <w:rsid w:val="00611E5E"/>
    <w:rsid w:val="0061626A"/>
    <w:rsid w:val="00616EF5"/>
    <w:rsid w:val="006225AA"/>
    <w:rsid w:val="006317EF"/>
    <w:rsid w:val="00633BBF"/>
    <w:rsid w:val="006418AD"/>
    <w:rsid w:val="00647365"/>
    <w:rsid w:val="00650CB3"/>
    <w:rsid w:val="00665FFC"/>
    <w:rsid w:val="006677CB"/>
    <w:rsid w:val="0068039C"/>
    <w:rsid w:val="00680659"/>
    <w:rsid w:val="00682847"/>
    <w:rsid w:val="006914EF"/>
    <w:rsid w:val="00691606"/>
    <w:rsid w:val="00693D7C"/>
    <w:rsid w:val="00696C38"/>
    <w:rsid w:val="006A0A9E"/>
    <w:rsid w:val="006A4B6B"/>
    <w:rsid w:val="006A5830"/>
    <w:rsid w:val="006A6D63"/>
    <w:rsid w:val="006A6F03"/>
    <w:rsid w:val="006C1EC4"/>
    <w:rsid w:val="006C48AD"/>
    <w:rsid w:val="006C5298"/>
    <w:rsid w:val="006D028E"/>
    <w:rsid w:val="006D18CF"/>
    <w:rsid w:val="006D22F7"/>
    <w:rsid w:val="006D55AF"/>
    <w:rsid w:val="006D578B"/>
    <w:rsid w:val="006E03D5"/>
    <w:rsid w:val="006E20FE"/>
    <w:rsid w:val="006F1EBE"/>
    <w:rsid w:val="00720043"/>
    <w:rsid w:val="007204C0"/>
    <w:rsid w:val="00720E70"/>
    <w:rsid w:val="00721FBF"/>
    <w:rsid w:val="00732394"/>
    <w:rsid w:val="00733C4B"/>
    <w:rsid w:val="00734455"/>
    <w:rsid w:val="00743465"/>
    <w:rsid w:val="0074607C"/>
    <w:rsid w:val="0075028A"/>
    <w:rsid w:val="00770648"/>
    <w:rsid w:val="00770C53"/>
    <w:rsid w:val="0077352E"/>
    <w:rsid w:val="00775853"/>
    <w:rsid w:val="00775F38"/>
    <w:rsid w:val="00780B38"/>
    <w:rsid w:val="00785B2B"/>
    <w:rsid w:val="00791E11"/>
    <w:rsid w:val="00794AA1"/>
    <w:rsid w:val="00797AF7"/>
    <w:rsid w:val="007A4573"/>
    <w:rsid w:val="007B31CB"/>
    <w:rsid w:val="007B5EA4"/>
    <w:rsid w:val="007C06AA"/>
    <w:rsid w:val="007C46B4"/>
    <w:rsid w:val="007C51C2"/>
    <w:rsid w:val="007C7F32"/>
    <w:rsid w:val="007E512F"/>
    <w:rsid w:val="007F6D9F"/>
    <w:rsid w:val="00800B81"/>
    <w:rsid w:val="008041AF"/>
    <w:rsid w:val="00810D2D"/>
    <w:rsid w:val="0081755D"/>
    <w:rsid w:val="00821282"/>
    <w:rsid w:val="00821C47"/>
    <w:rsid w:val="008241FC"/>
    <w:rsid w:val="00824799"/>
    <w:rsid w:val="008328B2"/>
    <w:rsid w:val="00833E59"/>
    <w:rsid w:val="00842CF8"/>
    <w:rsid w:val="0085376D"/>
    <w:rsid w:val="0086548F"/>
    <w:rsid w:val="00871DB9"/>
    <w:rsid w:val="00874D55"/>
    <w:rsid w:val="0087787F"/>
    <w:rsid w:val="008929E6"/>
    <w:rsid w:val="00895875"/>
    <w:rsid w:val="00896DE3"/>
    <w:rsid w:val="008976C9"/>
    <w:rsid w:val="008A7012"/>
    <w:rsid w:val="008B1FBE"/>
    <w:rsid w:val="008B5A83"/>
    <w:rsid w:val="008C61FB"/>
    <w:rsid w:val="008D2779"/>
    <w:rsid w:val="008D3FFE"/>
    <w:rsid w:val="008D5681"/>
    <w:rsid w:val="008E11B1"/>
    <w:rsid w:val="008F5391"/>
    <w:rsid w:val="00903F08"/>
    <w:rsid w:val="00906C65"/>
    <w:rsid w:val="00907D9D"/>
    <w:rsid w:val="00920E30"/>
    <w:rsid w:val="0092160D"/>
    <w:rsid w:val="00923A04"/>
    <w:rsid w:val="00923C4C"/>
    <w:rsid w:val="00926C4B"/>
    <w:rsid w:val="0092706E"/>
    <w:rsid w:val="00932376"/>
    <w:rsid w:val="009361DE"/>
    <w:rsid w:val="00945082"/>
    <w:rsid w:val="00945AA8"/>
    <w:rsid w:val="009502F0"/>
    <w:rsid w:val="00951B16"/>
    <w:rsid w:val="00961964"/>
    <w:rsid w:val="009633C2"/>
    <w:rsid w:val="009665FD"/>
    <w:rsid w:val="009670FE"/>
    <w:rsid w:val="00971AA5"/>
    <w:rsid w:val="00974520"/>
    <w:rsid w:val="0098010E"/>
    <w:rsid w:val="009834AE"/>
    <w:rsid w:val="00994C04"/>
    <w:rsid w:val="00997A0A"/>
    <w:rsid w:val="009A6075"/>
    <w:rsid w:val="009B1E11"/>
    <w:rsid w:val="009B2143"/>
    <w:rsid w:val="009B3E14"/>
    <w:rsid w:val="009B427C"/>
    <w:rsid w:val="009C46DB"/>
    <w:rsid w:val="009C6E75"/>
    <w:rsid w:val="009D57E9"/>
    <w:rsid w:val="009D5DFB"/>
    <w:rsid w:val="009D6CC6"/>
    <w:rsid w:val="009D6E65"/>
    <w:rsid w:val="009D7077"/>
    <w:rsid w:val="009E7281"/>
    <w:rsid w:val="009F0861"/>
    <w:rsid w:val="009F0D5C"/>
    <w:rsid w:val="009F331C"/>
    <w:rsid w:val="009F3C99"/>
    <w:rsid w:val="00A02A63"/>
    <w:rsid w:val="00A038E8"/>
    <w:rsid w:val="00A04CD8"/>
    <w:rsid w:val="00A159B7"/>
    <w:rsid w:val="00A16EEA"/>
    <w:rsid w:val="00A269E7"/>
    <w:rsid w:val="00A319C8"/>
    <w:rsid w:val="00A31E0C"/>
    <w:rsid w:val="00A36FF2"/>
    <w:rsid w:val="00A37F67"/>
    <w:rsid w:val="00A437FF"/>
    <w:rsid w:val="00A43EDD"/>
    <w:rsid w:val="00A469A7"/>
    <w:rsid w:val="00A47A83"/>
    <w:rsid w:val="00A47FD8"/>
    <w:rsid w:val="00A5214A"/>
    <w:rsid w:val="00A65C89"/>
    <w:rsid w:val="00A7040A"/>
    <w:rsid w:val="00A727CA"/>
    <w:rsid w:val="00A8379F"/>
    <w:rsid w:val="00A856DA"/>
    <w:rsid w:val="00A869DB"/>
    <w:rsid w:val="00A9017D"/>
    <w:rsid w:val="00A909CD"/>
    <w:rsid w:val="00A94AE0"/>
    <w:rsid w:val="00AA2061"/>
    <w:rsid w:val="00AA4688"/>
    <w:rsid w:val="00AA5AF9"/>
    <w:rsid w:val="00AB0210"/>
    <w:rsid w:val="00AB1AAA"/>
    <w:rsid w:val="00AB2A3B"/>
    <w:rsid w:val="00AB4FB2"/>
    <w:rsid w:val="00AC2EB1"/>
    <w:rsid w:val="00AC4E84"/>
    <w:rsid w:val="00AD0C9D"/>
    <w:rsid w:val="00AD271D"/>
    <w:rsid w:val="00AD2D50"/>
    <w:rsid w:val="00AD2FCB"/>
    <w:rsid w:val="00AD3288"/>
    <w:rsid w:val="00AD63A1"/>
    <w:rsid w:val="00AE324B"/>
    <w:rsid w:val="00AE41FD"/>
    <w:rsid w:val="00AE52B8"/>
    <w:rsid w:val="00AE5859"/>
    <w:rsid w:val="00B001B7"/>
    <w:rsid w:val="00B033D1"/>
    <w:rsid w:val="00B03616"/>
    <w:rsid w:val="00B0428F"/>
    <w:rsid w:val="00B06978"/>
    <w:rsid w:val="00B15EE3"/>
    <w:rsid w:val="00B23846"/>
    <w:rsid w:val="00B268ED"/>
    <w:rsid w:val="00B32542"/>
    <w:rsid w:val="00B34156"/>
    <w:rsid w:val="00B405BA"/>
    <w:rsid w:val="00B42B02"/>
    <w:rsid w:val="00B51970"/>
    <w:rsid w:val="00B61066"/>
    <w:rsid w:val="00B62645"/>
    <w:rsid w:val="00B7471D"/>
    <w:rsid w:val="00B75AFC"/>
    <w:rsid w:val="00B76898"/>
    <w:rsid w:val="00B81240"/>
    <w:rsid w:val="00B81D4E"/>
    <w:rsid w:val="00B82A80"/>
    <w:rsid w:val="00B84218"/>
    <w:rsid w:val="00B84450"/>
    <w:rsid w:val="00B848A7"/>
    <w:rsid w:val="00B84FF6"/>
    <w:rsid w:val="00B90FCC"/>
    <w:rsid w:val="00B94674"/>
    <w:rsid w:val="00B963CE"/>
    <w:rsid w:val="00B967E0"/>
    <w:rsid w:val="00BA2334"/>
    <w:rsid w:val="00BB5C16"/>
    <w:rsid w:val="00BB5E6A"/>
    <w:rsid w:val="00BC13E3"/>
    <w:rsid w:val="00BC2CEB"/>
    <w:rsid w:val="00BC5C27"/>
    <w:rsid w:val="00BD1404"/>
    <w:rsid w:val="00BE0BCD"/>
    <w:rsid w:val="00BE3456"/>
    <w:rsid w:val="00BE67EA"/>
    <w:rsid w:val="00BE7E35"/>
    <w:rsid w:val="00C123BA"/>
    <w:rsid w:val="00C13432"/>
    <w:rsid w:val="00C35A6F"/>
    <w:rsid w:val="00C40D20"/>
    <w:rsid w:val="00C47229"/>
    <w:rsid w:val="00C51429"/>
    <w:rsid w:val="00C5195C"/>
    <w:rsid w:val="00C54CD5"/>
    <w:rsid w:val="00C60E5B"/>
    <w:rsid w:val="00C62E12"/>
    <w:rsid w:val="00C7214F"/>
    <w:rsid w:val="00C74D44"/>
    <w:rsid w:val="00C761C2"/>
    <w:rsid w:val="00C8248F"/>
    <w:rsid w:val="00C851AD"/>
    <w:rsid w:val="00C9018D"/>
    <w:rsid w:val="00C91008"/>
    <w:rsid w:val="00C9729E"/>
    <w:rsid w:val="00CA0456"/>
    <w:rsid w:val="00CA614B"/>
    <w:rsid w:val="00CA70CD"/>
    <w:rsid w:val="00CB0FF4"/>
    <w:rsid w:val="00CB6580"/>
    <w:rsid w:val="00CC6D65"/>
    <w:rsid w:val="00CE0C5A"/>
    <w:rsid w:val="00CE1749"/>
    <w:rsid w:val="00CE461C"/>
    <w:rsid w:val="00CF69DF"/>
    <w:rsid w:val="00CF6B57"/>
    <w:rsid w:val="00D12088"/>
    <w:rsid w:val="00D235BF"/>
    <w:rsid w:val="00D31703"/>
    <w:rsid w:val="00D31FFC"/>
    <w:rsid w:val="00D32B41"/>
    <w:rsid w:val="00D32B58"/>
    <w:rsid w:val="00D361BD"/>
    <w:rsid w:val="00D36639"/>
    <w:rsid w:val="00D3700E"/>
    <w:rsid w:val="00D40785"/>
    <w:rsid w:val="00D42655"/>
    <w:rsid w:val="00D4731A"/>
    <w:rsid w:val="00D476D3"/>
    <w:rsid w:val="00D53F51"/>
    <w:rsid w:val="00D56414"/>
    <w:rsid w:val="00D62783"/>
    <w:rsid w:val="00D64126"/>
    <w:rsid w:val="00D672DA"/>
    <w:rsid w:val="00D75112"/>
    <w:rsid w:val="00D762F5"/>
    <w:rsid w:val="00D81ED0"/>
    <w:rsid w:val="00D8322C"/>
    <w:rsid w:val="00D840BA"/>
    <w:rsid w:val="00D962CD"/>
    <w:rsid w:val="00DA6DDC"/>
    <w:rsid w:val="00DB63AF"/>
    <w:rsid w:val="00DB75EA"/>
    <w:rsid w:val="00DB7DC4"/>
    <w:rsid w:val="00DC0CCE"/>
    <w:rsid w:val="00DD3159"/>
    <w:rsid w:val="00DE430F"/>
    <w:rsid w:val="00DF1FF7"/>
    <w:rsid w:val="00DF2131"/>
    <w:rsid w:val="00DF3834"/>
    <w:rsid w:val="00DF5EC3"/>
    <w:rsid w:val="00E01CB0"/>
    <w:rsid w:val="00E020A3"/>
    <w:rsid w:val="00E027A4"/>
    <w:rsid w:val="00E040D8"/>
    <w:rsid w:val="00E059D0"/>
    <w:rsid w:val="00E06BD1"/>
    <w:rsid w:val="00E1092D"/>
    <w:rsid w:val="00E1369E"/>
    <w:rsid w:val="00E164E1"/>
    <w:rsid w:val="00E2280A"/>
    <w:rsid w:val="00E3155C"/>
    <w:rsid w:val="00E37DBA"/>
    <w:rsid w:val="00E40225"/>
    <w:rsid w:val="00E42F8A"/>
    <w:rsid w:val="00E56F1E"/>
    <w:rsid w:val="00E64112"/>
    <w:rsid w:val="00E64F87"/>
    <w:rsid w:val="00E66188"/>
    <w:rsid w:val="00E67477"/>
    <w:rsid w:val="00E705B9"/>
    <w:rsid w:val="00E76C4F"/>
    <w:rsid w:val="00E77986"/>
    <w:rsid w:val="00E816C2"/>
    <w:rsid w:val="00E91E41"/>
    <w:rsid w:val="00EA697D"/>
    <w:rsid w:val="00EA7BFA"/>
    <w:rsid w:val="00EA7EB0"/>
    <w:rsid w:val="00EB7E31"/>
    <w:rsid w:val="00ED336E"/>
    <w:rsid w:val="00ED34A5"/>
    <w:rsid w:val="00ED6CC6"/>
    <w:rsid w:val="00EE1178"/>
    <w:rsid w:val="00EE4E0F"/>
    <w:rsid w:val="00EF1300"/>
    <w:rsid w:val="00EF659F"/>
    <w:rsid w:val="00F0020C"/>
    <w:rsid w:val="00F00CD3"/>
    <w:rsid w:val="00F03190"/>
    <w:rsid w:val="00F05C25"/>
    <w:rsid w:val="00F07F86"/>
    <w:rsid w:val="00F138ED"/>
    <w:rsid w:val="00F163DA"/>
    <w:rsid w:val="00F16794"/>
    <w:rsid w:val="00F2461E"/>
    <w:rsid w:val="00F27418"/>
    <w:rsid w:val="00F3077E"/>
    <w:rsid w:val="00F32D7B"/>
    <w:rsid w:val="00F41FD0"/>
    <w:rsid w:val="00F439DD"/>
    <w:rsid w:val="00F444CA"/>
    <w:rsid w:val="00F458F8"/>
    <w:rsid w:val="00F54D3D"/>
    <w:rsid w:val="00F609A2"/>
    <w:rsid w:val="00F61609"/>
    <w:rsid w:val="00F67766"/>
    <w:rsid w:val="00F76544"/>
    <w:rsid w:val="00F815C6"/>
    <w:rsid w:val="00F9075A"/>
    <w:rsid w:val="00F9179E"/>
    <w:rsid w:val="00F91E84"/>
    <w:rsid w:val="00F92973"/>
    <w:rsid w:val="00F9342D"/>
    <w:rsid w:val="00F936E9"/>
    <w:rsid w:val="00F9391E"/>
    <w:rsid w:val="00F96321"/>
    <w:rsid w:val="00FA1787"/>
    <w:rsid w:val="00FA3600"/>
    <w:rsid w:val="00FA3BA0"/>
    <w:rsid w:val="00FB218A"/>
    <w:rsid w:val="00FB2533"/>
    <w:rsid w:val="00FC07BE"/>
    <w:rsid w:val="00FC22B5"/>
    <w:rsid w:val="00FC2F40"/>
    <w:rsid w:val="00FC79DB"/>
    <w:rsid w:val="00FD1AF9"/>
    <w:rsid w:val="00FE3E67"/>
    <w:rsid w:val="00FE4D2A"/>
    <w:rsid w:val="00FF03E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B3664"/>
  <w15:docId w15:val="{3211D1C3-2EF0-4603-966F-499843B5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D8F"/>
    <w:pPr>
      <w:spacing w:after="200" w:line="276" w:lineRule="auto"/>
    </w:p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ind w:left="1080"/>
      <w:jc w:val="left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F03EC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F03EC"/>
    <w:pPr>
      <w:spacing w:after="100" w:line="259" w:lineRule="auto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597D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597D96"/>
    <w:rPr>
      <w:rFonts w:ascii="Courier New" w:eastAsia="Courier New" w:hAnsi="Courier New" w:cs="Courier New"/>
      <w:sz w:val="20"/>
      <w:szCs w:val="20"/>
      <w:lang w:val="ru-RU"/>
    </w:rPr>
  </w:style>
  <w:style w:type="paragraph" w:styleId="af">
    <w:name w:val="List Paragraph"/>
    <w:basedOn w:val="a"/>
    <w:uiPriority w:val="1"/>
    <w:qFormat/>
    <w:rsid w:val="00597D96"/>
    <w:pPr>
      <w:widowControl w:val="0"/>
      <w:autoSpaceDE w:val="0"/>
      <w:autoSpaceDN w:val="0"/>
      <w:spacing w:after="0" w:line="240" w:lineRule="auto"/>
      <w:ind w:left="1021" w:hanging="212"/>
    </w:pPr>
    <w:rPr>
      <w:rFonts w:ascii="Times New Roman" w:eastAsia="Times New Roman" w:hAnsi="Times New Roman" w:cs="Times New Roman"/>
    </w:rPr>
  </w:style>
  <w:style w:type="character" w:customStyle="1" w:styleId="sy4">
    <w:name w:val="sy4"/>
    <w:basedOn w:val="a0"/>
    <w:rsid w:val="00A038E8"/>
  </w:style>
  <w:style w:type="character" w:customStyle="1" w:styleId="me2">
    <w:name w:val="me2"/>
    <w:basedOn w:val="a0"/>
    <w:rsid w:val="00A038E8"/>
  </w:style>
  <w:style w:type="character" w:customStyle="1" w:styleId="sy2">
    <w:name w:val="sy2"/>
    <w:basedOn w:val="a0"/>
    <w:rsid w:val="00A038E8"/>
  </w:style>
  <w:style w:type="character" w:customStyle="1" w:styleId="sy0">
    <w:name w:val="sy0"/>
    <w:basedOn w:val="a0"/>
    <w:rsid w:val="00A038E8"/>
  </w:style>
  <w:style w:type="character" w:customStyle="1" w:styleId="kw3">
    <w:name w:val="kw3"/>
    <w:basedOn w:val="a0"/>
    <w:rsid w:val="004A197F"/>
  </w:style>
  <w:style w:type="character" w:customStyle="1" w:styleId="es0">
    <w:name w:val="es0"/>
    <w:basedOn w:val="a0"/>
    <w:rsid w:val="00CC6D65"/>
  </w:style>
  <w:style w:type="paragraph" w:customStyle="1" w:styleId="msonormal0">
    <w:name w:val="msonormal"/>
    <w:basedOn w:val="a"/>
    <w:rsid w:val="004C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2">
    <w:name w:val="co2"/>
    <w:basedOn w:val="a0"/>
    <w:rsid w:val="004C3C0C"/>
  </w:style>
  <w:style w:type="paragraph" w:styleId="af0">
    <w:name w:val="Normal (Web)"/>
    <w:basedOn w:val="a"/>
    <w:uiPriority w:val="99"/>
    <w:unhideWhenUsed/>
    <w:rsid w:val="00E2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C3CA8"/>
    <w:rPr>
      <w:i/>
      <w:iCs/>
    </w:rPr>
  </w:style>
  <w:style w:type="character" w:styleId="af2">
    <w:name w:val="Strong"/>
    <w:basedOn w:val="a0"/>
    <w:uiPriority w:val="22"/>
    <w:qFormat/>
    <w:rsid w:val="00780B38"/>
    <w:rPr>
      <w:b/>
      <w:bCs/>
    </w:rPr>
  </w:style>
  <w:style w:type="character" w:styleId="HTML">
    <w:name w:val="HTML Code"/>
    <w:basedOn w:val="a0"/>
    <w:uiPriority w:val="99"/>
    <w:semiHidden/>
    <w:unhideWhenUsed/>
    <w:rsid w:val="00780B38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2C5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3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7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5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5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49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32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65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1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2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5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19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1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2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4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14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01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10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20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96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09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7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9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13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0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31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70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75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6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85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70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92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55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1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15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68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7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79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86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07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1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4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58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51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6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98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3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2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47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97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1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7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5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5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1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2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03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1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36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06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35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27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89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5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73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2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0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3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9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851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22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56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54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5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3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72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51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9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1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0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60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52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45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34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84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84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8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8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54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32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23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18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3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1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16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74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15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9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1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22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5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034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9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56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4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31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82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32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9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5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86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75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96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7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5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43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947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8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9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4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4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5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48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82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7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11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49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07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7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1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163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05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99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85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50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13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7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8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5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5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31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2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00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8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14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8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31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38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69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5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08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95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5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939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5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1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97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1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94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96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3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3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27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5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1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63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1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22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4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55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86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3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56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1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39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40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8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75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12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19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27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1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28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3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6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9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56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756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97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8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92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411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70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77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26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66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4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9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65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0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8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24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05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09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59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42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89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7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40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0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7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3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7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3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0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87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2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57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47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3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55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54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43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82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8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3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92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84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0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07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2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7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64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5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2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41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570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0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65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8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0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0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5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59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7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5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54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1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00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455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70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8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37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7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46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2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48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73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8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335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2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2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65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75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8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8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1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26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9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38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10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1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4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0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74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7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29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49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65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19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0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02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9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44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57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21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8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5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5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8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5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56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18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64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84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49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8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4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0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6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7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9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59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9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24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5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7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05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28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1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76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213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76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96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2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759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63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35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69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94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4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1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72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1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79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5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29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4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9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49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64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0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6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64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53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97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6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98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10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8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75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1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8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2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86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96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48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39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537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48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2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9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0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003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46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54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18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2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7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2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5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5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0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25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89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96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2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52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67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6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92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52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0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0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2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13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10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6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53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60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3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6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2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16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1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47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0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27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8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5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16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3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5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1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1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5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2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3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46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94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6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6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2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1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2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99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64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5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1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3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82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128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9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3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2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43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8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1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7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55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5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71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3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7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8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64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36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69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09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42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75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4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28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8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6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5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93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2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03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80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78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562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3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0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43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24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57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84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41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32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1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13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7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12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974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7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8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1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33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41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0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4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81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83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95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9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81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72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40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36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87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3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3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72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06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7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2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04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1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74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71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65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929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9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7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4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1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09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3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33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88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3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39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4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1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33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0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9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53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05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7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78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31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773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2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54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71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91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04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82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9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15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55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2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26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6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0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02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0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04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86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52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35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42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5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5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9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2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12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80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85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9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26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78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8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0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7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0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4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9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16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37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6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4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8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82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8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4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0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69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6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9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7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0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6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46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29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65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28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4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9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1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1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73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4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27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42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02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1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45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1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4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13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08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22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00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93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331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4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9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5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76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1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84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07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99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5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8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9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0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6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60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21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12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7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03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66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5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0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17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0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7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376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33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7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60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1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93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32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25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9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4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2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2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6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6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78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1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70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6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46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22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5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90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4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0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05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7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3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4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14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11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3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91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82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37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06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909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86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06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0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19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39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1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5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3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22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9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66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8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9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8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58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00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211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89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0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03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44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20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7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4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91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25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0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1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25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27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11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96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2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08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2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44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59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53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699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0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5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19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73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2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9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1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30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00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5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154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50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96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7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604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4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74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84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75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78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45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53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87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7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52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684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990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74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67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4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85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42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2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157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61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1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3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64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69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85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7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2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71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71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0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1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65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54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8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70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14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43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540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7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5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818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7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8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67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0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4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0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64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29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62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64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10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82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4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93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1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18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7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6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8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5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9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2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3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9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12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45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22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05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05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15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3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3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7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75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51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9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547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6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23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45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1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45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0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4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636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21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337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2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1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96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60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87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07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1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06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39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1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19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0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8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0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068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43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89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2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9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92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91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8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52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29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6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8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45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1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77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92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3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73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7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662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5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4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1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88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5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4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4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93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75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4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9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66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1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8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55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8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4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95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898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1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56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7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10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38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23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8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02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2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80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29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6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91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7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9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67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5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87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7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7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27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4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2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3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6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75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454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7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11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82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0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9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05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42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53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7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1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12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98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10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0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96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19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4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67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68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07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0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8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711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7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25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3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31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7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46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51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9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0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0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1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3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31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80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5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98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44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2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4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47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4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91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8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77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892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37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7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6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9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8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2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4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15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47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5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48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68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56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42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10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50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0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4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3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28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5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15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67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9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77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5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98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45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65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74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9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38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6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68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42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1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6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1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0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5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0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66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22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8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33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90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27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71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683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95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74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2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5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61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54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46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0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1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60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8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07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47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74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0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57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28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083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1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9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0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69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1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2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25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12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5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01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6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32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6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8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5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69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72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3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10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8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84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4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7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45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21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47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1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57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19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7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7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49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89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9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9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93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54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3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93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63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2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8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0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9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66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01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45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8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84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6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22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72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04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1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761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6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9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1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93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4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8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62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3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1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64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2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24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4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0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68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48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0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44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6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94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9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06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81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07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9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01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4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7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69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7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38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33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5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7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1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34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8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8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0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75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95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06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1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2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9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63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02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0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08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77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88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8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7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14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14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9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15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06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57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2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36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10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0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24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2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4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69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18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58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4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1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93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0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33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2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46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0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1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33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38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24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1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7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6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04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21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68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743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9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81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7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03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068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1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3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7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47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79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49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6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9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30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1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07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479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8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0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05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63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8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1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14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06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96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34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18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3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8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5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62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46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1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31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48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42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28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25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8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7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9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71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9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9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48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5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0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29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8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0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6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2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7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33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5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5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3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29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1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72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8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6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39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21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36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0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0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9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7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34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7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60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98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0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7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9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28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83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1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5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9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94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47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72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5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77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4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8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92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44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583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2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02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1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91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59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577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576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26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0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1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374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59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04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25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85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24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36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8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79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8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30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31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85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4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95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8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43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5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8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3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81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38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2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898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11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7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47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7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6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4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80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7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56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42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9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3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1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99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3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7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95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9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3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34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61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49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68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635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70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514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7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95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1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4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6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7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1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1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4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5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0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56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6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58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67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6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7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166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27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2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1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1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42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6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2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34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03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33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82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31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42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72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26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18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1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2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8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25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83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59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91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1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96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44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7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6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4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8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23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48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9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03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40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88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87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4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0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4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26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0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0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64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06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49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79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7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13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38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27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03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75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4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6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30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5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9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4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19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4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6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0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13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51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8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7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06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66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6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11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80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75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01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40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83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37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2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22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4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84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0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0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9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73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1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7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64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1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6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4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83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15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777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78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07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11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6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1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6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5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8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73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63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26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3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4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2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96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9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84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455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66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0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48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12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51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67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7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1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72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7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9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1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0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06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98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5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61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62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44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74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00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05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13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9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098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9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6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51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95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64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3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3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84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3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0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2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222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6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63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79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84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2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46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3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7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8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14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19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7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10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13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6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62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55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78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1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81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0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8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52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3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6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46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5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01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24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47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5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38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4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105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38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49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807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3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2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0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1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20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2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7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25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05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0.0.0.0:8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4271-E18B-44A4-B5DE-E67F8D6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6</Pages>
  <Words>11451</Words>
  <Characters>6527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kora</cp:lastModifiedBy>
  <cp:revision>190</cp:revision>
  <cp:lastPrinted>2021-04-02T07:08:00Z</cp:lastPrinted>
  <dcterms:created xsi:type="dcterms:W3CDTF">2025-05-25T20:39:00Z</dcterms:created>
  <dcterms:modified xsi:type="dcterms:W3CDTF">2025-06-02T19:36:00Z</dcterms:modified>
</cp:coreProperties>
</file>